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8D4" w:rsidRDefault="006F08D4" w:rsidP="005D0DBC">
      <w:pPr>
        <w:spacing w:after="0"/>
        <w:jc w:val="center"/>
        <w:rPr>
          <w:rFonts w:ascii="Arial" w:hAnsi="Arial" w:cs="Arial"/>
          <w:b/>
          <w:sz w:val="28"/>
          <w:szCs w:val="28"/>
          <w:u w:val="single"/>
        </w:rPr>
      </w:pPr>
    </w:p>
    <w:p w:rsidR="009027E5" w:rsidRPr="00206AD9" w:rsidRDefault="005D0DBC" w:rsidP="005D0DBC">
      <w:pPr>
        <w:spacing w:after="0"/>
        <w:jc w:val="center"/>
        <w:rPr>
          <w:rFonts w:ascii="Comic Sans MS" w:hAnsi="Comic Sans MS" w:cs="Arial"/>
          <w:b/>
          <w:sz w:val="36"/>
          <w:szCs w:val="32"/>
          <w:u w:val="single"/>
        </w:rPr>
      </w:pPr>
      <w:r w:rsidRPr="00206AD9">
        <w:rPr>
          <w:rFonts w:ascii="Comic Sans MS" w:hAnsi="Comic Sans MS" w:cs="Arial"/>
          <w:b/>
          <w:sz w:val="36"/>
          <w:szCs w:val="32"/>
          <w:u w:val="single"/>
        </w:rPr>
        <w:t>Eltern-ABC</w:t>
      </w:r>
    </w:p>
    <w:p w:rsidR="00206AD9" w:rsidRDefault="00206AD9" w:rsidP="005D0DBC">
      <w:pPr>
        <w:spacing w:after="0"/>
        <w:jc w:val="center"/>
        <w:rPr>
          <w:rFonts w:ascii="Arial" w:hAnsi="Arial" w:cs="Arial"/>
          <w:sz w:val="28"/>
          <w:szCs w:val="28"/>
        </w:rPr>
      </w:pPr>
    </w:p>
    <w:p w:rsidR="005D0DBC" w:rsidRDefault="005D0DBC" w:rsidP="005D0DBC">
      <w:pPr>
        <w:spacing w:after="0"/>
        <w:jc w:val="center"/>
        <w:rPr>
          <w:rFonts w:ascii="Arial" w:hAnsi="Arial" w:cs="Arial"/>
          <w:sz w:val="28"/>
          <w:szCs w:val="28"/>
        </w:rPr>
      </w:pPr>
      <w:r w:rsidRPr="004F5676">
        <w:rPr>
          <w:rFonts w:ascii="Arial" w:hAnsi="Arial" w:cs="Arial"/>
          <w:b/>
          <w:sz w:val="28"/>
          <w:szCs w:val="28"/>
        </w:rPr>
        <w:t>Hans-Scholl-Grundschule</w:t>
      </w:r>
      <w:r w:rsidRPr="00322739">
        <w:rPr>
          <w:rFonts w:ascii="Arial" w:hAnsi="Arial" w:cs="Arial"/>
          <w:sz w:val="28"/>
          <w:szCs w:val="28"/>
        </w:rPr>
        <w:t xml:space="preserve"> </w:t>
      </w:r>
      <w:r w:rsidRPr="004F5676">
        <w:rPr>
          <w:rFonts w:ascii="Arial" w:hAnsi="Arial" w:cs="Arial"/>
          <w:b/>
          <w:sz w:val="28"/>
          <w:szCs w:val="28"/>
        </w:rPr>
        <w:t>im Schuljahr 20</w:t>
      </w:r>
      <w:r w:rsidR="004F5676" w:rsidRPr="004F5676">
        <w:rPr>
          <w:rFonts w:ascii="Arial" w:hAnsi="Arial" w:cs="Arial"/>
          <w:b/>
          <w:sz w:val="28"/>
          <w:szCs w:val="28"/>
        </w:rPr>
        <w:t>21/2022</w:t>
      </w:r>
    </w:p>
    <w:p w:rsidR="004F5676" w:rsidRPr="002E258F" w:rsidRDefault="004F5676" w:rsidP="005D0DBC">
      <w:pPr>
        <w:spacing w:after="0"/>
        <w:jc w:val="center"/>
        <w:rPr>
          <w:rFonts w:ascii="Arial" w:hAnsi="Arial" w:cs="Arial"/>
          <w:i/>
          <w:sz w:val="24"/>
          <w:szCs w:val="28"/>
        </w:rPr>
      </w:pPr>
      <w:r w:rsidRPr="002E258F">
        <w:rPr>
          <w:rFonts w:ascii="Arial" w:hAnsi="Arial" w:cs="Arial"/>
          <w:i/>
          <w:sz w:val="24"/>
          <w:szCs w:val="28"/>
        </w:rPr>
        <w:t>Eini</w:t>
      </w:r>
      <w:r w:rsidR="002E258F" w:rsidRPr="002E258F">
        <w:rPr>
          <w:rFonts w:ascii="Arial" w:hAnsi="Arial" w:cs="Arial"/>
          <w:i/>
          <w:sz w:val="24"/>
          <w:szCs w:val="28"/>
        </w:rPr>
        <w:t>ge an unserer Schule etablierte</w:t>
      </w:r>
      <w:r w:rsidRPr="002E258F">
        <w:rPr>
          <w:rFonts w:ascii="Arial" w:hAnsi="Arial" w:cs="Arial"/>
          <w:i/>
          <w:sz w:val="24"/>
          <w:szCs w:val="28"/>
        </w:rPr>
        <w:t xml:space="preserve"> und im Eltern-ABC aufgeführ</w:t>
      </w:r>
      <w:r w:rsidR="002E258F" w:rsidRPr="002E258F">
        <w:rPr>
          <w:rFonts w:ascii="Arial" w:hAnsi="Arial" w:cs="Arial"/>
          <w:i/>
          <w:sz w:val="24"/>
          <w:szCs w:val="28"/>
        </w:rPr>
        <w:t>te</w:t>
      </w:r>
      <w:r w:rsidRPr="002E258F">
        <w:rPr>
          <w:rFonts w:ascii="Arial" w:hAnsi="Arial" w:cs="Arial"/>
          <w:i/>
          <w:sz w:val="24"/>
          <w:szCs w:val="28"/>
        </w:rPr>
        <w:t xml:space="preserve"> Angebote werden </w:t>
      </w:r>
      <w:proofErr w:type="spellStart"/>
      <w:r w:rsidRPr="002E258F">
        <w:rPr>
          <w:rFonts w:ascii="Arial" w:hAnsi="Arial" w:cs="Arial"/>
          <w:i/>
          <w:sz w:val="24"/>
          <w:szCs w:val="28"/>
        </w:rPr>
        <w:t>coronabedingt</w:t>
      </w:r>
      <w:proofErr w:type="spellEnd"/>
      <w:r w:rsidRPr="002E258F">
        <w:rPr>
          <w:rFonts w:ascii="Arial" w:hAnsi="Arial" w:cs="Arial"/>
          <w:i/>
          <w:sz w:val="24"/>
          <w:szCs w:val="28"/>
        </w:rPr>
        <w:t xml:space="preserve"> </w:t>
      </w:r>
      <w:r w:rsidR="002E258F" w:rsidRPr="002E258F">
        <w:rPr>
          <w:rFonts w:ascii="Arial" w:hAnsi="Arial" w:cs="Arial"/>
          <w:i/>
          <w:sz w:val="24"/>
          <w:szCs w:val="28"/>
        </w:rPr>
        <w:t xml:space="preserve">in diesem Schuljahr wahrscheinlich </w:t>
      </w:r>
      <w:r w:rsidRPr="002E258F">
        <w:rPr>
          <w:rFonts w:ascii="Arial" w:hAnsi="Arial" w:cs="Arial"/>
          <w:i/>
          <w:sz w:val="24"/>
          <w:szCs w:val="28"/>
        </w:rPr>
        <w:t xml:space="preserve">nicht möglich sein. </w:t>
      </w:r>
    </w:p>
    <w:p w:rsidR="00CB5BD0" w:rsidRDefault="00CB5BD0" w:rsidP="005D0DBC">
      <w:pPr>
        <w:spacing w:after="0"/>
        <w:jc w:val="center"/>
        <w:rPr>
          <w:rFonts w:ascii="Arial" w:hAnsi="Arial" w:cs="Arial"/>
          <w:sz w:val="28"/>
          <w:szCs w:val="28"/>
        </w:rPr>
      </w:pPr>
    </w:p>
    <w:p w:rsidR="00CB5BD0" w:rsidRDefault="00CB5BD0" w:rsidP="005D0DBC">
      <w:pPr>
        <w:spacing w:after="0"/>
        <w:jc w:val="center"/>
        <w:rPr>
          <w:rFonts w:ascii="Arial" w:hAnsi="Arial" w:cs="Arial"/>
          <w:sz w:val="28"/>
          <w:szCs w:val="28"/>
        </w:rPr>
      </w:pPr>
      <w:r w:rsidRPr="00CB5BD0">
        <w:rPr>
          <w:rFonts w:ascii="Arial" w:hAnsi="Arial" w:cs="Arial"/>
          <w:noProof/>
          <w:sz w:val="28"/>
          <w:szCs w:val="28"/>
          <w:lang w:eastAsia="de-DE"/>
        </w:rPr>
        <w:drawing>
          <wp:inline distT="0" distB="0" distL="0" distR="0">
            <wp:extent cx="1796994" cy="1500242"/>
            <wp:effectExtent l="0" t="0" r="0" b="5080"/>
            <wp:docPr id="2" name="Grafik 2" descr="C:\Users\konrektor0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ektor01\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727" cy="1506698"/>
                    </a:xfrm>
                    <a:prstGeom prst="rect">
                      <a:avLst/>
                    </a:prstGeom>
                    <a:noFill/>
                    <a:ln>
                      <a:noFill/>
                    </a:ln>
                  </pic:spPr>
                </pic:pic>
              </a:graphicData>
            </a:graphic>
          </wp:inline>
        </w:drawing>
      </w:r>
    </w:p>
    <w:p w:rsidR="00206AD9" w:rsidRDefault="00206AD9" w:rsidP="005D0DBC">
      <w:pPr>
        <w:spacing w:after="0"/>
        <w:jc w:val="center"/>
        <w:rPr>
          <w:rFonts w:ascii="Arial" w:hAnsi="Arial" w:cs="Arial"/>
          <w:sz w:val="28"/>
          <w:szCs w:val="28"/>
        </w:rPr>
      </w:pPr>
    </w:p>
    <w:p w:rsidR="009533D5" w:rsidRDefault="009533D5" w:rsidP="009533D5">
      <w:pPr>
        <w:spacing w:after="0"/>
        <w:jc w:val="both"/>
        <w:rPr>
          <w:rFonts w:ascii="Calibri Bold" w:hAnsi="Calibri Bold" w:cs="Calibri Bold"/>
          <w:b/>
          <w:bCs/>
          <w:sz w:val="24"/>
          <w:szCs w:val="24"/>
        </w:rPr>
      </w:pPr>
      <w:r>
        <w:rPr>
          <w:rFonts w:ascii="Calibri Bold" w:hAnsi="Calibri Bold" w:cs="Calibri Bold"/>
          <w:b/>
          <w:bCs/>
          <w:sz w:val="24"/>
          <w:szCs w:val="24"/>
        </w:rPr>
        <w:t>Das Eltern-ABC wurde von Lehrkräften und Elternvertreter</w:t>
      </w:r>
      <w:r w:rsidR="00785D2E">
        <w:rPr>
          <w:rFonts w:ascii="Calibri Bold" w:hAnsi="Calibri Bold" w:cs="Calibri Bold"/>
          <w:b/>
          <w:bCs/>
          <w:sz w:val="24"/>
          <w:szCs w:val="24"/>
        </w:rPr>
        <w:t>n</w:t>
      </w:r>
      <w:r>
        <w:rPr>
          <w:rFonts w:ascii="Calibri Bold" w:hAnsi="Calibri Bold" w:cs="Calibri Bold"/>
          <w:b/>
          <w:bCs/>
          <w:sz w:val="24"/>
          <w:szCs w:val="24"/>
        </w:rPr>
        <w:t xml:space="preserve"> erstellt und soll Ihnen wichtige Informationen über das Schulleben an der Hans-Scholl-Grundschule geben. </w:t>
      </w:r>
    </w:p>
    <w:p w:rsidR="00652A1C" w:rsidRDefault="00652A1C" w:rsidP="009533D5">
      <w:pPr>
        <w:spacing w:after="0"/>
        <w:jc w:val="both"/>
        <w:rPr>
          <w:rFonts w:ascii="Calibri Bold" w:hAnsi="Calibri Bold" w:cs="Calibri Bold"/>
          <w:b/>
          <w:bCs/>
          <w:sz w:val="24"/>
          <w:szCs w:val="24"/>
        </w:rPr>
      </w:pPr>
    </w:p>
    <w:p w:rsidR="00CB5BD0" w:rsidRDefault="00CB5BD0" w:rsidP="009533D5">
      <w:pPr>
        <w:spacing w:after="0"/>
        <w:jc w:val="both"/>
        <w:rPr>
          <w:rFonts w:ascii="Calibri Bold" w:hAnsi="Calibri Bold" w:cs="Calibri Bold"/>
          <w:b/>
          <w:bCs/>
          <w:sz w:val="24"/>
          <w:szCs w:val="24"/>
        </w:rPr>
        <w:sectPr w:rsidR="00CB5BD0" w:rsidSect="00D46FAB">
          <w:footerReference w:type="first" r:id="rId9"/>
          <w:pgSz w:w="11906" w:h="16838"/>
          <w:pgMar w:top="720" w:right="720" w:bottom="720" w:left="720" w:header="708" w:footer="708" w:gutter="0"/>
          <w:cols w:space="708"/>
          <w:titlePg/>
          <w:docGrid w:linePitch="360"/>
        </w:sectPr>
      </w:pPr>
    </w:p>
    <w:p w:rsidR="00652A1C" w:rsidRDefault="00652A1C" w:rsidP="009533D5">
      <w:pPr>
        <w:spacing w:after="0"/>
        <w:jc w:val="both"/>
        <w:rPr>
          <w:rFonts w:ascii="Calibri Bold" w:hAnsi="Calibri Bold" w:cs="Calibri Bold"/>
          <w:b/>
          <w:bCs/>
          <w:sz w:val="24"/>
          <w:szCs w:val="24"/>
        </w:rPr>
      </w:pPr>
      <w:r>
        <w:rPr>
          <w:rFonts w:ascii="Calibri Bold" w:hAnsi="Calibri Bold" w:cs="Calibri Bold"/>
          <w:b/>
          <w:bCs/>
          <w:sz w:val="24"/>
          <w:szCs w:val="24"/>
        </w:rPr>
        <w:lastRenderedPageBreak/>
        <w:t>A</w:t>
      </w:r>
      <w:r>
        <w:rPr>
          <w:rFonts w:ascii="Calibri Bold" w:hAnsi="Calibri Bold" w:cs="Calibri Bold"/>
          <w:b/>
          <w:bCs/>
          <w:sz w:val="24"/>
          <w:szCs w:val="24"/>
        </w:rPr>
        <w:tab/>
        <w:t>Arbeitsgemeinschaften</w:t>
      </w:r>
    </w:p>
    <w:p w:rsidR="00652A1C" w:rsidRDefault="00652A1C" w:rsidP="009533D5">
      <w:pPr>
        <w:spacing w:after="0"/>
        <w:jc w:val="both"/>
        <w:rPr>
          <w:rFonts w:ascii="Calibri Bold" w:hAnsi="Calibri Bold" w:cs="Calibri Bold"/>
          <w:b/>
          <w:bCs/>
          <w:sz w:val="24"/>
          <w:szCs w:val="24"/>
        </w:rPr>
      </w:pPr>
      <w:r>
        <w:rPr>
          <w:rFonts w:ascii="Calibri Bold" w:hAnsi="Calibri Bold" w:cs="Calibri Bold"/>
          <w:b/>
          <w:bCs/>
          <w:sz w:val="24"/>
          <w:szCs w:val="24"/>
        </w:rPr>
        <w:t>B</w:t>
      </w:r>
      <w:r>
        <w:rPr>
          <w:rFonts w:ascii="Calibri Bold" w:hAnsi="Calibri Bold" w:cs="Calibri Bold"/>
          <w:b/>
          <w:bCs/>
          <w:sz w:val="24"/>
          <w:szCs w:val="24"/>
        </w:rPr>
        <w:tab/>
        <w:t>Beratung</w:t>
      </w:r>
    </w:p>
    <w:p w:rsidR="00652A1C" w:rsidRDefault="00652A1C" w:rsidP="009533D5">
      <w:pPr>
        <w:spacing w:after="0"/>
        <w:jc w:val="both"/>
        <w:rPr>
          <w:rFonts w:ascii="Calibri Bold" w:hAnsi="Calibri Bold" w:cs="Calibri Bold"/>
          <w:b/>
          <w:bCs/>
          <w:sz w:val="24"/>
          <w:szCs w:val="24"/>
        </w:rPr>
      </w:pPr>
      <w:r>
        <w:rPr>
          <w:rFonts w:ascii="Calibri Bold" w:hAnsi="Calibri Bold" w:cs="Calibri Bold"/>
          <w:b/>
          <w:bCs/>
          <w:sz w:val="24"/>
          <w:szCs w:val="24"/>
        </w:rPr>
        <w:tab/>
        <w:t>Betreuungsangebote</w:t>
      </w:r>
    </w:p>
    <w:p w:rsidR="00652A1C" w:rsidRDefault="00652A1C" w:rsidP="009533D5">
      <w:pPr>
        <w:spacing w:after="0"/>
        <w:jc w:val="both"/>
        <w:rPr>
          <w:rFonts w:ascii="Calibri Bold" w:hAnsi="Calibri Bold" w:cs="Calibri Bold"/>
          <w:b/>
          <w:bCs/>
          <w:sz w:val="24"/>
          <w:szCs w:val="24"/>
        </w:rPr>
      </w:pPr>
      <w:r>
        <w:rPr>
          <w:rFonts w:ascii="Calibri Bold" w:hAnsi="Calibri Bold" w:cs="Calibri Bold"/>
          <w:b/>
          <w:bCs/>
          <w:sz w:val="24"/>
          <w:szCs w:val="24"/>
        </w:rPr>
        <w:tab/>
        <w:t>Beurlaubung vom Unterricht</w:t>
      </w:r>
    </w:p>
    <w:p w:rsidR="00652A1C" w:rsidRDefault="00652A1C" w:rsidP="009533D5">
      <w:pPr>
        <w:spacing w:after="0"/>
        <w:jc w:val="both"/>
        <w:rPr>
          <w:rFonts w:ascii="Calibri Bold" w:hAnsi="Calibri Bold" w:cs="Calibri Bold"/>
          <w:b/>
          <w:bCs/>
          <w:sz w:val="24"/>
          <w:szCs w:val="24"/>
        </w:rPr>
      </w:pPr>
      <w:r>
        <w:rPr>
          <w:rFonts w:ascii="Calibri Bold" w:hAnsi="Calibri Bold" w:cs="Calibri Bold"/>
          <w:b/>
          <w:bCs/>
          <w:sz w:val="24"/>
          <w:szCs w:val="24"/>
        </w:rPr>
        <w:tab/>
        <w:t>Bücherei</w:t>
      </w:r>
    </w:p>
    <w:p w:rsidR="00265782" w:rsidRDefault="00652A1C" w:rsidP="009533D5">
      <w:pPr>
        <w:spacing w:after="0"/>
        <w:jc w:val="both"/>
        <w:rPr>
          <w:rFonts w:ascii="Calibri Bold" w:hAnsi="Calibri Bold" w:cs="Calibri Bold"/>
          <w:b/>
          <w:bCs/>
          <w:sz w:val="24"/>
          <w:szCs w:val="24"/>
        </w:rPr>
      </w:pPr>
      <w:r>
        <w:rPr>
          <w:rFonts w:ascii="Calibri Bold" w:hAnsi="Calibri Bold" w:cs="Calibri Bold"/>
          <w:b/>
          <w:bCs/>
          <w:sz w:val="24"/>
          <w:szCs w:val="24"/>
        </w:rPr>
        <w:tab/>
      </w:r>
      <w:r w:rsidR="00265782">
        <w:rPr>
          <w:rFonts w:ascii="Calibri Bold" w:hAnsi="Calibri Bold" w:cs="Calibri Bold"/>
          <w:b/>
          <w:bCs/>
          <w:sz w:val="24"/>
          <w:szCs w:val="24"/>
        </w:rPr>
        <w:t>Busbeförderung</w:t>
      </w:r>
    </w:p>
    <w:p w:rsidR="00911D9D" w:rsidRDefault="00911D9D" w:rsidP="009533D5">
      <w:pPr>
        <w:spacing w:after="0"/>
        <w:jc w:val="both"/>
        <w:rPr>
          <w:rFonts w:ascii="Calibri Bold" w:hAnsi="Calibri Bold" w:cs="Calibri Bold"/>
          <w:b/>
          <w:bCs/>
          <w:sz w:val="24"/>
          <w:szCs w:val="24"/>
        </w:rPr>
      </w:pPr>
      <w:r>
        <w:rPr>
          <w:rFonts w:ascii="Calibri Bold" w:hAnsi="Calibri Bold" w:cs="Calibri Bold"/>
          <w:b/>
          <w:bCs/>
          <w:sz w:val="24"/>
          <w:szCs w:val="24"/>
        </w:rPr>
        <w:t>C</w:t>
      </w:r>
      <w:r>
        <w:rPr>
          <w:rFonts w:ascii="Calibri Bold" w:hAnsi="Calibri Bold" w:cs="Calibri Bold"/>
          <w:b/>
          <w:bCs/>
          <w:sz w:val="24"/>
          <w:szCs w:val="24"/>
        </w:rPr>
        <w:tab/>
        <w:t>Coaching Schulverpflegung</w:t>
      </w:r>
    </w:p>
    <w:p w:rsidR="002B5604" w:rsidRDefault="002B5604" w:rsidP="009533D5">
      <w:pPr>
        <w:spacing w:after="0"/>
        <w:jc w:val="both"/>
        <w:rPr>
          <w:rFonts w:ascii="Calibri Bold" w:hAnsi="Calibri Bold" w:cs="Calibri Bold"/>
          <w:b/>
          <w:bCs/>
          <w:sz w:val="24"/>
          <w:szCs w:val="24"/>
        </w:rPr>
      </w:pPr>
      <w:r>
        <w:rPr>
          <w:rFonts w:ascii="Calibri Bold" w:hAnsi="Calibri Bold" w:cs="Calibri Bold"/>
          <w:b/>
          <w:bCs/>
          <w:sz w:val="24"/>
          <w:szCs w:val="24"/>
        </w:rPr>
        <w:t>D</w:t>
      </w:r>
      <w:r>
        <w:rPr>
          <w:rFonts w:ascii="Calibri Bold" w:hAnsi="Calibri Bold" w:cs="Calibri Bold"/>
          <w:b/>
          <w:bCs/>
          <w:sz w:val="24"/>
          <w:szCs w:val="24"/>
        </w:rPr>
        <w:tab/>
        <w:t>Datenschutz</w:t>
      </w:r>
      <w:r w:rsidR="00BF5490">
        <w:rPr>
          <w:rFonts w:ascii="Calibri Bold" w:hAnsi="Calibri Bold" w:cs="Calibri Bold"/>
          <w:b/>
          <w:bCs/>
          <w:sz w:val="24"/>
          <w:szCs w:val="24"/>
        </w:rPr>
        <w:t xml:space="preserve"> / Veröffentlichung von Fotos</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E</w:t>
      </w:r>
      <w:r>
        <w:rPr>
          <w:rFonts w:ascii="Calibri Bold" w:hAnsi="Calibri Bold" w:cs="Calibri Bold"/>
          <w:b/>
          <w:bCs/>
          <w:sz w:val="24"/>
          <w:szCs w:val="24"/>
        </w:rPr>
        <w:tab/>
        <w:t>Elternbeirat</w:t>
      </w:r>
    </w:p>
    <w:p w:rsidR="00CD2035"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ab/>
        <w:t>Elternsprechtag</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F</w:t>
      </w:r>
      <w:r>
        <w:rPr>
          <w:rFonts w:ascii="Calibri Bold" w:hAnsi="Calibri Bold" w:cs="Calibri Bold"/>
          <w:b/>
          <w:bCs/>
          <w:sz w:val="24"/>
          <w:szCs w:val="24"/>
        </w:rPr>
        <w:tab/>
        <w:t>Fahrräder</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ab/>
        <w:t>Ferien/unterrichtsfreie Tage</w:t>
      </w:r>
    </w:p>
    <w:p w:rsidR="00BC0027" w:rsidRDefault="00BC0027" w:rsidP="009533D5">
      <w:pPr>
        <w:spacing w:after="0"/>
        <w:jc w:val="both"/>
        <w:rPr>
          <w:rFonts w:ascii="Calibri Bold" w:hAnsi="Calibri Bold" w:cs="Calibri Bold"/>
          <w:b/>
          <w:bCs/>
          <w:sz w:val="24"/>
          <w:szCs w:val="24"/>
        </w:rPr>
      </w:pPr>
      <w:r>
        <w:rPr>
          <w:rFonts w:ascii="Calibri Bold" w:hAnsi="Calibri Bold" w:cs="Calibri Bold"/>
          <w:b/>
          <w:bCs/>
          <w:sz w:val="24"/>
          <w:szCs w:val="24"/>
        </w:rPr>
        <w:tab/>
        <w:t>Fotograf</w:t>
      </w:r>
    </w:p>
    <w:p w:rsidR="00BC0027" w:rsidRDefault="00BC0027" w:rsidP="009533D5">
      <w:pPr>
        <w:spacing w:after="0"/>
        <w:jc w:val="both"/>
        <w:rPr>
          <w:rFonts w:ascii="Calibri Bold" w:hAnsi="Calibri Bold" w:cs="Calibri Bold"/>
          <w:b/>
          <w:bCs/>
          <w:sz w:val="24"/>
          <w:szCs w:val="24"/>
        </w:rPr>
      </w:pPr>
      <w:r>
        <w:rPr>
          <w:rFonts w:ascii="Calibri Bold" w:hAnsi="Calibri Bold" w:cs="Calibri Bold"/>
          <w:b/>
          <w:bCs/>
          <w:sz w:val="24"/>
          <w:szCs w:val="24"/>
        </w:rPr>
        <w:tab/>
        <w:t>Fundsachen</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H</w:t>
      </w:r>
      <w:r>
        <w:rPr>
          <w:rFonts w:ascii="Calibri Bold" w:hAnsi="Calibri Bold" w:cs="Calibri Bold"/>
          <w:b/>
          <w:bCs/>
          <w:sz w:val="24"/>
          <w:szCs w:val="24"/>
        </w:rPr>
        <w:tab/>
        <w:t>Hans Scholl</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ab/>
        <w:t>Hausschuhe</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ab/>
        <w:t>Homepage</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I</w:t>
      </w:r>
      <w:r>
        <w:rPr>
          <w:rFonts w:ascii="Calibri Bold" w:hAnsi="Calibri Bold" w:cs="Calibri Bold"/>
          <w:b/>
          <w:bCs/>
          <w:sz w:val="24"/>
          <w:szCs w:val="24"/>
        </w:rPr>
        <w:tab/>
        <w:t>Infektionsschutz</w:t>
      </w:r>
      <w:r w:rsidR="002B5604">
        <w:rPr>
          <w:rFonts w:ascii="Calibri Bold" w:hAnsi="Calibri Bold" w:cs="Calibri Bold"/>
          <w:b/>
          <w:bCs/>
          <w:sz w:val="24"/>
          <w:szCs w:val="24"/>
        </w:rPr>
        <w:t xml:space="preserve"> /Hygienekonzept</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J</w:t>
      </w:r>
      <w:r>
        <w:rPr>
          <w:rFonts w:ascii="Calibri Bold" w:hAnsi="Calibri Bold" w:cs="Calibri Bold"/>
          <w:b/>
          <w:bCs/>
          <w:sz w:val="24"/>
          <w:szCs w:val="24"/>
        </w:rPr>
        <w:tab/>
        <w:t>Jahresbericht</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ab/>
        <w:t>Jugendsozialarbeit an Schulen (</w:t>
      </w:r>
      <w:proofErr w:type="spellStart"/>
      <w:r>
        <w:rPr>
          <w:rFonts w:ascii="Calibri Bold" w:hAnsi="Calibri Bold" w:cs="Calibri Bold"/>
          <w:b/>
          <w:bCs/>
          <w:sz w:val="24"/>
          <w:szCs w:val="24"/>
        </w:rPr>
        <w:t>JaS</w:t>
      </w:r>
      <w:proofErr w:type="spellEnd"/>
      <w:r>
        <w:rPr>
          <w:rFonts w:ascii="Calibri Bold" w:hAnsi="Calibri Bold" w:cs="Calibri Bold"/>
          <w:b/>
          <w:bCs/>
          <w:sz w:val="24"/>
          <w:szCs w:val="24"/>
        </w:rPr>
        <w:t>)</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K</w:t>
      </w:r>
      <w:r>
        <w:rPr>
          <w:rFonts w:ascii="Calibri Bold" w:hAnsi="Calibri Bold" w:cs="Calibri Bold"/>
          <w:b/>
          <w:bCs/>
          <w:sz w:val="24"/>
          <w:szCs w:val="24"/>
        </w:rPr>
        <w:tab/>
        <w:t>Kennzeichnung von Eigentum</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ab/>
        <w:t>Krankheit/Verhinderung am Unterricht</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L</w:t>
      </w:r>
      <w:r>
        <w:rPr>
          <w:rFonts w:ascii="Calibri Bold" w:hAnsi="Calibri Bold" w:cs="Calibri Bold"/>
          <w:b/>
          <w:bCs/>
          <w:sz w:val="24"/>
          <w:szCs w:val="24"/>
        </w:rPr>
        <w:tab/>
        <w:t>Läusebefall</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ab/>
        <w:t xml:space="preserve">Lernen </w:t>
      </w:r>
      <w:proofErr w:type="spellStart"/>
      <w:r>
        <w:rPr>
          <w:rFonts w:ascii="Calibri Bold" w:hAnsi="Calibri Bold" w:cs="Calibri Bold"/>
          <w:b/>
          <w:bCs/>
          <w:sz w:val="24"/>
          <w:szCs w:val="24"/>
        </w:rPr>
        <w:t>lernen</w:t>
      </w:r>
      <w:proofErr w:type="spellEnd"/>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ab/>
        <w:t>Lernentwicklungsgespräch</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M</w:t>
      </w:r>
      <w:r>
        <w:rPr>
          <w:rFonts w:ascii="Calibri Bold" w:hAnsi="Calibri Bold" w:cs="Calibri Bold"/>
          <w:b/>
          <w:bCs/>
          <w:sz w:val="24"/>
          <w:szCs w:val="24"/>
        </w:rPr>
        <w:tab/>
        <w:t>Mensa</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ab/>
        <w:t>Methodencurriculum</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lastRenderedPageBreak/>
        <w:t>N</w:t>
      </w:r>
      <w:r>
        <w:rPr>
          <w:rFonts w:ascii="Calibri Bold" w:hAnsi="Calibri Bold" w:cs="Calibri Bold"/>
          <w:b/>
          <w:bCs/>
          <w:sz w:val="24"/>
          <w:szCs w:val="24"/>
        </w:rPr>
        <w:tab/>
        <w:t>Notfalldaten</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P</w:t>
      </w:r>
      <w:r>
        <w:rPr>
          <w:rFonts w:ascii="Calibri Bold" w:hAnsi="Calibri Bold" w:cs="Calibri Bold"/>
          <w:b/>
          <w:bCs/>
          <w:sz w:val="24"/>
          <w:szCs w:val="24"/>
        </w:rPr>
        <w:tab/>
        <w:t>Parken</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ab/>
        <w:t>Patensystem</w:t>
      </w:r>
    </w:p>
    <w:p w:rsidR="001411B1" w:rsidRDefault="001411B1" w:rsidP="009533D5">
      <w:pPr>
        <w:spacing w:after="0"/>
        <w:jc w:val="both"/>
        <w:rPr>
          <w:rFonts w:ascii="Calibri Bold" w:hAnsi="Calibri Bold" w:cs="Calibri Bold"/>
          <w:b/>
          <w:bCs/>
          <w:sz w:val="24"/>
          <w:szCs w:val="24"/>
        </w:rPr>
      </w:pPr>
      <w:r>
        <w:rPr>
          <w:rFonts w:ascii="Calibri Bold" w:hAnsi="Calibri Bold" w:cs="Calibri Bold"/>
          <w:b/>
          <w:bCs/>
          <w:sz w:val="24"/>
          <w:szCs w:val="24"/>
        </w:rPr>
        <w:tab/>
        <w:t>Pausenverkauf</w:t>
      </w:r>
    </w:p>
    <w:p w:rsidR="001411B1"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S</w:t>
      </w:r>
      <w:r>
        <w:rPr>
          <w:rFonts w:ascii="Calibri Bold" w:hAnsi="Calibri Bold" w:cs="Calibri Bold"/>
          <w:b/>
          <w:bCs/>
          <w:sz w:val="24"/>
          <w:szCs w:val="24"/>
        </w:rPr>
        <w:tab/>
        <w:t>Schulbücher</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Schülerbegleitheft</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Schülerlotsen</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Schulfruchtprogramm</w:t>
      </w:r>
    </w:p>
    <w:p w:rsidR="00BF14EC" w:rsidRDefault="00BF14EC" w:rsidP="009533D5">
      <w:pPr>
        <w:spacing w:after="0"/>
        <w:jc w:val="both"/>
        <w:rPr>
          <w:rFonts w:ascii="Calibri Bold" w:hAnsi="Calibri Bold" w:cs="Calibri Bold"/>
          <w:b/>
          <w:bCs/>
          <w:sz w:val="24"/>
          <w:szCs w:val="24"/>
        </w:rPr>
      </w:pPr>
      <w:r>
        <w:rPr>
          <w:rFonts w:ascii="Calibri Bold" w:hAnsi="Calibri Bold" w:cs="Calibri Bold"/>
          <w:b/>
          <w:bCs/>
          <w:sz w:val="24"/>
          <w:szCs w:val="24"/>
        </w:rPr>
        <w:tab/>
        <w:t>Schulmanager</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Schulsheriffs</w:t>
      </w:r>
    </w:p>
    <w:p w:rsidR="002B5604" w:rsidRDefault="002B5604" w:rsidP="009533D5">
      <w:pPr>
        <w:spacing w:after="0"/>
        <w:jc w:val="both"/>
        <w:rPr>
          <w:rFonts w:ascii="Calibri Bold" w:hAnsi="Calibri Bold" w:cs="Calibri Bold"/>
          <w:b/>
          <w:bCs/>
          <w:sz w:val="24"/>
          <w:szCs w:val="24"/>
        </w:rPr>
      </w:pPr>
      <w:r>
        <w:rPr>
          <w:rFonts w:ascii="Calibri Bold" w:hAnsi="Calibri Bold" w:cs="Calibri Bold"/>
          <w:b/>
          <w:bCs/>
          <w:sz w:val="24"/>
          <w:szCs w:val="24"/>
        </w:rPr>
        <w:tab/>
        <w:t>Schulunfall</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Sekretariat</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Speiseplan</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Sportunterricht</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Sprechstunden</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Streitschlichter</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T</w:t>
      </w:r>
      <w:r>
        <w:rPr>
          <w:rFonts w:ascii="Calibri Bold" w:hAnsi="Calibri Bold" w:cs="Calibri Bold"/>
          <w:b/>
          <w:bCs/>
          <w:sz w:val="24"/>
          <w:szCs w:val="24"/>
        </w:rPr>
        <w:tab/>
        <w:t>Termine</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T-Shirts</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U</w:t>
      </w:r>
      <w:r>
        <w:rPr>
          <w:rFonts w:ascii="Calibri Bold" w:hAnsi="Calibri Bold" w:cs="Calibri Bold"/>
          <w:b/>
          <w:bCs/>
          <w:sz w:val="24"/>
          <w:szCs w:val="24"/>
        </w:rPr>
        <w:tab/>
        <w:t>Unterrichtsbeginn</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 xml:space="preserve">Unterstützung von Kindern von </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Geringverdiener</w:t>
      </w:r>
      <w:r w:rsidR="00785D2E">
        <w:rPr>
          <w:rFonts w:ascii="Calibri Bold" w:hAnsi="Calibri Bold" w:cs="Calibri Bold"/>
          <w:b/>
          <w:bCs/>
          <w:sz w:val="24"/>
          <w:szCs w:val="24"/>
        </w:rPr>
        <w:t>n</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V</w:t>
      </w:r>
      <w:r>
        <w:rPr>
          <w:rFonts w:ascii="Calibri Bold" w:hAnsi="Calibri Bold" w:cs="Calibri Bold"/>
          <w:b/>
          <w:bCs/>
          <w:sz w:val="24"/>
          <w:szCs w:val="24"/>
        </w:rPr>
        <w:tab/>
        <w:t xml:space="preserve">Verfahren bei ungünstigen </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t>Witterungsbedingungen</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ab/>
      </w:r>
      <w:r w:rsidR="00BF5490">
        <w:rPr>
          <w:rFonts w:ascii="Calibri Bold" w:hAnsi="Calibri Bold" w:cs="Calibri Bold"/>
          <w:b/>
          <w:bCs/>
          <w:sz w:val="24"/>
          <w:szCs w:val="24"/>
        </w:rPr>
        <w:t>V</w:t>
      </w:r>
      <w:r>
        <w:rPr>
          <w:rFonts w:ascii="Calibri Bold" w:hAnsi="Calibri Bold" w:cs="Calibri Bold"/>
          <w:b/>
          <w:bCs/>
          <w:sz w:val="24"/>
          <w:szCs w:val="24"/>
        </w:rPr>
        <w:t>orzeitiges Unterrichtsende</w:t>
      </w:r>
    </w:p>
    <w:p w:rsidR="00CB5BD0" w:rsidRDefault="00CB5BD0" w:rsidP="009533D5">
      <w:pPr>
        <w:spacing w:after="0"/>
        <w:jc w:val="both"/>
        <w:rPr>
          <w:rFonts w:ascii="Calibri Bold" w:hAnsi="Calibri Bold" w:cs="Calibri Bold"/>
          <w:b/>
          <w:bCs/>
          <w:sz w:val="24"/>
          <w:szCs w:val="24"/>
        </w:rPr>
      </w:pPr>
      <w:r>
        <w:rPr>
          <w:rFonts w:ascii="Calibri Bold" w:hAnsi="Calibri Bold" w:cs="Calibri Bold"/>
          <w:b/>
          <w:bCs/>
          <w:sz w:val="24"/>
          <w:szCs w:val="24"/>
        </w:rPr>
        <w:t>W</w:t>
      </w:r>
      <w:r>
        <w:rPr>
          <w:rFonts w:ascii="Calibri Bold" w:hAnsi="Calibri Bold" w:cs="Calibri Bold"/>
          <w:b/>
          <w:bCs/>
          <w:sz w:val="24"/>
          <w:szCs w:val="24"/>
        </w:rPr>
        <w:tab/>
        <w:t>Wertgegenstände an der Schule</w:t>
      </w:r>
    </w:p>
    <w:p w:rsidR="00CB5BD0" w:rsidRDefault="00CB5BD0" w:rsidP="009533D5">
      <w:pPr>
        <w:spacing w:after="0"/>
        <w:jc w:val="both"/>
        <w:rPr>
          <w:rFonts w:ascii="Calibri Bold" w:hAnsi="Calibri Bold" w:cs="Calibri Bold"/>
          <w:b/>
          <w:bCs/>
          <w:sz w:val="24"/>
          <w:szCs w:val="24"/>
        </w:rPr>
        <w:sectPr w:rsidR="00CB5BD0" w:rsidSect="00CB5BD0">
          <w:type w:val="continuous"/>
          <w:pgSz w:w="11906" w:h="16838"/>
          <w:pgMar w:top="720" w:right="720" w:bottom="720" w:left="720" w:header="708" w:footer="708" w:gutter="0"/>
          <w:cols w:num="2" w:space="708"/>
          <w:titlePg/>
          <w:docGrid w:linePitch="360"/>
        </w:sectPr>
      </w:pPr>
      <w:r>
        <w:rPr>
          <w:rFonts w:ascii="Calibri Bold" w:hAnsi="Calibri Bold" w:cs="Calibri Bold"/>
          <w:b/>
          <w:bCs/>
          <w:sz w:val="24"/>
          <w:szCs w:val="24"/>
        </w:rPr>
        <w:t>Z</w:t>
      </w:r>
      <w:r>
        <w:rPr>
          <w:rFonts w:ascii="Calibri Bold" w:hAnsi="Calibri Bold" w:cs="Calibri Bold"/>
          <w:b/>
          <w:bCs/>
          <w:sz w:val="24"/>
          <w:szCs w:val="24"/>
        </w:rPr>
        <w:tab/>
        <w:t>Zeugnisse</w:t>
      </w:r>
    </w:p>
    <w:p w:rsidR="00CB5BD0" w:rsidRDefault="00CB5BD0" w:rsidP="009533D5">
      <w:pPr>
        <w:spacing w:after="0"/>
        <w:jc w:val="both"/>
        <w:rPr>
          <w:rFonts w:ascii="Calibri Bold" w:hAnsi="Calibri Bold" w:cs="Calibri Bold"/>
          <w:b/>
          <w:bCs/>
          <w:sz w:val="24"/>
          <w:szCs w:val="24"/>
        </w:rPr>
      </w:pPr>
    </w:p>
    <w:p w:rsidR="002E258F" w:rsidRDefault="002E258F" w:rsidP="005D0DBC">
      <w:pPr>
        <w:spacing w:after="0"/>
        <w:jc w:val="both"/>
        <w:rPr>
          <w:rFonts w:ascii="Arial" w:hAnsi="Arial" w:cs="Arial"/>
          <w:b/>
          <w:i/>
          <w:sz w:val="32"/>
          <w:szCs w:val="32"/>
        </w:rPr>
      </w:pPr>
    </w:p>
    <w:p w:rsidR="002E258F" w:rsidRDefault="002E258F" w:rsidP="005D0DBC">
      <w:pPr>
        <w:spacing w:after="0"/>
        <w:jc w:val="both"/>
        <w:rPr>
          <w:rFonts w:ascii="Arial" w:hAnsi="Arial" w:cs="Arial"/>
          <w:b/>
          <w:i/>
          <w:sz w:val="32"/>
          <w:szCs w:val="32"/>
        </w:rPr>
      </w:pPr>
    </w:p>
    <w:p w:rsidR="005D0DBC" w:rsidRDefault="005D0DBC" w:rsidP="005D0DBC">
      <w:pPr>
        <w:spacing w:after="0"/>
        <w:jc w:val="both"/>
        <w:rPr>
          <w:rFonts w:ascii="Arial" w:hAnsi="Arial" w:cs="Arial"/>
          <w:b/>
          <w:i/>
          <w:sz w:val="32"/>
          <w:szCs w:val="32"/>
        </w:rPr>
      </w:pPr>
      <w:r w:rsidRPr="00A905AB">
        <w:rPr>
          <w:rFonts w:ascii="Arial" w:hAnsi="Arial" w:cs="Arial"/>
          <w:b/>
          <w:i/>
          <w:sz w:val="32"/>
          <w:szCs w:val="32"/>
        </w:rPr>
        <w:t>A</w:t>
      </w:r>
    </w:p>
    <w:p w:rsidR="00A111D3" w:rsidRDefault="00A111D3" w:rsidP="00A111D3">
      <w:pPr>
        <w:spacing w:after="0"/>
        <w:rPr>
          <w:rFonts w:ascii="Arial" w:hAnsi="Arial" w:cs="Arial"/>
          <w:b/>
          <w:smallCaps/>
        </w:rPr>
      </w:pPr>
      <w:r>
        <w:rPr>
          <w:rFonts w:ascii="Arial" w:hAnsi="Arial" w:cs="Arial"/>
          <w:b/>
          <w:smallCaps/>
        </w:rPr>
        <w:t>Arbeitsgemeinschaften</w:t>
      </w:r>
    </w:p>
    <w:p w:rsidR="00A111D3" w:rsidRPr="00A111D3" w:rsidRDefault="00A111D3" w:rsidP="00322739">
      <w:pPr>
        <w:spacing w:after="0"/>
        <w:ind w:left="284"/>
        <w:rPr>
          <w:rFonts w:ascii="Arial" w:hAnsi="Arial" w:cs="Arial"/>
        </w:rPr>
      </w:pPr>
      <w:r w:rsidRPr="00A111D3">
        <w:rPr>
          <w:rFonts w:ascii="Arial" w:hAnsi="Arial" w:cs="Arial"/>
        </w:rPr>
        <w:t>Entsp</w:t>
      </w:r>
      <w:r>
        <w:rPr>
          <w:rFonts w:ascii="Arial" w:hAnsi="Arial" w:cs="Arial"/>
        </w:rPr>
        <w:t>rechend der Stundenzuteilung durch das Staatliche Schulamt versuchen wir je</w:t>
      </w:r>
      <w:r w:rsidR="00785D2E">
        <w:rPr>
          <w:rFonts w:ascii="Arial" w:hAnsi="Arial" w:cs="Arial"/>
        </w:rPr>
        <w:t>des Jahr den Besuch freiwilliger</w:t>
      </w:r>
      <w:r>
        <w:rPr>
          <w:rFonts w:ascii="Arial" w:hAnsi="Arial" w:cs="Arial"/>
        </w:rPr>
        <w:t xml:space="preserve"> Arbeitsgemeinschaften anzubieten. Die Information hierüber erfolgt in einem Elternbrief.</w:t>
      </w:r>
    </w:p>
    <w:p w:rsidR="00A111D3" w:rsidRPr="00A905AB" w:rsidRDefault="00A111D3" w:rsidP="005D0DBC">
      <w:pPr>
        <w:spacing w:after="0"/>
        <w:jc w:val="both"/>
        <w:rPr>
          <w:rFonts w:ascii="Arial" w:hAnsi="Arial" w:cs="Arial"/>
          <w:b/>
          <w:i/>
          <w:sz w:val="32"/>
          <w:szCs w:val="32"/>
        </w:rPr>
      </w:pPr>
    </w:p>
    <w:p w:rsidR="005D0DBC" w:rsidRPr="00A905AB" w:rsidRDefault="005D0DBC" w:rsidP="005D0DBC">
      <w:pPr>
        <w:spacing w:after="0"/>
        <w:jc w:val="both"/>
        <w:rPr>
          <w:rFonts w:ascii="Arial" w:hAnsi="Arial" w:cs="Arial"/>
          <w:b/>
          <w:i/>
          <w:sz w:val="32"/>
          <w:szCs w:val="32"/>
        </w:rPr>
      </w:pPr>
      <w:r w:rsidRPr="00A905AB">
        <w:rPr>
          <w:rFonts w:ascii="Arial" w:hAnsi="Arial" w:cs="Arial"/>
          <w:b/>
          <w:i/>
          <w:sz w:val="32"/>
          <w:szCs w:val="32"/>
        </w:rPr>
        <w:t>B</w:t>
      </w:r>
    </w:p>
    <w:p w:rsidR="00F04CCF" w:rsidRDefault="005D0DBC" w:rsidP="00F04CCF">
      <w:pPr>
        <w:spacing w:after="0"/>
        <w:rPr>
          <w:rFonts w:ascii="Arial" w:hAnsi="Arial" w:cs="Arial"/>
          <w:b/>
          <w:smallCaps/>
        </w:rPr>
      </w:pPr>
      <w:r w:rsidRPr="00A905AB">
        <w:rPr>
          <w:rFonts w:ascii="Arial" w:hAnsi="Arial" w:cs="Arial"/>
          <w:b/>
          <w:smallCaps/>
        </w:rPr>
        <w:t>Beratung</w:t>
      </w:r>
    </w:p>
    <w:p w:rsidR="005D0DBC" w:rsidRPr="00F04CCF" w:rsidRDefault="00F04CCF" w:rsidP="00F04CCF">
      <w:pPr>
        <w:spacing w:after="0"/>
        <w:rPr>
          <w:rFonts w:ascii="Arial" w:hAnsi="Arial" w:cs="Arial"/>
          <w:b/>
          <w:smallCaps/>
        </w:rPr>
      </w:pPr>
      <w:r>
        <w:rPr>
          <w:rFonts w:ascii="Arial" w:hAnsi="Arial" w:cs="Arial"/>
          <w:b/>
          <w:smallCaps/>
        </w:rPr>
        <w:tab/>
      </w:r>
      <w:r w:rsidR="005D0DBC" w:rsidRPr="00A905AB">
        <w:rPr>
          <w:rFonts w:ascii="Arial" w:hAnsi="Arial" w:cs="Arial"/>
          <w:b/>
        </w:rPr>
        <w:t>Beratungslehrkraft</w:t>
      </w:r>
    </w:p>
    <w:p w:rsidR="00F04CCF" w:rsidRPr="005826B6" w:rsidRDefault="00F04CCF" w:rsidP="00F04CCF">
      <w:pPr>
        <w:shd w:val="clear" w:color="auto" w:fill="FFFFFF"/>
        <w:spacing w:after="0"/>
        <w:rPr>
          <w:rFonts w:ascii="Arial" w:eastAsia="Times New Roman" w:hAnsi="Arial" w:cs="Arial"/>
          <w:sz w:val="21"/>
          <w:szCs w:val="21"/>
          <w:lang w:eastAsia="de-DE"/>
        </w:rPr>
      </w:pPr>
      <w:r w:rsidRPr="005826B6">
        <w:rPr>
          <w:rFonts w:ascii="Arial" w:eastAsia="Times New Roman" w:hAnsi="Arial" w:cs="Arial"/>
          <w:b/>
          <w:bCs/>
          <w:sz w:val="21"/>
          <w:szCs w:val="21"/>
          <w:lang w:eastAsia="de-DE"/>
        </w:rPr>
        <w:tab/>
        <w:t>Amann-Viehbacher Manuela, Qual. Beratungslehrkraft</w:t>
      </w:r>
    </w:p>
    <w:p w:rsidR="00F04CCF" w:rsidRPr="005826B6" w:rsidRDefault="00F04CCF" w:rsidP="00F04CCF">
      <w:pPr>
        <w:shd w:val="clear" w:color="auto" w:fill="FFFFFF"/>
        <w:spacing w:after="0"/>
        <w:rPr>
          <w:rFonts w:ascii="Arial" w:eastAsia="Times New Roman" w:hAnsi="Arial" w:cs="Arial"/>
          <w:sz w:val="21"/>
          <w:szCs w:val="21"/>
          <w:lang w:eastAsia="de-DE"/>
        </w:rPr>
      </w:pPr>
      <w:r w:rsidRPr="005826B6">
        <w:rPr>
          <w:rFonts w:ascii="Arial" w:eastAsia="Times New Roman" w:hAnsi="Arial" w:cs="Arial"/>
          <w:sz w:val="21"/>
          <w:szCs w:val="21"/>
          <w:lang w:eastAsia="de-DE"/>
        </w:rPr>
        <w:tab/>
        <w:t>Telefon: 09471/604940    E-Mail: </w:t>
      </w:r>
      <w:hyperlink r:id="rId10" w:history="1">
        <w:r w:rsidR="00BF14EC" w:rsidRPr="00D70795">
          <w:rPr>
            <w:rStyle w:val="Hyperlink"/>
            <w:rFonts w:ascii="Arial" w:eastAsia="Times New Roman" w:hAnsi="Arial" w:cs="Arial"/>
            <w:sz w:val="21"/>
            <w:szCs w:val="21"/>
            <w:lang w:eastAsia="de-DE"/>
          </w:rPr>
          <w:t>manuela.amann-viehbacher@gmx.de</w:t>
        </w:r>
      </w:hyperlink>
    </w:p>
    <w:p w:rsidR="00F04CCF" w:rsidRPr="00A1350B" w:rsidRDefault="00F04CCF" w:rsidP="00A905AB">
      <w:pPr>
        <w:spacing w:after="0"/>
        <w:ind w:left="284"/>
        <w:rPr>
          <w:rFonts w:ascii="Arial" w:hAnsi="Arial" w:cs="Arial"/>
          <w:b/>
        </w:rPr>
      </w:pPr>
    </w:p>
    <w:p w:rsidR="005D0DBC" w:rsidRDefault="00F04CCF" w:rsidP="00A905AB">
      <w:pPr>
        <w:spacing w:after="0"/>
        <w:ind w:left="284"/>
        <w:rPr>
          <w:rFonts w:ascii="Arial" w:hAnsi="Arial" w:cs="Arial"/>
          <w:b/>
        </w:rPr>
      </w:pPr>
      <w:r>
        <w:rPr>
          <w:rFonts w:ascii="Arial" w:hAnsi="Arial" w:cs="Arial"/>
          <w:b/>
        </w:rPr>
        <w:tab/>
      </w:r>
      <w:r w:rsidR="005D0DBC" w:rsidRPr="00A905AB">
        <w:rPr>
          <w:rFonts w:ascii="Arial" w:hAnsi="Arial" w:cs="Arial"/>
          <w:b/>
        </w:rPr>
        <w:t>Schulpsychologin</w:t>
      </w:r>
    </w:p>
    <w:p w:rsidR="001519B7" w:rsidRPr="00BF14EC" w:rsidRDefault="001519B7" w:rsidP="00A905AB">
      <w:pPr>
        <w:spacing w:after="0"/>
        <w:ind w:left="284"/>
        <w:rPr>
          <w:rFonts w:ascii="Arial" w:hAnsi="Arial" w:cs="Arial"/>
          <w:sz w:val="21"/>
          <w:szCs w:val="21"/>
        </w:rPr>
      </w:pPr>
      <w:r>
        <w:rPr>
          <w:rFonts w:ascii="Arial" w:hAnsi="Arial" w:cs="Arial"/>
          <w:b/>
        </w:rPr>
        <w:tab/>
      </w:r>
      <w:r w:rsidR="00BF14EC" w:rsidRPr="00BF14EC">
        <w:rPr>
          <w:rFonts w:ascii="Arial" w:hAnsi="Arial" w:cs="Arial"/>
          <w:b/>
          <w:sz w:val="21"/>
          <w:szCs w:val="21"/>
        </w:rPr>
        <w:t>Lisa Sabrina Brandl</w:t>
      </w:r>
      <w:r w:rsidRPr="00BF14EC">
        <w:rPr>
          <w:rFonts w:ascii="Arial" w:hAnsi="Arial" w:cs="Arial"/>
          <w:sz w:val="21"/>
          <w:szCs w:val="21"/>
        </w:rPr>
        <w:t xml:space="preserve"> </w:t>
      </w:r>
    </w:p>
    <w:p w:rsidR="00063E04" w:rsidRPr="00BF14EC" w:rsidRDefault="001519B7" w:rsidP="00A905AB">
      <w:pPr>
        <w:spacing w:after="0"/>
        <w:ind w:left="284"/>
        <w:rPr>
          <w:rFonts w:ascii="Arial" w:hAnsi="Arial" w:cs="Arial"/>
          <w:sz w:val="21"/>
          <w:szCs w:val="21"/>
        </w:rPr>
      </w:pPr>
      <w:r w:rsidRPr="00BF14EC">
        <w:rPr>
          <w:rFonts w:ascii="Arial" w:hAnsi="Arial" w:cs="Arial"/>
          <w:sz w:val="21"/>
          <w:szCs w:val="21"/>
        </w:rPr>
        <w:t xml:space="preserve">    </w:t>
      </w:r>
      <w:r w:rsidR="00BF14EC" w:rsidRPr="00BF14EC">
        <w:rPr>
          <w:rFonts w:ascii="Arial" w:hAnsi="Arial" w:cs="Arial"/>
          <w:sz w:val="21"/>
          <w:szCs w:val="21"/>
        </w:rPr>
        <w:t xml:space="preserve">   Telefon: 0171/2076540      E-Mail: lisa.brandl@schulpsychologie-schwandorf.de</w:t>
      </w:r>
    </w:p>
    <w:p w:rsidR="00F04CCF" w:rsidRPr="00A905AB" w:rsidRDefault="00F04CCF" w:rsidP="00A905AB">
      <w:pPr>
        <w:spacing w:after="0"/>
        <w:ind w:left="284"/>
        <w:rPr>
          <w:rFonts w:ascii="Arial" w:hAnsi="Arial" w:cs="Arial"/>
          <w:b/>
        </w:rPr>
      </w:pPr>
    </w:p>
    <w:p w:rsidR="005D0DBC" w:rsidRPr="00A905AB" w:rsidRDefault="00F04CCF" w:rsidP="00A905AB">
      <w:pPr>
        <w:spacing w:after="0"/>
        <w:ind w:left="284"/>
        <w:rPr>
          <w:rFonts w:ascii="Arial" w:hAnsi="Arial" w:cs="Arial"/>
          <w:b/>
        </w:rPr>
      </w:pPr>
      <w:r>
        <w:rPr>
          <w:rFonts w:ascii="Arial" w:hAnsi="Arial" w:cs="Arial"/>
          <w:b/>
        </w:rPr>
        <w:tab/>
      </w:r>
      <w:r w:rsidR="005D0DBC" w:rsidRPr="00A905AB">
        <w:rPr>
          <w:rFonts w:ascii="Arial" w:hAnsi="Arial" w:cs="Arial"/>
          <w:b/>
        </w:rPr>
        <w:t>Staatliche Schulberatungsstelle Oberpfalz</w:t>
      </w:r>
    </w:p>
    <w:p w:rsidR="00F04CCF" w:rsidRPr="00BF14EC" w:rsidRDefault="00F04CCF" w:rsidP="00A905AB">
      <w:pPr>
        <w:spacing w:after="0"/>
        <w:ind w:left="284"/>
        <w:rPr>
          <w:rFonts w:ascii="Arial" w:hAnsi="Arial" w:cs="Arial"/>
          <w:sz w:val="21"/>
          <w:szCs w:val="21"/>
        </w:rPr>
      </w:pPr>
      <w:r>
        <w:rPr>
          <w:rFonts w:ascii="Arial" w:hAnsi="Arial" w:cs="Arial"/>
        </w:rPr>
        <w:tab/>
      </w:r>
      <w:proofErr w:type="spellStart"/>
      <w:r w:rsidR="005D0DBC" w:rsidRPr="00BF14EC">
        <w:rPr>
          <w:rFonts w:ascii="Arial" w:hAnsi="Arial" w:cs="Arial"/>
          <w:sz w:val="21"/>
          <w:szCs w:val="21"/>
        </w:rPr>
        <w:t>Weinweg</w:t>
      </w:r>
      <w:proofErr w:type="spellEnd"/>
      <w:r w:rsidR="005D0DBC" w:rsidRPr="00BF14EC">
        <w:rPr>
          <w:rFonts w:ascii="Arial" w:hAnsi="Arial" w:cs="Arial"/>
          <w:sz w:val="21"/>
          <w:szCs w:val="21"/>
        </w:rPr>
        <w:t xml:space="preserve"> 2, 93049 Regensburg, </w:t>
      </w:r>
      <w:r w:rsidRPr="00BF14EC">
        <w:rPr>
          <w:rFonts w:ascii="Arial" w:hAnsi="Arial" w:cs="Arial"/>
          <w:sz w:val="21"/>
          <w:szCs w:val="21"/>
        </w:rPr>
        <w:t>Tel. 0941-22036, Fax 0941-22037</w:t>
      </w:r>
    </w:p>
    <w:p w:rsidR="005D0DBC" w:rsidRPr="00BF14EC" w:rsidRDefault="00F04CCF" w:rsidP="00A905AB">
      <w:pPr>
        <w:spacing w:after="0"/>
        <w:ind w:left="284"/>
        <w:rPr>
          <w:rFonts w:ascii="Arial" w:hAnsi="Arial" w:cs="Arial"/>
          <w:sz w:val="21"/>
          <w:szCs w:val="21"/>
        </w:rPr>
      </w:pPr>
      <w:r w:rsidRPr="00BF14EC">
        <w:rPr>
          <w:rFonts w:ascii="Arial" w:hAnsi="Arial" w:cs="Arial"/>
          <w:sz w:val="21"/>
          <w:szCs w:val="21"/>
        </w:rPr>
        <w:tab/>
      </w:r>
      <w:hyperlink r:id="rId11" w:history="1">
        <w:r w:rsidRPr="00BF14EC">
          <w:rPr>
            <w:rStyle w:val="Hyperlink"/>
            <w:rFonts w:ascii="Arial" w:hAnsi="Arial" w:cs="Arial"/>
            <w:color w:val="auto"/>
            <w:sz w:val="21"/>
            <w:szCs w:val="21"/>
            <w:u w:val="none"/>
          </w:rPr>
          <w:t>www.schulberatung-oberfalz.de</w:t>
        </w:r>
      </w:hyperlink>
      <w:r w:rsidR="005D0DBC" w:rsidRPr="00BF14EC">
        <w:rPr>
          <w:rFonts w:ascii="Arial" w:hAnsi="Arial" w:cs="Arial"/>
          <w:sz w:val="21"/>
          <w:szCs w:val="21"/>
        </w:rPr>
        <w:t>, E</w:t>
      </w:r>
      <w:r w:rsidRPr="00BF14EC">
        <w:rPr>
          <w:rFonts w:ascii="Arial" w:hAnsi="Arial" w:cs="Arial"/>
          <w:sz w:val="21"/>
          <w:szCs w:val="21"/>
        </w:rPr>
        <w:t>-Mail</w:t>
      </w:r>
      <w:r w:rsidR="005D0DBC" w:rsidRPr="00BF14EC">
        <w:rPr>
          <w:rFonts w:ascii="Arial" w:hAnsi="Arial" w:cs="Arial"/>
          <w:sz w:val="21"/>
          <w:szCs w:val="21"/>
        </w:rPr>
        <w:t>: sbopf@schulberatung-oberpfalz.de</w:t>
      </w:r>
    </w:p>
    <w:p w:rsidR="005D0DBC" w:rsidRPr="00F04CCF" w:rsidRDefault="005D0DBC" w:rsidP="005D0DBC">
      <w:pPr>
        <w:rPr>
          <w:rFonts w:ascii="Arial" w:hAnsi="Arial" w:cs="Arial"/>
          <w:b/>
        </w:rPr>
      </w:pPr>
    </w:p>
    <w:p w:rsidR="00A905AB" w:rsidRPr="00F04CCF" w:rsidRDefault="00A905AB" w:rsidP="00A905AB">
      <w:pPr>
        <w:spacing w:after="0"/>
        <w:rPr>
          <w:rFonts w:ascii="Arial" w:hAnsi="Arial" w:cs="Arial"/>
          <w:b/>
          <w:smallCaps/>
          <w:lang w:val="en-US"/>
        </w:rPr>
      </w:pPr>
      <w:proofErr w:type="spellStart"/>
      <w:r w:rsidRPr="00F04CCF">
        <w:rPr>
          <w:rFonts w:ascii="Arial" w:hAnsi="Arial" w:cs="Arial"/>
          <w:b/>
          <w:smallCaps/>
          <w:lang w:val="en-US"/>
        </w:rPr>
        <w:t>Betreuungsangebote</w:t>
      </w:r>
      <w:proofErr w:type="spellEnd"/>
    </w:p>
    <w:p w:rsidR="00322739" w:rsidRPr="00F04CCF" w:rsidRDefault="00322739" w:rsidP="009C60B1">
      <w:pPr>
        <w:spacing w:after="0"/>
        <w:ind w:firstLine="284"/>
        <w:rPr>
          <w:rFonts w:ascii="Arial" w:hAnsi="Arial" w:cs="Arial"/>
          <w:b/>
          <w:lang w:val="en-US"/>
        </w:rPr>
      </w:pPr>
      <w:proofErr w:type="spellStart"/>
      <w:r w:rsidRPr="00F04CCF">
        <w:rPr>
          <w:rFonts w:ascii="Arial" w:hAnsi="Arial" w:cs="Arial"/>
          <w:b/>
          <w:lang w:val="en-US"/>
        </w:rPr>
        <w:t>Komm</w:t>
      </w:r>
      <w:proofErr w:type="spellEnd"/>
      <w:r w:rsidRPr="00F04CCF">
        <w:rPr>
          <w:rFonts w:ascii="Arial" w:hAnsi="Arial" w:cs="Arial"/>
          <w:b/>
          <w:lang w:val="en-US"/>
        </w:rPr>
        <w:t>-Phase</w:t>
      </w:r>
    </w:p>
    <w:p w:rsidR="009C60B1" w:rsidRPr="009C60B1" w:rsidRDefault="009C60B1" w:rsidP="009C60B1">
      <w:pPr>
        <w:numPr>
          <w:ilvl w:val="0"/>
          <w:numId w:val="1"/>
        </w:numPr>
        <w:spacing w:after="0" w:afterAutospacing="1"/>
        <w:ind w:firstLine="284"/>
        <w:rPr>
          <w:rFonts w:ascii="Arial" w:hAnsi="Arial" w:cs="Arial"/>
          <w:b/>
        </w:rPr>
      </w:pPr>
      <w:r w:rsidRPr="009C60B1">
        <w:rPr>
          <w:rFonts w:ascii="Arial" w:hAnsi="Arial" w:cs="Arial"/>
        </w:rPr>
        <w:t xml:space="preserve">Beaufsichtigung von Kindern, die eine Betreuung ab 7:25 </w:t>
      </w:r>
      <w:r>
        <w:rPr>
          <w:rFonts w:ascii="Arial" w:hAnsi="Arial" w:cs="Arial"/>
        </w:rPr>
        <w:t xml:space="preserve">Uhr </w:t>
      </w:r>
      <w:r w:rsidRPr="009C60B1">
        <w:rPr>
          <w:rFonts w:ascii="Arial" w:hAnsi="Arial" w:cs="Arial"/>
        </w:rPr>
        <w:t>benötigen</w:t>
      </w:r>
      <w:r>
        <w:rPr>
          <w:rFonts w:ascii="Arial" w:hAnsi="Arial" w:cs="Arial"/>
        </w:rPr>
        <w:t xml:space="preserve"> </w:t>
      </w:r>
      <w:r>
        <w:rPr>
          <w:rFonts w:ascii="Arial" w:hAnsi="Arial" w:cs="Arial"/>
          <w:b/>
        </w:rPr>
        <w:t xml:space="preserve">                </w:t>
      </w:r>
      <w:r>
        <w:rPr>
          <w:rFonts w:ascii="Arial" w:hAnsi="Arial" w:cs="Arial"/>
          <w:b/>
        </w:rPr>
        <w:tab/>
      </w:r>
      <w:r w:rsidR="00380CB6">
        <w:rPr>
          <w:rFonts w:ascii="Arial" w:hAnsi="Arial" w:cs="Arial"/>
        </w:rPr>
        <w:t xml:space="preserve">(Gruppenzimmer </w:t>
      </w:r>
      <w:proofErr w:type="spellStart"/>
      <w:r w:rsidR="00380CB6">
        <w:rPr>
          <w:rFonts w:ascii="Arial" w:hAnsi="Arial" w:cs="Arial"/>
        </w:rPr>
        <w:t>FöL</w:t>
      </w:r>
      <w:proofErr w:type="spellEnd"/>
      <w:r w:rsidR="00380CB6">
        <w:rPr>
          <w:rFonts w:ascii="Arial" w:hAnsi="Arial" w:cs="Arial"/>
        </w:rPr>
        <w:t xml:space="preserve"> im OG, Anmeldung über Sekretariat)</w:t>
      </w:r>
    </w:p>
    <w:p w:rsidR="00A905AB" w:rsidRDefault="00A905AB" w:rsidP="00820D14">
      <w:pPr>
        <w:spacing w:after="0"/>
        <w:ind w:firstLine="284"/>
        <w:rPr>
          <w:rFonts w:ascii="Arial" w:hAnsi="Arial" w:cs="Arial"/>
        </w:rPr>
      </w:pPr>
      <w:r>
        <w:rPr>
          <w:rFonts w:ascii="Arial" w:hAnsi="Arial" w:cs="Arial"/>
          <w:b/>
        </w:rPr>
        <w:t xml:space="preserve">Verlängerte Mittagsbetreuung </w:t>
      </w:r>
      <w:r>
        <w:rPr>
          <w:rFonts w:ascii="Arial" w:hAnsi="Arial" w:cs="Arial"/>
        </w:rPr>
        <w:t>jeweils nach dem regulären Unterrichtsende bis maxim</w:t>
      </w:r>
      <w:r w:rsidR="00380CB6">
        <w:rPr>
          <w:rFonts w:ascii="Arial" w:hAnsi="Arial" w:cs="Arial"/>
        </w:rPr>
        <w:t>al 17:00 Uhr</w:t>
      </w:r>
    </w:p>
    <w:p w:rsidR="00A905AB" w:rsidRPr="00A905AB" w:rsidRDefault="00A905AB" w:rsidP="00820D14">
      <w:pPr>
        <w:numPr>
          <w:ilvl w:val="0"/>
          <w:numId w:val="1"/>
        </w:numPr>
        <w:spacing w:after="100" w:afterAutospacing="1"/>
        <w:ind w:firstLine="284"/>
        <w:rPr>
          <w:rFonts w:ascii="Arial" w:eastAsia="Times New Roman" w:hAnsi="Arial" w:cs="Arial"/>
          <w:lang w:eastAsia="de-DE"/>
        </w:rPr>
      </w:pPr>
      <w:r w:rsidRPr="00A905AB">
        <w:rPr>
          <w:rFonts w:ascii="Arial" w:eastAsia="Times New Roman" w:hAnsi="Arial" w:cs="Arial"/>
          <w:lang w:eastAsia="de-DE"/>
        </w:rPr>
        <w:t>tägliche Mittagsverpflegung</w:t>
      </w:r>
    </w:p>
    <w:p w:rsidR="00A905AB" w:rsidRPr="00A905AB" w:rsidRDefault="00A905AB" w:rsidP="00820D14">
      <w:pPr>
        <w:numPr>
          <w:ilvl w:val="0"/>
          <w:numId w:val="1"/>
        </w:numPr>
        <w:spacing w:before="100" w:beforeAutospacing="1" w:after="100" w:afterAutospacing="1"/>
        <w:ind w:firstLine="284"/>
        <w:rPr>
          <w:rFonts w:ascii="Arial" w:eastAsia="Times New Roman" w:hAnsi="Arial" w:cs="Arial"/>
          <w:lang w:eastAsia="de-DE"/>
        </w:rPr>
      </w:pPr>
      <w:r w:rsidRPr="00A905AB">
        <w:rPr>
          <w:rFonts w:ascii="Arial" w:eastAsia="Times New Roman" w:hAnsi="Arial" w:cs="Arial"/>
          <w:lang w:eastAsia="de-DE"/>
        </w:rPr>
        <w:t>Hausaufgabenbetreuung</w:t>
      </w:r>
    </w:p>
    <w:p w:rsidR="00820D14" w:rsidRDefault="00A905AB" w:rsidP="00820D14">
      <w:pPr>
        <w:numPr>
          <w:ilvl w:val="0"/>
          <w:numId w:val="1"/>
        </w:numPr>
        <w:spacing w:before="100" w:beforeAutospacing="1" w:after="100" w:afterAutospacing="1"/>
        <w:ind w:firstLine="284"/>
        <w:rPr>
          <w:rFonts w:ascii="Arial" w:eastAsia="Times New Roman" w:hAnsi="Arial" w:cs="Arial"/>
          <w:lang w:eastAsia="de-DE"/>
        </w:rPr>
      </w:pPr>
      <w:r w:rsidRPr="00A905AB">
        <w:rPr>
          <w:rFonts w:ascii="Arial" w:eastAsia="Times New Roman" w:hAnsi="Arial" w:cs="Arial"/>
          <w:lang w:eastAsia="de-DE"/>
        </w:rPr>
        <w:t>verschiedene Freizeitangebote</w:t>
      </w:r>
      <w:r w:rsidR="00820D14">
        <w:rPr>
          <w:rFonts w:ascii="Arial" w:eastAsia="Times New Roman" w:hAnsi="Arial" w:cs="Arial"/>
          <w:lang w:eastAsia="de-DE"/>
        </w:rPr>
        <w:t xml:space="preserve"> </w:t>
      </w:r>
    </w:p>
    <w:p w:rsidR="00820D14" w:rsidRDefault="00820D14" w:rsidP="00820D14">
      <w:pPr>
        <w:spacing w:after="0"/>
        <w:ind w:firstLine="284"/>
        <w:contextualSpacing/>
        <w:rPr>
          <w:rFonts w:ascii="Arial" w:hAnsi="Arial" w:cs="Arial"/>
        </w:rPr>
      </w:pPr>
      <w:r>
        <w:rPr>
          <w:rFonts w:ascii="Arial" w:hAnsi="Arial" w:cs="Arial"/>
          <w:b/>
        </w:rPr>
        <w:t xml:space="preserve">Gebundene Ganztagsklasse </w:t>
      </w:r>
      <w:r w:rsidR="00785D2E">
        <w:rPr>
          <w:rFonts w:ascii="Arial" w:hAnsi="Arial" w:cs="Arial"/>
        </w:rPr>
        <w:t>mit verbindlicher</w:t>
      </w:r>
      <w:r>
        <w:rPr>
          <w:rFonts w:ascii="Arial" w:hAnsi="Arial" w:cs="Arial"/>
        </w:rPr>
        <w:t xml:space="preserve"> Unterrichtspflichtze</w:t>
      </w:r>
      <w:r w:rsidR="00380CB6">
        <w:rPr>
          <w:rFonts w:ascii="Arial" w:hAnsi="Arial" w:cs="Arial"/>
        </w:rPr>
        <w:t>it bis 15:30 Uhr</w:t>
      </w:r>
    </w:p>
    <w:p w:rsidR="00820D14" w:rsidRPr="00820D14" w:rsidRDefault="00820D14" w:rsidP="00820D14">
      <w:pPr>
        <w:numPr>
          <w:ilvl w:val="0"/>
          <w:numId w:val="1"/>
        </w:numPr>
        <w:spacing w:after="100" w:afterAutospacing="1"/>
        <w:ind w:firstLine="284"/>
        <w:rPr>
          <w:rFonts w:ascii="Arial" w:eastAsia="Times New Roman" w:hAnsi="Arial" w:cs="Arial"/>
          <w:lang w:eastAsia="de-DE"/>
        </w:rPr>
      </w:pPr>
      <w:r w:rsidRPr="00820D14">
        <w:rPr>
          <w:rFonts w:ascii="Arial" w:eastAsia="Times New Roman" w:hAnsi="Arial" w:cs="Arial"/>
          <w:lang w:eastAsia="de-DE"/>
        </w:rPr>
        <w:t>differenzierte Fördermaßnahmen</w:t>
      </w:r>
    </w:p>
    <w:p w:rsidR="00820D14" w:rsidRPr="00820D14" w:rsidRDefault="00820D14" w:rsidP="00820D14">
      <w:pPr>
        <w:numPr>
          <w:ilvl w:val="0"/>
          <w:numId w:val="1"/>
        </w:numPr>
        <w:spacing w:before="100" w:beforeAutospacing="1" w:after="100" w:afterAutospacing="1"/>
        <w:ind w:firstLine="284"/>
        <w:rPr>
          <w:rFonts w:ascii="Arial" w:eastAsia="Times New Roman" w:hAnsi="Arial" w:cs="Arial"/>
          <w:lang w:eastAsia="de-DE"/>
        </w:rPr>
      </w:pPr>
      <w:r w:rsidRPr="00820D14">
        <w:rPr>
          <w:rFonts w:ascii="Arial" w:eastAsia="Times New Roman" w:hAnsi="Arial" w:cs="Arial"/>
          <w:lang w:eastAsia="de-DE"/>
        </w:rPr>
        <w:t>den Unterricht ergänzende Arbeits- und Übungsphasen</w:t>
      </w:r>
    </w:p>
    <w:p w:rsidR="00820D14" w:rsidRPr="00820D14" w:rsidRDefault="00820D14" w:rsidP="00820D14">
      <w:pPr>
        <w:numPr>
          <w:ilvl w:val="0"/>
          <w:numId w:val="1"/>
        </w:numPr>
        <w:tabs>
          <w:tab w:val="clear" w:pos="720"/>
          <w:tab w:val="num" w:pos="1418"/>
        </w:tabs>
        <w:spacing w:before="100" w:beforeAutospacing="1" w:after="100" w:afterAutospacing="1"/>
        <w:ind w:left="1418" w:hanging="425"/>
        <w:rPr>
          <w:rFonts w:ascii="Arial" w:eastAsia="Times New Roman" w:hAnsi="Arial" w:cs="Arial"/>
          <w:lang w:eastAsia="de-DE"/>
        </w:rPr>
      </w:pPr>
      <w:r w:rsidRPr="00820D14">
        <w:rPr>
          <w:rFonts w:ascii="Arial" w:eastAsia="Times New Roman" w:hAnsi="Arial" w:cs="Arial"/>
          <w:lang w:eastAsia="de-DE"/>
        </w:rPr>
        <w:t>eine veränderte Lern- und Unterrichtskultur mit innovativen Unterrichtsformen (Projektarbeit, Wochenplanarbeit, ...)</w:t>
      </w:r>
    </w:p>
    <w:p w:rsidR="00820D14" w:rsidRDefault="00820D14" w:rsidP="00820D14">
      <w:pPr>
        <w:numPr>
          <w:ilvl w:val="0"/>
          <w:numId w:val="1"/>
        </w:numPr>
        <w:spacing w:before="100" w:beforeAutospacing="1" w:after="100" w:afterAutospacing="1"/>
        <w:ind w:firstLine="284"/>
        <w:rPr>
          <w:rFonts w:ascii="Arial" w:eastAsia="Times New Roman" w:hAnsi="Arial" w:cs="Arial"/>
          <w:lang w:eastAsia="de-DE"/>
        </w:rPr>
      </w:pPr>
      <w:r w:rsidRPr="00820D14">
        <w:rPr>
          <w:rFonts w:ascii="Arial" w:eastAsia="Times New Roman" w:hAnsi="Arial" w:cs="Arial"/>
          <w:lang w:eastAsia="de-DE"/>
        </w:rPr>
        <w:t>Mittagsverpflegung</w:t>
      </w:r>
    </w:p>
    <w:p w:rsidR="00820D14" w:rsidRPr="00820D14" w:rsidRDefault="00820D14" w:rsidP="00820D14">
      <w:pPr>
        <w:spacing w:before="100" w:beforeAutospacing="1" w:after="0"/>
        <w:ind w:left="1004" w:hanging="1004"/>
        <w:rPr>
          <w:rFonts w:ascii="Arial" w:eastAsia="Times New Roman" w:hAnsi="Arial" w:cs="Arial"/>
          <w:b/>
          <w:smallCaps/>
          <w:lang w:eastAsia="de-DE"/>
        </w:rPr>
      </w:pPr>
      <w:r w:rsidRPr="00820D14">
        <w:rPr>
          <w:rFonts w:ascii="Arial" w:eastAsia="Times New Roman" w:hAnsi="Arial" w:cs="Arial"/>
          <w:b/>
          <w:smallCaps/>
          <w:lang w:eastAsia="de-DE"/>
        </w:rPr>
        <w:t>Beurlaubung vom Unterricht</w:t>
      </w:r>
    </w:p>
    <w:p w:rsidR="00820D14" w:rsidRDefault="00820D14" w:rsidP="00820D14">
      <w:pPr>
        <w:spacing w:after="0"/>
        <w:ind w:left="284"/>
        <w:rPr>
          <w:rFonts w:ascii="Arial" w:eastAsia="Times New Roman" w:hAnsi="Arial" w:cs="Arial"/>
          <w:lang w:eastAsia="de-DE"/>
        </w:rPr>
      </w:pPr>
      <w:r>
        <w:rPr>
          <w:rFonts w:ascii="Arial" w:eastAsia="Times New Roman" w:hAnsi="Arial" w:cs="Arial"/>
          <w:lang w:eastAsia="de-DE"/>
        </w:rPr>
        <w:t xml:space="preserve">Schüler können nur in dringenden Ausnahmefällen auf schriftlichen Antrag der Erziehungsberechtigten beurlaubt werden. Der Antrag auf Beurlaubung muss spätestens drei Tage vor der Abwesenheit gestellt werden und ist auf der Homepage der Schule (Elterninfo =&gt; Formulare Download) abrufbar. Dies gilt auch für vorhersehbare Arztbesuche. </w:t>
      </w:r>
    </w:p>
    <w:p w:rsidR="00DC4B17" w:rsidRDefault="00820D14" w:rsidP="00820D14">
      <w:pPr>
        <w:spacing w:after="0"/>
        <w:ind w:left="284"/>
        <w:rPr>
          <w:rFonts w:ascii="Arial" w:eastAsia="Times New Roman" w:hAnsi="Arial" w:cs="Arial"/>
          <w:lang w:eastAsia="de-DE"/>
        </w:rPr>
      </w:pPr>
      <w:r>
        <w:rPr>
          <w:rFonts w:ascii="Arial" w:eastAsia="Times New Roman" w:hAnsi="Arial" w:cs="Arial"/>
          <w:lang w:eastAsia="de-DE"/>
        </w:rPr>
        <w:t xml:space="preserve">Vor oder nach den Ferien können keine Beurlaubungen ausgestellt werden. </w:t>
      </w:r>
    </w:p>
    <w:p w:rsidR="00DC4B17" w:rsidRPr="00820D14" w:rsidRDefault="00DC4B17" w:rsidP="00DC4B17">
      <w:pPr>
        <w:spacing w:before="100" w:beforeAutospacing="1" w:after="0"/>
        <w:ind w:left="1004" w:hanging="1004"/>
        <w:rPr>
          <w:rFonts w:ascii="Arial" w:eastAsia="Times New Roman" w:hAnsi="Arial" w:cs="Arial"/>
          <w:b/>
          <w:smallCaps/>
          <w:lang w:eastAsia="de-DE"/>
        </w:rPr>
      </w:pPr>
      <w:r>
        <w:rPr>
          <w:rFonts w:ascii="Arial" w:eastAsia="Times New Roman" w:hAnsi="Arial" w:cs="Arial"/>
          <w:b/>
          <w:smallCaps/>
          <w:lang w:eastAsia="de-DE"/>
        </w:rPr>
        <w:t>Bücherei</w:t>
      </w:r>
    </w:p>
    <w:p w:rsidR="00DC4B17" w:rsidRDefault="00255670" w:rsidP="00DC4B17">
      <w:pPr>
        <w:spacing w:after="0"/>
        <w:ind w:left="284"/>
        <w:rPr>
          <w:rFonts w:ascii="Arial" w:eastAsia="Times New Roman" w:hAnsi="Arial" w:cs="Arial"/>
          <w:lang w:eastAsia="de-DE"/>
        </w:rPr>
      </w:pPr>
      <w:r>
        <w:rPr>
          <w:rFonts w:ascii="Arial" w:eastAsia="Times New Roman" w:hAnsi="Arial" w:cs="Arial"/>
          <w:lang w:eastAsia="de-DE"/>
        </w:rPr>
        <w:t xml:space="preserve">Alle Schüler können sich kostenlos in der </w:t>
      </w:r>
      <w:proofErr w:type="spellStart"/>
      <w:r>
        <w:rPr>
          <w:rFonts w:ascii="Arial" w:eastAsia="Times New Roman" w:hAnsi="Arial" w:cs="Arial"/>
          <w:lang w:eastAsia="de-DE"/>
        </w:rPr>
        <w:t>Bullibü</w:t>
      </w:r>
      <w:proofErr w:type="spellEnd"/>
      <w:r>
        <w:rPr>
          <w:rFonts w:ascii="Arial" w:eastAsia="Times New Roman" w:hAnsi="Arial" w:cs="Arial"/>
          <w:lang w:eastAsia="de-DE"/>
        </w:rPr>
        <w:t xml:space="preserve">-Schülerbücherei Bücher ausleihen. Die Büchereibesuche finden im Klassenverband und/oder im Rahmen der regulären Öffnungszeiten vor Unterrichtsbeginn statt. </w:t>
      </w:r>
    </w:p>
    <w:p w:rsidR="005826B6" w:rsidRDefault="005826B6" w:rsidP="00DC4B17">
      <w:pPr>
        <w:spacing w:after="0"/>
        <w:ind w:left="284"/>
        <w:rPr>
          <w:rFonts w:ascii="Arial" w:eastAsia="Times New Roman" w:hAnsi="Arial" w:cs="Arial"/>
          <w:lang w:eastAsia="de-DE"/>
        </w:rPr>
      </w:pPr>
    </w:p>
    <w:p w:rsidR="005826B6" w:rsidRDefault="005826B6" w:rsidP="00DC4B17">
      <w:pPr>
        <w:spacing w:after="0"/>
        <w:ind w:left="284"/>
        <w:rPr>
          <w:rFonts w:ascii="Arial" w:eastAsia="Times New Roman" w:hAnsi="Arial" w:cs="Arial"/>
          <w:lang w:eastAsia="de-DE"/>
        </w:rPr>
      </w:pPr>
    </w:p>
    <w:p w:rsidR="005826B6" w:rsidRDefault="005826B6" w:rsidP="00DC4B17">
      <w:pPr>
        <w:spacing w:after="0"/>
        <w:ind w:left="284"/>
        <w:rPr>
          <w:rFonts w:ascii="Arial" w:eastAsia="Times New Roman" w:hAnsi="Arial" w:cs="Arial"/>
          <w:lang w:eastAsia="de-DE"/>
        </w:rPr>
      </w:pPr>
    </w:p>
    <w:p w:rsidR="005826B6" w:rsidRDefault="005826B6" w:rsidP="00DC4B17">
      <w:pPr>
        <w:spacing w:after="0"/>
        <w:ind w:left="284"/>
        <w:rPr>
          <w:rFonts w:ascii="Arial" w:eastAsia="Times New Roman" w:hAnsi="Arial" w:cs="Arial"/>
          <w:lang w:eastAsia="de-DE"/>
        </w:rPr>
      </w:pPr>
    </w:p>
    <w:p w:rsidR="005826B6" w:rsidRDefault="005826B6" w:rsidP="00DC4B17">
      <w:pPr>
        <w:spacing w:after="0"/>
        <w:ind w:left="284"/>
        <w:rPr>
          <w:rFonts w:ascii="Arial" w:eastAsia="Times New Roman" w:hAnsi="Arial" w:cs="Arial"/>
          <w:lang w:eastAsia="de-DE"/>
        </w:rPr>
      </w:pPr>
    </w:p>
    <w:p w:rsidR="005826B6" w:rsidRDefault="005826B6" w:rsidP="00DC4B17">
      <w:pPr>
        <w:spacing w:after="0"/>
        <w:ind w:left="284"/>
        <w:rPr>
          <w:rFonts w:ascii="Arial" w:eastAsia="Times New Roman" w:hAnsi="Arial" w:cs="Arial"/>
          <w:lang w:eastAsia="de-DE"/>
        </w:rPr>
      </w:pPr>
    </w:p>
    <w:p w:rsidR="005826B6" w:rsidRDefault="005826B6" w:rsidP="00DC4B17">
      <w:pPr>
        <w:spacing w:after="0"/>
        <w:ind w:left="284"/>
        <w:rPr>
          <w:rFonts w:ascii="Arial" w:eastAsia="Times New Roman" w:hAnsi="Arial" w:cs="Arial"/>
          <w:lang w:eastAsia="de-DE"/>
        </w:rPr>
      </w:pPr>
    </w:p>
    <w:p w:rsidR="002E258F" w:rsidRDefault="002E258F" w:rsidP="00BE7B3C">
      <w:pPr>
        <w:spacing w:after="0"/>
        <w:ind w:left="1004" w:hanging="1004"/>
        <w:rPr>
          <w:rFonts w:ascii="Arial" w:eastAsia="Times New Roman" w:hAnsi="Arial" w:cs="Arial"/>
          <w:b/>
          <w:smallCaps/>
          <w:lang w:eastAsia="de-DE"/>
        </w:rPr>
      </w:pPr>
    </w:p>
    <w:p w:rsidR="002E258F" w:rsidRDefault="002E258F" w:rsidP="00BE7B3C">
      <w:pPr>
        <w:spacing w:after="0"/>
        <w:ind w:left="1004" w:hanging="1004"/>
        <w:rPr>
          <w:rFonts w:ascii="Arial" w:eastAsia="Times New Roman" w:hAnsi="Arial" w:cs="Arial"/>
          <w:b/>
          <w:smallCaps/>
          <w:lang w:eastAsia="de-DE"/>
        </w:rPr>
      </w:pPr>
    </w:p>
    <w:p w:rsidR="002E258F" w:rsidRDefault="002E258F" w:rsidP="00BE7B3C">
      <w:pPr>
        <w:spacing w:after="0"/>
        <w:ind w:left="1004" w:hanging="1004"/>
        <w:rPr>
          <w:rFonts w:ascii="Arial" w:eastAsia="Times New Roman" w:hAnsi="Arial" w:cs="Arial"/>
          <w:b/>
          <w:smallCaps/>
          <w:lang w:eastAsia="de-DE"/>
        </w:rPr>
      </w:pPr>
    </w:p>
    <w:p w:rsidR="002E258F" w:rsidRDefault="002E258F" w:rsidP="00BE7B3C">
      <w:pPr>
        <w:spacing w:after="0"/>
        <w:ind w:left="1004" w:hanging="1004"/>
        <w:rPr>
          <w:rFonts w:ascii="Arial" w:eastAsia="Times New Roman" w:hAnsi="Arial" w:cs="Arial"/>
          <w:b/>
          <w:smallCaps/>
          <w:lang w:eastAsia="de-DE"/>
        </w:rPr>
      </w:pPr>
    </w:p>
    <w:p w:rsidR="00BE7B3C" w:rsidRDefault="00255670" w:rsidP="00BE7B3C">
      <w:pPr>
        <w:spacing w:after="0"/>
        <w:ind w:left="1004" w:hanging="1004"/>
        <w:rPr>
          <w:rFonts w:ascii="Arial" w:eastAsia="Times New Roman" w:hAnsi="Arial" w:cs="Arial"/>
          <w:b/>
          <w:smallCaps/>
          <w:lang w:eastAsia="de-DE"/>
        </w:rPr>
      </w:pPr>
      <w:r>
        <w:rPr>
          <w:rFonts w:ascii="Arial" w:eastAsia="Times New Roman" w:hAnsi="Arial" w:cs="Arial"/>
          <w:b/>
          <w:smallCaps/>
          <w:lang w:eastAsia="de-DE"/>
        </w:rPr>
        <w:t>Busbeförderung</w:t>
      </w:r>
    </w:p>
    <w:p w:rsidR="00BE7B3C" w:rsidRDefault="00BE7B3C" w:rsidP="00BE7B3C">
      <w:pPr>
        <w:spacing w:after="0"/>
        <w:ind w:left="1004" w:hanging="1004"/>
        <w:rPr>
          <w:rFonts w:ascii="Arial" w:hAnsi="Arial" w:cs="Arial"/>
          <w:color w:val="363B43"/>
        </w:rPr>
      </w:pPr>
      <w:r w:rsidRPr="00BE7B3C">
        <w:rPr>
          <w:rFonts w:ascii="Arial" w:hAnsi="Arial" w:cs="Arial"/>
          <w:color w:val="363B43"/>
        </w:rPr>
        <w:t>Schüler, die einen Schulweg von mindestens 2 km von ihrem Wohnort e</w:t>
      </w:r>
      <w:r>
        <w:rPr>
          <w:rFonts w:ascii="Arial" w:hAnsi="Arial" w:cs="Arial"/>
          <w:color w:val="363B43"/>
        </w:rPr>
        <w:t>ntfernt zur Schule haben, haben</w:t>
      </w:r>
    </w:p>
    <w:p w:rsidR="00BE7B3C" w:rsidRDefault="00BE7B3C" w:rsidP="00BE7B3C">
      <w:pPr>
        <w:spacing w:after="0"/>
        <w:ind w:left="1004" w:hanging="1004"/>
        <w:rPr>
          <w:rFonts w:ascii="Arial" w:hAnsi="Arial" w:cs="Arial"/>
          <w:color w:val="363B43"/>
        </w:rPr>
      </w:pPr>
      <w:r>
        <w:rPr>
          <w:rFonts w:ascii="Arial" w:hAnsi="Arial" w:cs="Arial"/>
          <w:color w:val="363B43"/>
        </w:rPr>
        <w:t xml:space="preserve">ein </w:t>
      </w:r>
      <w:r w:rsidRPr="00BE7B3C">
        <w:rPr>
          <w:rFonts w:ascii="Arial" w:hAnsi="Arial" w:cs="Arial"/>
          <w:color w:val="363B43"/>
        </w:rPr>
        <w:t>Anrecht auf Beförderung. Der Berechtigungsausweis wird den Sc</w:t>
      </w:r>
      <w:r>
        <w:rPr>
          <w:rFonts w:ascii="Arial" w:hAnsi="Arial" w:cs="Arial"/>
          <w:color w:val="363B43"/>
        </w:rPr>
        <w:t>hülern über die Klassenleiterin</w:t>
      </w:r>
    </w:p>
    <w:p w:rsidR="00BE7B3C" w:rsidRDefault="00BE7B3C" w:rsidP="00BE7B3C">
      <w:pPr>
        <w:spacing w:after="0"/>
        <w:ind w:left="1004" w:hanging="1004"/>
        <w:rPr>
          <w:rFonts w:ascii="Arial" w:hAnsi="Arial" w:cs="Arial"/>
          <w:color w:val="363B43"/>
        </w:rPr>
      </w:pPr>
      <w:r w:rsidRPr="00BE7B3C">
        <w:rPr>
          <w:rFonts w:ascii="Arial" w:hAnsi="Arial" w:cs="Arial"/>
          <w:color w:val="363B43"/>
        </w:rPr>
        <w:t xml:space="preserve">ausgehändigt. Wenn Ihr Kind mit dem Bus fahren soll, obwohl Sie weniger als 2 km von der Schule entfernt </w:t>
      </w:r>
    </w:p>
    <w:p w:rsidR="00BE7B3C" w:rsidRDefault="00BE7B3C" w:rsidP="00BE7B3C">
      <w:pPr>
        <w:spacing w:after="0"/>
        <w:ind w:left="1004" w:hanging="1004"/>
        <w:rPr>
          <w:rFonts w:ascii="Arial" w:hAnsi="Arial" w:cs="Arial"/>
          <w:color w:val="363B43"/>
        </w:rPr>
      </w:pPr>
      <w:r w:rsidRPr="00BE7B3C">
        <w:rPr>
          <w:rFonts w:ascii="Arial" w:hAnsi="Arial" w:cs="Arial"/>
          <w:color w:val="363B43"/>
        </w:rPr>
        <w:t xml:space="preserve">wohnen, erhalten Sie direkt beim Busfahrer eine kostenpflichtige Busfahrkarte. Besprechen Sie mit Ihrem </w:t>
      </w:r>
    </w:p>
    <w:p w:rsidR="00BE7B3C" w:rsidRDefault="00BE7B3C" w:rsidP="00BE7B3C">
      <w:pPr>
        <w:spacing w:after="0"/>
        <w:ind w:left="1004" w:hanging="1004"/>
        <w:rPr>
          <w:rFonts w:ascii="Arial" w:hAnsi="Arial" w:cs="Arial"/>
          <w:color w:val="363B43"/>
        </w:rPr>
      </w:pPr>
      <w:r w:rsidRPr="00BE7B3C">
        <w:rPr>
          <w:rFonts w:ascii="Arial" w:hAnsi="Arial" w:cs="Arial"/>
          <w:color w:val="363B43"/>
        </w:rPr>
        <w:t xml:space="preserve">Kind, in welchen Bus es steigen soll (Beschilderung!) und zeigen Sie ihm genau, an welcher Haltestelle es </w:t>
      </w:r>
    </w:p>
    <w:p w:rsidR="00BE7B3C" w:rsidRPr="00BE7B3C" w:rsidRDefault="00BE7B3C" w:rsidP="00BE7B3C">
      <w:pPr>
        <w:spacing w:after="0"/>
        <w:ind w:left="1004" w:hanging="1004"/>
        <w:rPr>
          <w:rFonts w:ascii="Arial" w:hAnsi="Arial" w:cs="Arial"/>
          <w:color w:val="363B43"/>
        </w:rPr>
      </w:pPr>
      <w:r w:rsidRPr="00BE7B3C">
        <w:rPr>
          <w:rFonts w:ascii="Arial" w:hAnsi="Arial" w:cs="Arial"/>
          <w:color w:val="363B43"/>
        </w:rPr>
        <w:t xml:space="preserve">aussteigen muss. </w:t>
      </w:r>
    </w:p>
    <w:p w:rsidR="00206AD9" w:rsidRPr="00FB0724" w:rsidRDefault="00206AD9" w:rsidP="00255670">
      <w:pPr>
        <w:spacing w:after="0"/>
        <w:ind w:left="284"/>
        <w:rPr>
          <w:rFonts w:ascii="Arial" w:eastAsia="Times New Roman" w:hAnsi="Arial" w:cs="Arial"/>
          <w:sz w:val="16"/>
          <w:szCs w:val="16"/>
          <w:lang w:eastAsia="de-DE"/>
        </w:rPr>
      </w:pPr>
    </w:p>
    <w:p w:rsidR="00FB0724" w:rsidRPr="00FB0724" w:rsidRDefault="00FB0724" w:rsidP="00911D9D">
      <w:pPr>
        <w:spacing w:after="0"/>
        <w:jc w:val="both"/>
        <w:rPr>
          <w:rFonts w:ascii="Arial" w:hAnsi="Arial" w:cs="Arial"/>
          <w:b/>
          <w:i/>
          <w:sz w:val="16"/>
          <w:szCs w:val="16"/>
        </w:rPr>
      </w:pPr>
    </w:p>
    <w:p w:rsidR="00911D9D" w:rsidRPr="00A111D3" w:rsidRDefault="00911D9D" w:rsidP="00911D9D">
      <w:pPr>
        <w:spacing w:after="0"/>
        <w:jc w:val="both"/>
        <w:rPr>
          <w:rFonts w:ascii="Arial" w:hAnsi="Arial" w:cs="Arial"/>
          <w:b/>
          <w:i/>
          <w:sz w:val="32"/>
          <w:szCs w:val="32"/>
        </w:rPr>
      </w:pPr>
      <w:r>
        <w:rPr>
          <w:rFonts w:ascii="Arial" w:hAnsi="Arial" w:cs="Arial"/>
          <w:b/>
          <w:i/>
          <w:sz w:val="32"/>
          <w:szCs w:val="32"/>
        </w:rPr>
        <w:t>C</w:t>
      </w:r>
    </w:p>
    <w:p w:rsidR="0035133F" w:rsidRPr="00CE395B" w:rsidRDefault="0035133F" w:rsidP="0035133F">
      <w:pPr>
        <w:autoSpaceDE w:val="0"/>
        <w:autoSpaceDN w:val="0"/>
        <w:adjustRightInd w:val="0"/>
        <w:spacing w:after="0"/>
        <w:rPr>
          <w:rFonts w:ascii="Arial" w:hAnsi="Arial" w:cs="Arial"/>
          <w:b/>
          <w:bCs/>
          <w:sz w:val="18"/>
          <w:szCs w:val="18"/>
        </w:rPr>
      </w:pPr>
      <w:r>
        <w:rPr>
          <w:rFonts w:ascii="Arial" w:hAnsi="Arial" w:cs="Arial"/>
          <w:b/>
          <w:bCs/>
        </w:rPr>
        <w:t>C</w:t>
      </w:r>
      <w:r>
        <w:rPr>
          <w:rFonts w:ascii="Arial" w:hAnsi="Arial" w:cs="Arial"/>
          <w:b/>
          <w:bCs/>
          <w:sz w:val="18"/>
          <w:szCs w:val="18"/>
        </w:rPr>
        <w:t>OACHING SCHULVERPFLEGUNG</w:t>
      </w:r>
    </w:p>
    <w:p w:rsidR="00911D9D" w:rsidRPr="00CE395B" w:rsidRDefault="00911D9D" w:rsidP="00911D9D">
      <w:pPr>
        <w:autoSpaceDE w:val="0"/>
        <w:autoSpaceDN w:val="0"/>
        <w:adjustRightInd w:val="0"/>
        <w:spacing w:after="0"/>
        <w:ind w:left="284"/>
        <w:rPr>
          <w:rFonts w:ascii="Arial" w:hAnsi="Arial" w:cs="Arial"/>
          <w:b/>
          <w:bCs/>
          <w:sz w:val="18"/>
          <w:szCs w:val="18"/>
        </w:rPr>
      </w:pPr>
      <w:r>
        <w:rPr>
          <w:rFonts w:ascii="Arial" w:hAnsi="Arial" w:cs="Arial"/>
        </w:rPr>
        <w:t>Im</w:t>
      </w:r>
      <w:r w:rsidRPr="00CE395B">
        <w:rPr>
          <w:rFonts w:ascii="Arial" w:hAnsi="Arial" w:cs="Arial"/>
        </w:rPr>
        <w:t xml:space="preserve"> Schuljahr </w:t>
      </w:r>
      <w:r>
        <w:rPr>
          <w:rFonts w:ascii="Arial" w:hAnsi="Arial" w:cs="Arial"/>
        </w:rPr>
        <w:t>2017/2018 wurde unsere Schule von einem externen Schulverpflegungs-Coach der Vernetzungsstelle Kita- und Schulverpflegung begleitet und unterstützt. Regelmäßig fanden Treffen des Essensgremiums, bestehend aus Caterer, Lehrkräften, Angestellten der verlängerten Mittagsbetreuung, Vertretern des Sachaufwandsträger</w:t>
      </w:r>
      <w:r w:rsidR="00BC0027">
        <w:rPr>
          <w:rFonts w:ascii="Arial" w:hAnsi="Arial" w:cs="Arial"/>
        </w:rPr>
        <w:t>s</w:t>
      </w:r>
      <w:r>
        <w:rPr>
          <w:rFonts w:ascii="Arial" w:hAnsi="Arial" w:cs="Arial"/>
        </w:rPr>
        <w:t xml:space="preserve"> und des Elternbeirats, statt</w:t>
      </w:r>
      <w:r w:rsidR="00BC0027">
        <w:rPr>
          <w:rFonts w:ascii="Arial" w:hAnsi="Arial" w:cs="Arial"/>
        </w:rPr>
        <w:t>.</w:t>
      </w:r>
      <w:r>
        <w:rPr>
          <w:rFonts w:ascii="Arial" w:hAnsi="Arial" w:cs="Arial"/>
        </w:rPr>
        <w:t xml:space="preserve"> Unter anderem wurde unter Einbeziehung aller Beteiligten ein Verpflegungsleitbild erarbeitet, das ebenfalls auf der Homepage veröffentlicht ist.  </w:t>
      </w:r>
    </w:p>
    <w:p w:rsidR="00911D9D" w:rsidRDefault="00911D9D" w:rsidP="00A111D3">
      <w:pPr>
        <w:spacing w:after="0"/>
        <w:jc w:val="both"/>
        <w:rPr>
          <w:rFonts w:ascii="Arial" w:hAnsi="Arial" w:cs="Arial"/>
          <w:b/>
          <w:i/>
          <w:sz w:val="32"/>
          <w:szCs w:val="32"/>
        </w:rPr>
      </w:pPr>
    </w:p>
    <w:p w:rsidR="002B5604" w:rsidRPr="00A111D3" w:rsidRDefault="002B5604" w:rsidP="002B5604">
      <w:pPr>
        <w:spacing w:after="0"/>
        <w:jc w:val="both"/>
        <w:rPr>
          <w:rFonts w:ascii="Arial" w:hAnsi="Arial" w:cs="Arial"/>
          <w:b/>
          <w:i/>
          <w:sz w:val="32"/>
          <w:szCs w:val="32"/>
        </w:rPr>
      </w:pPr>
      <w:r>
        <w:rPr>
          <w:rFonts w:ascii="Arial" w:hAnsi="Arial" w:cs="Arial"/>
          <w:b/>
          <w:i/>
          <w:sz w:val="32"/>
          <w:szCs w:val="32"/>
        </w:rPr>
        <w:t>D</w:t>
      </w:r>
    </w:p>
    <w:p w:rsidR="00183174" w:rsidRPr="00280D22" w:rsidRDefault="002B5604" w:rsidP="00183174">
      <w:pPr>
        <w:autoSpaceDE w:val="0"/>
        <w:autoSpaceDN w:val="0"/>
        <w:adjustRightInd w:val="0"/>
        <w:spacing w:after="0"/>
        <w:rPr>
          <w:rFonts w:ascii="Arial" w:hAnsi="Arial" w:cs="Arial"/>
          <w:b/>
          <w:bCs/>
          <w:smallCaps/>
        </w:rPr>
      </w:pPr>
      <w:r>
        <w:rPr>
          <w:rFonts w:ascii="Arial" w:hAnsi="Arial" w:cs="Arial"/>
          <w:b/>
          <w:bCs/>
        </w:rPr>
        <w:t>D</w:t>
      </w:r>
      <w:r>
        <w:rPr>
          <w:rFonts w:ascii="Arial" w:hAnsi="Arial" w:cs="Arial"/>
          <w:b/>
          <w:bCs/>
          <w:sz w:val="18"/>
          <w:szCs w:val="18"/>
        </w:rPr>
        <w:t>ATENSCHUTZ</w:t>
      </w:r>
      <w:r w:rsidR="00183174">
        <w:rPr>
          <w:rFonts w:ascii="Arial" w:hAnsi="Arial" w:cs="Arial"/>
          <w:b/>
          <w:bCs/>
          <w:sz w:val="18"/>
          <w:szCs w:val="18"/>
        </w:rPr>
        <w:t xml:space="preserve"> / </w:t>
      </w:r>
      <w:r w:rsidR="00183174" w:rsidRPr="00280D22">
        <w:rPr>
          <w:rFonts w:ascii="Arial" w:hAnsi="Arial" w:cs="Arial"/>
          <w:b/>
          <w:bCs/>
          <w:smallCaps/>
        </w:rPr>
        <w:t>V</w:t>
      </w:r>
      <w:r w:rsidR="00183174">
        <w:rPr>
          <w:rFonts w:ascii="Arial" w:hAnsi="Arial" w:cs="Arial"/>
          <w:b/>
          <w:bCs/>
          <w:smallCaps/>
        </w:rPr>
        <w:t>eröffentlichung von Fotos</w:t>
      </w:r>
    </w:p>
    <w:p w:rsidR="002B5604" w:rsidRDefault="002B5604" w:rsidP="002B5604">
      <w:pPr>
        <w:autoSpaceDE w:val="0"/>
        <w:autoSpaceDN w:val="0"/>
        <w:adjustRightInd w:val="0"/>
        <w:spacing w:after="0"/>
        <w:ind w:left="284"/>
        <w:rPr>
          <w:rFonts w:ascii="Arial" w:hAnsi="Arial" w:cs="Arial"/>
        </w:rPr>
      </w:pPr>
      <w:r>
        <w:rPr>
          <w:rFonts w:ascii="Arial" w:hAnsi="Arial" w:cs="Arial"/>
        </w:rPr>
        <w:t xml:space="preserve">Sie erhalten am </w:t>
      </w:r>
      <w:r w:rsidR="00183174">
        <w:rPr>
          <w:rFonts w:ascii="Arial" w:hAnsi="Arial" w:cs="Arial"/>
        </w:rPr>
        <w:t>ersten</w:t>
      </w:r>
      <w:r>
        <w:rPr>
          <w:rFonts w:ascii="Arial" w:hAnsi="Arial" w:cs="Arial"/>
        </w:rPr>
        <w:t xml:space="preserve"> Schultag das Formblatt „Einwilligung in die Veröffentlichung von </w:t>
      </w:r>
      <w:proofErr w:type="spellStart"/>
      <w:r>
        <w:rPr>
          <w:rFonts w:ascii="Arial" w:hAnsi="Arial" w:cs="Arial"/>
        </w:rPr>
        <w:t>personenbe</w:t>
      </w:r>
      <w:r w:rsidR="00183174">
        <w:rPr>
          <w:rFonts w:ascii="Arial" w:hAnsi="Arial" w:cs="Arial"/>
        </w:rPr>
        <w:t>-</w:t>
      </w:r>
      <w:r>
        <w:rPr>
          <w:rFonts w:ascii="Arial" w:hAnsi="Arial" w:cs="Arial"/>
        </w:rPr>
        <w:t>zogenen</w:t>
      </w:r>
      <w:proofErr w:type="spellEnd"/>
      <w:r>
        <w:rPr>
          <w:rFonts w:ascii="Arial" w:hAnsi="Arial" w:cs="Arial"/>
        </w:rPr>
        <w:t xml:space="preserve"> Daten“. Bitte geben Sie dies ausgefüllt an die Schule zurück.</w:t>
      </w:r>
    </w:p>
    <w:p w:rsidR="00183174" w:rsidRDefault="00183174" w:rsidP="00183174">
      <w:pPr>
        <w:autoSpaceDE w:val="0"/>
        <w:autoSpaceDN w:val="0"/>
        <w:adjustRightInd w:val="0"/>
        <w:spacing w:after="0"/>
        <w:ind w:left="284"/>
        <w:rPr>
          <w:rFonts w:ascii="Arial" w:hAnsi="Arial" w:cs="Arial"/>
        </w:rPr>
      </w:pPr>
      <w:r w:rsidRPr="00280D22">
        <w:rPr>
          <w:rFonts w:ascii="Arial" w:hAnsi="Arial" w:cs="Arial"/>
        </w:rPr>
        <w:t>Um unser Schulleben zu dokumentieren, werden auf Klassenfahrten, bei Schulfeiern oder im Rahmen anderer</w:t>
      </w:r>
      <w:r>
        <w:rPr>
          <w:rFonts w:ascii="Arial" w:hAnsi="Arial" w:cs="Arial"/>
        </w:rPr>
        <w:t xml:space="preserve"> </w:t>
      </w:r>
      <w:r w:rsidRPr="00280D22">
        <w:rPr>
          <w:rFonts w:ascii="Arial" w:hAnsi="Arial" w:cs="Arial"/>
        </w:rPr>
        <w:t>schulischer Veranstaltungen Fotos gemacht. Diese Fotos werden zum Teil auf unserer Website, in der Zeitung</w:t>
      </w:r>
      <w:r>
        <w:rPr>
          <w:rFonts w:ascii="Arial" w:hAnsi="Arial" w:cs="Arial"/>
        </w:rPr>
        <w:t xml:space="preserve"> </w:t>
      </w:r>
      <w:r w:rsidRPr="00280D22">
        <w:rPr>
          <w:rFonts w:ascii="Arial" w:hAnsi="Arial" w:cs="Arial"/>
        </w:rPr>
        <w:t>oder in unserem Jahresbericht veröffentlicht</w:t>
      </w:r>
      <w:r>
        <w:rPr>
          <w:rFonts w:ascii="Arial" w:hAnsi="Arial" w:cs="Arial"/>
        </w:rPr>
        <w:t xml:space="preserve">. </w:t>
      </w:r>
      <w:r w:rsidRPr="00280D22">
        <w:rPr>
          <w:rFonts w:ascii="Arial" w:hAnsi="Arial" w:cs="Arial"/>
        </w:rPr>
        <w:t>Wir bitten</w:t>
      </w:r>
      <w:r>
        <w:rPr>
          <w:rFonts w:ascii="Arial" w:hAnsi="Arial" w:cs="Arial"/>
        </w:rPr>
        <w:t xml:space="preserve"> </w:t>
      </w:r>
      <w:r w:rsidRPr="00280D22">
        <w:rPr>
          <w:rFonts w:ascii="Arial" w:hAnsi="Arial" w:cs="Arial"/>
        </w:rPr>
        <w:t xml:space="preserve">Sie, </w:t>
      </w:r>
      <w:r>
        <w:rPr>
          <w:rFonts w:ascii="Arial" w:hAnsi="Arial" w:cs="Arial"/>
        </w:rPr>
        <w:t>I</w:t>
      </w:r>
      <w:r w:rsidRPr="00280D22">
        <w:rPr>
          <w:rFonts w:ascii="Arial" w:hAnsi="Arial" w:cs="Arial"/>
        </w:rPr>
        <w:t xml:space="preserve">hre Zustimmung dafür </w:t>
      </w:r>
      <w:r>
        <w:rPr>
          <w:rFonts w:ascii="Arial" w:hAnsi="Arial" w:cs="Arial"/>
        </w:rPr>
        <w:t xml:space="preserve">auf dem Formblatt </w:t>
      </w:r>
      <w:r w:rsidRPr="00280D22">
        <w:rPr>
          <w:rFonts w:ascii="Arial" w:hAnsi="Arial" w:cs="Arial"/>
        </w:rPr>
        <w:t>zu geben.</w:t>
      </w:r>
      <w:r>
        <w:rPr>
          <w:rFonts w:ascii="Arial" w:hAnsi="Arial" w:cs="Arial"/>
        </w:rPr>
        <w:t xml:space="preserve"> Wir achten darauf, dass den Bildern keine Namen zugeordnet werden können. </w:t>
      </w:r>
    </w:p>
    <w:p w:rsidR="00183174" w:rsidRDefault="00183174" w:rsidP="002B5604">
      <w:pPr>
        <w:autoSpaceDE w:val="0"/>
        <w:autoSpaceDN w:val="0"/>
        <w:adjustRightInd w:val="0"/>
        <w:spacing w:after="0"/>
        <w:ind w:left="284"/>
        <w:rPr>
          <w:rFonts w:ascii="Arial" w:hAnsi="Arial" w:cs="Arial"/>
          <w:b/>
          <w:bCs/>
          <w:sz w:val="18"/>
          <w:szCs w:val="18"/>
        </w:rPr>
      </w:pPr>
    </w:p>
    <w:p w:rsidR="00183174" w:rsidRPr="00CE395B" w:rsidRDefault="00183174" w:rsidP="002B5604">
      <w:pPr>
        <w:autoSpaceDE w:val="0"/>
        <w:autoSpaceDN w:val="0"/>
        <w:adjustRightInd w:val="0"/>
        <w:spacing w:after="0"/>
        <w:ind w:left="284"/>
        <w:rPr>
          <w:rFonts w:ascii="Arial" w:hAnsi="Arial" w:cs="Arial"/>
          <w:b/>
          <w:bCs/>
          <w:sz w:val="18"/>
          <w:szCs w:val="18"/>
        </w:rPr>
      </w:pPr>
    </w:p>
    <w:p w:rsidR="00255670" w:rsidRPr="00A111D3" w:rsidRDefault="00255670" w:rsidP="00A111D3">
      <w:pPr>
        <w:spacing w:after="0"/>
        <w:jc w:val="both"/>
        <w:rPr>
          <w:rFonts w:ascii="Arial" w:hAnsi="Arial" w:cs="Arial"/>
          <w:b/>
          <w:i/>
          <w:sz w:val="32"/>
          <w:szCs w:val="32"/>
        </w:rPr>
      </w:pPr>
      <w:r>
        <w:rPr>
          <w:rFonts w:ascii="Arial" w:hAnsi="Arial" w:cs="Arial"/>
          <w:b/>
          <w:i/>
          <w:sz w:val="32"/>
          <w:szCs w:val="32"/>
        </w:rPr>
        <w:t>E</w:t>
      </w:r>
    </w:p>
    <w:p w:rsidR="00255670" w:rsidRPr="00CE395B" w:rsidRDefault="00255670" w:rsidP="00255670">
      <w:pPr>
        <w:autoSpaceDE w:val="0"/>
        <w:autoSpaceDN w:val="0"/>
        <w:adjustRightInd w:val="0"/>
        <w:spacing w:after="0"/>
        <w:rPr>
          <w:rFonts w:ascii="Arial" w:hAnsi="Arial" w:cs="Arial"/>
          <w:b/>
          <w:bCs/>
          <w:sz w:val="18"/>
          <w:szCs w:val="18"/>
        </w:rPr>
      </w:pPr>
      <w:r w:rsidRPr="00CE395B">
        <w:rPr>
          <w:rFonts w:ascii="Arial" w:hAnsi="Arial" w:cs="Arial"/>
          <w:b/>
          <w:bCs/>
        </w:rPr>
        <w:t>E</w:t>
      </w:r>
      <w:r w:rsidRPr="00CE395B">
        <w:rPr>
          <w:rFonts w:ascii="Arial" w:hAnsi="Arial" w:cs="Arial"/>
          <w:b/>
          <w:bCs/>
          <w:sz w:val="18"/>
          <w:szCs w:val="18"/>
        </w:rPr>
        <w:t>LTERNBEIRAT</w:t>
      </w:r>
    </w:p>
    <w:p w:rsidR="00255670" w:rsidRPr="00CE395B" w:rsidRDefault="00A111D3" w:rsidP="009533D5">
      <w:pPr>
        <w:autoSpaceDE w:val="0"/>
        <w:autoSpaceDN w:val="0"/>
        <w:adjustRightInd w:val="0"/>
        <w:spacing w:after="0"/>
        <w:ind w:left="284"/>
        <w:jc w:val="both"/>
        <w:rPr>
          <w:rFonts w:ascii="Arial" w:hAnsi="Arial" w:cs="Arial"/>
        </w:rPr>
      </w:pPr>
      <w:r w:rsidRPr="00CE395B">
        <w:rPr>
          <w:rFonts w:ascii="Arial" w:hAnsi="Arial" w:cs="Arial"/>
        </w:rPr>
        <w:t xml:space="preserve">Seit dem Schuljahr </w:t>
      </w:r>
      <w:r w:rsidR="004E3B52">
        <w:rPr>
          <w:rFonts w:ascii="Arial" w:hAnsi="Arial" w:cs="Arial"/>
        </w:rPr>
        <w:t xml:space="preserve">2016/2017 </w:t>
      </w:r>
      <w:r w:rsidRPr="00CE395B">
        <w:rPr>
          <w:rFonts w:ascii="Arial" w:hAnsi="Arial" w:cs="Arial"/>
        </w:rPr>
        <w:t xml:space="preserve">können sich alle Eltern und Erziehungsberechtigte für die Wahl zum Elternbeirat zur Verfügung stellen. Informationen zum Ablauf der Wahl erhalten Sie zeitnah nach Schuljahresbeginn. </w:t>
      </w:r>
    </w:p>
    <w:p w:rsidR="00A111D3" w:rsidRPr="00CE395B" w:rsidRDefault="00A111D3" w:rsidP="00A111D3">
      <w:pPr>
        <w:autoSpaceDE w:val="0"/>
        <w:autoSpaceDN w:val="0"/>
        <w:adjustRightInd w:val="0"/>
        <w:spacing w:after="0"/>
        <w:rPr>
          <w:rFonts w:ascii="Arial" w:hAnsi="Arial" w:cs="Arial"/>
          <w:b/>
          <w:bCs/>
        </w:rPr>
      </w:pPr>
    </w:p>
    <w:p w:rsidR="00A111D3" w:rsidRPr="00CE395B" w:rsidRDefault="00A111D3" w:rsidP="00A111D3">
      <w:pPr>
        <w:autoSpaceDE w:val="0"/>
        <w:autoSpaceDN w:val="0"/>
        <w:adjustRightInd w:val="0"/>
        <w:spacing w:after="0"/>
        <w:rPr>
          <w:rFonts w:ascii="Arial" w:hAnsi="Arial" w:cs="Arial"/>
          <w:b/>
          <w:bCs/>
          <w:sz w:val="18"/>
          <w:szCs w:val="18"/>
        </w:rPr>
      </w:pPr>
      <w:r w:rsidRPr="00CE395B">
        <w:rPr>
          <w:rFonts w:ascii="Arial" w:hAnsi="Arial" w:cs="Arial"/>
          <w:b/>
          <w:bCs/>
        </w:rPr>
        <w:t>E</w:t>
      </w:r>
      <w:r w:rsidRPr="00CE395B">
        <w:rPr>
          <w:rFonts w:ascii="Arial" w:hAnsi="Arial" w:cs="Arial"/>
          <w:b/>
          <w:bCs/>
          <w:sz w:val="18"/>
          <w:szCs w:val="18"/>
        </w:rPr>
        <w:t>LTERNSPRECHTAG</w:t>
      </w:r>
    </w:p>
    <w:p w:rsidR="00A111D3" w:rsidRPr="00CE395B" w:rsidRDefault="004443E4" w:rsidP="009533D5">
      <w:pPr>
        <w:autoSpaceDE w:val="0"/>
        <w:autoSpaceDN w:val="0"/>
        <w:adjustRightInd w:val="0"/>
        <w:spacing w:after="0"/>
        <w:ind w:left="284"/>
        <w:jc w:val="both"/>
        <w:rPr>
          <w:rFonts w:ascii="Arial" w:hAnsi="Arial" w:cs="Arial"/>
        </w:rPr>
      </w:pPr>
      <w:r>
        <w:rPr>
          <w:rFonts w:ascii="Arial" w:hAnsi="Arial" w:cs="Arial"/>
        </w:rPr>
        <w:t>Der a</w:t>
      </w:r>
      <w:r w:rsidR="00A111D3" w:rsidRPr="00CE395B">
        <w:rPr>
          <w:rFonts w:ascii="Arial" w:hAnsi="Arial" w:cs="Arial"/>
        </w:rPr>
        <w:t>llgemein</w:t>
      </w:r>
      <w:r w:rsidR="009C60B1">
        <w:rPr>
          <w:rFonts w:ascii="Arial" w:hAnsi="Arial" w:cs="Arial"/>
        </w:rPr>
        <w:t>e</w:t>
      </w:r>
      <w:r w:rsidR="009533D5">
        <w:rPr>
          <w:rFonts w:ascii="Arial" w:hAnsi="Arial" w:cs="Arial"/>
        </w:rPr>
        <w:t>r</w:t>
      </w:r>
      <w:r w:rsidR="009C60B1">
        <w:rPr>
          <w:rFonts w:ascii="Arial" w:hAnsi="Arial" w:cs="Arial"/>
        </w:rPr>
        <w:t xml:space="preserve"> Elternsprechtag findet einmal pro Schulhalbjahr</w:t>
      </w:r>
      <w:r w:rsidR="00A111D3" w:rsidRPr="00CE395B">
        <w:rPr>
          <w:rFonts w:ascii="Arial" w:hAnsi="Arial" w:cs="Arial"/>
        </w:rPr>
        <w:t xml:space="preserve"> von 17:00 bis 19:00 Uhr statt.</w:t>
      </w:r>
    </w:p>
    <w:p w:rsidR="00A111D3" w:rsidRDefault="009C60B1" w:rsidP="009533D5">
      <w:pPr>
        <w:autoSpaceDE w:val="0"/>
        <w:autoSpaceDN w:val="0"/>
        <w:adjustRightInd w:val="0"/>
        <w:spacing w:after="0"/>
        <w:ind w:left="284"/>
        <w:jc w:val="both"/>
        <w:rPr>
          <w:rFonts w:ascii="Arial" w:hAnsi="Arial" w:cs="Arial"/>
        </w:rPr>
      </w:pPr>
      <w:r>
        <w:rPr>
          <w:rFonts w:ascii="Arial" w:hAnsi="Arial" w:cs="Arial"/>
        </w:rPr>
        <w:t>Hierzu ergehen</w:t>
      </w:r>
      <w:r w:rsidR="00A111D3" w:rsidRPr="00CE395B">
        <w:rPr>
          <w:rFonts w:ascii="Arial" w:hAnsi="Arial" w:cs="Arial"/>
        </w:rPr>
        <w:t xml:space="preserve"> gesonderte Einladung</w:t>
      </w:r>
      <w:r>
        <w:rPr>
          <w:rFonts w:ascii="Arial" w:hAnsi="Arial" w:cs="Arial"/>
        </w:rPr>
        <w:t>en</w:t>
      </w:r>
      <w:r w:rsidR="00A111D3" w:rsidRPr="00CE395B">
        <w:rPr>
          <w:rFonts w:ascii="Arial" w:hAnsi="Arial" w:cs="Arial"/>
        </w:rPr>
        <w:t>.</w:t>
      </w:r>
      <w:r w:rsidR="005826B6">
        <w:rPr>
          <w:rFonts w:ascii="Arial" w:hAnsi="Arial" w:cs="Arial"/>
        </w:rPr>
        <w:t xml:space="preserve"> </w:t>
      </w:r>
      <w:r w:rsidR="00A111D3" w:rsidRPr="00CE395B">
        <w:rPr>
          <w:rFonts w:ascii="Arial" w:hAnsi="Arial" w:cs="Arial"/>
        </w:rPr>
        <w:t>Bitte nutzen Sie, wenn möglich, die Vormittagssprechstunden der Lehrkräfte!</w:t>
      </w:r>
      <w:r w:rsidR="004F2828">
        <w:rPr>
          <w:rFonts w:ascii="Arial" w:hAnsi="Arial" w:cs="Arial"/>
        </w:rPr>
        <w:t xml:space="preserve"> </w:t>
      </w:r>
      <w:r w:rsidR="00A111D3" w:rsidRPr="00CE395B">
        <w:rPr>
          <w:rFonts w:ascii="Arial" w:hAnsi="Arial" w:cs="Arial"/>
        </w:rPr>
        <w:t>(</w:t>
      </w:r>
      <w:r w:rsidR="00A111D3" w:rsidRPr="00CE395B">
        <w:rPr>
          <w:rFonts w:ascii="Arial" w:hAnsi="Arial" w:cs="Arial"/>
          <w:b/>
          <w:bCs/>
        </w:rPr>
        <w:t xml:space="preserve">Sprechzeiten </w:t>
      </w:r>
      <w:r w:rsidR="00A111D3" w:rsidRPr="00CE395B">
        <w:rPr>
          <w:rFonts w:ascii="Arial" w:hAnsi="Arial" w:cs="Arial"/>
        </w:rPr>
        <w:t>unserer Lehrkräfte finden Sie auf der Homepage</w:t>
      </w:r>
      <w:r>
        <w:rPr>
          <w:rFonts w:ascii="Arial" w:hAnsi="Arial" w:cs="Arial"/>
        </w:rPr>
        <w:t>)</w:t>
      </w:r>
      <w:r w:rsidR="00A111D3" w:rsidRPr="00CE395B">
        <w:rPr>
          <w:rFonts w:ascii="Arial" w:hAnsi="Arial" w:cs="Arial"/>
        </w:rPr>
        <w:t>.</w:t>
      </w:r>
    </w:p>
    <w:p w:rsidR="00CE395B" w:rsidRDefault="00CE395B" w:rsidP="00CD2035">
      <w:pPr>
        <w:autoSpaceDE w:val="0"/>
        <w:autoSpaceDN w:val="0"/>
        <w:adjustRightInd w:val="0"/>
        <w:spacing w:after="0"/>
        <w:rPr>
          <w:rFonts w:ascii="Arial" w:hAnsi="Arial" w:cs="Arial"/>
          <w:b/>
          <w:bCs/>
        </w:rPr>
      </w:pPr>
    </w:p>
    <w:p w:rsidR="00BE7B3C" w:rsidRPr="001C1E23" w:rsidRDefault="00BE7B3C" w:rsidP="00CD2035">
      <w:pPr>
        <w:autoSpaceDE w:val="0"/>
        <w:autoSpaceDN w:val="0"/>
        <w:adjustRightInd w:val="0"/>
        <w:spacing w:after="0"/>
        <w:rPr>
          <w:rFonts w:ascii="Arial" w:hAnsi="Arial" w:cs="Arial"/>
          <w:b/>
          <w:bCs/>
        </w:rPr>
      </w:pPr>
    </w:p>
    <w:p w:rsidR="001C1E23" w:rsidRDefault="001C1E23" w:rsidP="00A111D3">
      <w:pPr>
        <w:autoSpaceDE w:val="0"/>
        <w:autoSpaceDN w:val="0"/>
        <w:adjustRightInd w:val="0"/>
        <w:spacing w:after="0"/>
        <w:ind w:left="284"/>
        <w:rPr>
          <w:rFonts w:ascii="Arial" w:hAnsi="Arial" w:cs="Arial"/>
        </w:rPr>
      </w:pPr>
    </w:p>
    <w:p w:rsidR="00183174" w:rsidRDefault="00183174" w:rsidP="00A111D3">
      <w:pPr>
        <w:autoSpaceDE w:val="0"/>
        <w:autoSpaceDN w:val="0"/>
        <w:adjustRightInd w:val="0"/>
        <w:spacing w:after="0"/>
        <w:ind w:left="284"/>
        <w:rPr>
          <w:rFonts w:ascii="Arial" w:hAnsi="Arial" w:cs="Arial"/>
        </w:rPr>
      </w:pPr>
    </w:p>
    <w:p w:rsidR="00A111D3" w:rsidRPr="00CE395B" w:rsidRDefault="00CE395B" w:rsidP="00A111D3">
      <w:pPr>
        <w:autoSpaceDE w:val="0"/>
        <w:autoSpaceDN w:val="0"/>
        <w:adjustRightInd w:val="0"/>
        <w:spacing w:after="0"/>
        <w:rPr>
          <w:rFonts w:ascii="Arial" w:hAnsi="Arial" w:cs="Arial"/>
          <w:b/>
          <w:bCs/>
          <w:i/>
          <w:iCs/>
          <w:sz w:val="32"/>
          <w:szCs w:val="32"/>
        </w:rPr>
      </w:pPr>
      <w:r w:rsidRPr="00CE395B">
        <w:rPr>
          <w:rFonts w:ascii="Arial" w:hAnsi="Arial" w:cs="Arial"/>
          <w:b/>
          <w:i/>
          <w:sz w:val="32"/>
          <w:szCs w:val="32"/>
        </w:rPr>
        <w:t>F</w:t>
      </w:r>
    </w:p>
    <w:p w:rsidR="00A111D3" w:rsidRPr="000C05E4" w:rsidRDefault="00A111D3" w:rsidP="00A111D3">
      <w:pPr>
        <w:autoSpaceDE w:val="0"/>
        <w:autoSpaceDN w:val="0"/>
        <w:adjustRightInd w:val="0"/>
        <w:spacing w:after="0"/>
        <w:rPr>
          <w:rFonts w:ascii="Arial" w:hAnsi="Arial" w:cs="Arial"/>
          <w:b/>
          <w:bCs/>
          <w:smallCaps/>
        </w:rPr>
      </w:pPr>
      <w:r w:rsidRPr="000C05E4">
        <w:rPr>
          <w:rFonts w:ascii="Arial" w:hAnsi="Arial" w:cs="Arial"/>
          <w:b/>
          <w:bCs/>
          <w:smallCaps/>
        </w:rPr>
        <w:t>F</w:t>
      </w:r>
      <w:r w:rsidR="000C05E4">
        <w:rPr>
          <w:rFonts w:ascii="Arial" w:hAnsi="Arial" w:cs="Arial"/>
          <w:b/>
          <w:bCs/>
          <w:smallCaps/>
        </w:rPr>
        <w:t>ahrräder</w:t>
      </w:r>
    </w:p>
    <w:p w:rsidR="00CE395B" w:rsidRDefault="00A111D3" w:rsidP="00A111D3">
      <w:pPr>
        <w:autoSpaceDE w:val="0"/>
        <w:autoSpaceDN w:val="0"/>
        <w:adjustRightInd w:val="0"/>
        <w:spacing w:after="0"/>
        <w:ind w:firstLine="284"/>
        <w:rPr>
          <w:rFonts w:ascii="Arial" w:hAnsi="Arial" w:cs="Arial"/>
        </w:rPr>
      </w:pPr>
      <w:r w:rsidRPr="00CE395B">
        <w:rPr>
          <w:rFonts w:ascii="Arial" w:hAnsi="Arial" w:cs="Arial"/>
        </w:rPr>
        <w:t xml:space="preserve">Grundschüler sollten prinzipiell erst nach bestandener Fahrradprüfung mit dem Rad zur Schule </w:t>
      </w:r>
    </w:p>
    <w:p w:rsidR="00A111D3" w:rsidRPr="00CE395B" w:rsidRDefault="00A111D3" w:rsidP="00A111D3">
      <w:pPr>
        <w:autoSpaceDE w:val="0"/>
        <w:autoSpaceDN w:val="0"/>
        <w:adjustRightInd w:val="0"/>
        <w:spacing w:after="0"/>
        <w:ind w:firstLine="284"/>
        <w:rPr>
          <w:rFonts w:ascii="Arial" w:hAnsi="Arial" w:cs="Arial"/>
        </w:rPr>
      </w:pPr>
      <w:r w:rsidRPr="00CE395B">
        <w:rPr>
          <w:rFonts w:ascii="Arial" w:hAnsi="Arial" w:cs="Arial"/>
        </w:rPr>
        <w:t>kommen.</w:t>
      </w:r>
    </w:p>
    <w:p w:rsidR="00A111D3" w:rsidRDefault="00A111D3" w:rsidP="00183174">
      <w:pPr>
        <w:autoSpaceDE w:val="0"/>
        <w:autoSpaceDN w:val="0"/>
        <w:adjustRightInd w:val="0"/>
        <w:spacing w:after="0"/>
        <w:ind w:left="284"/>
        <w:rPr>
          <w:rFonts w:ascii="Arial" w:hAnsi="Arial" w:cs="Arial"/>
        </w:rPr>
      </w:pPr>
      <w:r w:rsidRPr="00CE395B">
        <w:rPr>
          <w:rFonts w:ascii="Arial" w:hAnsi="Arial" w:cs="Arial"/>
        </w:rPr>
        <w:t>Fahrräder dürfen nur dann mit zur Schule gebracht werden, wenn sie verkehrssicher sind. Bitte sorgen Sie dafür,</w:t>
      </w:r>
      <w:r w:rsidR="00CE395B">
        <w:rPr>
          <w:rFonts w:ascii="Arial" w:hAnsi="Arial" w:cs="Arial"/>
        </w:rPr>
        <w:t xml:space="preserve"> </w:t>
      </w:r>
      <w:r w:rsidRPr="00CE395B">
        <w:rPr>
          <w:rFonts w:ascii="Arial" w:hAnsi="Arial" w:cs="Arial"/>
        </w:rPr>
        <w:t>dass Ihr Kind mit Fahrradhelm fährt. So können viele schwere Kopf</w:t>
      </w:r>
      <w:r w:rsidR="00183174">
        <w:rPr>
          <w:rFonts w:ascii="Arial" w:hAnsi="Arial" w:cs="Arial"/>
        </w:rPr>
        <w:t xml:space="preserve">verletzungen vermieden werden. </w:t>
      </w:r>
      <w:r w:rsidRPr="00CE395B">
        <w:rPr>
          <w:rFonts w:ascii="Arial" w:hAnsi="Arial" w:cs="Arial"/>
        </w:rPr>
        <w:t xml:space="preserve">Die Fahrräder müssen im Fahrradparkplatz abgestellt und unbedingt abgeschlossen werden. </w:t>
      </w:r>
    </w:p>
    <w:p w:rsidR="00183174" w:rsidRDefault="00183174" w:rsidP="00183174">
      <w:pPr>
        <w:autoSpaceDE w:val="0"/>
        <w:autoSpaceDN w:val="0"/>
        <w:adjustRightInd w:val="0"/>
        <w:spacing w:after="0"/>
        <w:ind w:left="284"/>
        <w:rPr>
          <w:rFonts w:ascii="Arial" w:hAnsi="Arial" w:cs="Arial"/>
        </w:rPr>
      </w:pPr>
    </w:p>
    <w:p w:rsidR="00BE7B3C" w:rsidRDefault="00BE7B3C" w:rsidP="00183174">
      <w:pPr>
        <w:autoSpaceDE w:val="0"/>
        <w:autoSpaceDN w:val="0"/>
        <w:adjustRightInd w:val="0"/>
        <w:spacing w:after="0"/>
        <w:ind w:left="284"/>
        <w:rPr>
          <w:rFonts w:ascii="Arial" w:hAnsi="Arial" w:cs="Arial"/>
        </w:rPr>
      </w:pPr>
    </w:p>
    <w:p w:rsidR="00BE7B3C" w:rsidRDefault="00BE7B3C" w:rsidP="00183174">
      <w:pPr>
        <w:autoSpaceDE w:val="0"/>
        <w:autoSpaceDN w:val="0"/>
        <w:adjustRightInd w:val="0"/>
        <w:spacing w:after="0"/>
        <w:ind w:left="284"/>
        <w:rPr>
          <w:rFonts w:ascii="Arial" w:hAnsi="Arial" w:cs="Arial"/>
        </w:rPr>
      </w:pPr>
    </w:p>
    <w:p w:rsidR="00183174" w:rsidRDefault="00183174" w:rsidP="00183174">
      <w:pPr>
        <w:autoSpaceDE w:val="0"/>
        <w:autoSpaceDN w:val="0"/>
        <w:adjustRightInd w:val="0"/>
        <w:spacing w:after="0"/>
        <w:ind w:left="284"/>
        <w:rPr>
          <w:rFonts w:ascii="Arial" w:hAnsi="Arial" w:cs="Arial"/>
        </w:rPr>
      </w:pPr>
    </w:p>
    <w:p w:rsidR="002E258F" w:rsidRDefault="002E258F" w:rsidP="00183174">
      <w:pPr>
        <w:autoSpaceDE w:val="0"/>
        <w:autoSpaceDN w:val="0"/>
        <w:adjustRightInd w:val="0"/>
        <w:spacing w:after="0"/>
        <w:ind w:left="284"/>
        <w:rPr>
          <w:rFonts w:ascii="Arial" w:hAnsi="Arial" w:cs="Arial"/>
        </w:rPr>
      </w:pPr>
    </w:p>
    <w:p w:rsidR="00183174" w:rsidRDefault="00183174" w:rsidP="00183174">
      <w:pPr>
        <w:autoSpaceDE w:val="0"/>
        <w:autoSpaceDN w:val="0"/>
        <w:adjustRightInd w:val="0"/>
        <w:spacing w:after="0"/>
        <w:ind w:left="284"/>
        <w:rPr>
          <w:rFonts w:ascii="Arial" w:hAnsi="Arial" w:cs="Arial"/>
        </w:rPr>
      </w:pPr>
    </w:p>
    <w:p w:rsidR="00CE395B" w:rsidRPr="0035133F" w:rsidRDefault="00CE395B" w:rsidP="00CE395B">
      <w:pPr>
        <w:autoSpaceDE w:val="0"/>
        <w:autoSpaceDN w:val="0"/>
        <w:adjustRightInd w:val="0"/>
        <w:spacing w:after="0"/>
        <w:rPr>
          <w:rFonts w:ascii="Arial" w:hAnsi="Arial" w:cs="Arial"/>
          <w:b/>
          <w:bCs/>
          <w:smallCaps/>
          <w:sz w:val="20"/>
        </w:rPr>
      </w:pPr>
      <w:r w:rsidRPr="000C05E4">
        <w:rPr>
          <w:rFonts w:ascii="Arial" w:hAnsi="Arial" w:cs="Arial"/>
          <w:b/>
          <w:bCs/>
          <w:smallCaps/>
        </w:rPr>
        <w:t>F</w:t>
      </w:r>
      <w:r w:rsidR="000C05E4">
        <w:rPr>
          <w:rFonts w:ascii="Arial" w:hAnsi="Arial" w:cs="Arial"/>
          <w:b/>
          <w:bCs/>
          <w:smallCaps/>
        </w:rPr>
        <w:t>e</w:t>
      </w:r>
      <w:r w:rsidR="008B1AD2">
        <w:rPr>
          <w:rFonts w:ascii="Arial" w:hAnsi="Arial" w:cs="Arial"/>
          <w:b/>
          <w:bCs/>
          <w:smallCaps/>
        </w:rPr>
        <w:t>rien</w:t>
      </w:r>
      <w:r w:rsidR="0035133F">
        <w:rPr>
          <w:rFonts w:ascii="Arial" w:hAnsi="Arial" w:cs="Arial"/>
          <w:b/>
          <w:bCs/>
          <w:smallCaps/>
        </w:rPr>
        <w:t xml:space="preserve"> </w:t>
      </w:r>
      <w:r w:rsidR="008B1AD2">
        <w:rPr>
          <w:rFonts w:ascii="Arial" w:hAnsi="Arial" w:cs="Arial"/>
          <w:b/>
          <w:bCs/>
          <w:smallCaps/>
        </w:rPr>
        <w:t>/</w:t>
      </w:r>
      <w:r w:rsidR="0035133F">
        <w:rPr>
          <w:rFonts w:ascii="Arial" w:hAnsi="Arial" w:cs="Arial"/>
          <w:b/>
          <w:bCs/>
          <w:smallCaps/>
        </w:rPr>
        <w:t xml:space="preserve"> unterrichtsfreie tage </w:t>
      </w:r>
      <w:r w:rsidR="00670968">
        <w:rPr>
          <w:rFonts w:ascii="Arial" w:hAnsi="Arial" w:cs="Arial"/>
          <w:b/>
          <w:bCs/>
          <w:smallCaps/>
          <w:sz w:val="18"/>
        </w:rPr>
        <w:t>2021/22</w:t>
      </w:r>
    </w:p>
    <w:p w:rsidR="008B1AD2" w:rsidRDefault="000C05E4" w:rsidP="000C05E4">
      <w:pPr>
        <w:autoSpaceDE w:val="0"/>
        <w:autoSpaceDN w:val="0"/>
        <w:adjustRightInd w:val="0"/>
        <w:spacing w:after="0"/>
        <w:ind w:firstLine="284"/>
        <w:rPr>
          <w:rFonts w:ascii="Comic Sans MS" w:hAnsi="Comic Sans MS"/>
        </w:rPr>
      </w:pPr>
      <w:r>
        <w:rPr>
          <w:rFonts w:ascii="Arial" w:hAnsi="Arial" w:cs="Arial"/>
        </w:rPr>
        <w:t xml:space="preserve">Herbstferien: </w:t>
      </w:r>
      <w:r>
        <w:rPr>
          <w:rFonts w:ascii="Arial" w:hAnsi="Arial" w:cs="Arial"/>
        </w:rPr>
        <w:tab/>
      </w:r>
      <w:r w:rsidR="00A32967">
        <w:rPr>
          <w:rFonts w:ascii="Arial" w:hAnsi="Arial" w:cs="Arial"/>
        </w:rPr>
        <w:tab/>
      </w:r>
      <w:r w:rsidR="00670968">
        <w:rPr>
          <w:rFonts w:ascii="Arial" w:hAnsi="Arial" w:cs="Arial"/>
        </w:rPr>
        <w:t>Samstag, 30.10.2021</w:t>
      </w:r>
      <w:r w:rsidR="001E6679">
        <w:rPr>
          <w:rFonts w:ascii="Arial" w:hAnsi="Arial" w:cs="Arial"/>
        </w:rPr>
        <w:t xml:space="preserve"> </w:t>
      </w:r>
      <w:r w:rsidR="007A1114">
        <w:rPr>
          <w:rFonts w:ascii="Arial" w:hAnsi="Arial" w:cs="Arial"/>
        </w:rPr>
        <w:t>bis</w:t>
      </w:r>
      <w:r w:rsidR="001E6679">
        <w:rPr>
          <w:rFonts w:ascii="Arial" w:hAnsi="Arial" w:cs="Arial"/>
        </w:rPr>
        <w:t xml:space="preserve"> </w:t>
      </w:r>
      <w:r w:rsidR="00402524">
        <w:rPr>
          <w:rFonts w:ascii="Arial" w:hAnsi="Arial" w:cs="Arial"/>
        </w:rPr>
        <w:t>Sonntag, 0</w:t>
      </w:r>
      <w:r w:rsidR="00670968">
        <w:rPr>
          <w:rFonts w:ascii="Arial" w:hAnsi="Arial" w:cs="Arial"/>
        </w:rPr>
        <w:t>7.11.2021</w:t>
      </w:r>
    </w:p>
    <w:p w:rsidR="00CE395B" w:rsidRPr="00CE395B" w:rsidRDefault="00CE395B" w:rsidP="000C05E4">
      <w:pPr>
        <w:autoSpaceDE w:val="0"/>
        <w:autoSpaceDN w:val="0"/>
        <w:adjustRightInd w:val="0"/>
        <w:spacing w:after="0"/>
        <w:ind w:firstLine="284"/>
        <w:rPr>
          <w:rFonts w:ascii="Arial" w:hAnsi="Arial" w:cs="Arial"/>
        </w:rPr>
      </w:pPr>
      <w:r w:rsidRPr="00CE395B">
        <w:rPr>
          <w:rFonts w:ascii="Arial" w:hAnsi="Arial" w:cs="Arial"/>
        </w:rPr>
        <w:t>Bu</w:t>
      </w:r>
      <w:r>
        <w:rPr>
          <w:rFonts w:ascii="Arial" w:hAnsi="Arial" w:cs="Arial"/>
        </w:rPr>
        <w:t xml:space="preserve">ß- und Bettag: </w:t>
      </w:r>
      <w:r w:rsidR="000C05E4">
        <w:rPr>
          <w:rFonts w:ascii="Arial" w:hAnsi="Arial" w:cs="Arial"/>
        </w:rPr>
        <w:tab/>
      </w:r>
      <w:r w:rsidR="00A32967">
        <w:rPr>
          <w:rFonts w:ascii="Arial" w:hAnsi="Arial" w:cs="Arial"/>
        </w:rPr>
        <w:tab/>
      </w:r>
      <w:r w:rsidR="00670968">
        <w:rPr>
          <w:rFonts w:ascii="Arial" w:hAnsi="Arial" w:cs="Arial"/>
        </w:rPr>
        <w:t>Mittwoch, 17.11.2022</w:t>
      </w:r>
    </w:p>
    <w:p w:rsidR="00CE395B" w:rsidRPr="008B1AD2" w:rsidRDefault="000C05E4" w:rsidP="000C05E4">
      <w:pPr>
        <w:autoSpaceDE w:val="0"/>
        <w:autoSpaceDN w:val="0"/>
        <w:adjustRightInd w:val="0"/>
        <w:spacing w:after="0"/>
        <w:ind w:firstLine="284"/>
        <w:rPr>
          <w:rFonts w:ascii="Arial" w:hAnsi="Arial" w:cs="Arial"/>
        </w:rPr>
      </w:pPr>
      <w:r>
        <w:rPr>
          <w:rFonts w:ascii="Arial" w:hAnsi="Arial" w:cs="Arial"/>
        </w:rPr>
        <w:t>Weihnachtsferien</w:t>
      </w:r>
      <w:r w:rsidR="00CE395B">
        <w:rPr>
          <w:rFonts w:ascii="Arial" w:hAnsi="Arial" w:cs="Arial"/>
        </w:rPr>
        <w:t xml:space="preserve">: </w:t>
      </w:r>
      <w:r>
        <w:rPr>
          <w:rFonts w:ascii="Arial" w:hAnsi="Arial" w:cs="Arial"/>
        </w:rPr>
        <w:tab/>
      </w:r>
      <w:r w:rsidR="00A32967">
        <w:rPr>
          <w:rFonts w:ascii="Arial" w:hAnsi="Arial" w:cs="Arial"/>
        </w:rPr>
        <w:tab/>
      </w:r>
      <w:r w:rsidR="00670968">
        <w:rPr>
          <w:rFonts w:ascii="Arial" w:hAnsi="Arial" w:cs="Arial"/>
        </w:rPr>
        <w:t>Freitag</w:t>
      </w:r>
      <w:r w:rsidR="00402524">
        <w:rPr>
          <w:rFonts w:ascii="Arial" w:hAnsi="Arial" w:cs="Arial"/>
        </w:rPr>
        <w:t xml:space="preserve">, </w:t>
      </w:r>
      <w:r w:rsidR="001E6679">
        <w:rPr>
          <w:rFonts w:ascii="Arial" w:hAnsi="Arial" w:cs="Arial"/>
        </w:rPr>
        <w:t>2</w:t>
      </w:r>
      <w:r w:rsidR="00670968">
        <w:rPr>
          <w:rFonts w:ascii="Arial" w:hAnsi="Arial" w:cs="Arial"/>
        </w:rPr>
        <w:t>4</w:t>
      </w:r>
      <w:r w:rsidR="008B1AD2">
        <w:rPr>
          <w:rFonts w:ascii="Arial" w:hAnsi="Arial" w:cs="Arial"/>
        </w:rPr>
        <w:t>.</w:t>
      </w:r>
      <w:r w:rsidR="007A1114">
        <w:rPr>
          <w:rFonts w:ascii="Arial" w:hAnsi="Arial" w:cs="Arial"/>
        </w:rPr>
        <w:t>12.</w:t>
      </w:r>
      <w:r w:rsidR="00FB0724">
        <w:rPr>
          <w:rFonts w:ascii="Arial" w:hAnsi="Arial" w:cs="Arial"/>
        </w:rPr>
        <w:t>20</w:t>
      </w:r>
      <w:r w:rsidR="00670968">
        <w:rPr>
          <w:rFonts w:ascii="Arial" w:hAnsi="Arial" w:cs="Arial"/>
        </w:rPr>
        <w:t>21</w:t>
      </w:r>
      <w:r w:rsidR="007A1114">
        <w:rPr>
          <w:rFonts w:ascii="Arial" w:hAnsi="Arial" w:cs="Arial"/>
        </w:rPr>
        <w:t xml:space="preserve"> bis </w:t>
      </w:r>
      <w:r w:rsidR="00670968">
        <w:rPr>
          <w:rFonts w:ascii="Arial" w:hAnsi="Arial" w:cs="Arial"/>
        </w:rPr>
        <w:t>Sonntag, 09.01.2022</w:t>
      </w:r>
    </w:p>
    <w:p w:rsidR="00CE395B" w:rsidRPr="00FC36A6" w:rsidRDefault="00CE395B" w:rsidP="00FC36A6">
      <w:pPr>
        <w:autoSpaceDE w:val="0"/>
        <w:autoSpaceDN w:val="0"/>
        <w:adjustRightInd w:val="0"/>
        <w:spacing w:after="0"/>
        <w:ind w:firstLine="284"/>
        <w:rPr>
          <w:rFonts w:ascii="Arial" w:hAnsi="Arial" w:cs="Arial"/>
        </w:rPr>
      </w:pPr>
      <w:r w:rsidRPr="00FC36A6">
        <w:rPr>
          <w:rFonts w:ascii="Arial" w:hAnsi="Arial" w:cs="Arial"/>
        </w:rPr>
        <w:t xml:space="preserve">Frühjahrsferien: </w:t>
      </w:r>
      <w:r w:rsidR="000C05E4" w:rsidRPr="00FC36A6">
        <w:rPr>
          <w:rFonts w:ascii="Arial" w:hAnsi="Arial" w:cs="Arial"/>
        </w:rPr>
        <w:tab/>
      </w:r>
      <w:r w:rsidR="00A32967" w:rsidRPr="00FC36A6">
        <w:rPr>
          <w:rFonts w:ascii="Arial" w:hAnsi="Arial" w:cs="Arial"/>
        </w:rPr>
        <w:tab/>
      </w:r>
      <w:r w:rsidR="00670968">
        <w:rPr>
          <w:rFonts w:ascii="Arial" w:hAnsi="Arial" w:cs="Arial"/>
        </w:rPr>
        <w:t>Samstag, 26.02.2022 bis Sonntag, 06.03.2022</w:t>
      </w:r>
    </w:p>
    <w:p w:rsidR="007A1114" w:rsidRDefault="00670968" w:rsidP="000C05E4">
      <w:pPr>
        <w:autoSpaceDE w:val="0"/>
        <w:autoSpaceDN w:val="0"/>
        <w:adjustRightInd w:val="0"/>
        <w:spacing w:after="0"/>
        <w:ind w:firstLine="284"/>
        <w:rPr>
          <w:rFonts w:ascii="Arial" w:hAnsi="Arial" w:cs="Arial"/>
        </w:rPr>
      </w:pPr>
      <w:r>
        <w:rPr>
          <w:rFonts w:ascii="Arial" w:hAnsi="Arial" w:cs="Arial"/>
        </w:rPr>
        <w:t>Osterferien</w:t>
      </w:r>
      <w:r w:rsidR="00CE395B">
        <w:rPr>
          <w:rFonts w:ascii="Arial" w:hAnsi="Arial" w:cs="Arial"/>
        </w:rPr>
        <w:t xml:space="preserve">: </w:t>
      </w:r>
      <w:r w:rsidR="000C05E4">
        <w:rPr>
          <w:rFonts w:ascii="Arial" w:hAnsi="Arial" w:cs="Arial"/>
        </w:rPr>
        <w:tab/>
      </w:r>
      <w:r w:rsidR="00A32967">
        <w:rPr>
          <w:rFonts w:ascii="Arial" w:hAnsi="Arial" w:cs="Arial"/>
        </w:rPr>
        <w:tab/>
      </w:r>
      <w:r>
        <w:rPr>
          <w:rFonts w:ascii="Arial" w:hAnsi="Arial" w:cs="Arial"/>
        </w:rPr>
        <w:t>Samstag, 09.04.2022 bis Sonntag, 24.04.2022</w:t>
      </w:r>
    </w:p>
    <w:p w:rsidR="000C05E4" w:rsidRPr="008B1AD2" w:rsidRDefault="00CE395B" w:rsidP="000C05E4">
      <w:pPr>
        <w:autoSpaceDE w:val="0"/>
        <w:autoSpaceDN w:val="0"/>
        <w:adjustRightInd w:val="0"/>
        <w:spacing w:after="0"/>
        <w:ind w:firstLine="284"/>
        <w:rPr>
          <w:rFonts w:ascii="Arial" w:hAnsi="Arial" w:cs="Arial"/>
        </w:rPr>
      </w:pPr>
      <w:r w:rsidRPr="00CE395B">
        <w:rPr>
          <w:rFonts w:ascii="Arial" w:hAnsi="Arial" w:cs="Arial"/>
        </w:rPr>
        <w:t>Pfingstferi</w:t>
      </w:r>
      <w:r w:rsidR="000C05E4">
        <w:rPr>
          <w:rFonts w:ascii="Arial" w:hAnsi="Arial" w:cs="Arial"/>
        </w:rPr>
        <w:t>en</w:t>
      </w:r>
      <w:r>
        <w:rPr>
          <w:rFonts w:ascii="Arial" w:hAnsi="Arial" w:cs="Arial"/>
        </w:rPr>
        <w:t xml:space="preserve">: </w:t>
      </w:r>
      <w:r w:rsidR="000C05E4">
        <w:rPr>
          <w:rFonts w:ascii="Arial" w:hAnsi="Arial" w:cs="Arial"/>
        </w:rPr>
        <w:tab/>
      </w:r>
      <w:r w:rsidR="00A32967">
        <w:rPr>
          <w:rFonts w:ascii="Arial" w:hAnsi="Arial" w:cs="Arial"/>
        </w:rPr>
        <w:tab/>
      </w:r>
      <w:r w:rsidR="00670968">
        <w:rPr>
          <w:rFonts w:ascii="Arial" w:hAnsi="Arial" w:cs="Arial"/>
        </w:rPr>
        <w:t>Samstag, 04.06.2022 bis Sonntag, 19.06.2022</w:t>
      </w:r>
    </w:p>
    <w:p w:rsidR="00D6491A" w:rsidRDefault="00CE395B" w:rsidP="008B1AD2">
      <w:pPr>
        <w:autoSpaceDE w:val="0"/>
        <w:autoSpaceDN w:val="0"/>
        <w:adjustRightInd w:val="0"/>
        <w:spacing w:after="0"/>
        <w:ind w:firstLine="284"/>
        <w:rPr>
          <w:rFonts w:ascii="Arial" w:hAnsi="Arial" w:cs="Arial"/>
        </w:rPr>
      </w:pPr>
      <w:r w:rsidRPr="008B1AD2">
        <w:rPr>
          <w:rFonts w:ascii="Arial" w:hAnsi="Arial" w:cs="Arial"/>
        </w:rPr>
        <w:t>Som</w:t>
      </w:r>
      <w:r w:rsidR="000C05E4" w:rsidRPr="008B1AD2">
        <w:rPr>
          <w:rFonts w:ascii="Arial" w:hAnsi="Arial" w:cs="Arial"/>
        </w:rPr>
        <w:t>merferien</w:t>
      </w:r>
      <w:r w:rsidRPr="008B1AD2">
        <w:rPr>
          <w:rFonts w:ascii="Arial" w:hAnsi="Arial" w:cs="Arial"/>
        </w:rPr>
        <w:t xml:space="preserve">: </w:t>
      </w:r>
      <w:r w:rsidR="000C05E4" w:rsidRPr="008B1AD2">
        <w:rPr>
          <w:rFonts w:ascii="Arial" w:hAnsi="Arial" w:cs="Arial"/>
        </w:rPr>
        <w:tab/>
      </w:r>
      <w:r w:rsidR="00A32967" w:rsidRPr="008B1AD2">
        <w:rPr>
          <w:rFonts w:ascii="Arial" w:hAnsi="Arial" w:cs="Arial"/>
        </w:rPr>
        <w:tab/>
      </w:r>
      <w:r w:rsidR="00670968" w:rsidRPr="00670968">
        <w:rPr>
          <w:rFonts w:ascii="Arial" w:hAnsi="Arial" w:cs="Arial"/>
        </w:rPr>
        <w:t>Samstag</w:t>
      </w:r>
      <w:r w:rsidR="007A1114">
        <w:rPr>
          <w:rFonts w:ascii="Arial" w:hAnsi="Arial" w:cs="Arial"/>
        </w:rPr>
        <w:t xml:space="preserve">, </w:t>
      </w:r>
      <w:r w:rsidR="00670968">
        <w:rPr>
          <w:rFonts w:ascii="Arial" w:hAnsi="Arial" w:cs="Arial"/>
        </w:rPr>
        <w:t>30.07.2022 bis Montag, 12.09.2022</w:t>
      </w:r>
    </w:p>
    <w:p w:rsidR="004E3B52" w:rsidRPr="008B1AD2" w:rsidRDefault="004E3B52" w:rsidP="008B1AD2">
      <w:pPr>
        <w:autoSpaceDE w:val="0"/>
        <w:autoSpaceDN w:val="0"/>
        <w:adjustRightInd w:val="0"/>
        <w:spacing w:after="0"/>
        <w:ind w:firstLine="284"/>
        <w:rPr>
          <w:rFonts w:ascii="Arial" w:hAnsi="Arial" w:cs="Arial"/>
          <w:b/>
          <w:bCs/>
          <w:smallCaps/>
        </w:rPr>
      </w:pPr>
    </w:p>
    <w:p w:rsidR="00D6491A" w:rsidRPr="000C05E4" w:rsidRDefault="00D6491A" w:rsidP="00D6491A">
      <w:pPr>
        <w:autoSpaceDE w:val="0"/>
        <w:autoSpaceDN w:val="0"/>
        <w:adjustRightInd w:val="0"/>
        <w:spacing w:after="0"/>
        <w:rPr>
          <w:rFonts w:ascii="Arial" w:hAnsi="Arial" w:cs="Arial"/>
          <w:b/>
          <w:bCs/>
        </w:rPr>
      </w:pPr>
      <w:r w:rsidRPr="000C05E4">
        <w:rPr>
          <w:rFonts w:ascii="Arial" w:hAnsi="Arial" w:cs="Arial"/>
          <w:b/>
          <w:bCs/>
          <w:smallCaps/>
        </w:rPr>
        <w:t>F</w:t>
      </w:r>
      <w:r>
        <w:rPr>
          <w:rFonts w:ascii="Arial" w:hAnsi="Arial" w:cs="Arial"/>
          <w:b/>
          <w:bCs/>
          <w:smallCaps/>
        </w:rPr>
        <w:t>otograf</w:t>
      </w:r>
    </w:p>
    <w:p w:rsidR="000C05E4" w:rsidRDefault="00D6491A" w:rsidP="00D6491A">
      <w:pPr>
        <w:autoSpaceDE w:val="0"/>
        <w:autoSpaceDN w:val="0"/>
        <w:adjustRightInd w:val="0"/>
        <w:spacing w:after="0"/>
        <w:ind w:left="284"/>
        <w:jc w:val="both"/>
        <w:rPr>
          <w:rFonts w:ascii="Arial" w:hAnsi="Arial" w:cs="Arial"/>
        </w:rPr>
      </w:pPr>
      <w:r>
        <w:rPr>
          <w:rFonts w:ascii="Arial" w:hAnsi="Arial" w:cs="Arial"/>
        </w:rPr>
        <w:t xml:space="preserve">In jeder Jahrgangsstufe fertigt der Schulfotograf ein Klassenfoto und Einzelporträts Ihres Kindes an, die sie käuflich erwerben können. </w:t>
      </w:r>
    </w:p>
    <w:p w:rsidR="00D6491A" w:rsidRDefault="00D6491A" w:rsidP="000C05E4">
      <w:pPr>
        <w:autoSpaceDE w:val="0"/>
        <w:autoSpaceDN w:val="0"/>
        <w:adjustRightInd w:val="0"/>
        <w:spacing w:after="0"/>
        <w:rPr>
          <w:rFonts w:ascii="Arial" w:hAnsi="Arial" w:cs="Arial"/>
          <w:b/>
          <w:bCs/>
          <w:smallCaps/>
        </w:rPr>
      </w:pPr>
    </w:p>
    <w:p w:rsidR="000C05E4" w:rsidRPr="000C05E4" w:rsidRDefault="00D6491A" w:rsidP="00D6491A">
      <w:pPr>
        <w:autoSpaceDE w:val="0"/>
        <w:autoSpaceDN w:val="0"/>
        <w:adjustRightInd w:val="0"/>
        <w:spacing w:after="0"/>
        <w:jc w:val="both"/>
        <w:rPr>
          <w:rFonts w:ascii="Arial" w:hAnsi="Arial" w:cs="Arial"/>
          <w:b/>
          <w:bCs/>
        </w:rPr>
      </w:pPr>
      <w:r w:rsidRPr="000C05E4">
        <w:rPr>
          <w:rFonts w:ascii="Arial" w:hAnsi="Arial" w:cs="Arial"/>
          <w:b/>
          <w:bCs/>
          <w:smallCaps/>
        </w:rPr>
        <w:t>F</w:t>
      </w:r>
      <w:r>
        <w:rPr>
          <w:rFonts w:ascii="Arial" w:hAnsi="Arial" w:cs="Arial"/>
          <w:b/>
          <w:bCs/>
          <w:smallCaps/>
        </w:rPr>
        <w:t>undsachen</w:t>
      </w:r>
    </w:p>
    <w:p w:rsidR="000C05E4" w:rsidRDefault="000C05E4" w:rsidP="00D6491A">
      <w:pPr>
        <w:autoSpaceDE w:val="0"/>
        <w:autoSpaceDN w:val="0"/>
        <w:adjustRightInd w:val="0"/>
        <w:spacing w:after="0"/>
        <w:ind w:left="284"/>
        <w:jc w:val="both"/>
        <w:rPr>
          <w:rFonts w:ascii="Arial" w:hAnsi="Arial" w:cs="Arial"/>
        </w:rPr>
      </w:pPr>
      <w:r w:rsidRPr="000C05E4">
        <w:rPr>
          <w:rFonts w:ascii="Arial" w:hAnsi="Arial" w:cs="Arial"/>
        </w:rPr>
        <w:t>Verloren gegangene Gegenstände (Brotzeitboxen, Mützen, Regenschirme…) finden Sie</w:t>
      </w:r>
      <w:r>
        <w:rPr>
          <w:rFonts w:ascii="Arial" w:hAnsi="Arial" w:cs="Arial"/>
        </w:rPr>
        <w:t xml:space="preserve"> im Keller des Grundschulgebäudes unter der Treppe. Die Fundstücke werden an den Elternsprechtagen in der Aula ausgelegt und anschließend entsorgt. </w:t>
      </w:r>
    </w:p>
    <w:p w:rsidR="004F2828" w:rsidRPr="004443E4" w:rsidRDefault="004F2828" w:rsidP="004443E4">
      <w:pPr>
        <w:autoSpaceDE w:val="0"/>
        <w:autoSpaceDN w:val="0"/>
        <w:adjustRightInd w:val="0"/>
        <w:spacing w:after="0"/>
        <w:jc w:val="both"/>
        <w:rPr>
          <w:rFonts w:ascii="Arial" w:hAnsi="Arial" w:cs="Arial"/>
          <w:sz w:val="32"/>
          <w:szCs w:val="32"/>
        </w:rPr>
      </w:pPr>
    </w:p>
    <w:p w:rsidR="000C05E4" w:rsidRDefault="00A111D3" w:rsidP="000C05E4">
      <w:pPr>
        <w:spacing w:after="0"/>
        <w:ind w:left="720" w:hanging="720"/>
        <w:rPr>
          <w:rFonts w:ascii="Arial" w:hAnsi="Arial" w:cs="Arial"/>
          <w:b/>
          <w:i/>
          <w:sz w:val="32"/>
          <w:szCs w:val="32"/>
        </w:rPr>
      </w:pPr>
      <w:r w:rsidRPr="00CE395B">
        <w:rPr>
          <w:rFonts w:ascii="Arial" w:hAnsi="Arial" w:cs="Arial"/>
          <w:b/>
          <w:i/>
          <w:sz w:val="32"/>
          <w:szCs w:val="32"/>
        </w:rPr>
        <w:t>H</w:t>
      </w:r>
    </w:p>
    <w:p w:rsidR="003B6A76" w:rsidRDefault="003B6A76" w:rsidP="003B6A76">
      <w:pPr>
        <w:autoSpaceDE w:val="0"/>
        <w:autoSpaceDN w:val="0"/>
        <w:adjustRightInd w:val="0"/>
        <w:spacing w:after="0"/>
        <w:rPr>
          <w:rFonts w:ascii="Arial" w:hAnsi="Arial" w:cs="Arial"/>
          <w:b/>
          <w:bCs/>
          <w:smallCaps/>
        </w:rPr>
      </w:pPr>
    </w:p>
    <w:p w:rsidR="001A7234" w:rsidRDefault="001A7234" w:rsidP="001A7234">
      <w:pPr>
        <w:autoSpaceDE w:val="0"/>
        <w:autoSpaceDN w:val="0"/>
        <w:adjustRightInd w:val="0"/>
        <w:spacing w:after="0"/>
        <w:rPr>
          <w:rFonts w:ascii="Arial" w:hAnsi="Arial" w:cs="Arial"/>
          <w:b/>
          <w:bCs/>
          <w:smallCaps/>
        </w:rPr>
      </w:pPr>
      <w:r>
        <w:rPr>
          <w:rFonts w:ascii="Arial" w:hAnsi="Arial" w:cs="Arial"/>
          <w:b/>
          <w:bCs/>
          <w:smallCaps/>
        </w:rPr>
        <w:t>Hans Scholl</w:t>
      </w:r>
    </w:p>
    <w:p w:rsidR="001A7234" w:rsidRDefault="009E0D17" w:rsidP="009E0D17">
      <w:pPr>
        <w:autoSpaceDE w:val="0"/>
        <w:autoSpaceDN w:val="0"/>
        <w:adjustRightInd w:val="0"/>
        <w:spacing w:after="0"/>
        <w:ind w:left="284"/>
        <w:jc w:val="both"/>
        <w:rPr>
          <w:rFonts w:ascii="Arial" w:hAnsi="Arial" w:cs="Arial"/>
          <w:bCs/>
        </w:rPr>
      </w:pPr>
      <w:r>
        <w:rPr>
          <w:rFonts w:ascii="Arial" w:hAnsi="Arial" w:cs="Arial"/>
          <w:bCs/>
        </w:rPr>
        <w:t xml:space="preserve">Unsere Schule trägt einen anspruchsvollen Namen und wir haben es uns zur Aufgabe gemacht, unseren Schülern die Werte, die man mit den Zielen der „Weißen Rose“ verbindet, näherzubringen. So wird in jedem Schuljahr eine </w:t>
      </w:r>
      <w:r w:rsidR="00A0701B">
        <w:rPr>
          <w:rFonts w:ascii="Arial" w:hAnsi="Arial" w:cs="Arial"/>
          <w:bCs/>
        </w:rPr>
        <w:t xml:space="preserve">altersgerechte </w:t>
      </w:r>
      <w:r>
        <w:rPr>
          <w:rFonts w:ascii="Arial" w:hAnsi="Arial" w:cs="Arial"/>
          <w:bCs/>
        </w:rPr>
        <w:t xml:space="preserve">Unterrichtseinheit zum Thema „Hans Scholl“ </w:t>
      </w:r>
      <w:r w:rsidR="00785D2E">
        <w:rPr>
          <w:rFonts w:ascii="Arial" w:hAnsi="Arial" w:cs="Arial"/>
          <w:bCs/>
        </w:rPr>
        <w:t xml:space="preserve">behandelt werden. </w:t>
      </w:r>
      <w:r>
        <w:rPr>
          <w:rFonts w:ascii="Arial" w:hAnsi="Arial" w:cs="Arial"/>
          <w:bCs/>
        </w:rPr>
        <w:t xml:space="preserve"> </w:t>
      </w:r>
    </w:p>
    <w:p w:rsidR="009E0D17" w:rsidRPr="009E0D17" w:rsidRDefault="009E0D17" w:rsidP="000C05E4">
      <w:pPr>
        <w:autoSpaceDE w:val="0"/>
        <w:autoSpaceDN w:val="0"/>
        <w:adjustRightInd w:val="0"/>
        <w:spacing w:after="0"/>
        <w:rPr>
          <w:rFonts w:ascii="Arial" w:hAnsi="Arial" w:cs="Arial"/>
          <w:bCs/>
        </w:rPr>
      </w:pPr>
    </w:p>
    <w:p w:rsidR="000C05E4" w:rsidRPr="00A32967" w:rsidRDefault="000C05E4" w:rsidP="000C05E4">
      <w:pPr>
        <w:autoSpaceDE w:val="0"/>
        <w:autoSpaceDN w:val="0"/>
        <w:adjustRightInd w:val="0"/>
        <w:spacing w:after="0"/>
        <w:rPr>
          <w:rFonts w:ascii="Arial" w:hAnsi="Arial" w:cs="Arial"/>
          <w:b/>
          <w:bCs/>
          <w:smallCaps/>
        </w:rPr>
      </w:pPr>
      <w:r w:rsidRPr="00A32967">
        <w:rPr>
          <w:rFonts w:ascii="Arial" w:hAnsi="Arial" w:cs="Arial"/>
          <w:b/>
          <w:bCs/>
          <w:smallCaps/>
        </w:rPr>
        <w:t>H</w:t>
      </w:r>
      <w:r w:rsidR="00A32967">
        <w:rPr>
          <w:rFonts w:ascii="Arial" w:hAnsi="Arial" w:cs="Arial"/>
          <w:b/>
          <w:bCs/>
          <w:smallCaps/>
        </w:rPr>
        <w:t>ausschuhe</w:t>
      </w:r>
    </w:p>
    <w:p w:rsidR="000C05E4" w:rsidRDefault="000C05E4" w:rsidP="00D6491A">
      <w:pPr>
        <w:autoSpaceDE w:val="0"/>
        <w:autoSpaceDN w:val="0"/>
        <w:adjustRightInd w:val="0"/>
        <w:spacing w:after="0"/>
        <w:ind w:firstLine="284"/>
        <w:jc w:val="both"/>
        <w:rPr>
          <w:rFonts w:ascii="Arial" w:hAnsi="Arial" w:cs="Arial"/>
        </w:rPr>
      </w:pPr>
      <w:r w:rsidRPr="000C05E4">
        <w:rPr>
          <w:rFonts w:ascii="Arial" w:hAnsi="Arial" w:cs="Arial"/>
        </w:rPr>
        <w:t>Im Schulhaus besteht Hausschuhpflicht. Bitte besorgen Sie für Ihren Sohn/ Ihre Tochter Hausschuhe,</w:t>
      </w:r>
    </w:p>
    <w:p w:rsidR="000C05E4" w:rsidRDefault="000C05E4" w:rsidP="00D6491A">
      <w:pPr>
        <w:autoSpaceDE w:val="0"/>
        <w:autoSpaceDN w:val="0"/>
        <w:adjustRightInd w:val="0"/>
        <w:spacing w:after="0"/>
        <w:ind w:firstLine="284"/>
        <w:jc w:val="both"/>
        <w:rPr>
          <w:rFonts w:ascii="Arial" w:hAnsi="Arial" w:cs="Arial"/>
        </w:rPr>
      </w:pPr>
      <w:r w:rsidRPr="000C05E4">
        <w:rPr>
          <w:rFonts w:ascii="Arial" w:hAnsi="Arial" w:cs="Arial"/>
        </w:rPr>
        <w:t>die notfalls auch im Freien (z.B. bei Feueralarm) getragen werden können.</w:t>
      </w:r>
    </w:p>
    <w:p w:rsidR="00322739" w:rsidRPr="00280D22" w:rsidRDefault="00322739" w:rsidP="00322739">
      <w:pPr>
        <w:autoSpaceDE w:val="0"/>
        <w:autoSpaceDN w:val="0"/>
        <w:adjustRightInd w:val="0"/>
        <w:spacing w:after="0"/>
        <w:rPr>
          <w:rFonts w:ascii="Arial" w:hAnsi="Arial" w:cs="Arial"/>
          <w:b/>
          <w:bCs/>
          <w:smallCaps/>
        </w:rPr>
      </w:pPr>
    </w:p>
    <w:p w:rsidR="000C05E4" w:rsidRPr="000C05E4" w:rsidRDefault="000C05E4" w:rsidP="00A32967">
      <w:pPr>
        <w:autoSpaceDE w:val="0"/>
        <w:autoSpaceDN w:val="0"/>
        <w:adjustRightInd w:val="0"/>
        <w:spacing w:after="0"/>
        <w:rPr>
          <w:rFonts w:ascii="Arial" w:hAnsi="Arial" w:cs="Arial"/>
          <w:b/>
          <w:bCs/>
        </w:rPr>
      </w:pPr>
      <w:r w:rsidRPr="00A32967">
        <w:rPr>
          <w:rFonts w:ascii="Arial" w:hAnsi="Arial" w:cs="Arial"/>
          <w:b/>
          <w:bCs/>
          <w:smallCaps/>
        </w:rPr>
        <w:t>H</w:t>
      </w:r>
      <w:r w:rsidR="00A32967">
        <w:rPr>
          <w:rFonts w:ascii="Arial" w:hAnsi="Arial" w:cs="Arial"/>
          <w:b/>
          <w:bCs/>
          <w:smallCaps/>
        </w:rPr>
        <w:t>omepage</w:t>
      </w:r>
    </w:p>
    <w:p w:rsidR="000C05E4" w:rsidRDefault="000C05E4" w:rsidP="00A32967">
      <w:pPr>
        <w:autoSpaceDE w:val="0"/>
        <w:autoSpaceDN w:val="0"/>
        <w:adjustRightInd w:val="0"/>
        <w:spacing w:after="0"/>
        <w:ind w:firstLine="284"/>
        <w:rPr>
          <w:rFonts w:ascii="Arial" w:hAnsi="Arial" w:cs="Arial"/>
        </w:rPr>
      </w:pPr>
      <w:r w:rsidRPr="000C05E4">
        <w:rPr>
          <w:rFonts w:ascii="Arial" w:hAnsi="Arial" w:cs="Arial"/>
        </w:rPr>
        <w:t xml:space="preserve">Auf unserer Homepage finden Sie alle wichtigen Informationen und </w:t>
      </w:r>
      <w:r w:rsidR="004E3B52">
        <w:rPr>
          <w:rFonts w:ascii="Arial" w:hAnsi="Arial" w:cs="Arial"/>
        </w:rPr>
        <w:t>Termine zum laufenden Schuljahr:</w:t>
      </w:r>
    </w:p>
    <w:p w:rsidR="000C05E4" w:rsidRPr="00183174" w:rsidRDefault="009C2B97" w:rsidP="00A32967">
      <w:pPr>
        <w:autoSpaceDE w:val="0"/>
        <w:autoSpaceDN w:val="0"/>
        <w:adjustRightInd w:val="0"/>
        <w:spacing w:after="0"/>
        <w:ind w:firstLine="284"/>
        <w:rPr>
          <w:rFonts w:ascii="Arial" w:hAnsi="Arial" w:cs="Arial"/>
        </w:rPr>
      </w:pPr>
      <w:hyperlink r:id="rId12" w:history="1">
        <w:r w:rsidR="000C05E4" w:rsidRPr="00183174">
          <w:rPr>
            <w:rStyle w:val="Hyperlink"/>
            <w:rFonts w:ascii="Arial" w:hAnsi="Arial" w:cs="Arial"/>
            <w:color w:val="auto"/>
            <w:u w:val="none"/>
          </w:rPr>
          <w:t>www.gsburglengenfeld.de</w:t>
        </w:r>
      </w:hyperlink>
    </w:p>
    <w:p w:rsidR="000C05E4" w:rsidRPr="000C05E4" w:rsidRDefault="000C05E4" w:rsidP="000C05E4">
      <w:pPr>
        <w:autoSpaceDE w:val="0"/>
        <w:autoSpaceDN w:val="0"/>
        <w:adjustRightInd w:val="0"/>
        <w:spacing w:after="0"/>
        <w:ind w:firstLine="284"/>
        <w:rPr>
          <w:rFonts w:ascii="Arial" w:hAnsi="Arial" w:cs="Arial"/>
        </w:rPr>
      </w:pPr>
    </w:p>
    <w:p w:rsidR="00B07DBC" w:rsidRDefault="00A111D3" w:rsidP="00B07DBC">
      <w:pPr>
        <w:spacing w:after="0"/>
        <w:ind w:left="720" w:hanging="720"/>
        <w:rPr>
          <w:rFonts w:ascii="Arial" w:hAnsi="Arial" w:cs="Arial"/>
          <w:b/>
          <w:i/>
          <w:sz w:val="32"/>
          <w:szCs w:val="32"/>
        </w:rPr>
      </w:pPr>
      <w:r w:rsidRPr="00CE395B">
        <w:rPr>
          <w:rFonts w:ascii="Arial" w:hAnsi="Arial" w:cs="Arial"/>
          <w:b/>
          <w:i/>
          <w:sz w:val="32"/>
          <w:szCs w:val="32"/>
        </w:rPr>
        <w:t>I</w:t>
      </w:r>
    </w:p>
    <w:p w:rsidR="00B07DBC" w:rsidRDefault="00B07DBC" w:rsidP="00B07DBC">
      <w:pPr>
        <w:spacing w:after="0"/>
        <w:ind w:left="720" w:hanging="720"/>
        <w:rPr>
          <w:rFonts w:ascii="Arial" w:hAnsi="Arial" w:cs="Arial"/>
          <w:b/>
          <w:bCs/>
          <w:smallCaps/>
        </w:rPr>
      </w:pPr>
      <w:r>
        <w:rPr>
          <w:rFonts w:ascii="Arial" w:hAnsi="Arial" w:cs="Arial"/>
          <w:b/>
          <w:bCs/>
          <w:smallCaps/>
        </w:rPr>
        <w:t>Infektionsschutz</w:t>
      </w:r>
      <w:r w:rsidR="002B5604">
        <w:rPr>
          <w:rFonts w:ascii="Arial" w:hAnsi="Arial" w:cs="Arial"/>
          <w:b/>
          <w:bCs/>
          <w:smallCaps/>
        </w:rPr>
        <w:t xml:space="preserve"> / Hygienekonzept</w:t>
      </w:r>
    </w:p>
    <w:p w:rsidR="00063E04" w:rsidRDefault="00063E04" w:rsidP="00A43072">
      <w:pPr>
        <w:spacing w:after="0"/>
        <w:ind w:left="284"/>
        <w:jc w:val="both"/>
        <w:rPr>
          <w:rFonts w:ascii="Arial" w:hAnsi="Arial" w:cs="Arial"/>
          <w:szCs w:val="24"/>
        </w:rPr>
      </w:pPr>
      <w:r>
        <w:rPr>
          <w:rFonts w:ascii="Arial" w:hAnsi="Arial" w:cs="Arial"/>
          <w:szCs w:val="24"/>
        </w:rPr>
        <w:t xml:space="preserve">Bitte beachten Sie das Informationsblatt des Gesundheitsamtes </w:t>
      </w:r>
      <w:r w:rsidR="002B5604">
        <w:rPr>
          <w:rFonts w:ascii="Arial" w:hAnsi="Arial" w:cs="Arial"/>
          <w:szCs w:val="24"/>
        </w:rPr>
        <w:t xml:space="preserve">„Gemeinsam vor Infektionen schützen“ und das aktuelle Hygienekonzept, das Sie </w:t>
      </w:r>
      <w:r w:rsidR="00A1350B">
        <w:rPr>
          <w:rFonts w:ascii="Arial" w:hAnsi="Arial" w:cs="Arial"/>
          <w:szCs w:val="24"/>
        </w:rPr>
        <w:t>am 1. Schultag erhalten.</w:t>
      </w:r>
    </w:p>
    <w:p w:rsidR="002B5604" w:rsidRDefault="002B5604" w:rsidP="00A43072">
      <w:pPr>
        <w:spacing w:after="0"/>
        <w:ind w:left="284"/>
        <w:jc w:val="both"/>
        <w:rPr>
          <w:rFonts w:ascii="Arial" w:hAnsi="Arial" w:cs="Arial"/>
          <w:szCs w:val="24"/>
        </w:rPr>
      </w:pPr>
      <w:r>
        <w:rPr>
          <w:rFonts w:ascii="Arial" w:hAnsi="Arial" w:cs="Arial"/>
          <w:szCs w:val="24"/>
        </w:rPr>
        <w:t>Informieren Sie uns bitte umgehend, wenn Ihr Kind an einer meldepflichtigen Krankheit erkrankt ist</w:t>
      </w:r>
    </w:p>
    <w:p w:rsidR="002B5604" w:rsidRDefault="002B5604" w:rsidP="00A43072">
      <w:pPr>
        <w:spacing w:after="0"/>
        <w:ind w:left="284"/>
        <w:jc w:val="both"/>
        <w:rPr>
          <w:rFonts w:ascii="Arial" w:hAnsi="Arial" w:cs="Arial"/>
          <w:szCs w:val="24"/>
        </w:rPr>
      </w:pPr>
      <w:r>
        <w:rPr>
          <w:rFonts w:ascii="Arial" w:hAnsi="Arial" w:cs="Arial"/>
          <w:szCs w:val="24"/>
        </w:rPr>
        <w:t>(wie z. B. Windpocken, Scharlach, Influenza, Corona, usw.).</w:t>
      </w:r>
    </w:p>
    <w:p w:rsidR="002B5604" w:rsidRDefault="002B5604" w:rsidP="00A43072">
      <w:pPr>
        <w:spacing w:after="0"/>
        <w:ind w:left="284"/>
        <w:jc w:val="both"/>
        <w:rPr>
          <w:rFonts w:ascii="Arial" w:hAnsi="Arial" w:cs="Arial"/>
          <w:szCs w:val="24"/>
        </w:rPr>
      </w:pPr>
    </w:p>
    <w:p w:rsidR="000C05E4" w:rsidRDefault="00A111D3" w:rsidP="000C05E4">
      <w:pPr>
        <w:autoSpaceDE w:val="0"/>
        <w:autoSpaceDN w:val="0"/>
        <w:adjustRightInd w:val="0"/>
        <w:spacing w:after="0"/>
        <w:rPr>
          <w:rFonts w:ascii="Arial" w:hAnsi="Arial" w:cs="Arial"/>
          <w:b/>
          <w:i/>
          <w:sz w:val="32"/>
          <w:szCs w:val="32"/>
        </w:rPr>
      </w:pPr>
      <w:r w:rsidRPr="00CE395B">
        <w:rPr>
          <w:rFonts w:ascii="Arial" w:hAnsi="Arial" w:cs="Arial"/>
          <w:b/>
          <w:i/>
          <w:sz w:val="32"/>
          <w:szCs w:val="32"/>
        </w:rPr>
        <w:t>J</w:t>
      </w:r>
    </w:p>
    <w:p w:rsidR="000C05E4" w:rsidRPr="00A32967" w:rsidRDefault="000C05E4" w:rsidP="000C05E4">
      <w:pPr>
        <w:autoSpaceDE w:val="0"/>
        <w:autoSpaceDN w:val="0"/>
        <w:adjustRightInd w:val="0"/>
        <w:spacing w:after="0"/>
        <w:rPr>
          <w:rFonts w:ascii="Arial" w:hAnsi="Arial" w:cs="Arial"/>
          <w:b/>
          <w:bCs/>
          <w:smallCaps/>
        </w:rPr>
      </w:pPr>
      <w:r w:rsidRPr="00A32967">
        <w:rPr>
          <w:rFonts w:ascii="Arial" w:hAnsi="Arial" w:cs="Arial"/>
          <w:b/>
          <w:bCs/>
          <w:smallCaps/>
        </w:rPr>
        <w:t>J</w:t>
      </w:r>
      <w:r w:rsidR="00A32967">
        <w:rPr>
          <w:rFonts w:ascii="Arial" w:hAnsi="Arial" w:cs="Arial"/>
          <w:b/>
          <w:bCs/>
          <w:smallCaps/>
        </w:rPr>
        <w:t>ahresbericht</w:t>
      </w:r>
    </w:p>
    <w:p w:rsidR="000C05E4" w:rsidRDefault="000C05E4" w:rsidP="00A32967">
      <w:pPr>
        <w:autoSpaceDE w:val="0"/>
        <w:autoSpaceDN w:val="0"/>
        <w:adjustRightInd w:val="0"/>
        <w:spacing w:after="0"/>
        <w:ind w:left="284"/>
        <w:rPr>
          <w:rFonts w:ascii="Arial" w:hAnsi="Arial" w:cs="Arial"/>
        </w:rPr>
      </w:pPr>
      <w:r w:rsidRPr="000C05E4">
        <w:rPr>
          <w:rFonts w:ascii="Arial" w:hAnsi="Arial" w:cs="Arial"/>
        </w:rPr>
        <w:t>In unserem jährlich zum Schuljahresende erscheinenden</w:t>
      </w:r>
      <w:r w:rsidR="00A0701B">
        <w:rPr>
          <w:rFonts w:ascii="Arial" w:hAnsi="Arial" w:cs="Arial"/>
        </w:rPr>
        <w:t xml:space="preserve"> umfangreichen</w:t>
      </w:r>
      <w:r w:rsidRPr="000C05E4">
        <w:rPr>
          <w:rFonts w:ascii="Arial" w:hAnsi="Arial" w:cs="Arial"/>
        </w:rPr>
        <w:t xml:space="preserve"> Jahresbericht können Sie Informationen aus unserem</w:t>
      </w:r>
      <w:r>
        <w:rPr>
          <w:rFonts w:ascii="Arial" w:hAnsi="Arial" w:cs="Arial"/>
        </w:rPr>
        <w:t xml:space="preserve"> </w:t>
      </w:r>
      <w:r w:rsidRPr="000C05E4">
        <w:rPr>
          <w:rFonts w:ascii="Arial" w:hAnsi="Arial" w:cs="Arial"/>
        </w:rPr>
        <w:t>Schulleben nachlesen.</w:t>
      </w:r>
      <w:r w:rsidR="00A32967">
        <w:rPr>
          <w:rFonts w:ascii="Arial" w:hAnsi="Arial" w:cs="Arial"/>
        </w:rPr>
        <w:t xml:space="preserve"> </w:t>
      </w:r>
    </w:p>
    <w:p w:rsidR="000C05E4" w:rsidRPr="000C05E4" w:rsidRDefault="000C05E4" w:rsidP="000C05E4">
      <w:pPr>
        <w:autoSpaceDE w:val="0"/>
        <w:autoSpaceDN w:val="0"/>
        <w:adjustRightInd w:val="0"/>
        <w:spacing w:after="0"/>
        <w:rPr>
          <w:rFonts w:ascii="Arial" w:hAnsi="Arial" w:cs="Arial"/>
        </w:rPr>
      </w:pPr>
    </w:p>
    <w:p w:rsidR="000C05E4" w:rsidRPr="000C05E4" w:rsidRDefault="000C05E4" w:rsidP="000C05E4">
      <w:pPr>
        <w:autoSpaceDE w:val="0"/>
        <w:autoSpaceDN w:val="0"/>
        <w:adjustRightInd w:val="0"/>
        <w:spacing w:after="0"/>
        <w:rPr>
          <w:rFonts w:ascii="Arial" w:hAnsi="Arial" w:cs="Arial"/>
          <w:b/>
          <w:bCs/>
        </w:rPr>
      </w:pPr>
      <w:r w:rsidRPr="00A32967">
        <w:rPr>
          <w:rFonts w:ascii="Arial" w:hAnsi="Arial" w:cs="Arial"/>
          <w:b/>
          <w:bCs/>
          <w:smallCaps/>
        </w:rPr>
        <w:t>J</w:t>
      </w:r>
      <w:r w:rsidR="00A32967">
        <w:rPr>
          <w:rFonts w:ascii="Arial" w:hAnsi="Arial" w:cs="Arial"/>
          <w:b/>
          <w:bCs/>
          <w:smallCaps/>
        </w:rPr>
        <w:t>ugendsozialarbeit an Schulen (</w:t>
      </w:r>
      <w:proofErr w:type="spellStart"/>
      <w:r w:rsidR="00A32967">
        <w:rPr>
          <w:rFonts w:ascii="Arial" w:hAnsi="Arial" w:cs="Arial"/>
          <w:b/>
          <w:bCs/>
          <w:smallCaps/>
        </w:rPr>
        <w:t>JaS</w:t>
      </w:r>
      <w:proofErr w:type="spellEnd"/>
      <w:r w:rsidR="00A32967">
        <w:rPr>
          <w:rFonts w:ascii="Arial" w:hAnsi="Arial" w:cs="Arial"/>
          <w:b/>
          <w:bCs/>
          <w:smallCaps/>
        </w:rPr>
        <w:t>)</w:t>
      </w:r>
    </w:p>
    <w:p w:rsidR="002648F2" w:rsidRDefault="002648F2" w:rsidP="00B32154">
      <w:pPr>
        <w:autoSpaceDE w:val="0"/>
        <w:autoSpaceDN w:val="0"/>
        <w:adjustRightInd w:val="0"/>
        <w:spacing w:after="0"/>
        <w:ind w:left="284"/>
        <w:jc w:val="both"/>
        <w:rPr>
          <w:rFonts w:ascii="Arial" w:hAnsi="Arial" w:cs="Arial"/>
        </w:rPr>
      </w:pPr>
      <w:r>
        <w:rPr>
          <w:rFonts w:ascii="Arial" w:hAnsi="Arial" w:cs="Arial"/>
          <w:noProof/>
          <w:lang w:eastAsia="de-DE"/>
        </w:rPr>
        <w:drawing>
          <wp:anchor distT="0" distB="0" distL="114300" distR="114300" simplePos="0" relativeHeight="251658240" behindDoc="1" locked="0" layoutInCell="1" allowOverlap="1" wp14:anchorId="490BC162" wp14:editId="6306A22B">
            <wp:simplePos x="0" y="0"/>
            <wp:positionH relativeFrom="column">
              <wp:posOffset>5305425</wp:posOffset>
            </wp:positionH>
            <wp:positionV relativeFrom="paragraph">
              <wp:posOffset>-66675</wp:posOffset>
            </wp:positionV>
            <wp:extent cx="1276350" cy="8394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967" w:rsidRPr="00A32967">
        <w:rPr>
          <w:rFonts w:ascii="Arial" w:hAnsi="Arial" w:cs="Arial"/>
        </w:rPr>
        <w:t xml:space="preserve">Seit Januar 2015 gibt es an der Hans-Scholl-Grundschule die Jugendsozialarbeit. </w:t>
      </w:r>
    </w:p>
    <w:p w:rsidR="002648F2" w:rsidRDefault="00691568" w:rsidP="00B32154">
      <w:pPr>
        <w:autoSpaceDE w:val="0"/>
        <w:autoSpaceDN w:val="0"/>
        <w:adjustRightInd w:val="0"/>
        <w:spacing w:after="0"/>
        <w:ind w:left="284"/>
        <w:jc w:val="both"/>
        <w:rPr>
          <w:rFonts w:ascii="Arial" w:hAnsi="Arial" w:cs="Arial"/>
        </w:rPr>
      </w:pPr>
      <w:r>
        <w:rPr>
          <w:rFonts w:ascii="Arial" w:hAnsi="Arial" w:cs="Arial"/>
        </w:rPr>
        <w:t>Diplom-Sozialpädagoge</w:t>
      </w:r>
      <w:r w:rsidR="00A32967" w:rsidRPr="00A32967">
        <w:rPr>
          <w:rFonts w:ascii="Arial" w:hAnsi="Arial" w:cs="Arial"/>
        </w:rPr>
        <w:t xml:space="preserve"> (FH) </w:t>
      </w:r>
      <w:r>
        <w:rPr>
          <w:rFonts w:ascii="Arial" w:hAnsi="Arial" w:cs="Arial"/>
          <w:b/>
          <w:bCs/>
        </w:rPr>
        <w:t>Christian Wild</w:t>
      </w:r>
      <w:r w:rsidR="00A32967" w:rsidRPr="00A32967">
        <w:rPr>
          <w:rFonts w:ascii="Arial" w:hAnsi="Arial" w:cs="Arial"/>
        </w:rPr>
        <w:t xml:space="preserve"> ist Ansprechpartnerin für Schüler, </w:t>
      </w:r>
    </w:p>
    <w:p w:rsidR="00A32967" w:rsidRDefault="00A32967" w:rsidP="00B32154">
      <w:pPr>
        <w:autoSpaceDE w:val="0"/>
        <w:autoSpaceDN w:val="0"/>
        <w:adjustRightInd w:val="0"/>
        <w:spacing w:after="0"/>
        <w:ind w:left="284"/>
        <w:jc w:val="both"/>
        <w:rPr>
          <w:rFonts w:ascii="Arial" w:hAnsi="Arial" w:cs="Arial"/>
        </w:rPr>
      </w:pPr>
      <w:r w:rsidRPr="00A32967">
        <w:rPr>
          <w:rFonts w:ascii="Arial" w:hAnsi="Arial" w:cs="Arial"/>
        </w:rPr>
        <w:t>Eltern und Lehrer.</w:t>
      </w:r>
      <w:r>
        <w:rPr>
          <w:rFonts w:ascii="Arial" w:hAnsi="Arial" w:cs="Arial"/>
        </w:rPr>
        <w:t xml:space="preserve"> </w:t>
      </w:r>
    </w:p>
    <w:p w:rsidR="002648F2" w:rsidRDefault="00A32967" w:rsidP="00B32154">
      <w:pPr>
        <w:autoSpaceDE w:val="0"/>
        <w:autoSpaceDN w:val="0"/>
        <w:adjustRightInd w:val="0"/>
        <w:spacing w:after="0"/>
        <w:ind w:left="284"/>
        <w:jc w:val="both"/>
        <w:rPr>
          <w:rFonts w:ascii="Arial" w:hAnsi="Arial" w:cs="Arial"/>
        </w:rPr>
      </w:pPr>
      <w:proofErr w:type="spellStart"/>
      <w:r>
        <w:rPr>
          <w:rFonts w:ascii="Arial" w:hAnsi="Arial" w:cs="Arial"/>
        </w:rPr>
        <w:t>JaS</w:t>
      </w:r>
      <w:proofErr w:type="spellEnd"/>
      <w:r>
        <w:rPr>
          <w:rFonts w:ascii="Arial" w:hAnsi="Arial" w:cs="Arial"/>
        </w:rPr>
        <w:t xml:space="preserve"> </w:t>
      </w:r>
      <w:r w:rsidRPr="00A32967">
        <w:rPr>
          <w:rFonts w:ascii="Arial" w:hAnsi="Arial" w:cs="Arial"/>
        </w:rPr>
        <w:t xml:space="preserve">ist eine Leistung der Jugendhilfe an Schulen, die die schulische </w:t>
      </w:r>
    </w:p>
    <w:p w:rsidR="002648F2" w:rsidRDefault="00A32967" w:rsidP="00B32154">
      <w:pPr>
        <w:autoSpaceDE w:val="0"/>
        <w:autoSpaceDN w:val="0"/>
        <w:adjustRightInd w:val="0"/>
        <w:spacing w:after="0"/>
        <w:ind w:left="284"/>
        <w:jc w:val="both"/>
        <w:rPr>
          <w:rFonts w:ascii="Arial" w:hAnsi="Arial" w:cs="Arial"/>
        </w:rPr>
      </w:pPr>
      <w:r w:rsidRPr="00A32967">
        <w:rPr>
          <w:rFonts w:ascii="Arial" w:hAnsi="Arial" w:cs="Arial"/>
        </w:rPr>
        <w:t xml:space="preserve">Erziehungsarbeit begleitet und unterstützt. Die Jugendsozialarbeit </w:t>
      </w:r>
    </w:p>
    <w:p w:rsidR="005826B6" w:rsidRDefault="00A32967" w:rsidP="00B32154">
      <w:pPr>
        <w:autoSpaceDE w:val="0"/>
        <w:autoSpaceDN w:val="0"/>
        <w:adjustRightInd w:val="0"/>
        <w:spacing w:after="0"/>
        <w:ind w:left="284"/>
        <w:jc w:val="both"/>
        <w:rPr>
          <w:rFonts w:ascii="Arial" w:hAnsi="Arial" w:cs="Arial"/>
        </w:rPr>
      </w:pPr>
      <w:r w:rsidRPr="00A32967">
        <w:rPr>
          <w:rFonts w:ascii="Arial" w:hAnsi="Arial" w:cs="Arial"/>
        </w:rPr>
        <w:t>an der Hans-Scholl-Grundschule ist Ansprechpartner für Schüler und Schülerinnen, für deren Eltern sowie für die Lehrkräfte. Die Jugendsozialarbeit ist ein Bindeglied zwischen Schule und Elternhaus, wobei individuelle, auf den Einzelfall zugeschnittene Hilfen angeboten werden. Persönliche Informationen werden verantwortungsbewusst und vertraulich behandelt.</w:t>
      </w:r>
      <w:r w:rsidR="00183174">
        <w:rPr>
          <w:rFonts w:ascii="Arial" w:hAnsi="Arial" w:cs="Arial"/>
        </w:rPr>
        <w:t xml:space="preserve"> </w:t>
      </w:r>
      <w:r w:rsidRPr="00A32967">
        <w:rPr>
          <w:rFonts w:ascii="Arial" w:hAnsi="Arial" w:cs="Arial"/>
        </w:rPr>
        <w:t>Bei</w:t>
      </w:r>
      <w:r w:rsidR="00691568">
        <w:rPr>
          <w:rFonts w:ascii="Arial" w:hAnsi="Arial" w:cs="Arial"/>
        </w:rPr>
        <w:t xml:space="preserve"> Fragen und Problemen steht Herr Wild als Ansprechpartner</w:t>
      </w:r>
      <w:r w:rsidRPr="00A32967">
        <w:rPr>
          <w:rFonts w:ascii="Arial" w:hAnsi="Arial" w:cs="Arial"/>
        </w:rPr>
        <w:t xml:space="preserve"> zur Verfügung.</w:t>
      </w:r>
    </w:p>
    <w:p w:rsidR="00A32967" w:rsidRPr="00A32967" w:rsidRDefault="00A32967" w:rsidP="00B32154">
      <w:pPr>
        <w:autoSpaceDE w:val="0"/>
        <w:autoSpaceDN w:val="0"/>
        <w:adjustRightInd w:val="0"/>
        <w:spacing w:after="0"/>
        <w:ind w:left="284"/>
        <w:jc w:val="both"/>
        <w:rPr>
          <w:rFonts w:ascii="Arial" w:hAnsi="Arial" w:cs="Arial"/>
        </w:rPr>
      </w:pPr>
      <w:r w:rsidRPr="00A32967">
        <w:rPr>
          <w:rFonts w:ascii="Arial" w:hAnsi="Arial" w:cs="Arial"/>
        </w:rPr>
        <w:t>Bei Bedarf können Sie gerne einen Termin vereinbaren, auch Hausbesuche sind möglich.</w:t>
      </w:r>
    </w:p>
    <w:p w:rsidR="00691568" w:rsidRDefault="00A32967" w:rsidP="00B32154">
      <w:pPr>
        <w:autoSpaceDE w:val="0"/>
        <w:autoSpaceDN w:val="0"/>
        <w:adjustRightInd w:val="0"/>
        <w:spacing w:after="0"/>
        <w:ind w:left="284"/>
        <w:jc w:val="both"/>
        <w:rPr>
          <w:rFonts w:ascii="Arial" w:hAnsi="Arial" w:cs="Arial"/>
          <w:b/>
          <w:bCs/>
        </w:rPr>
      </w:pPr>
      <w:r w:rsidRPr="00183174">
        <w:rPr>
          <w:rFonts w:ascii="Arial" w:hAnsi="Arial" w:cs="Arial"/>
          <w:b/>
          <w:bCs/>
        </w:rPr>
        <w:t>Tel. 09471 6049445  </w:t>
      </w:r>
    </w:p>
    <w:p w:rsidR="00A32967" w:rsidRPr="00183174" w:rsidRDefault="00A32967" w:rsidP="00B32154">
      <w:pPr>
        <w:autoSpaceDE w:val="0"/>
        <w:autoSpaceDN w:val="0"/>
        <w:adjustRightInd w:val="0"/>
        <w:spacing w:after="0"/>
        <w:ind w:left="284"/>
        <w:jc w:val="both"/>
        <w:rPr>
          <w:rFonts w:ascii="Arial" w:hAnsi="Arial" w:cs="Arial"/>
        </w:rPr>
      </w:pPr>
      <w:r w:rsidRPr="00183174">
        <w:rPr>
          <w:rFonts w:ascii="Arial" w:hAnsi="Arial" w:cs="Arial"/>
          <w:b/>
          <w:bCs/>
        </w:rPr>
        <w:t>  </w:t>
      </w:r>
      <w:r w:rsidR="00691568" w:rsidRPr="00183174">
        <w:rPr>
          <w:rFonts w:ascii="Arial" w:hAnsi="Arial" w:cs="Arial"/>
        </w:rPr>
        <w:t xml:space="preserve"> </w:t>
      </w:r>
    </w:p>
    <w:p w:rsidR="002648F2" w:rsidRDefault="00A111D3" w:rsidP="00183174">
      <w:pPr>
        <w:autoSpaceDE w:val="0"/>
        <w:autoSpaceDN w:val="0"/>
        <w:adjustRightInd w:val="0"/>
        <w:spacing w:after="0"/>
        <w:jc w:val="both"/>
        <w:rPr>
          <w:rFonts w:ascii="Arial" w:hAnsi="Arial" w:cs="Arial"/>
          <w:b/>
          <w:i/>
          <w:sz w:val="32"/>
          <w:szCs w:val="32"/>
        </w:rPr>
      </w:pPr>
      <w:r w:rsidRPr="00CE395B">
        <w:rPr>
          <w:rFonts w:ascii="Arial" w:hAnsi="Arial" w:cs="Arial"/>
          <w:b/>
          <w:i/>
          <w:sz w:val="32"/>
          <w:szCs w:val="32"/>
        </w:rPr>
        <w:t>K</w:t>
      </w:r>
    </w:p>
    <w:p w:rsidR="002648F2" w:rsidRPr="002648F2" w:rsidRDefault="002648F2" w:rsidP="002648F2">
      <w:pPr>
        <w:spacing w:after="0"/>
        <w:ind w:left="720" w:hanging="720"/>
        <w:rPr>
          <w:rFonts w:ascii="Arial" w:hAnsi="Arial" w:cs="Arial"/>
          <w:b/>
          <w:i/>
          <w:smallCaps/>
        </w:rPr>
      </w:pPr>
      <w:r w:rsidRPr="002648F2">
        <w:rPr>
          <w:rFonts w:ascii="Arial" w:hAnsi="Arial" w:cs="Arial"/>
          <w:b/>
          <w:bCs/>
          <w:smallCaps/>
        </w:rPr>
        <w:t>K</w:t>
      </w:r>
      <w:r>
        <w:rPr>
          <w:rFonts w:ascii="Arial" w:hAnsi="Arial" w:cs="Arial"/>
          <w:b/>
          <w:bCs/>
          <w:smallCaps/>
        </w:rPr>
        <w:t>ennzeichnung von Eigentum</w:t>
      </w:r>
    </w:p>
    <w:p w:rsidR="002648F2" w:rsidRDefault="002648F2" w:rsidP="00B32154">
      <w:pPr>
        <w:autoSpaceDE w:val="0"/>
        <w:autoSpaceDN w:val="0"/>
        <w:adjustRightInd w:val="0"/>
        <w:spacing w:after="0"/>
        <w:ind w:left="284"/>
        <w:jc w:val="both"/>
        <w:rPr>
          <w:rFonts w:ascii="Arial" w:hAnsi="Arial" w:cs="Arial"/>
        </w:rPr>
      </w:pPr>
      <w:r w:rsidRPr="002648F2">
        <w:rPr>
          <w:rFonts w:ascii="Arial" w:hAnsi="Arial" w:cs="Arial"/>
        </w:rPr>
        <w:t>Bitte markieren Sie Turnschuhe, Hausschuhe, Rucksäcke, Pausenboxen etc. mit dem Namen und der Klasse Ihres</w:t>
      </w:r>
      <w:r>
        <w:rPr>
          <w:rFonts w:ascii="Arial" w:hAnsi="Arial" w:cs="Arial"/>
        </w:rPr>
        <w:t xml:space="preserve"> </w:t>
      </w:r>
      <w:r w:rsidRPr="002648F2">
        <w:rPr>
          <w:rFonts w:ascii="Arial" w:hAnsi="Arial" w:cs="Arial"/>
        </w:rPr>
        <w:t>Sohnes/ Ihrer Tochter. Sinnvoll ist auch, in das Etikett von Sportsachen oder Winterjacken mit einem Wäschestift</w:t>
      </w:r>
      <w:r>
        <w:rPr>
          <w:rFonts w:ascii="Arial" w:hAnsi="Arial" w:cs="Arial"/>
        </w:rPr>
        <w:t xml:space="preserve"> </w:t>
      </w:r>
      <w:r w:rsidRPr="002648F2">
        <w:rPr>
          <w:rFonts w:ascii="Arial" w:hAnsi="Arial" w:cs="Arial"/>
        </w:rPr>
        <w:t xml:space="preserve">den Namen oder die Initialen und die Klasse zu schreiben. Leider müssen wir zweimal jährlich </w:t>
      </w:r>
      <w:r w:rsidR="001519B7">
        <w:rPr>
          <w:rFonts w:ascii="Arial" w:hAnsi="Arial" w:cs="Arial"/>
        </w:rPr>
        <w:t xml:space="preserve">jeweils nach dem Elternsprechtag </w:t>
      </w:r>
      <w:r w:rsidRPr="002648F2">
        <w:rPr>
          <w:rFonts w:ascii="Arial" w:hAnsi="Arial" w:cs="Arial"/>
        </w:rPr>
        <w:t>mehrere Säcke</w:t>
      </w:r>
      <w:r>
        <w:rPr>
          <w:rFonts w:ascii="Arial" w:hAnsi="Arial" w:cs="Arial"/>
        </w:rPr>
        <w:t xml:space="preserve"> </w:t>
      </w:r>
      <w:r w:rsidRPr="002648F2">
        <w:rPr>
          <w:rFonts w:ascii="Arial" w:hAnsi="Arial" w:cs="Arial"/>
        </w:rPr>
        <w:t>von Fundsachen, die</w:t>
      </w:r>
      <w:r>
        <w:rPr>
          <w:rFonts w:ascii="Arial" w:hAnsi="Arial" w:cs="Arial"/>
        </w:rPr>
        <w:t xml:space="preserve"> nicht abgeholt w</w:t>
      </w:r>
      <w:r w:rsidR="004443E4">
        <w:rPr>
          <w:rFonts w:ascii="Arial" w:hAnsi="Arial" w:cs="Arial"/>
        </w:rPr>
        <w:t>orden sind</w:t>
      </w:r>
      <w:r>
        <w:rPr>
          <w:rFonts w:ascii="Arial" w:hAnsi="Arial" w:cs="Arial"/>
        </w:rPr>
        <w:t>, entsorgen</w:t>
      </w:r>
      <w:r w:rsidRPr="002648F2">
        <w:rPr>
          <w:rFonts w:ascii="Arial" w:hAnsi="Arial" w:cs="Arial"/>
        </w:rPr>
        <w:t>.</w:t>
      </w:r>
    </w:p>
    <w:p w:rsidR="002648F2" w:rsidRDefault="002648F2" w:rsidP="00B32154">
      <w:pPr>
        <w:autoSpaceDE w:val="0"/>
        <w:autoSpaceDN w:val="0"/>
        <w:adjustRightInd w:val="0"/>
        <w:spacing w:after="0"/>
        <w:jc w:val="both"/>
        <w:rPr>
          <w:rFonts w:ascii="Arial" w:hAnsi="Arial" w:cs="Arial"/>
        </w:rPr>
      </w:pPr>
    </w:p>
    <w:p w:rsidR="002648F2" w:rsidRPr="002648F2" w:rsidRDefault="002648F2" w:rsidP="00B32154">
      <w:pPr>
        <w:autoSpaceDE w:val="0"/>
        <w:autoSpaceDN w:val="0"/>
        <w:adjustRightInd w:val="0"/>
        <w:spacing w:after="0"/>
        <w:jc w:val="both"/>
        <w:rPr>
          <w:rFonts w:ascii="Arial" w:hAnsi="Arial" w:cs="Arial"/>
          <w:b/>
          <w:bCs/>
          <w:smallCaps/>
          <w:u w:val="single"/>
        </w:rPr>
      </w:pPr>
      <w:r w:rsidRPr="002648F2">
        <w:rPr>
          <w:rFonts w:ascii="Arial" w:hAnsi="Arial" w:cs="Arial"/>
          <w:b/>
          <w:bCs/>
          <w:smallCaps/>
        </w:rPr>
        <w:t>K</w:t>
      </w:r>
      <w:r>
        <w:rPr>
          <w:rFonts w:ascii="Arial" w:hAnsi="Arial" w:cs="Arial"/>
          <w:b/>
          <w:bCs/>
          <w:smallCaps/>
        </w:rPr>
        <w:t>rankheit/Verhinderung am Unterricht</w:t>
      </w:r>
      <w:r w:rsidRPr="002648F2">
        <w:rPr>
          <w:rFonts w:ascii="Arial" w:hAnsi="Arial" w:cs="Arial"/>
          <w:b/>
          <w:bCs/>
          <w:smallCaps/>
        </w:rPr>
        <w:t xml:space="preserve"> </w:t>
      </w:r>
    </w:p>
    <w:p w:rsidR="002648F2" w:rsidRDefault="002648F2" w:rsidP="00B32154">
      <w:pPr>
        <w:autoSpaceDE w:val="0"/>
        <w:autoSpaceDN w:val="0"/>
        <w:adjustRightInd w:val="0"/>
        <w:spacing w:after="0"/>
        <w:ind w:left="284"/>
        <w:jc w:val="both"/>
        <w:rPr>
          <w:rFonts w:ascii="Arial" w:hAnsi="Arial" w:cs="Arial"/>
        </w:rPr>
      </w:pPr>
      <w:r w:rsidRPr="002648F2">
        <w:rPr>
          <w:rFonts w:ascii="Arial" w:hAnsi="Arial" w:cs="Arial"/>
        </w:rPr>
        <w:t>Ist ein Schüler aus zwingenden Gründen (z.B. Krankheit) verhindert, am Unterricht oder an einer sonstigen</w:t>
      </w:r>
      <w:r w:rsidR="009533D5">
        <w:rPr>
          <w:rFonts w:ascii="Arial" w:hAnsi="Arial" w:cs="Arial"/>
        </w:rPr>
        <w:t xml:space="preserve"> </w:t>
      </w:r>
      <w:r w:rsidRPr="002648F2">
        <w:rPr>
          <w:rFonts w:ascii="Arial" w:hAnsi="Arial" w:cs="Arial"/>
        </w:rPr>
        <w:t xml:space="preserve">verbindlichen Schulveranstaltung teilzunehmen, so ist die Schule </w:t>
      </w:r>
      <w:r w:rsidR="009C4603">
        <w:rPr>
          <w:rFonts w:ascii="Arial" w:hAnsi="Arial" w:cs="Arial"/>
          <w:b/>
          <w:bCs/>
        </w:rPr>
        <w:t xml:space="preserve">bis spätestens 7.55 Uhr </w:t>
      </w:r>
      <w:r w:rsidR="009C4603" w:rsidRPr="009C4603">
        <w:rPr>
          <w:rFonts w:ascii="Arial" w:hAnsi="Arial" w:cs="Arial"/>
          <w:bCs/>
        </w:rPr>
        <w:t>z</w:t>
      </w:r>
      <w:r w:rsidRPr="002648F2">
        <w:rPr>
          <w:rFonts w:ascii="Arial" w:hAnsi="Arial" w:cs="Arial"/>
        </w:rPr>
        <w:t>u verständigen.</w:t>
      </w:r>
      <w:r w:rsidR="009C4603">
        <w:rPr>
          <w:rFonts w:ascii="Arial" w:hAnsi="Arial" w:cs="Arial"/>
        </w:rPr>
        <w:t xml:space="preserve"> Sollte Ihr Kind länger erkrankt sein, entschuldigen Sie Ihr Kind bitte täglich.</w:t>
      </w:r>
      <w:r>
        <w:rPr>
          <w:rFonts w:ascii="Arial" w:hAnsi="Arial" w:cs="Arial"/>
        </w:rPr>
        <w:t xml:space="preserve"> </w:t>
      </w:r>
      <w:r w:rsidRPr="009C4603">
        <w:rPr>
          <w:rFonts w:ascii="Arial" w:hAnsi="Arial" w:cs="Arial"/>
          <w:b/>
        </w:rPr>
        <w:t>Ab dem dritten Krankheitstag ist ein</w:t>
      </w:r>
      <w:r w:rsidR="009C4603" w:rsidRPr="009C4603">
        <w:rPr>
          <w:rFonts w:ascii="Arial" w:hAnsi="Arial" w:cs="Arial"/>
          <w:b/>
        </w:rPr>
        <w:t xml:space="preserve"> ärztliches Attest</w:t>
      </w:r>
      <w:r w:rsidRPr="009C4603">
        <w:rPr>
          <w:rFonts w:ascii="Arial" w:hAnsi="Arial" w:cs="Arial"/>
          <w:b/>
        </w:rPr>
        <w:t xml:space="preserve"> bei der Klassenlehrkraft abzugeben.</w:t>
      </w:r>
      <w:r>
        <w:rPr>
          <w:rFonts w:ascii="Arial" w:hAnsi="Arial" w:cs="Arial"/>
        </w:rPr>
        <w:t xml:space="preserve"> </w:t>
      </w:r>
    </w:p>
    <w:p w:rsidR="002648F2" w:rsidRPr="002648F2" w:rsidRDefault="002648F2" w:rsidP="00B32154">
      <w:pPr>
        <w:autoSpaceDE w:val="0"/>
        <w:autoSpaceDN w:val="0"/>
        <w:adjustRightInd w:val="0"/>
        <w:spacing w:after="0"/>
        <w:ind w:left="284"/>
        <w:jc w:val="both"/>
        <w:rPr>
          <w:rFonts w:ascii="Arial" w:hAnsi="Arial" w:cs="Arial"/>
          <w:bCs/>
        </w:rPr>
      </w:pPr>
      <w:r w:rsidRPr="002648F2">
        <w:rPr>
          <w:rFonts w:ascii="Arial" w:hAnsi="Arial" w:cs="Arial"/>
        </w:rPr>
        <w:t xml:space="preserve">Bitte teilen Sie </w:t>
      </w:r>
      <w:r w:rsidR="00B32154">
        <w:rPr>
          <w:rFonts w:ascii="Arial" w:hAnsi="Arial" w:cs="Arial"/>
        </w:rPr>
        <w:t xml:space="preserve">auch der verlängerten Mittagsbetreuung mit, wenn Ihr Kind nicht kommen kann. </w:t>
      </w:r>
    </w:p>
    <w:p w:rsidR="004E3B52" w:rsidRDefault="002648F2" w:rsidP="00B32154">
      <w:pPr>
        <w:autoSpaceDE w:val="0"/>
        <w:autoSpaceDN w:val="0"/>
        <w:adjustRightInd w:val="0"/>
        <w:spacing w:after="0"/>
        <w:ind w:left="284"/>
        <w:jc w:val="both"/>
        <w:rPr>
          <w:rFonts w:ascii="Arial" w:hAnsi="Arial" w:cs="Arial"/>
        </w:rPr>
      </w:pPr>
      <w:r w:rsidRPr="002648F2">
        <w:rPr>
          <w:rFonts w:ascii="Arial" w:hAnsi="Arial" w:cs="Arial"/>
        </w:rPr>
        <w:t>Sollte ein Kind im Unterricht fehlen und bis 8.00 Uhr keine Entschuldigung eingegangen sein, müssen wir uns</w:t>
      </w:r>
      <w:r w:rsidR="00B32154">
        <w:rPr>
          <w:rFonts w:ascii="Arial" w:hAnsi="Arial" w:cs="Arial"/>
        </w:rPr>
        <w:t xml:space="preserve"> </w:t>
      </w:r>
      <w:r w:rsidRPr="002648F2">
        <w:rPr>
          <w:rFonts w:ascii="Arial" w:hAnsi="Arial" w:cs="Arial"/>
        </w:rPr>
        <w:t>mit Ihnen in Verbindung setzen, um einen möglichen Vorfall auf dem Schulweg auszuschließen. Notfalls müssen</w:t>
      </w:r>
      <w:r>
        <w:rPr>
          <w:rFonts w:ascii="Arial" w:hAnsi="Arial" w:cs="Arial"/>
        </w:rPr>
        <w:t xml:space="preserve"> </w:t>
      </w:r>
      <w:r w:rsidR="00B32154">
        <w:rPr>
          <w:rFonts w:ascii="Arial" w:hAnsi="Arial" w:cs="Arial"/>
        </w:rPr>
        <w:t xml:space="preserve">wir </w:t>
      </w:r>
      <w:r>
        <w:rPr>
          <w:rFonts w:ascii="Arial" w:hAnsi="Arial" w:cs="Arial"/>
        </w:rPr>
        <w:t>die Polizei informieren. Diese Maßnahme dient der Sicherheit Ihres Kindes</w:t>
      </w:r>
      <w:r w:rsidR="00BE058C">
        <w:rPr>
          <w:rFonts w:ascii="Arial" w:hAnsi="Arial" w:cs="Arial"/>
        </w:rPr>
        <w:t xml:space="preserve">! </w:t>
      </w:r>
    </w:p>
    <w:p w:rsidR="002648F2" w:rsidRDefault="00BE058C" w:rsidP="00B32154">
      <w:pPr>
        <w:autoSpaceDE w:val="0"/>
        <w:autoSpaceDN w:val="0"/>
        <w:adjustRightInd w:val="0"/>
        <w:spacing w:after="0"/>
        <w:ind w:left="284"/>
        <w:jc w:val="both"/>
        <w:rPr>
          <w:rFonts w:ascii="Arial" w:hAnsi="Arial" w:cs="Arial"/>
        </w:rPr>
      </w:pPr>
      <w:r>
        <w:rPr>
          <w:rFonts w:ascii="Arial" w:hAnsi="Arial" w:cs="Arial"/>
        </w:rPr>
        <w:t>Sie können Ihr Kind auch über</w:t>
      </w:r>
      <w:r w:rsidR="00691568">
        <w:rPr>
          <w:rFonts w:ascii="Arial" w:hAnsi="Arial" w:cs="Arial"/>
        </w:rPr>
        <w:t xml:space="preserve"> den Schulmanager</w:t>
      </w:r>
      <w:r>
        <w:rPr>
          <w:rFonts w:ascii="Arial" w:hAnsi="Arial" w:cs="Arial"/>
        </w:rPr>
        <w:t xml:space="preserve"> krankmelden.</w:t>
      </w:r>
    </w:p>
    <w:p w:rsidR="00B32154" w:rsidRPr="002648F2" w:rsidRDefault="00B32154" w:rsidP="002648F2">
      <w:pPr>
        <w:autoSpaceDE w:val="0"/>
        <w:autoSpaceDN w:val="0"/>
        <w:adjustRightInd w:val="0"/>
        <w:spacing w:after="0"/>
        <w:rPr>
          <w:rFonts w:ascii="Arial" w:hAnsi="Arial" w:cs="Arial"/>
        </w:rPr>
      </w:pPr>
    </w:p>
    <w:p w:rsidR="00B32154" w:rsidRDefault="00A111D3" w:rsidP="00B32154">
      <w:pPr>
        <w:spacing w:after="0"/>
        <w:ind w:left="720" w:hanging="720"/>
        <w:rPr>
          <w:rFonts w:ascii="Arial" w:hAnsi="Arial" w:cs="Arial"/>
          <w:b/>
          <w:i/>
          <w:sz w:val="32"/>
          <w:szCs w:val="32"/>
        </w:rPr>
      </w:pPr>
      <w:r w:rsidRPr="00CE395B">
        <w:rPr>
          <w:rFonts w:ascii="Arial" w:hAnsi="Arial" w:cs="Arial"/>
          <w:b/>
          <w:i/>
          <w:sz w:val="32"/>
          <w:szCs w:val="32"/>
        </w:rPr>
        <w:t>L</w:t>
      </w:r>
    </w:p>
    <w:p w:rsidR="00063E04" w:rsidRDefault="00063E04" w:rsidP="00063E04">
      <w:pPr>
        <w:autoSpaceDE w:val="0"/>
        <w:autoSpaceDN w:val="0"/>
        <w:adjustRightInd w:val="0"/>
        <w:spacing w:after="0"/>
        <w:rPr>
          <w:rFonts w:ascii="Arial" w:hAnsi="Arial" w:cs="Arial"/>
          <w:b/>
          <w:bCs/>
          <w:smallCaps/>
        </w:rPr>
      </w:pPr>
      <w:r>
        <w:rPr>
          <w:rFonts w:ascii="Arial" w:hAnsi="Arial" w:cs="Arial"/>
          <w:b/>
          <w:bCs/>
          <w:smallCaps/>
        </w:rPr>
        <w:t>Läusebefall</w:t>
      </w:r>
    </w:p>
    <w:p w:rsidR="00063E04" w:rsidRPr="004E3B52" w:rsidRDefault="00063E04" w:rsidP="00063E04">
      <w:pPr>
        <w:spacing w:after="0"/>
        <w:ind w:left="284"/>
        <w:jc w:val="both"/>
        <w:rPr>
          <w:rFonts w:ascii="Arial" w:hAnsi="Arial" w:cs="Arial"/>
          <w:szCs w:val="24"/>
        </w:rPr>
      </w:pPr>
      <w:r w:rsidRPr="004E3B52">
        <w:rPr>
          <w:rFonts w:ascii="Arial" w:hAnsi="Arial" w:cs="Arial"/>
          <w:szCs w:val="24"/>
        </w:rPr>
        <w:t>Bei Kopflausbefall darf Ihr Kind die Schule nicht besuchen.</w:t>
      </w:r>
    </w:p>
    <w:p w:rsidR="00063E04" w:rsidRPr="00B07DBC" w:rsidRDefault="00063E04" w:rsidP="00063E04">
      <w:pPr>
        <w:spacing w:after="0"/>
        <w:ind w:left="284"/>
        <w:jc w:val="both"/>
        <w:rPr>
          <w:rFonts w:ascii="Arial" w:hAnsi="Arial" w:cs="Arial"/>
          <w:sz w:val="24"/>
          <w:szCs w:val="24"/>
        </w:rPr>
      </w:pPr>
      <w:r w:rsidRPr="004E3B52">
        <w:rPr>
          <w:rFonts w:ascii="Arial" w:hAnsi="Arial" w:cs="Arial"/>
          <w:szCs w:val="24"/>
        </w:rPr>
        <w:t xml:space="preserve">Bitte informieren Sie uns umgehend, wenn Ihr Kind davon betroffen ist. </w:t>
      </w:r>
      <w:r>
        <w:rPr>
          <w:rFonts w:ascii="Arial" w:hAnsi="Arial" w:cs="Arial"/>
          <w:szCs w:val="24"/>
        </w:rPr>
        <w:t>D</w:t>
      </w:r>
      <w:r w:rsidRPr="004E3B52">
        <w:rPr>
          <w:rFonts w:ascii="Arial" w:hAnsi="Arial" w:cs="Arial"/>
          <w:szCs w:val="24"/>
        </w:rPr>
        <w:t>ie</w:t>
      </w:r>
      <w:r w:rsidRPr="004E3B52">
        <w:rPr>
          <w:rFonts w:ascii="Arial" w:hAnsi="Arial" w:cs="Arial"/>
          <w:b/>
          <w:szCs w:val="24"/>
        </w:rPr>
        <w:t xml:space="preserve"> </w:t>
      </w:r>
      <w:r w:rsidRPr="004E3B52">
        <w:rPr>
          <w:rFonts w:ascii="Arial" w:hAnsi="Arial" w:cs="Arial"/>
          <w:szCs w:val="24"/>
        </w:rPr>
        <w:t>Wiederaufnahme des Schulbesuchs ist erst möglich, wenn eine ärztliche Bestätigung übe</w:t>
      </w:r>
      <w:r>
        <w:rPr>
          <w:rFonts w:ascii="Arial" w:hAnsi="Arial" w:cs="Arial"/>
          <w:szCs w:val="24"/>
        </w:rPr>
        <w:t>r die Genesung vorgelegt wird.</w:t>
      </w:r>
    </w:p>
    <w:p w:rsidR="00063E04" w:rsidRDefault="00063E04" w:rsidP="001A7234">
      <w:pPr>
        <w:autoSpaceDE w:val="0"/>
        <w:autoSpaceDN w:val="0"/>
        <w:adjustRightInd w:val="0"/>
        <w:spacing w:after="0"/>
        <w:rPr>
          <w:rFonts w:ascii="Arial" w:hAnsi="Arial" w:cs="Arial"/>
          <w:b/>
          <w:bCs/>
          <w:smallCaps/>
        </w:rPr>
      </w:pPr>
    </w:p>
    <w:p w:rsidR="00B07DBC" w:rsidRPr="00B07DBC" w:rsidRDefault="00B07DBC" w:rsidP="001A7234">
      <w:pPr>
        <w:autoSpaceDE w:val="0"/>
        <w:autoSpaceDN w:val="0"/>
        <w:adjustRightInd w:val="0"/>
        <w:spacing w:after="0"/>
        <w:rPr>
          <w:rFonts w:ascii="Arial" w:hAnsi="Arial" w:cs="Arial"/>
          <w:bCs/>
          <w:smallCaps/>
        </w:rPr>
      </w:pPr>
    </w:p>
    <w:p w:rsidR="001A7234" w:rsidRDefault="001A7234" w:rsidP="001A7234">
      <w:pPr>
        <w:autoSpaceDE w:val="0"/>
        <w:autoSpaceDN w:val="0"/>
        <w:adjustRightInd w:val="0"/>
        <w:spacing w:after="0"/>
        <w:rPr>
          <w:rFonts w:ascii="Arial" w:hAnsi="Arial" w:cs="Arial"/>
          <w:b/>
          <w:bCs/>
          <w:smallCaps/>
        </w:rPr>
      </w:pPr>
      <w:r>
        <w:rPr>
          <w:rFonts w:ascii="Arial" w:hAnsi="Arial" w:cs="Arial"/>
          <w:b/>
          <w:bCs/>
          <w:smallCaps/>
        </w:rPr>
        <w:t xml:space="preserve">Lernen </w:t>
      </w:r>
      <w:proofErr w:type="spellStart"/>
      <w:r>
        <w:rPr>
          <w:rFonts w:ascii="Arial" w:hAnsi="Arial" w:cs="Arial"/>
          <w:b/>
          <w:bCs/>
          <w:smallCaps/>
        </w:rPr>
        <w:t>lernen</w:t>
      </w:r>
      <w:proofErr w:type="spellEnd"/>
    </w:p>
    <w:p w:rsidR="008B7855" w:rsidRDefault="00A43072" w:rsidP="00262D9E">
      <w:pPr>
        <w:ind w:left="284"/>
        <w:jc w:val="both"/>
        <w:rPr>
          <w:rFonts w:ascii="Arial" w:hAnsi="Arial" w:cs="Arial"/>
        </w:rPr>
      </w:pPr>
      <w:r>
        <w:rPr>
          <w:rFonts w:ascii="Arial" w:hAnsi="Arial" w:cs="Arial"/>
        </w:rPr>
        <w:t>Der Lernerfolg eines Schülers und</w:t>
      </w:r>
      <w:r w:rsidR="008B7855">
        <w:rPr>
          <w:rFonts w:ascii="Arial" w:hAnsi="Arial" w:cs="Arial"/>
        </w:rPr>
        <w:t xml:space="preserve"> sei</w:t>
      </w:r>
      <w:r>
        <w:rPr>
          <w:rFonts w:ascii="Arial" w:hAnsi="Arial" w:cs="Arial"/>
        </w:rPr>
        <w:t>ne persönliche Entwicklung stehen</w:t>
      </w:r>
      <w:r w:rsidR="008B7855">
        <w:rPr>
          <w:rFonts w:ascii="Arial" w:hAnsi="Arial" w:cs="Arial"/>
        </w:rPr>
        <w:t xml:space="preserve"> im engen Zusammenhang mit seiner Fähigkeit, selbstständig zu lernen. Deshalb</w:t>
      </w:r>
      <w:r w:rsidR="008B7855" w:rsidRPr="008B7855">
        <w:rPr>
          <w:rFonts w:ascii="Arial" w:hAnsi="Arial" w:cs="Arial"/>
        </w:rPr>
        <w:t xml:space="preserve"> wollen wir in der Hans-Scholl-Grundschule Burglengenfeld verstärkt die Entwicklung von Arbeitstechniken, Lernstrategien und </w:t>
      </w:r>
      <w:proofErr w:type="spellStart"/>
      <w:r w:rsidR="008B7855" w:rsidRPr="008B7855">
        <w:rPr>
          <w:rFonts w:ascii="Arial" w:hAnsi="Arial" w:cs="Arial"/>
        </w:rPr>
        <w:t>Methodenkompeten</w:t>
      </w:r>
      <w:r w:rsidR="0035133F">
        <w:rPr>
          <w:rFonts w:ascii="Arial" w:hAnsi="Arial" w:cs="Arial"/>
        </w:rPr>
        <w:t>-</w:t>
      </w:r>
      <w:r w:rsidR="008B7855" w:rsidRPr="008B7855">
        <w:rPr>
          <w:rFonts w:ascii="Arial" w:hAnsi="Arial" w:cs="Arial"/>
        </w:rPr>
        <w:t>zen</w:t>
      </w:r>
      <w:proofErr w:type="spellEnd"/>
      <w:r w:rsidR="008B7855" w:rsidRPr="008B7855">
        <w:rPr>
          <w:rFonts w:ascii="Arial" w:hAnsi="Arial" w:cs="Arial"/>
        </w:rPr>
        <w:t xml:space="preserve"> in den Mittelpunkt unserer Unterrichtsarbeit </w:t>
      </w:r>
      <w:r w:rsidR="008B7855">
        <w:rPr>
          <w:rFonts w:ascii="Arial" w:hAnsi="Arial" w:cs="Arial"/>
        </w:rPr>
        <w:t>stellen.</w:t>
      </w:r>
    </w:p>
    <w:p w:rsidR="008B7855" w:rsidRDefault="008B7855" w:rsidP="00262D9E">
      <w:pPr>
        <w:ind w:left="284"/>
        <w:rPr>
          <w:rFonts w:ascii="Arial" w:hAnsi="Arial" w:cs="Arial"/>
        </w:rPr>
      </w:pPr>
      <w:r>
        <w:rPr>
          <w:rFonts w:ascii="Arial" w:hAnsi="Arial" w:cs="Arial"/>
        </w:rPr>
        <w:t>In jeder Jahrgangsstufe wird ein spezifisches Thema in den Schwerpunkt der überfachlichen Schulung gestellt:</w:t>
      </w:r>
    </w:p>
    <w:p w:rsidR="008B7855" w:rsidRPr="00E325E9" w:rsidRDefault="008B7855" w:rsidP="008B7855">
      <w:pPr>
        <w:pStyle w:val="Listenabsatz"/>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E325E9">
        <w:rPr>
          <w:rFonts w:ascii="Arial" w:hAnsi="Arial" w:cs="Arial"/>
        </w:rPr>
        <w:t>1.</w:t>
      </w:r>
      <w:r w:rsidR="004E3B52">
        <w:rPr>
          <w:rFonts w:ascii="Arial" w:hAnsi="Arial" w:cs="Arial"/>
        </w:rPr>
        <w:t xml:space="preserve"> </w:t>
      </w:r>
      <w:r w:rsidRPr="00E325E9">
        <w:rPr>
          <w:rFonts w:ascii="Arial" w:hAnsi="Arial" w:cs="Arial"/>
        </w:rPr>
        <w:t>Ja</w:t>
      </w:r>
      <w:r w:rsidR="00262D9E">
        <w:rPr>
          <w:rFonts w:ascii="Arial" w:hAnsi="Arial" w:cs="Arial"/>
        </w:rPr>
        <w:t>hrgangsstufe: Umgang mit Schere</w:t>
      </w:r>
      <w:r w:rsidRPr="00E325E9">
        <w:rPr>
          <w:rFonts w:ascii="Arial" w:hAnsi="Arial" w:cs="Arial"/>
        </w:rPr>
        <w:t xml:space="preserve"> und Kleber</w:t>
      </w:r>
      <w:r>
        <w:rPr>
          <w:rFonts w:ascii="Arial" w:hAnsi="Arial" w:cs="Arial"/>
        </w:rPr>
        <w:t>;</w:t>
      </w:r>
      <w:r w:rsidRPr="00E325E9">
        <w:rPr>
          <w:rFonts w:ascii="Arial" w:hAnsi="Arial" w:cs="Arial"/>
        </w:rPr>
        <w:t xml:space="preserve"> Ordnung in der Schultasche, auf dem Arbeitsplatz halten</w:t>
      </w:r>
    </w:p>
    <w:p w:rsidR="008B7855" w:rsidRDefault="008B7855" w:rsidP="008B7855">
      <w:pPr>
        <w:pStyle w:val="Listenabsatz"/>
        <w:numPr>
          <w:ilvl w:val="0"/>
          <w:numId w:val="8"/>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2</w:t>
      </w:r>
      <w:r w:rsidRPr="00E325E9">
        <w:rPr>
          <w:rFonts w:ascii="Arial" w:hAnsi="Arial" w:cs="Arial"/>
        </w:rPr>
        <w:t>.</w:t>
      </w:r>
      <w:r w:rsidR="004E3B52">
        <w:rPr>
          <w:rFonts w:ascii="Arial" w:hAnsi="Arial" w:cs="Arial"/>
        </w:rPr>
        <w:t xml:space="preserve"> </w:t>
      </w:r>
      <w:r w:rsidRPr="00E325E9">
        <w:rPr>
          <w:rFonts w:ascii="Arial" w:hAnsi="Arial" w:cs="Arial"/>
        </w:rPr>
        <w:t>Jahrgangsstufe</w:t>
      </w:r>
      <w:r>
        <w:rPr>
          <w:rFonts w:ascii="Arial" w:hAnsi="Arial" w:cs="Arial"/>
        </w:rPr>
        <w:t>: Markieren, Gruppenarbeit</w:t>
      </w:r>
    </w:p>
    <w:p w:rsidR="008B7855" w:rsidRDefault="008B7855" w:rsidP="008B7855">
      <w:pPr>
        <w:pStyle w:val="Listenabsatz"/>
        <w:numPr>
          <w:ilvl w:val="0"/>
          <w:numId w:val="8"/>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3</w:t>
      </w:r>
      <w:r w:rsidRPr="00E325E9">
        <w:rPr>
          <w:rFonts w:ascii="Arial" w:hAnsi="Arial" w:cs="Arial"/>
        </w:rPr>
        <w:t>.</w:t>
      </w:r>
      <w:r w:rsidR="004E3B52">
        <w:rPr>
          <w:rFonts w:ascii="Arial" w:hAnsi="Arial" w:cs="Arial"/>
        </w:rPr>
        <w:t xml:space="preserve"> </w:t>
      </w:r>
      <w:r w:rsidRPr="00E325E9">
        <w:rPr>
          <w:rFonts w:ascii="Arial" w:hAnsi="Arial" w:cs="Arial"/>
        </w:rPr>
        <w:t>Jahrgangsstufe</w:t>
      </w:r>
      <w:r>
        <w:rPr>
          <w:rFonts w:ascii="Arial" w:hAnsi="Arial" w:cs="Arial"/>
        </w:rPr>
        <w:t>: Vortrag/ Referat halten</w:t>
      </w:r>
    </w:p>
    <w:p w:rsidR="008A5294" w:rsidRDefault="008B7855" w:rsidP="008A5294">
      <w:pPr>
        <w:pStyle w:val="Listenabsatz"/>
        <w:numPr>
          <w:ilvl w:val="0"/>
          <w:numId w:val="8"/>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4</w:t>
      </w:r>
      <w:r w:rsidRPr="00E325E9">
        <w:rPr>
          <w:rFonts w:ascii="Arial" w:hAnsi="Arial" w:cs="Arial"/>
        </w:rPr>
        <w:t>.</w:t>
      </w:r>
      <w:r w:rsidR="004E3B52">
        <w:rPr>
          <w:rFonts w:ascii="Arial" w:hAnsi="Arial" w:cs="Arial"/>
        </w:rPr>
        <w:t xml:space="preserve"> </w:t>
      </w:r>
      <w:r w:rsidR="0035133F">
        <w:rPr>
          <w:rFonts w:ascii="Arial" w:hAnsi="Arial" w:cs="Arial"/>
        </w:rPr>
        <w:t>J</w:t>
      </w:r>
      <w:r w:rsidRPr="00E325E9">
        <w:rPr>
          <w:rFonts w:ascii="Arial" w:hAnsi="Arial" w:cs="Arial"/>
        </w:rPr>
        <w:t>ahrgangsstufe</w:t>
      </w:r>
      <w:r>
        <w:rPr>
          <w:rFonts w:ascii="Arial" w:hAnsi="Arial" w:cs="Arial"/>
        </w:rPr>
        <w:t>: Vorbereitung auf Probearbeiten</w:t>
      </w:r>
    </w:p>
    <w:p w:rsidR="008A5294" w:rsidRPr="008A5294" w:rsidRDefault="006C2682" w:rsidP="008A5294">
      <w:pPr>
        <w:pBdr>
          <w:top w:val="single" w:sz="4" w:space="1" w:color="auto"/>
          <w:left w:val="single" w:sz="4" w:space="4" w:color="auto"/>
          <w:bottom w:val="single" w:sz="4" w:space="1" w:color="auto"/>
          <w:right w:val="single" w:sz="4" w:space="4" w:color="auto"/>
        </w:pBdr>
        <w:ind w:left="360"/>
        <w:rPr>
          <w:rFonts w:ascii="Arial" w:hAnsi="Arial" w:cs="Arial"/>
        </w:rPr>
      </w:pPr>
      <w:r>
        <w:rPr>
          <w:rFonts w:ascii="Arial" w:hAnsi="Arial" w:cs="Arial"/>
        </w:rPr>
        <w:t xml:space="preserve">Das Thema „Hausaufgaben“ wird in jeder Jahrgangsstufe thematisiert. </w:t>
      </w:r>
    </w:p>
    <w:p w:rsidR="003771C4" w:rsidRDefault="003771C4" w:rsidP="00B32154">
      <w:pPr>
        <w:spacing w:after="0"/>
        <w:ind w:left="720" w:hanging="720"/>
        <w:rPr>
          <w:rFonts w:ascii="Arial" w:hAnsi="Arial" w:cs="Arial"/>
          <w:b/>
          <w:smallCaps/>
        </w:rPr>
      </w:pPr>
    </w:p>
    <w:p w:rsidR="00B32154" w:rsidRPr="00B32154" w:rsidRDefault="00B32154" w:rsidP="00B32154">
      <w:pPr>
        <w:spacing w:after="0"/>
        <w:ind w:left="720" w:hanging="720"/>
        <w:rPr>
          <w:rFonts w:ascii="Arial" w:hAnsi="Arial" w:cs="Arial"/>
          <w:b/>
          <w:smallCaps/>
        </w:rPr>
      </w:pPr>
      <w:r w:rsidRPr="00B32154">
        <w:rPr>
          <w:rFonts w:ascii="Arial" w:hAnsi="Arial" w:cs="Arial"/>
          <w:b/>
          <w:smallCaps/>
        </w:rPr>
        <w:t>Lernentwicklungsgespräch</w:t>
      </w:r>
    </w:p>
    <w:p w:rsidR="00B32154" w:rsidRPr="00B32154" w:rsidRDefault="00B32154" w:rsidP="00B32154">
      <w:pPr>
        <w:spacing w:after="0"/>
        <w:ind w:left="720" w:hanging="436"/>
        <w:rPr>
          <w:rFonts w:ascii="Arial" w:hAnsi="Arial" w:cs="Arial"/>
        </w:rPr>
      </w:pPr>
      <w:r w:rsidRPr="00B32154">
        <w:rPr>
          <w:rFonts w:ascii="Arial" w:hAnsi="Arial" w:cs="Arial"/>
        </w:rPr>
        <w:t>siehe Zeugnis</w:t>
      </w:r>
    </w:p>
    <w:p w:rsidR="00B32154" w:rsidRDefault="00B32154" w:rsidP="00B32154">
      <w:pPr>
        <w:spacing w:after="0"/>
        <w:ind w:left="720" w:hanging="720"/>
        <w:rPr>
          <w:rFonts w:ascii="Arial" w:hAnsi="Arial" w:cs="Arial"/>
          <w:b/>
          <w:i/>
          <w:sz w:val="32"/>
          <w:szCs w:val="32"/>
        </w:rPr>
      </w:pPr>
    </w:p>
    <w:p w:rsidR="001A7234" w:rsidRPr="006C2682" w:rsidRDefault="00A111D3" w:rsidP="001A7234">
      <w:pPr>
        <w:autoSpaceDE w:val="0"/>
        <w:autoSpaceDN w:val="0"/>
        <w:adjustRightInd w:val="0"/>
        <w:spacing w:after="0"/>
        <w:rPr>
          <w:rFonts w:ascii="Arial" w:hAnsi="Arial" w:cs="Arial"/>
          <w:b/>
          <w:bCs/>
          <w:smallCaps/>
        </w:rPr>
      </w:pPr>
      <w:r w:rsidRPr="006C2682">
        <w:rPr>
          <w:rFonts w:ascii="Arial" w:hAnsi="Arial" w:cs="Arial"/>
          <w:b/>
          <w:i/>
          <w:sz w:val="32"/>
          <w:szCs w:val="32"/>
        </w:rPr>
        <w:t>M</w:t>
      </w:r>
      <w:r w:rsidR="001A7234" w:rsidRPr="006C2682">
        <w:rPr>
          <w:rFonts w:ascii="Arial" w:hAnsi="Arial" w:cs="Arial"/>
          <w:b/>
          <w:bCs/>
          <w:smallCaps/>
        </w:rPr>
        <w:t xml:space="preserve"> </w:t>
      </w:r>
    </w:p>
    <w:p w:rsidR="002715C3" w:rsidRPr="006C2682" w:rsidRDefault="002715C3" w:rsidP="002715C3">
      <w:pPr>
        <w:autoSpaceDE w:val="0"/>
        <w:autoSpaceDN w:val="0"/>
        <w:adjustRightInd w:val="0"/>
        <w:spacing w:after="0"/>
        <w:rPr>
          <w:rFonts w:ascii="Arial" w:hAnsi="Arial" w:cs="Arial"/>
          <w:b/>
          <w:bCs/>
          <w:smallCaps/>
        </w:rPr>
      </w:pPr>
      <w:r w:rsidRPr="006C2682">
        <w:rPr>
          <w:rFonts w:ascii="Arial" w:hAnsi="Arial" w:cs="Arial"/>
          <w:b/>
          <w:bCs/>
          <w:smallCaps/>
        </w:rPr>
        <w:t>Mensa</w:t>
      </w:r>
    </w:p>
    <w:p w:rsidR="00911D9D" w:rsidRDefault="00D769A2" w:rsidP="00D769A2">
      <w:pPr>
        <w:autoSpaceDE w:val="0"/>
        <w:autoSpaceDN w:val="0"/>
        <w:adjustRightInd w:val="0"/>
        <w:spacing w:after="0"/>
        <w:ind w:left="284"/>
        <w:jc w:val="both"/>
        <w:rPr>
          <w:rFonts w:ascii="Arial" w:hAnsi="Arial" w:cs="Arial"/>
          <w:bCs/>
        </w:rPr>
      </w:pPr>
      <w:r>
        <w:rPr>
          <w:rFonts w:ascii="Arial" w:hAnsi="Arial" w:cs="Arial"/>
          <w:bCs/>
        </w:rPr>
        <w:t xml:space="preserve">Das Mittagessen nehmen Kinder der gebundenen GTK und der verlängerten MB in der Mensa ein. Setzen Sie sich bitte mit Herrn </w:t>
      </w:r>
      <w:proofErr w:type="spellStart"/>
      <w:r>
        <w:rPr>
          <w:rFonts w:ascii="Arial" w:hAnsi="Arial" w:cs="Arial"/>
          <w:bCs/>
        </w:rPr>
        <w:t>Konopisky</w:t>
      </w:r>
      <w:proofErr w:type="spellEnd"/>
      <w:r>
        <w:rPr>
          <w:rFonts w:ascii="Arial" w:hAnsi="Arial" w:cs="Arial"/>
          <w:bCs/>
        </w:rPr>
        <w:t xml:space="preserve"> in Verbindung, wenn Ihr Kind ein spezielles </w:t>
      </w:r>
      <w:proofErr w:type="spellStart"/>
      <w:r>
        <w:rPr>
          <w:rFonts w:ascii="Arial" w:hAnsi="Arial" w:cs="Arial"/>
          <w:bCs/>
        </w:rPr>
        <w:t>Allergikeressen</w:t>
      </w:r>
      <w:proofErr w:type="spellEnd"/>
      <w:r>
        <w:rPr>
          <w:rFonts w:ascii="Arial" w:hAnsi="Arial" w:cs="Arial"/>
          <w:bCs/>
        </w:rPr>
        <w:t xml:space="preserve"> benötigt oder wenn Sie sonstige Fragen und Anregungen zum Mensaessen haben. (Tel.: 0170 1669869).</w:t>
      </w:r>
    </w:p>
    <w:p w:rsidR="00D769A2" w:rsidRPr="002715C3" w:rsidRDefault="00D769A2" w:rsidP="00BB41D2">
      <w:pPr>
        <w:autoSpaceDE w:val="0"/>
        <w:autoSpaceDN w:val="0"/>
        <w:adjustRightInd w:val="0"/>
        <w:spacing w:after="0"/>
        <w:ind w:left="284"/>
        <w:jc w:val="both"/>
        <w:rPr>
          <w:rFonts w:ascii="Arial" w:hAnsi="Arial" w:cs="Arial"/>
          <w:b/>
          <w:bCs/>
          <w:smallCaps/>
        </w:rPr>
      </w:pPr>
    </w:p>
    <w:p w:rsidR="001A7234" w:rsidRPr="002715C3" w:rsidRDefault="001A7234" w:rsidP="00BB41D2">
      <w:pPr>
        <w:autoSpaceDE w:val="0"/>
        <w:autoSpaceDN w:val="0"/>
        <w:adjustRightInd w:val="0"/>
        <w:spacing w:after="0"/>
        <w:jc w:val="both"/>
        <w:rPr>
          <w:rFonts w:ascii="Arial" w:hAnsi="Arial" w:cs="Arial"/>
          <w:b/>
          <w:bCs/>
          <w:smallCaps/>
        </w:rPr>
      </w:pPr>
      <w:r w:rsidRPr="002715C3">
        <w:rPr>
          <w:rFonts w:ascii="Arial" w:hAnsi="Arial" w:cs="Arial"/>
          <w:b/>
          <w:bCs/>
          <w:smallCaps/>
        </w:rPr>
        <w:t>Methodencurriculum</w:t>
      </w:r>
    </w:p>
    <w:p w:rsidR="001A7234" w:rsidRDefault="00E80118" w:rsidP="00BB41D2">
      <w:pPr>
        <w:autoSpaceDE w:val="0"/>
        <w:autoSpaceDN w:val="0"/>
        <w:adjustRightInd w:val="0"/>
        <w:spacing w:after="0"/>
        <w:ind w:left="284"/>
        <w:jc w:val="both"/>
        <w:rPr>
          <w:rFonts w:ascii="Arial" w:hAnsi="Arial" w:cs="Arial"/>
          <w:bCs/>
        </w:rPr>
      </w:pPr>
      <w:r w:rsidRPr="00E80118">
        <w:rPr>
          <w:rFonts w:ascii="Arial" w:hAnsi="Arial" w:cs="Arial"/>
          <w:bCs/>
        </w:rPr>
        <w:t xml:space="preserve">Ein Curriculum definiert die Methoden, die in den </w:t>
      </w:r>
      <w:r>
        <w:rPr>
          <w:rFonts w:ascii="Arial" w:hAnsi="Arial" w:cs="Arial"/>
          <w:bCs/>
        </w:rPr>
        <w:t>Jahrgangsstufen 1/2 und 3/</w:t>
      </w:r>
      <w:r w:rsidR="00510FB1">
        <w:rPr>
          <w:rFonts w:ascii="Arial" w:hAnsi="Arial" w:cs="Arial"/>
          <w:bCs/>
        </w:rPr>
        <w:t xml:space="preserve">4 </w:t>
      </w:r>
      <w:r>
        <w:rPr>
          <w:rFonts w:ascii="Arial" w:hAnsi="Arial" w:cs="Arial"/>
          <w:bCs/>
        </w:rPr>
        <w:t xml:space="preserve">geschult werden, damit die Schüler ihr Lernen selbstständig strukturieren und verbessern können. </w:t>
      </w:r>
      <w:r w:rsidR="00510FB1">
        <w:rPr>
          <w:rFonts w:ascii="Arial" w:hAnsi="Arial" w:cs="Arial"/>
          <w:bCs/>
        </w:rPr>
        <w:t>Sie finden das Methoden</w:t>
      </w:r>
      <w:r w:rsidR="00BB41D2">
        <w:rPr>
          <w:rFonts w:ascii="Arial" w:hAnsi="Arial" w:cs="Arial"/>
          <w:bCs/>
        </w:rPr>
        <w:t>-</w:t>
      </w:r>
      <w:r w:rsidR="00510FB1">
        <w:rPr>
          <w:rFonts w:ascii="Arial" w:hAnsi="Arial" w:cs="Arial"/>
          <w:bCs/>
        </w:rPr>
        <w:t xml:space="preserve">curriculum </w:t>
      </w:r>
      <w:r w:rsidR="00C76C66">
        <w:rPr>
          <w:rFonts w:ascii="Arial" w:hAnsi="Arial" w:cs="Arial"/>
          <w:bCs/>
        </w:rPr>
        <w:t xml:space="preserve">auf unserer Homepage. </w:t>
      </w:r>
    </w:p>
    <w:p w:rsidR="005826B6" w:rsidRDefault="005826B6" w:rsidP="00BB41D2">
      <w:pPr>
        <w:autoSpaceDE w:val="0"/>
        <w:autoSpaceDN w:val="0"/>
        <w:adjustRightInd w:val="0"/>
        <w:spacing w:after="0"/>
        <w:ind w:left="284"/>
        <w:jc w:val="both"/>
        <w:rPr>
          <w:rFonts w:ascii="Arial" w:hAnsi="Arial" w:cs="Arial"/>
          <w:bCs/>
        </w:rPr>
      </w:pPr>
    </w:p>
    <w:p w:rsidR="00E80118" w:rsidRPr="00E80118" w:rsidRDefault="00E80118" w:rsidP="001A7234">
      <w:pPr>
        <w:autoSpaceDE w:val="0"/>
        <w:autoSpaceDN w:val="0"/>
        <w:adjustRightInd w:val="0"/>
        <w:spacing w:after="0"/>
        <w:rPr>
          <w:rFonts w:ascii="Arial" w:hAnsi="Arial" w:cs="Arial"/>
          <w:bCs/>
        </w:rPr>
      </w:pPr>
    </w:p>
    <w:p w:rsidR="002E258F" w:rsidRDefault="002E258F" w:rsidP="00262D9E">
      <w:pPr>
        <w:autoSpaceDE w:val="0"/>
        <w:autoSpaceDN w:val="0"/>
        <w:adjustRightInd w:val="0"/>
        <w:spacing w:after="0"/>
        <w:rPr>
          <w:rFonts w:ascii="Arial" w:hAnsi="Arial" w:cs="Arial"/>
          <w:b/>
          <w:i/>
          <w:sz w:val="32"/>
          <w:szCs w:val="32"/>
        </w:rPr>
      </w:pPr>
    </w:p>
    <w:p w:rsidR="00262D9E" w:rsidRPr="00D46FAB" w:rsidRDefault="00A111D3" w:rsidP="00262D9E">
      <w:pPr>
        <w:autoSpaceDE w:val="0"/>
        <w:autoSpaceDN w:val="0"/>
        <w:adjustRightInd w:val="0"/>
        <w:spacing w:after="0"/>
        <w:rPr>
          <w:rFonts w:ascii="Arial" w:hAnsi="Arial" w:cs="Arial"/>
          <w:b/>
          <w:bCs/>
          <w:smallCaps/>
        </w:rPr>
      </w:pPr>
      <w:r w:rsidRPr="00B07DBC">
        <w:rPr>
          <w:rFonts w:ascii="Arial" w:hAnsi="Arial" w:cs="Arial"/>
          <w:b/>
          <w:i/>
          <w:sz w:val="32"/>
          <w:szCs w:val="32"/>
        </w:rPr>
        <w:t>N</w:t>
      </w:r>
      <w:r w:rsidR="00262D9E" w:rsidRPr="00D46FAB">
        <w:rPr>
          <w:rFonts w:ascii="Arial" w:hAnsi="Arial" w:cs="Arial"/>
          <w:b/>
          <w:bCs/>
          <w:smallCaps/>
        </w:rPr>
        <w:t xml:space="preserve"> </w:t>
      </w:r>
    </w:p>
    <w:p w:rsidR="00262D9E" w:rsidRPr="00262D9E" w:rsidRDefault="00262D9E" w:rsidP="00262D9E">
      <w:pPr>
        <w:autoSpaceDE w:val="0"/>
        <w:autoSpaceDN w:val="0"/>
        <w:adjustRightInd w:val="0"/>
        <w:spacing w:after="0"/>
        <w:rPr>
          <w:rFonts w:ascii="Arial" w:hAnsi="Arial" w:cs="Arial"/>
          <w:b/>
          <w:bCs/>
          <w:smallCaps/>
        </w:rPr>
      </w:pPr>
      <w:r w:rsidRPr="00262D9E">
        <w:rPr>
          <w:rFonts w:ascii="Arial" w:hAnsi="Arial" w:cs="Arial"/>
          <w:b/>
          <w:bCs/>
          <w:smallCaps/>
        </w:rPr>
        <w:t>Notfalldaten</w:t>
      </w:r>
    </w:p>
    <w:p w:rsidR="00B32154" w:rsidRDefault="00A43072" w:rsidP="00262D9E">
      <w:pPr>
        <w:spacing w:after="100" w:afterAutospacing="1"/>
        <w:ind w:left="284"/>
        <w:rPr>
          <w:rFonts w:ascii="Arial" w:hAnsi="Arial" w:cs="Arial"/>
          <w:bCs/>
        </w:rPr>
      </w:pPr>
      <w:r>
        <w:rPr>
          <w:rFonts w:ascii="Arial" w:hAnsi="Arial" w:cs="Arial"/>
          <w:bCs/>
        </w:rPr>
        <w:t>Damit wir im Notfall</w:t>
      </w:r>
      <w:r w:rsidR="00262D9E">
        <w:rPr>
          <w:rFonts w:ascii="Arial" w:hAnsi="Arial" w:cs="Arial"/>
          <w:bCs/>
        </w:rPr>
        <w:t xml:space="preserve"> einen Ansprechpartner für Ihr Kind erreichen, bitten wir Sie am ersten Schultag das Notfalldatenblatt möglichst umfassend auszufüllen. </w:t>
      </w:r>
    </w:p>
    <w:p w:rsidR="00AA1F6C" w:rsidRPr="00B07DBC" w:rsidRDefault="00A111D3" w:rsidP="00AA1F6C">
      <w:pPr>
        <w:autoSpaceDE w:val="0"/>
        <w:autoSpaceDN w:val="0"/>
        <w:adjustRightInd w:val="0"/>
        <w:spacing w:after="0"/>
        <w:rPr>
          <w:rFonts w:ascii="Arial" w:hAnsi="Arial" w:cs="Arial"/>
          <w:b/>
          <w:i/>
          <w:sz w:val="32"/>
          <w:szCs w:val="32"/>
        </w:rPr>
      </w:pPr>
      <w:r w:rsidRPr="00B07DBC">
        <w:rPr>
          <w:rFonts w:ascii="Arial" w:hAnsi="Arial" w:cs="Arial"/>
          <w:b/>
          <w:i/>
          <w:sz w:val="32"/>
          <w:szCs w:val="32"/>
        </w:rPr>
        <w:t>P</w:t>
      </w:r>
    </w:p>
    <w:p w:rsidR="00AA1F6C" w:rsidRPr="00B07DBC" w:rsidRDefault="00AA1F6C" w:rsidP="00AA1F6C">
      <w:pPr>
        <w:autoSpaceDE w:val="0"/>
        <w:autoSpaceDN w:val="0"/>
        <w:adjustRightInd w:val="0"/>
        <w:spacing w:after="0"/>
        <w:rPr>
          <w:rFonts w:ascii="Arial" w:hAnsi="Arial" w:cs="Arial"/>
          <w:b/>
          <w:bCs/>
          <w:smallCaps/>
        </w:rPr>
      </w:pPr>
      <w:r w:rsidRPr="00B07DBC">
        <w:rPr>
          <w:rFonts w:ascii="Arial" w:hAnsi="Arial" w:cs="Arial"/>
          <w:b/>
          <w:bCs/>
          <w:smallCaps/>
        </w:rPr>
        <w:t>Parken</w:t>
      </w:r>
    </w:p>
    <w:p w:rsidR="00AA1F6C" w:rsidRDefault="00542F0C" w:rsidP="00542F0C">
      <w:pPr>
        <w:autoSpaceDE w:val="0"/>
        <w:autoSpaceDN w:val="0"/>
        <w:adjustRightInd w:val="0"/>
        <w:spacing w:after="0"/>
        <w:ind w:left="284"/>
        <w:jc w:val="both"/>
        <w:rPr>
          <w:rFonts w:ascii="Arial" w:hAnsi="Arial" w:cs="Arial"/>
        </w:rPr>
      </w:pPr>
      <w:r>
        <w:rPr>
          <w:rFonts w:ascii="Arial" w:hAnsi="Arial" w:cs="Arial"/>
        </w:rPr>
        <w:t xml:space="preserve">Sollten Sie </w:t>
      </w:r>
      <w:r w:rsidR="00AA1F6C" w:rsidRPr="00AA1F6C">
        <w:rPr>
          <w:rFonts w:ascii="Arial" w:hAnsi="Arial" w:cs="Arial"/>
        </w:rPr>
        <w:t>Ihr Kind mit dem Auto zur Schule bringen oder von dieser abholen, so bitten wir,</w:t>
      </w:r>
      <w:r w:rsidR="00AA1F6C">
        <w:rPr>
          <w:rFonts w:ascii="Arial" w:hAnsi="Arial" w:cs="Arial"/>
        </w:rPr>
        <w:t xml:space="preserve"> </w:t>
      </w:r>
      <w:r w:rsidR="00AA1F6C" w:rsidRPr="00AA1F6C">
        <w:rPr>
          <w:rFonts w:ascii="Arial" w:hAnsi="Arial" w:cs="Arial"/>
        </w:rPr>
        <w:t xml:space="preserve">die Verkehrsregeln (Halteverbote etc.) unbedingt einzuhalten, weil es </w:t>
      </w:r>
      <w:r>
        <w:rPr>
          <w:rFonts w:ascii="Arial" w:hAnsi="Arial" w:cs="Arial"/>
        </w:rPr>
        <w:t xml:space="preserve">sonst </w:t>
      </w:r>
      <w:r w:rsidR="00AA1F6C" w:rsidRPr="00AA1F6C">
        <w:rPr>
          <w:rFonts w:ascii="Arial" w:hAnsi="Arial" w:cs="Arial"/>
        </w:rPr>
        <w:t>gerade vor der Schule zu gefährlichen</w:t>
      </w:r>
      <w:r>
        <w:rPr>
          <w:rFonts w:ascii="Arial" w:hAnsi="Arial" w:cs="Arial"/>
        </w:rPr>
        <w:t xml:space="preserve"> </w:t>
      </w:r>
      <w:r w:rsidR="00AA1F6C" w:rsidRPr="00AA1F6C">
        <w:rPr>
          <w:rFonts w:ascii="Arial" w:hAnsi="Arial" w:cs="Arial"/>
        </w:rPr>
        <w:t>Situationen kommen kann.</w:t>
      </w:r>
    </w:p>
    <w:p w:rsidR="00542F0C" w:rsidRDefault="00542F0C" w:rsidP="00542F0C">
      <w:pPr>
        <w:autoSpaceDE w:val="0"/>
        <w:autoSpaceDN w:val="0"/>
        <w:adjustRightInd w:val="0"/>
        <w:spacing w:after="0"/>
        <w:ind w:left="284"/>
        <w:jc w:val="both"/>
        <w:rPr>
          <w:rFonts w:ascii="Arial" w:hAnsi="Arial" w:cs="Arial"/>
        </w:rPr>
      </w:pPr>
      <w:r>
        <w:rPr>
          <w:rFonts w:ascii="Arial" w:hAnsi="Arial" w:cs="Arial"/>
        </w:rPr>
        <w:t>Parken und halten Sie ausschließlich auf dem Elternparkplatz und nicht im Kreisverkehr oder auf der Haltezone der Schulbusse. Die Zufahrtsstraße zur Schule nach dem Kreisverkehr ist nur für Berechtigte freigegeben und nicht für Eltern vorgesehen.</w:t>
      </w:r>
    </w:p>
    <w:p w:rsidR="004F2828" w:rsidRDefault="004F2828" w:rsidP="00542F0C">
      <w:pPr>
        <w:autoSpaceDE w:val="0"/>
        <w:autoSpaceDN w:val="0"/>
        <w:adjustRightInd w:val="0"/>
        <w:spacing w:after="0"/>
        <w:ind w:left="284"/>
        <w:jc w:val="both"/>
        <w:rPr>
          <w:rFonts w:ascii="Arial" w:hAnsi="Arial" w:cs="Arial"/>
        </w:rPr>
      </w:pPr>
    </w:p>
    <w:p w:rsidR="00BC6709" w:rsidRPr="00B07DBC" w:rsidRDefault="00BC6709" w:rsidP="00BC6709">
      <w:pPr>
        <w:autoSpaceDE w:val="0"/>
        <w:autoSpaceDN w:val="0"/>
        <w:adjustRightInd w:val="0"/>
        <w:spacing w:after="0"/>
        <w:rPr>
          <w:rFonts w:ascii="Arial" w:hAnsi="Arial" w:cs="Arial"/>
          <w:b/>
          <w:bCs/>
          <w:smallCaps/>
        </w:rPr>
      </w:pPr>
      <w:r>
        <w:rPr>
          <w:rFonts w:ascii="Arial" w:hAnsi="Arial" w:cs="Arial"/>
          <w:b/>
          <w:bCs/>
          <w:smallCaps/>
        </w:rPr>
        <w:t>Patensystem</w:t>
      </w:r>
    </w:p>
    <w:p w:rsidR="00542F0C" w:rsidRDefault="00BC6709" w:rsidP="00BC6709">
      <w:pPr>
        <w:autoSpaceDE w:val="0"/>
        <w:autoSpaceDN w:val="0"/>
        <w:adjustRightInd w:val="0"/>
        <w:spacing w:after="0"/>
        <w:ind w:left="284"/>
        <w:jc w:val="both"/>
        <w:rPr>
          <w:rFonts w:ascii="Arial" w:hAnsi="Arial" w:cs="Arial"/>
        </w:rPr>
      </w:pPr>
      <w:r>
        <w:rPr>
          <w:rFonts w:ascii="Arial" w:hAnsi="Arial" w:cs="Arial"/>
        </w:rPr>
        <w:t xml:space="preserve">In den ersten Schulwochen unterstützen ältere Schülerinnen und Schüler die ABC Schützen bei der Orientierung im Schulhaus. </w:t>
      </w:r>
    </w:p>
    <w:p w:rsidR="00BC6709" w:rsidRDefault="00BC6709" w:rsidP="00BC6709">
      <w:pPr>
        <w:autoSpaceDE w:val="0"/>
        <w:autoSpaceDN w:val="0"/>
        <w:adjustRightInd w:val="0"/>
        <w:spacing w:after="0"/>
        <w:rPr>
          <w:rFonts w:ascii="Arial" w:hAnsi="Arial" w:cs="Arial"/>
        </w:rPr>
      </w:pPr>
    </w:p>
    <w:p w:rsidR="00BC6709" w:rsidRPr="00B07DBC" w:rsidRDefault="00BC6709" w:rsidP="00BC6709">
      <w:pPr>
        <w:autoSpaceDE w:val="0"/>
        <w:autoSpaceDN w:val="0"/>
        <w:adjustRightInd w:val="0"/>
        <w:spacing w:after="0"/>
        <w:rPr>
          <w:rFonts w:ascii="Arial" w:hAnsi="Arial" w:cs="Arial"/>
          <w:b/>
          <w:bCs/>
          <w:smallCaps/>
        </w:rPr>
      </w:pPr>
      <w:r>
        <w:rPr>
          <w:rFonts w:ascii="Arial" w:hAnsi="Arial" w:cs="Arial"/>
          <w:b/>
          <w:bCs/>
          <w:smallCaps/>
        </w:rPr>
        <w:t>Pausenverkauf</w:t>
      </w:r>
    </w:p>
    <w:p w:rsidR="00BC6709" w:rsidRPr="00AA1F6C" w:rsidRDefault="00BC6709" w:rsidP="00BC6709">
      <w:pPr>
        <w:autoSpaceDE w:val="0"/>
        <w:autoSpaceDN w:val="0"/>
        <w:adjustRightInd w:val="0"/>
        <w:spacing w:after="0"/>
        <w:ind w:left="284"/>
        <w:jc w:val="both"/>
        <w:rPr>
          <w:rFonts w:ascii="Arial" w:hAnsi="Arial" w:cs="Arial"/>
        </w:rPr>
      </w:pPr>
      <w:r>
        <w:rPr>
          <w:rFonts w:ascii="Arial" w:hAnsi="Arial" w:cs="Arial"/>
        </w:rPr>
        <w:t xml:space="preserve">Vor Unterrichtsbeginn werden in der Aula Getränke und Brotzeiten zum Verkauf für die Pause angeboten. </w:t>
      </w:r>
    </w:p>
    <w:p w:rsidR="00AB6C8E" w:rsidRDefault="00AB6C8E" w:rsidP="00542F0C">
      <w:pPr>
        <w:autoSpaceDE w:val="0"/>
        <w:autoSpaceDN w:val="0"/>
        <w:adjustRightInd w:val="0"/>
        <w:spacing w:after="0"/>
        <w:rPr>
          <w:rFonts w:ascii="Arial" w:hAnsi="Arial" w:cs="Arial"/>
          <w:b/>
          <w:i/>
          <w:sz w:val="32"/>
          <w:szCs w:val="32"/>
        </w:rPr>
      </w:pPr>
    </w:p>
    <w:p w:rsidR="00542F0C" w:rsidRDefault="00A111D3" w:rsidP="00542F0C">
      <w:pPr>
        <w:autoSpaceDE w:val="0"/>
        <w:autoSpaceDN w:val="0"/>
        <w:adjustRightInd w:val="0"/>
        <w:spacing w:after="0"/>
        <w:rPr>
          <w:rFonts w:ascii="Arial" w:hAnsi="Arial" w:cs="Arial"/>
          <w:b/>
          <w:i/>
          <w:sz w:val="32"/>
          <w:szCs w:val="32"/>
        </w:rPr>
      </w:pPr>
      <w:r w:rsidRPr="00CE395B">
        <w:rPr>
          <w:rFonts w:ascii="Arial" w:hAnsi="Arial" w:cs="Arial"/>
          <w:b/>
          <w:i/>
          <w:sz w:val="32"/>
          <w:szCs w:val="32"/>
        </w:rPr>
        <w:t>S</w:t>
      </w:r>
    </w:p>
    <w:p w:rsidR="00542F0C" w:rsidRPr="00542F0C" w:rsidRDefault="00542F0C" w:rsidP="00542F0C">
      <w:pPr>
        <w:autoSpaceDE w:val="0"/>
        <w:autoSpaceDN w:val="0"/>
        <w:adjustRightInd w:val="0"/>
        <w:spacing w:after="0"/>
        <w:rPr>
          <w:rFonts w:ascii="Arial" w:hAnsi="Arial" w:cs="Arial"/>
          <w:b/>
          <w:bCs/>
          <w:smallCaps/>
        </w:rPr>
      </w:pPr>
      <w:r w:rsidRPr="00542F0C">
        <w:rPr>
          <w:rFonts w:ascii="Arial" w:hAnsi="Arial" w:cs="Arial"/>
          <w:b/>
          <w:bCs/>
          <w:smallCaps/>
        </w:rPr>
        <w:t>S</w:t>
      </w:r>
      <w:r>
        <w:rPr>
          <w:rFonts w:ascii="Arial" w:hAnsi="Arial" w:cs="Arial"/>
          <w:b/>
          <w:bCs/>
          <w:smallCaps/>
        </w:rPr>
        <w:t>chulbücher</w:t>
      </w:r>
    </w:p>
    <w:p w:rsidR="00542F0C" w:rsidRDefault="00542F0C" w:rsidP="001A7234">
      <w:pPr>
        <w:autoSpaceDE w:val="0"/>
        <w:autoSpaceDN w:val="0"/>
        <w:adjustRightInd w:val="0"/>
        <w:spacing w:after="0"/>
        <w:ind w:left="284"/>
        <w:jc w:val="both"/>
        <w:rPr>
          <w:rFonts w:ascii="Arial" w:hAnsi="Arial" w:cs="Arial"/>
        </w:rPr>
      </w:pPr>
      <w:r w:rsidRPr="00542F0C">
        <w:rPr>
          <w:rFonts w:ascii="Arial" w:hAnsi="Arial" w:cs="Arial"/>
        </w:rPr>
        <w:t>Schulbücher müssen eingebunden und sorgfältig b</w:t>
      </w:r>
      <w:r w:rsidR="00A43072">
        <w:rPr>
          <w:rFonts w:ascii="Arial" w:hAnsi="Arial" w:cs="Arial"/>
        </w:rPr>
        <w:t>ehandelt werden. W</w:t>
      </w:r>
      <w:r w:rsidRPr="00542F0C">
        <w:rPr>
          <w:rFonts w:ascii="Arial" w:hAnsi="Arial" w:cs="Arial"/>
        </w:rPr>
        <w:t xml:space="preserve">ir </w:t>
      </w:r>
      <w:r w:rsidR="00A43072">
        <w:rPr>
          <w:rFonts w:ascii="Arial" w:hAnsi="Arial" w:cs="Arial"/>
        </w:rPr>
        <w:t xml:space="preserve">bitten Sie, darauf </w:t>
      </w:r>
      <w:r w:rsidRPr="00542F0C">
        <w:rPr>
          <w:rFonts w:ascii="Arial" w:hAnsi="Arial" w:cs="Arial"/>
        </w:rPr>
        <w:t xml:space="preserve">besonders zu achten! Sollten </w:t>
      </w:r>
      <w:r w:rsidR="00A43072">
        <w:rPr>
          <w:rFonts w:ascii="Arial" w:hAnsi="Arial" w:cs="Arial"/>
        </w:rPr>
        <w:t xml:space="preserve">Schüler mit </w:t>
      </w:r>
      <w:r w:rsidRPr="00542F0C">
        <w:rPr>
          <w:rFonts w:ascii="Arial" w:hAnsi="Arial" w:cs="Arial"/>
        </w:rPr>
        <w:t>Schulbücher nicht pfleglich</w:t>
      </w:r>
      <w:r>
        <w:rPr>
          <w:rFonts w:ascii="Arial" w:hAnsi="Arial" w:cs="Arial"/>
        </w:rPr>
        <w:t xml:space="preserve"> </w:t>
      </w:r>
      <w:r w:rsidR="00A43072">
        <w:rPr>
          <w:rFonts w:ascii="Arial" w:hAnsi="Arial" w:cs="Arial"/>
        </w:rPr>
        <w:t>umgehen</w:t>
      </w:r>
      <w:r w:rsidRPr="00542F0C">
        <w:rPr>
          <w:rFonts w:ascii="Arial" w:hAnsi="Arial" w:cs="Arial"/>
        </w:rPr>
        <w:t>, muss am Ende des Schuljahres der Zeitwert ersetzt werden.</w:t>
      </w:r>
    </w:p>
    <w:p w:rsidR="00542F0C" w:rsidRDefault="00542F0C" w:rsidP="00542F0C">
      <w:pPr>
        <w:autoSpaceDE w:val="0"/>
        <w:autoSpaceDN w:val="0"/>
        <w:adjustRightInd w:val="0"/>
        <w:spacing w:after="0"/>
        <w:rPr>
          <w:rFonts w:ascii="Arial" w:hAnsi="Arial" w:cs="Arial"/>
        </w:rPr>
      </w:pPr>
    </w:p>
    <w:p w:rsidR="00542F0C" w:rsidRDefault="00542F0C" w:rsidP="00542F0C">
      <w:pPr>
        <w:autoSpaceDE w:val="0"/>
        <w:autoSpaceDN w:val="0"/>
        <w:adjustRightInd w:val="0"/>
        <w:spacing w:after="0"/>
        <w:rPr>
          <w:rFonts w:ascii="Arial" w:hAnsi="Arial" w:cs="Arial"/>
          <w:b/>
          <w:bCs/>
          <w:smallCaps/>
        </w:rPr>
      </w:pPr>
      <w:r>
        <w:rPr>
          <w:rFonts w:ascii="Arial" w:hAnsi="Arial" w:cs="Arial"/>
          <w:b/>
          <w:bCs/>
          <w:smallCaps/>
        </w:rPr>
        <w:t>Sch</w:t>
      </w:r>
      <w:r w:rsidR="001A7234">
        <w:rPr>
          <w:rFonts w:ascii="Arial" w:hAnsi="Arial" w:cs="Arial"/>
          <w:b/>
          <w:bCs/>
          <w:smallCaps/>
        </w:rPr>
        <w:t>ülerbegleitheft</w:t>
      </w:r>
    </w:p>
    <w:p w:rsidR="00542F0C" w:rsidRPr="00741F50" w:rsidRDefault="00741F50" w:rsidP="009533D5">
      <w:pPr>
        <w:autoSpaceDE w:val="0"/>
        <w:autoSpaceDN w:val="0"/>
        <w:adjustRightInd w:val="0"/>
        <w:spacing w:after="0"/>
        <w:ind w:left="284"/>
        <w:jc w:val="both"/>
        <w:rPr>
          <w:rFonts w:ascii="Arial" w:hAnsi="Arial" w:cs="Arial"/>
          <w:bCs/>
        </w:rPr>
      </w:pPr>
      <w:r>
        <w:rPr>
          <w:rFonts w:ascii="Arial" w:hAnsi="Arial" w:cs="Arial"/>
          <w:bCs/>
        </w:rPr>
        <w:t>Das Schülerbegleitheft der Hans-Scholl-Grundschule ist wichtiges Kontaktmedium zwischen den Lehrkräften und dem Elternhaus. Hier notiert Ihr Kind nicht nur die Hausaufgaben, sondern es ist a</w:t>
      </w:r>
      <w:r w:rsidR="007D27EB">
        <w:rPr>
          <w:rFonts w:ascii="Arial" w:hAnsi="Arial" w:cs="Arial"/>
          <w:bCs/>
        </w:rPr>
        <w:t>uch Platz für kurzen</w:t>
      </w:r>
      <w:r>
        <w:rPr>
          <w:rFonts w:ascii="Arial" w:hAnsi="Arial" w:cs="Arial"/>
          <w:bCs/>
        </w:rPr>
        <w:t xml:space="preserve"> Informationsaustausch zwischen Schule und Elternhaus. Sehen Sie aus diesem Grund das Schülerbegleitheft bitte regelmäßig ein! </w:t>
      </w:r>
    </w:p>
    <w:p w:rsidR="001A7234" w:rsidRDefault="001A7234" w:rsidP="001A7234">
      <w:pPr>
        <w:autoSpaceDE w:val="0"/>
        <w:autoSpaceDN w:val="0"/>
        <w:adjustRightInd w:val="0"/>
        <w:spacing w:after="0"/>
        <w:rPr>
          <w:rFonts w:ascii="Arial" w:hAnsi="Arial" w:cs="Arial"/>
          <w:b/>
          <w:bCs/>
          <w:smallCaps/>
        </w:rPr>
      </w:pPr>
    </w:p>
    <w:p w:rsidR="00380CB6" w:rsidRDefault="00380CB6" w:rsidP="00380CB6">
      <w:pPr>
        <w:autoSpaceDE w:val="0"/>
        <w:autoSpaceDN w:val="0"/>
        <w:adjustRightInd w:val="0"/>
        <w:spacing w:after="0"/>
        <w:rPr>
          <w:rFonts w:ascii="Arial" w:hAnsi="Arial" w:cs="Arial"/>
          <w:b/>
          <w:bCs/>
          <w:smallCaps/>
        </w:rPr>
      </w:pPr>
      <w:r>
        <w:rPr>
          <w:rFonts w:ascii="Arial" w:hAnsi="Arial" w:cs="Arial"/>
          <w:b/>
          <w:bCs/>
          <w:smallCaps/>
        </w:rPr>
        <w:t>Schülerlotsen</w:t>
      </w:r>
    </w:p>
    <w:p w:rsidR="00380CB6" w:rsidRDefault="00380CB6" w:rsidP="00380CB6">
      <w:pPr>
        <w:autoSpaceDE w:val="0"/>
        <w:autoSpaceDN w:val="0"/>
        <w:adjustRightInd w:val="0"/>
        <w:spacing w:after="0"/>
        <w:rPr>
          <w:rFonts w:ascii="Arial" w:hAnsi="Arial" w:cs="Arial"/>
          <w:bCs/>
        </w:rPr>
      </w:pPr>
      <w:r>
        <w:rPr>
          <w:rFonts w:ascii="Arial" w:hAnsi="Arial" w:cs="Arial"/>
          <w:bCs/>
        </w:rPr>
        <w:t xml:space="preserve">     Vor Unterrichtsbeginn sorgen Schülerlotsen der Mittelschule rund um das Schulhaus für einen sicheren </w:t>
      </w:r>
    </w:p>
    <w:p w:rsidR="00380CB6" w:rsidRDefault="00380CB6" w:rsidP="00380CB6">
      <w:pPr>
        <w:autoSpaceDE w:val="0"/>
        <w:autoSpaceDN w:val="0"/>
        <w:adjustRightInd w:val="0"/>
        <w:spacing w:after="0"/>
        <w:rPr>
          <w:rFonts w:ascii="Arial" w:hAnsi="Arial" w:cs="Arial"/>
          <w:bCs/>
        </w:rPr>
      </w:pPr>
      <w:r>
        <w:rPr>
          <w:rFonts w:ascii="Arial" w:hAnsi="Arial" w:cs="Arial"/>
          <w:bCs/>
        </w:rPr>
        <w:t xml:space="preserve">     Schulweg. </w:t>
      </w:r>
    </w:p>
    <w:p w:rsidR="00380CB6" w:rsidRDefault="00380CB6" w:rsidP="00380CB6">
      <w:pPr>
        <w:autoSpaceDE w:val="0"/>
        <w:autoSpaceDN w:val="0"/>
        <w:adjustRightInd w:val="0"/>
        <w:spacing w:after="0"/>
        <w:rPr>
          <w:rFonts w:ascii="Arial" w:hAnsi="Arial" w:cs="Arial"/>
          <w:b/>
          <w:bCs/>
          <w:smallCaps/>
        </w:rPr>
      </w:pPr>
    </w:p>
    <w:p w:rsidR="001A7234" w:rsidRDefault="001A7234" w:rsidP="001A7234">
      <w:pPr>
        <w:autoSpaceDE w:val="0"/>
        <w:autoSpaceDN w:val="0"/>
        <w:adjustRightInd w:val="0"/>
        <w:spacing w:after="0"/>
        <w:rPr>
          <w:rFonts w:ascii="Arial" w:hAnsi="Arial" w:cs="Arial"/>
          <w:b/>
          <w:bCs/>
          <w:smallCaps/>
        </w:rPr>
      </w:pPr>
      <w:r>
        <w:rPr>
          <w:rFonts w:ascii="Arial" w:hAnsi="Arial" w:cs="Arial"/>
          <w:b/>
          <w:bCs/>
          <w:smallCaps/>
        </w:rPr>
        <w:t>Schulfruchtprogramm</w:t>
      </w:r>
      <w:r w:rsidR="004E3B52">
        <w:rPr>
          <w:rFonts w:ascii="Arial" w:hAnsi="Arial" w:cs="Arial"/>
          <w:b/>
          <w:bCs/>
          <w:smallCaps/>
        </w:rPr>
        <w:t xml:space="preserve"> </w:t>
      </w:r>
    </w:p>
    <w:p w:rsidR="001A7234" w:rsidRDefault="009533D5" w:rsidP="009533D5">
      <w:pPr>
        <w:autoSpaceDE w:val="0"/>
        <w:autoSpaceDN w:val="0"/>
        <w:adjustRightInd w:val="0"/>
        <w:spacing w:after="0"/>
        <w:ind w:left="284"/>
        <w:rPr>
          <w:rFonts w:ascii="Arial" w:hAnsi="Arial" w:cs="Arial"/>
          <w:bCs/>
        </w:rPr>
      </w:pPr>
      <w:r>
        <w:rPr>
          <w:rFonts w:ascii="Arial" w:hAnsi="Arial" w:cs="Arial"/>
          <w:bCs/>
        </w:rPr>
        <w:t>Im Rahmen des Schulfruchtprogramms können wir den Kindern wöchentlich montags und dienstags frisch geschnittenes Obst</w:t>
      </w:r>
      <w:r w:rsidR="004F2828">
        <w:rPr>
          <w:rFonts w:ascii="Arial" w:hAnsi="Arial" w:cs="Arial"/>
          <w:bCs/>
        </w:rPr>
        <w:t xml:space="preserve">, </w:t>
      </w:r>
      <w:r w:rsidR="00E14CB8">
        <w:rPr>
          <w:rFonts w:ascii="Arial" w:hAnsi="Arial" w:cs="Arial"/>
          <w:bCs/>
        </w:rPr>
        <w:t>Gemüse</w:t>
      </w:r>
      <w:r>
        <w:rPr>
          <w:rFonts w:ascii="Arial" w:hAnsi="Arial" w:cs="Arial"/>
          <w:bCs/>
        </w:rPr>
        <w:t xml:space="preserve"> </w:t>
      </w:r>
      <w:r w:rsidR="004F2828">
        <w:rPr>
          <w:rFonts w:ascii="Arial" w:hAnsi="Arial" w:cs="Arial"/>
          <w:bCs/>
        </w:rPr>
        <w:t xml:space="preserve">und Käse </w:t>
      </w:r>
      <w:r>
        <w:rPr>
          <w:rFonts w:ascii="Arial" w:hAnsi="Arial" w:cs="Arial"/>
          <w:bCs/>
        </w:rPr>
        <w:t xml:space="preserve">kostenlos anbieten. </w:t>
      </w:r>
    </w:p>
    <w:p w:rsidR="00722C0F" w:rsidRDefault="00722C0F" w:rsidP="00722C0F">
      <w:pPr>
        <w:autoSpaceDE w:val="0"/>
        <w:autoSpaceDN w:val="0"/>
        <w:adjustRightInd w:val="0"/>
        <w:spacing w:after="0"/>
        <w:rPr>
          <w:rFonts w:ascii="Arial" w:hAnsi="Arial" w:cs="Arial"/>
          <w:b/>
          <w:bCs/>
          <w:smallCaps/>
        </w:rPr>
      </w:pPr>
    </w:p>
    <w:p w:rsidR="00722C0F" w:rsidRPr="000C05E4" w:rsidRDefault="00722C0F" w:rsidP="00722C0F">
      <w:pPr>
        <w:autoSpaceDE w:val="0"/>
        <w:autoSpaceDN w:val="0"/>
        <w:adjustRightInd w:val="0"/>
        <w:spacing w:after="0"/>
        <w:rPr>
          <w:rFonts w:ascii="Arial" w:hAnsi="Arial" w:cs="Arial"/>
          <w:b/>
          <w:bCs/>
          <w:smallCaps/>
        </w:rPr>
      </w:pPr>
      <w:r>
        <w:rPr>
          <w:rFonts w:ascii="Arial" w:hAnsi="Arial" w:cs="Arial"/>
          <w:b/>
          <w:bCs/>
          <w:smallCaps/>
        </w:rPr>
        <w:t>Schulmanager</w:t>
      </w:r>
    </w:p>
    <w:p w:rsidR="00722C0F" w:rsidRDefault="00722C0F" w:rsidP="00722C0F">
      <w:pPr>
        <w:autoSpaceDE w:val="0"/>
        <w:autoSpaceDN w:val="0"/>
        <w:adjustRightInd w:val="0"/>
        <w:spacing w:after="0"/>
        <w:ind w:left="284"/>
        <w:rPr>
          <w:rFonts w:ascii="Arial" w:hAnsi="Arial" w:cs="Arial"/>
        </w:rPr>
      </w:pPr>
      <w:r>
        <w:rPr>
          <w:rFonts w:ascii="Arial" w:hAnsi="Arial" w:cs="Arial"/>
        </w:rPr>
        <w:t xml:space="preserve">Unser digitales Kommunikationsmedium mit dem Elternhaus ist der Schulmanager. Über dieses Medium können </w:t>
      </w:r>
      <w:r w:rsidR="00C755C2">
        <w:rPr>
          <w:rFonts w:ascii="Arial" w:hAnsi="Arial" w:cs="Arial"/>
        </w:rPr>
        <w:t xml:space="preserve">Lehrkräfte mit dem Elternhaus Nachrichten austauschen. </w:t>
      </w:r>
      <w:r>
        <w:rPr>
          <w:rFonts w:ascii="Arial" w:hAnsi="Arial" w:cs="Arial"/>
        </w:rPr>
        <w:t xml:space="preserve">Um die Papierflut eindämmen zu können, </w:t>
      </w:r>
      <w:r w:rsidR="00C755C2">
        <w:rPr>
          <w:rFonts w:ascii="Arial" w:hAnsi="Arial" w:cs="Arial"/>
        </w:rPr>
        <w:t xml:space="preserve">werden unsere Elternbriefe von der Schulleitung und den Lehrkräften ebenfalls über den Schulmanager verschickt. </w:t>
      </w:r>
      <w:r w:rsidR="00BF14EC">
        <w:rPr>
          <w:rFonts w:ascii="Arial" w:hAnsi="Arial" w:cs="Arial"/>
        </w:rPr>
        <w:t>Über das Modul „Lernen“ können die Lehrkräfte Unterrichtsinhalte digital vermitteln</w:t>
      </w:r>
      <w:r w:rsidR="009C2B97">
        <w:rPr>
          <w:rFonts w:ascii="Arial" w:hAnsi="Arial" w:cs="Arial"/>
        </w:rPr>
        <w:t xml:space="preserve"> und Unterrichtsmaterialien verschicken</w:t>
      </w:r>
      <w:bookmarkStart w:id="0" w:name="_GoBack"/>
      <w:bookmarkEnd w:id="0"/>
      <w:r w:rsidR="00BF14EC">
        <w:rPr>
          <w:rFonts w:ascii="Arial" w:hAnsi="Arial" w:cs="Arial"/>
        </w:rPr>
        <w:t xml:space="preserve">.  </w:t>
      </w:r>
    </w:p>
    <w:p w:rsidR="00BC6709" w:rsidRPr="009533D5" w:rsidRDefault="00BC6709" w:rsidP="009533D5">
      <w:pPr>
        <w:autoSpaceDE w:val="0"/>
        <w:autoSpaceDN w:val="0"/>
        <w:adjustRightInd w:val="0"/>
        <w:spacing w:after="0"/>
        <w:ind w:left="284"/>
        <w:rPr>
          <w:rFonts w:ascii="Arial" w:hAnsi="Arial" w:cs="Arial"/>
          <w:bCs/>
        </w:rPr>
      </w:pPr>
    </w:p>
    <w:p w:rsidR="00BC6709" w:rsidRDefault="00BC6709" w:rsidP="00BC6709">
      <w:pPr>
        <w:autoSpaceDE w:val="0"/>
        <w:autoSpaceDN w:val="0"/>
        <w:adjustRightInd w:val="0"/>
        <w:spacing w:after="0"/>
        <w:rPr>
          <w:rFonts w:ascii="Arial" w:hAnsi="Arial" w:cs="Arial"/>
          <w:b/>
          <w:bCs/>
          <w:smallCaps/>
        </w:rPr>
      </w:pPr>
      <w:r>
        <w:rPr>
          <w:rFonts w:ascii="Arial" w:hAnsi="Arial" w:cs="Arial"/>
          <w:b/>
          <w:bCs/>
          <w:smallCaps/>
        </w:rPr>
        <w:t>Schulsheriffs</w:t>
      </w:r>
    </w:p>
    <w:p w:rsidR="00542F0C" w:rsidRDefault="00BC6709" w:rsidP="00063E04">
      <w:pPr>
        <w:autoSpaceDE w:val="0"/>
        <w:autoSpaceDN w:val="0"/>
        <w:adjustRightInd w:val="0"/>
        <w:spacing w:after="0"/>
        <w:ind w:left="284"/>
        <w:rPr>
          <w:rFonts w:ascii="Arial" w:hAnsi="Arial" w:cs="Arial"/>
          <w:bCs/>
        </w:rPr>
      </w:pPr>
      <w:r>
        <w:rPr>
          <w:rFonts w:ascii="Arial" w:hAnsi="Arial" w:cs="Arial"/>
          <w:bCs/>
        </w:rPr>
        <w:t xml:space="preserve">Schüler der 4. Jahrgangsstufe </w:t>
      </w:r>
      <w:r w:rsidR="008A5294">
        <w:rPr>
          <w:rFonts w:ascii="Arial" w:hAnsi="Arial" w:cs="Arial"/>
          <w:bCs/>
        </w:rPr>
        <w:t xml:space="preserve">unterstützen die Lehrkräfte bei der Pausenaufsicht und sorgen beispielsweise dafür, dass sich keine Schüler während der Pause im Schulhaus aufhalten. </w:t>
      </w:r>
    </w:p>
    <w:p w:rsidR="008A5294" w:rsidRDefault="008A5294" w:rsidP="008A5294">
      <w:pPr>
        <w:autoSpaceDE w:val="0"/>
        <w:autoSpaceDN w:val="0"/>
        <w:adjustRightInd w:val="0"/>
        <w:spacing w:after="0"/>
        <w:ind w:left="284"/>
        <w:jc w:val="both"/>
        <w:rPr>
          <w:rFonts w:ascii="Arial" w:hAnsi="Arial" w:cs="Arial"/>
          <w:b/>
          <w:bCs/>
        </w:rPr>
      </w:pPr>
    </w:p>
    <w:p w:rsidR="00D00E9F" w:rsidRDefault="00D00E9F" w:rsidP="00D00E9F">
      <w:pPr>
        <w:autoSpaceDE w:val="0"/>
        <w:autoSpaceDN w:val="0"/>
        <w:adjustRightInd w:val="0"/>
        <w:spacing w:after="0"/>
        <w:rPr>
          <w:rFonts w:ascii="Arial" w:hAnsi="Arial" w:cs="Arial"/>
          <w:b/>
          <w:bCs/>
          <w:smallCaps/>
        </w:rPr>
      </w:pPr>
      <w:r>
        <w:rPr>
          <w:rFonts w:ascii="Arial" w:hAnsi="Arial" w:cs="Arial"/>
          <w:b/>
          <w:bCs/>
          <w:smallCaps/>
        </w:rPr>
        <w:t>Schulunfall</w:t>
      </w:r>
    </w:p>
    <w:p w:rsidR="00D00E9F" w:rsidRDefault="00D00E9F" w:rsidP="00D00E9F">
      <w:pPr>
        <w:autoSpaceDE w:val="0"/>
        <w:autoSpaceDN w:val="0"/>
        <w:adjustRightInd w:val="0"/>
        <w:spacing w:after="0"/>
        <w:ind w:left="284"/>
        <w:rPr>
          <w:rFonts w:ascii="Arial" w:hAnsi="Arial" w:cs="Arial"/>
          <w:bCs/>
        </w:rPr>
      </w:pPr>
      <w:r>
        <w:rPr>
          <w:rFonts w:ascii="Arial" w:hAnsi="Arial" w:cs="Arial"/>
          <w:bCs/>
        </w:rPr>
        <w:t xml:space="preserve">Falls sich in der Schule oder am Schulweg ein Unfall ereignet, benachrichtigen Sie bitte die Schule und Ihren Arzt, damit wir eine Unfallanzeige erstellen können. </w:t>
      </w:r>
    </w:p>
    <w:p w:rsidR="00D00E9F" w:rsidRDefault="00D00E9F" w:rsidP="00D00E9F">
      <w:pPr>
        <w:autoSpaceDE w:val="0"/>
        <w:autoSpaceDN w:val="0"/>
        <w:adjustRightInd w:val="0"/>
        <w:spacing w:after="0"/>
        <w:ind w:left="284"/>
        <w:jc w:val="both"/>
        <w:rPr>
          <w:rFonts w:ascii="Arial" w:hAnsi="Arial" w:cs="Arial"/>
          <w:b/>
          <w:bCs/>
        </w:rPr>
      </w:pPr>
    </w:p>
    <w:p w:rsidR="002E258F" w:rsidRDefault="002E258F" w:rsidP="00542F0C">
      <w:pPr>
        <w:autoSpaceDE w:val="0"/>
        <w:autoSpaceDN w:val="0"/>
        <w:adjustRightInd w:val="0"/>
        <w:spacing w:after="0"/>
        <w:rPr>
          <w:rFonts w:ascii="Arial" w:hAnsi="Arial" w:cs="Arial"/>
          <w:b/>
          <w:bCs/>
          <w:smallCaps/>
        </w:rPr>
      </w:pPr>
    </w:p>
    <w:p w:rsidR="00542F0C" w:rsidRPr="00542F0C" w:rsidRDefault="00542F0C" w:rsidP="00542F0C">
      <w:pPr>
        <w:autoSpaceDE w:val="0"/>
        <w:autoSpaceDN w:val="0"/>
        <w:adjustRightInd w:val="0"/>
        <w:spacing w:after="0"/>
        <w:rPr>
          <w:rFonts w:ascii="Arial" w:hAnsi="Arial" w:cs="Arial"/>
          <w:b/>
          <w:bCs/>
          <w:smallCaps/>
        </w:rPr>
      </w:pPr>
      <w:r w:rsidRPr="00542F0C">
        <w:rPr>
          <w:rFonts w:ascii="Arial" w:hAnsi="Arial" w:cs="Arial"/>
          <w:b/>
          <w:bCs/>
          <w:smallCaps/>
        </w:rPr>
        <w:t>S</w:t>
      </w:r>
      <w:r>
        <w:rPr>
          <w:rFonts w:ascii="Arial" w:hAnsi="Arial" w:cs="Arial"/>
          <w:b/>
          <w:bCs/>
          <w:smallCaps/>
        </w:rPr>
        <w:t>ekretariat</w:t>
      </w:r>
    </w:p>
    <w:p w:rsidR="00542F0C" w:rsidRDefault="00542F0C" w:rsidP="001A7234">
      <w:pPr>
        <w:autoSpaceDE w:val="0"/>
        <w:autoSpaceDN w:val="0"/>
        <w:adjustRightInd w:val="0"/>
        <w:spacing w:after="0"/>
        <w:ind w:left="284"/>
        <w:jc w:val="both"/>
        <w:rPr>
          <w:rFonts w:ascii="Arial" w:hAnsi="Arial" w:cs="Arial"/>
        </w:rPr>
      </w:pPr>
      <w:r w:rsidRPr="00542F0C">
        <w:rPr>
          <w:rFonts w:ascii="Arial" w:hAnsi="Arial" w:cs="Arial"/>
        </w:rPr>
        <w:t>Das Sekretariat ist tägli</w:t>
      </w:r>
      <w:r w:rsidR="00DE35F6">
        <w:rPr>
          <w:rFonts w:ascii="Arial" w:hAnsi="Arial" w:cs="Arial"/>
        </w:rPr>
        <w:t>ch von Montag – Donnerstag</w:t>
      </w:r>
      <w:r w:rsidR="00262D9E">
        <w:rPr>
          <w:rFonts w:ascii="Arial" w:hAnsi="Arial" w:cs="Arial"/>
        </w:rPr>
        <w:t xml:space="preserve"> von 7:00</w:t>
      </w:r>
      <w:r>
        <w:rPr>
          <w:rFonts w:ascii="Arial" w:hAnsi="Arial" w:cs="Arial"/>
        </w:rPr>
        <w:t xml:space="preserve"> Uhr bis 14</w:t>
      </w:r>
      <w:r w:rsidR="00DE35F6">
        <w:rPr>
          <w:rFonts w:ascii="Arial" w:hAnsi="Arial" w:cs="Arial"/>
        </w:rPr>
        <w:t>:</w:t>
      </w:r>
      <w:r w:rsidRPr="00542F0C">
        <w:rPr>
          <w:rFonts w:ascii="Arial" w:hAnsi="Arial" w:cs="Arial"/>
        </w:rPr>
        <w:t>00 Uhr, am Freitag</w:t>
      </w:r>
      <w:r w:rsidR="00DE35F6">
        <w:rPr>
          <w:rFonts w:ascii="Arial" w:hAnsi="Arial" w:cs="Arial"/>
        </w:rPr>
        <w:t xml:space="preserve"> von 7:00 Uhr</w:t>
      </w:r>
      <w:r w:rsidRPr="00542F0C">
        <w:rPr>
          <w:rFonts w:ascii="Arial" w:hAnsi="Arial" w:cs="Arial"/>
        </w:rPr>
        <w:t xml:space="preserve"> bis</w:t>
      </w:r>
      <w:r w:rsidR="001A7234">
        <w:rPr>
          <w:rFonts w:ascii="Arial" w:hAnsi="Arial" w:cs="Arial"/>
        </w:rPr>
        <w:t xml:space="preserve"> </w:t>
      </w:r>
      <w:r w:rsidR="00DE35F6">
        <w:rPr>
          <w:rFonts w:ascii="Arial" w:hAnsi="Arial" w:cs="Arial"/>
        </w:rPr>
        <w:t>13:</w:t>
      </w:r>
      <w:r w:rsidRPr="00542F0C">
        <w:rPr>
          <w:rFonts w:ascii="Arial" w:hAnsi="Arial" w:cs="Arial"/>
        </w:rPr>
        <w:t>00 Uhr besetzt. Wollen Sie der Schule außerhalb dieser Zeiten eine Nachricht zukommen lassen, so sprechen Sie bitte auf den</w:t>
      </w:r>
      <w:r>
        <w:rPr>
          <w:rFonts w:ascii="Arial" w:hAnsi="Arial" w:cs="Arial"/>
        </w:rPr>
        <w:t xml:space="preserve"> </w:t>
      </w:r>
      <w:r w:rsidRPr="00542F0C">
        <w:rPr>
          <w:rFonts w:ascii="Arial" w:hAnsi="Arial" w:cs="Arial"/>
        </w:rPr>
        <w:t>Anrufbeantworter oder senden Sie uns eine E-Mail.</w:t>
      </w:r>
    </w:p>
    <w:p w:rsidR="005826B6" w:rsidRDefault="005826B6" w:rsidP="00262D9E">
      <w:pPr>
        <w:autoSpaceDE w:val="0"/>
        <w:autoSpaceDN w:val="0"/>
        <w:adjustRightInd w:val="0"/>
        <w:spacing w:after="0"/>
        <w:rPr>
          <w:rFonts w:ascii="Arial" w:hAnsi="Arial" w:cs="Arial"/>
          <w:b/>
          <w:bCs/>
          <w:smallCaps/>
        </w:rPr>
      </w:pPr>
    </w:p>
    <w:p w:rsidR="00262D9E" w:rsidRPr="00542F0C" w:rsidRDefault="00262D9E" w:rsidP="00262D9E">
      <w:pPr>
        <w:autoSpaceDE w:val="0"/>
        <w:autoSpaceDN w:val="0"/>
        <w:adjustRightInd w:val="0"/>
        <w:spacing w:after="0"/>
        <w:rPr>
          <w:rFonts w:ascii="Arial" w:hAnsi="Arial" w:cs="Arial"/>
          <w:b/>
          <w:bCs/>
          <w:smallCaps/>
        </w:rPr>
      </w:pPr>
      <w:r w:rsidRPr="00542F0C">
        <w:rPr>
          <w:rFonts w:ascii="Arial" w:hAnsi="Arial" w:cs="Arial"/>
          <w:b/>
          <w:bCs/>
          <w:smallCaps/>
        </w:rPr>
        <w:t>S</w:t>
      </w:r>
      <w:r>
        <w:rPr>
          <w:rFonts w:ascii="Arial" w:hAnsi="Arial" w:cs="Arial"/>
          <w:b/>
          <w:bCs/>
          <w:smallCaps/>
        </w:rPr>
        <w:t>peiseplan</w:t>
      </w:r>
    </w:p>
    <w:p w:rsidR="00262D9E" w:rsidRDefault="00262D9E" w:rsidP="00262D9E">
      <w:pPr>
        <w:autoSpaceDE w:val="0"/>
        <w:autoSpaceDN w:val="0"/>
        <w:adjustRightInd w:val="0"/>
        <w:spacing w:after="0"/>
        <w:ind w:left="284"/>
        <w:jc w:val="both"/>
        <w:rPr>
          <w:rFonts w:ascii="Arial" w:hAnsi="Arial" w:cs="Arial"/>
        </w:rPr>
      </w:pPr>
      <w:r>
        <w:rPr>
          <w:rFonts w:ascii="Arial" w:hAnsi="Arial" w:cs="Arial"/>
        </w:rPr>
        <w:t xml:space="preserve">Der Speiseplan für die Mensa ist wöchentlich auf der Homepage unserer Schule abrufbar. </w:t>
      </w:r>
    </w:p>
    <w:p w:rsidR="005826B6" w:rsidRDefault="005826B6" w:rsidP="00262D9E">
      <w:pPr>
        <w:autoSpaceDE w:val="0"/>
        <w:autoSpaceDN w:val="0"/>
        <w:adjustRightInd w:val="0"/>
        <w:spacing w:after="0"/>
        <w:ind w:left="284"/>
        <w:jc w:val="both"/>
        <w:rPr>
          <w:rFonts w:ascii="Arial" w:hAnsi="Arial" w:cs="Arial"/>
        </w:rPr>
      </w:pPr>
    </w:p>
    <w:p w:rsidR="00D00E9F" w:rsidRDefault="00D00E9F" w:rsidP="00262D9E">
      <w:pPr>
        <w:autoSpaceDE w:val="0"/>
        <w:autoSpaceDN w:val="0"/>
        <w:adjustRightInd w:val="0"/>
        <w:spacing w:after="0"/>
        <w:ind w:left="284"/>
        <w:jc w:val="both"/>
        <w:rPr>
          <w:rFonts w:ascii="Arial" w:hAnsi="Arial" w:cs="Arial"/>
        </w:rPr>
      </w:pPr>
    </w:p>
    <w:p w:rsidR="00542F0C" w:rsidRPr="00542F0C" w:rsidRDefault="00542F0C" w:rsidP="00542F0C">
      <w:pPr>
        <w:autoSpaceDE w:val="0"/>
        <w:autoSpaceDN w:val="0"/>
        <w:adjustRightInd w:val="0"/>
        <w:spacing w:after="0"/>
        <w:rPr>
          <w:rFonts w:ascii="Arial" w:hAnsi="Arial" w:cs="Arial"/>
          <w:b/>
          <w:bCs/>
          <w:smallCaps/>
        </w:rPr>
      </w:pPr>
      <w:r w:rsidRPr="00542F0C">
        <w:rPr>
          <w:rFonts w:ascii="Arial" w:hAnsi="Arial" w:cs="Arial"/>
          <w:b/>
          <w:bCs/>
          <w:smallCaps/>
        </w:rPr>
        <w:t>S</w:t>
      </w:r>
      <w:r>
        <w:rPr>
          <w:rFonts w:ascii="Arial" w:hAnsi="Arial" w:cs="Arial"/>
          <w:b/>
          <w:bCs/>
          <w:smallCaps/>
        </w:rPr>
        <w:t>portunterricht</w:t>
      </w:r>
    </w:p>
    <w:p w:rsidR="00542F0C" w:rsidRDefault="001A7234" w:rsidP="001A7234">
      <w:pPr>
        <w:autoSpaceDE w:val="0"/>
        <w:autoSpaceDN w:val="0"/>
        <w:adjustRightInd w:val="0"/>
        <w:spacing w:after="0"/>
        <w:ind w:left="284"/>
        <w:jc w:val="both"/>
        <w:rPr>
          <w:rFonts w:ascii="Arial" w:hAnsi="Arial" w:cs="Arial"/>
        </w:rPr>
      </w:pPr>
      <w:r>
        <w:rPr>
          <w:rFonts w:ascii="Arial" w:hAnsi="Arial" w:cs="Arial"/>
        </w:rPr>
        <w:t xml:space="preserve">Der Fächerspiegel der Grundschule sieht für die 1. Jahrgangsstufe zwei Unterrichtsstunden, für die 2. bis 4. Jahrgangsstufe jeweils drei Unterrichtsstunden Sportunterricht vor. In der 3. </w:t>
      </w:r>
      <w:r w:rsidR="00707A8A">
        <w:rPr>
          <w:rFonts w:ascii="Arial" w:hAnsi="Arial" w:cs="Arial"/>
        </w:rPr>
        <w:t xml:space="preserve">und 4. </w:t>
      </w:r>
      <w:r>
        <w:rPr>
          <w:rFonts w:ascii="Arial" w:hAnsi="Arial" w:cs="Arial"/>
        </w:rPr>
        <w:t xml:space="preserve">Jahrgangsstufe haben wir die Möglichkeit, die Doppelstunde vierzehntägig für Schwimmunterricht im </w:t>
      </w:r>
      <w:proofErr w:type="spellStart"/>
      <w:r>
        <w:rPr>
          <w:rFonts w:ascii="Arial" w:hAnsi="Arial" w:cs="Arial"/>
        </w:rPr>
        <w:t>Bulmare</w:t>
      </w:r>
      <w:proofErr w:type="spellEnd"/>
      <w:r>
        <w:rPr>
          <w:rFonts w:ascii="Arial" w:hAnsi="Arial" w:cs="Arial"/>
        </w:rPr>
        <w:t xml:space="preserve"> zu nutzen. Die Einteilung der jeweiligen Klasse, die für den Schwimmunterricht vorgesehen ist, finden Sie auf der Homepage der Schule. </w:t>
      </w:r>
      <w:r w:rsidR="00BB41D2">
        <w:rPr>
          <w:rFonts w:ascii="Arial" w:hAnsi="Arial" w:cs="Arial"/>
        </w:rPr>
        <w:t xml:space="preserve">Achten Sie an Tagen, an denen Sport-/Schwimmunterricht auf dem Stundenplan steht, bitte darauf, dass Ihr Kind keinen Schmuck und leicht wechselbare Kleidung trägt. </w:t>
      </w:r>
    </w:p>
    <w:p w:rsidR="001A7234" w:rsidRDefault="001A7234" w:rsidP="001A7234">
      <w:pPr>
        <w:autoSpaceDE w:val="0"/>
        <w:autoSpaceDN w:val="0"/>
        <w:adjustRightInd w:val="0"/>
        <w:spacing w:after="0"/>
        <w:ind w:left="284"/>
        <w:jc w:val="both"/>
        <w:rPr>
          <w:rFonts w:ascii="Arial" w:hAnsi="Arial" w:cs="Arial"/>
        </w:rPr>
      </w:pPr>
      <w:r>
        <w:rPr>
          <w:rFonts w:ascii="Arial" w:hAnsi="Arial" w:cs="Arial"/>
        </w:rPr>
        <w:t xml:space="preserve">Um das Gewicht der Unterrichtsgegenstände zu reduzieren, haben die Schüler die Möglichkeit die Turnsäcke an ihrem Garderobenhaken aufzubewahren. Die Schüler nehmen die Beutel spätestens am letzten Schultag vor den jeweiligen Ferien zum Waschen mit nach Hause. Beachten Sie bitte, dass die Schüler während der Sommermonate nicht mit den Hallenschuhen die Sportstätten im Freien nutzen dürfen. </w:t>
      </w:r>
    </w:p>
    <w:p w:rsidR="00BB41D2" w:rsidRDefault="00BB41D2" w:rsidP="001A7234">
      <w:pPr>
        <w:autoSpaceDE w:val="0"/>
        <w:autoSpaceDN w:val="0"/>
        <w:adjustRightInd w:val="0"/>
        <w:spacing w:after="0"/>
        <w:ind w:left="284"/>
        <w:jc w:val="both"/>
        <w:rPr>
          <w:rFonts w:ascii="Arial" w:hAnsi="Arial" w:cs="Arial"/>
        </w:rPr>
      </w:pPr>
      <w:r>
        <w:rPr>
          <w:rFonts w:ascii="Arial" w:hAnsi="Arial" w:cs="Arial"/>
        </w:rPr>
        <w:t xml:space="preserve">Einmal im Jahr finden die Bundesjugendspiele im Rahmen eines Sportfestes statt. </w:t>
      </w:r>
    </w:p>
    <w:p w:rsidR="004F2828" w:rsidRDefault="004F2828" w:rsidP="001A7234">
      <w:pPr>
        <w:autoSpaceDE w:val="0"/>
        <w:autoSpaceDN w:val="0"/>
        <w:adjustRightInd w:val="0"/>
        <w:spacing w:after="0"/>
        <w:ind w:left="284"/>
        <w:jc w:val="both"/>
        <w:rPr>
          <w:rFonts w:ascii="Arial" w:hAnsi="Arial" w:cs="Arial"/>
        </w:rPr>
      </w:pPr>
    </w:p>
    <w:p w:rsidR="001A7234" w:rsidRPr="001A7234" w:rsidRDefault="001A7234" w:rsidP="001A7234">
      <w:pPr>
        <w:autoSpaceDE w:val="0"/>
        <w:autoSpaceDN w:val="0"/>
        <w:adjustRightInd w:val="0"/>
        <w:spacing w:after="0"/>
        <w:rPr>
          <w:rFonts w:ascii="Arial" w:hAnsi="Arial" w:cs="Arial"/>
          <w:b/>
          <w:bCs/>
          <w:smallCaps/>
        </w:rPr>
      </w:pPr>
      <w:r w:rsidRPr="001A7234">
        <w:rPr>
          <w:rFonts w:ascii="Arial" w:hAnsi="Arial" w:cs="Arial"/>
          <w:b/>
          <w:bCs/>
          <w:smallCaps/>
        </w:rPr>
        <w:t>S</w:t>
      </w:r>
      <w:r>
        <w:rPr>
          <w:rFonts w:ascii="Arial" w:hAnsi="Arial" w:cs="Arial"/>
          <w:b/>
          <w:bCs/>
          <w:smallCaps/>
        </w:rPr>
        <w:t>prechstunden</w:t>
      </w:r>
    </w:p>
    <w:p w:rsidR="001A7234" w:rsidRDefault="001A7234" w:rsidP="001A7234">
      <w:pPr>
        <w:autoSpaceDE w:val="0"/>
        <w:autoSpaceDN w:val="0"/>
        <w:adjustRightInd w:val="0"/>
        <w:spacing w:after="0"/>
        <w:ind w:left="284"/>
        <w:rPr>
          <w:rFonts w:ascii="Arial" w:hAnsi="Arial" w:cs="Arial"/>
        </w:rPr>
      </w:pPr>
      <w:r w:rsidRPr="001A7234">
        <w:rPr>
          <w:rFonts w:ascii="Arial" w:hAnsi="Arial" w:cs="Arial"/>
        </w:rPr>
        <w:t>Die aktuelle Sprechstundenliste finden Sie auf unserer Homepage. Bitte melden Sie sich</w:t>
      </w:r>
      <w:r>
        <w:rPr>
          <w:rFonts w:ascii="Arial" w:hAnsi="Arial" w:cs="Arial"/>
        </w:rPr>
        <w:t xml:space="preserve"> über das Schülerbegleitheft</w:t>
      </w:r>
      <w:r w:rsidR="004F5676">
        <w:rPr>
          <w:rFonts w:ascii="Arial" w:hAnsi="Arial" w:cs="Arial"/>
        </w:rPr>
        <w:t xml:space="preserve"> oder über den Schulmanager</w:t>
      </w:r>
      <w:r w:rsidRPr="001A7234">
        <w:rPr>
          <w:rFonts w:ascii="Arial" w:hAnsi="Arial" w:cs="Arial"/>
        </w:rPr>
        <w:t xml:space="preserve"> bei der Lehrkraft, die</w:t>
      </w:r>
      <w:r>
        <w:rPr>
          <w:rFonts w:ascii="Arial" w:hAnsi="Arial" w:cs="Arial"/>
        </w:rPr>
        <w:t xml:space="preserve"> </w:t>
      </w:r>
      <w:r w:rsidRPr="001A7234">
        <w:rPr>
          <w:rFonts w:ascii="Arial" w:hAnsi="Arial" w:cs="Arial"/>
        </w:rPr>
        <w:t>Sie besuchen wollen, an</w:t>
      </w:r>
      <w:r>
        <w:rPr>
          <w:rFonts w:ascii="Arial" w:hAnsi="Arial" w:cs="Arial"/>
        </w:rPr>
        <w:t>.</w:t>
      </w:r>
    </w:p>
    <w:p w:rsidR="00BB41D2" w:rsidRDefault="00BB41D2" w:rsidP="00BB41D2">
      <w:pPr>
        <w:autoSpaceDE w:val="0"/>
        <w:autoSpaceDN w:val="0"/>
        <w:adjustRightInd w:val="0"/>
        <w:spacing w:after="0"/>
        <w:rPr>
          <w:rFonts w:ascii="Arial" w:hAnsi="Arial" w:cs="Arial"/>
          <w:b/>
          <w:bCs/>
          <w:smallCaps/>
        </w:rPr>
      </w:pPr>
    </w:p>
    <w:p w:rsidR="00BB41D2" w:rsidRPr="001A7234" w:rsidRDefault="00BB41D2" w:rsidP="00BB41D2">
      <w:pPr>
        <w:autoSpaceDE w:val="0"/>
        <w:autoSpaceDN w:val="0"/>
        <w:adjustRightInd w:val="0"/>
        <w:spacing w:after="0"/>
        <w:jc w:val="both"/>
        <w:rPr>
          <w:rFonts w:ascii="Arial" w:hAnsi="Arial" w:cs="Arial"/>
          <w:b/>
          <w:bCs/>
          <w:smallCaps/>
        </w:rPr>
      </w:pPr>
      <w:r w:rsidRPr="001A7234">
        <w:rPr>
          <w:rFonts w:ascii="Arial" w:hAnsi="Arial" w:cs="Arial"/>
          <w:b/>
          <w:bCs/>
          <w:smallCaps/>
        </w:rPr>
        <w:t>S</w:t>
      </w:r>
      <w:r>
        <w:rPr>
          <w:rFonts w:ascii="Arial" w:hAnsi="Arial" w:cs="Arial"/>
          <w:b/>
          <w:bCs/>
          <w:smallCaps/>
        </w:rPr>
        <w:t>treitschlichter</w:t>
      </w:r>
    </w:p>
    <w:p w:rsidR="00BB41D2" w:rsidRPr="001A7234" w:rsidRDefault="00BE058C" w:rsidP="00BB41D2">
      <w:pPr>
        <w:autoSpaceDE w:val="0"/>
        <w:autoSpaceDN w:val="0"/>
        <w:adjustRightInd w:val="0"/>
        <w:spacing w:after="0"/>
        <w:ind w:left="284"/>
        <w:jc w:val="both"/>
        <w:rPr>
          <w:rFonts w:ascii="Arial" w:hAnsi="Arial" w:cs="Arial"/>
        </w:rPr>
      </w:pPr>
      <w:r>
        <w:rPr>
          <w:rFonts w:ascii="Arial" w:hAnsi="Arial" w:cs="Arial"/>
        </w:rPr>
        <w:t>Seit</w:t>
      </w:r>
      <w:r w:rsidR="00BB41D2">
        <w:rPr>
          <w:rFonts w:ascii="Arial" w:hAnsi="Arial" w:cs="Arial"/>
        </w:rPr>
        <w:t xml:space="preserve"> dem Schuljahr 2017/18 schlichten ausgebildete und geprüfte Schüler der 4. Jahrgangsstufe Streitigkeiten auf dem Pausenhof. Man erkennt sie an farbigen Warnwesten und an einem Ausweis. </w:t>
      </w:r>
    </w:p>
    <w:p w:rsidR="00280D22" w:rsidRDefault="00280D22" w:rsidP="001A7234">
      <w:pPr>
        <w:autoSpaceDE w:val="0"/>
        <w:autoSpaceDN w:val="0"/>
        <w:adjustRightInd w:val="0"/>
        <w:spacing w:after="0"/>
        <w:rPr>
          <w:rFonts w:ascii="Arial" w:hAnsi="Arial" w:cs="Arial"/>
          <w:b/>
          <w:i/>
          <w:sz w:val="32"/>
          <w:szCs w:val="32"/>
        </w:rPr>
      </w:pPr>
    </w:p>
    <w:p w:rsidR="001A7234" w:rsidRDefault="00A111D3" w:rsidP="001A7234">
      <w:pPr>
        <w:autoSpaceDE w:val="0"/>
        <w:autoSpaceDN w:val="0"/>
        <w:adjustRightInd w:val="0"/>
        <w:spacing w:after="0"/>
        <w:rPr>
          <w:rFonts w:ascii="Arial" w:hAnsi="Arial" w:cs="Arial"/>
          <w:b/>
          <w:i/>
          <w:sz w:val="32"/>
          <w:szCs w:val="32"/>
        </w:rPr>
      </w:pPr>
      <w:r w:rsidRPr="00CE395B">
        <w:rPr>
          <w:rFonts w:ascii="Arial" w:hAnsi="Arial" w:cs="Arial"/>
          <w:b/>
          <w:i/>
          <w:sz w:val="32"/>
          <w:szCs w:val="32"/>
        </w:rPr>
        <w:t>T</w:t>
      </w:r>
    </w:p>
    <w:p w:rsidR="001A7234" w:rsidRPr="001A7234" w:rsidRDefault="001A7234" w:rsidP="001A7234">
      <w:pPr>
        <w:autoSpaceDE w:val="0"/>
        <w:autoSpaceDN w:val="0"/>
        <w:adjustRightInd w:val="0"/>
        <w:spacing w:after="0"/>
        <w:rPr>
          <w:rFonts w:ascii="Arial" w:hAnsi="Arial" w:cs="Arial"/>
          <w:b/>
          <w:bCs/>
          <w:smallCaps/>
        </w:rPr>
      </w:pPr>
      <w:r w:rsidRPr="001A7234">
        <w:rPr>
          <w:rFonts w:ascii="Arial" w:hAnsi="Arial" w:cs="Arial"/>
          <w:b/>
          <w:bCs/>
          <w:smallCaps/>
        </w:rPr>
        <w:t>T</w:t>
      </w:r>
      <w:r>
        <w:rPr>
          <w:rFonts w:ascii="Arial" w:hAnsi="Arial" w:cs="Arial"/>
          <w:b/>
          <w:bCs/>
          <w:smallCaps/>
        </w:rPr>
        <w:t>ermine</w:t>
      </w:r>
    </w:p>
    <w:p w:rsidR="001A7234" w:rsidRDefault="001A7234" w:rsidP="00280D22">
      <w:pPr>
        <w:spacing w:after="100" w:afterAutospacing="1"/>
        <w:ind w:left="720" w:hanging="436"/>
        <w:rPr>
          <w:rFonts w:ascii="Arial" w:hAnsi="Arial" w:cs="Arial"/>
        </w:rPr>
      </w:pPr>
      <w:r w:rsidRPr="001A7234">
        <w:rPr>
          <w:rFonts w:ascii="Arial" w:hAnsi="Arial" w:cs="Arial"/>
        </w:rPr>
        <w:t>Bitte beachten Sie die Terminlisten auf unserer Homepage.</w:t>
      </w:r>
    </w:p>
    <w:p w:rsidR="00F02FAC" w:rsidRPr="001A7234" w:rsidRDefault="00F02FAC" w:rsidP="00F02FAC">
      <w:pPr>
        <w:autoSpaceDE w:val="0"/>
        <w:autoSpaceDN w:val="0"/>
        <w:adjustRightInd w:val="0"/>
        <w:spacing w:after="0"/>
        <w:rPr>
          <w:rFonts w:ascii="Arial" w:hAnsi="Arial" w:cs="Arial"/>
          <w:b/>
          <w:bCs/>
          <w:smallCaps/>
        </w:rPr>
      </w:pPr>
      <w:r w:rsidRPr="001A7234">
        <w:rPr>
          <w:rFonts w:ascii="Arial" w:hAnsi="Arial" w:cs="Arial"/>
          <w:b/>
          <w:bCs/>
          <w:smallCaps/>
        </w:rPr>
        <w:t>T</w:t>
      </w:r>
      <w:r>
        <w:rPr>
          <w:rFonts w:ascii="Arial" w:hAnsi="Arial" w:cs="Arial"/>
          <w:b/>
          <w:bCs/>
          <w:smallCaps/>
        </w:rPr>
        <w:t>-Shirts</w:t>
      </w:r>
    </w:p>
    <w:p w:rsidR="00F02FAC" w:rsidRPr="001A7234" w:rsidRDefault="00F02FAC" w:rsidP="00280D22">
      <w:pPr>
        <w:spacing w:after="100" w:afterAutospacing="1"/>
        <w:ind w:left="720" w:hanging="436"/>
        <w:rPr>
          <w:rFonts w:ascii="Arial" w:hAnsi="Arial" w:cs="Arial"/>
          <w:b/>
          <w:i/>
        </w:rPr>
      </w:pPr>
      <w:r>
        <w:rPr>
          <w:rFonts w:ascii="Arial" w:hAnsi="Arial" w:cs="Arial"/>
        </w:rPr>
        <w:t>Schul-T-</w:t>
      </w:r>
      <w:r w:rsidR="00BE058C">
        <w:rPr>
          <w:rFonts w:ascii="Arial" w:hAnsi="Arial" w:cs="Arial"/>
        </w:rPr>
        <w:t>Shirts können</w:t>
      </w:r>
      <w:r w:rsidR="00BC6709">
        <w:rPr>
          <w:rFonts w:ascii="Arial" w:hAnsi="Arial" w:cs="Arial"/>
        </w:rPr>
        <w:t xml:space="preserve"> für die Schüler der Hans-Scholl-Grundschule bestellt werden. </w:t>
      </w:r>
    </w:p>
    <w:p w:rsidR="00280D22" w:rsidRDefault="00A111D3" w:rsidP="00280D22">
      <w:pPr>
        <w:autoSpaceDE w:val="0"/>
        <w:autoSpaceDN w:val="0"/>
        <w:adjustRightInd w:val="0"/>
        <w:spacing w:after="0"/>
        <w:rPr>
          <w:rFonts w:ascii="Calibri Bold" w:hAnsi="Calibri Bold" w:cs="Calibri Bold"/>
          <w:b/>
          <w:bCs/>
          <w:color w:val="000000"/>
        </w:rPr>
      </w:pPr>
      <w:r w:rsidRPr="00CE395B">
        <w:rPr>
          <w:rFonts w:ascii="Arial" w:hAnsi="Arial" w:cs="Arial"/>
          <w:b/>
          <w:i/>
          <w:sz w:val="32"/>
          <w:szCs w:val="32"/>
        </w:rPr>
        <w:t>U</w:t>
      </w:r>
      <w:r w:rsidR="00280D22" w:rsidRPr="00280D22">
        <w:rPr>
          <w:rFonts w:ascii="Calibri Bold" w:hAnsi="Calibri Bold" w:cs="Calibri Bold"/>
          <w:b/>
          <w:bCs/>
          <w:color w:val="000000"/>
        </w:rPr>
        <w:t xml:space="preserve"> </w:t>
      </w:r>
    </w:p>
    <w:p w:rsidR="00F02FAC" w:rsidRPr="00280D22" w:rsidRDefault="00F02FAC" w:rsidP="00F02FAC">
      <w:pPr>
        <w:autoSpaceDE w:val="0"/>
        <w:autoSpaceDN w:val="0"/>
        <w:adjustRightInd w:val="0"/>
        <w:spacing w:after="0"/>
        <w:jc w:val="both"/>
        <w:rPr>
          <w:rFonts w:ascii="Arial" w:hAnsi="Arial" w:cs="Arial"/>
          <w:b/>
          <w:bCs/>
          <w:smallCaps/>
          <w:color w:val="000000"/>
        </w:rPr>
      </w:pPr>
      <w:r w:rsidRPr="00280D22">
        <w:rPr>
          <w:rFonts w:ascii="Arial" w:hAnsi="Arial" w:cs="Arial"/>
          <w:b/>
          <w:bCs/>
          <w:smallCaps/>
          <w:color w:val="000000"/>
        </w:rPr>
        <w:t>U</w:t>
      </w:r>
      <w:r>
        <w:rPr>
          <w:rFonts w:ascii="Arial" w:hAnsi="Arial" w:cs="Arial"/>
          <w:b/>
          <w:bCs/>
          <w:smallCaps/>
          <w:color w:val="000000"/>
        </w:rPr>
        <w:t>nterrichtsbeginn</w:t>
      </w:r>
    </w:p>
    <w:p w:rsidR="00F02FAC" w:rsidRDefault="00F02FAC" w:rsidP="00F02FAC">
      <w:pPr>
        <w:autoSpaceDE w:val="0"/>
        <w:autoSpaceDN w:val="0"/>
        <w:adjustRightInd w:val="0"/>
        <w:spacing w:after="0"/>
        <w:ind w:left="284"/>
        <w:jc w:val="both"/>
        <w:rPr>
          <w:rFonts w:ascii="Arial" w:hAnsi="Arial" w:cs="Arial"/>
          <w:b/>
          <w:bCs/>
          <w:smallCaps/>
          <w:color w:val="000000"/>
        </w:rPr>
      </w:pPr>
      <w:r>
        <w:rPr>
          <w:rFonts w:ascii="Arial" w:hAnsi="Arial" w:cs="Arial"/>
          <w:color w:val="000000"/>
        </w:rPr>
        <w:t xml:space="preserve">Der Unterricht beginnt an der Hans-Scholl-Grundschule um 7:55 Uhr. Die Schüler sollten während der Vorviertelstunde ab 7:40 Uhr im Klassenzimmer eintreffen, damit die erste Stunde pünktlich beginnen kann. </w:t>
      </w:r>
    </w:p>
    <w:p w:rsidR="00F02FAC" w:rsidRDefault="00F02FAC" w:rsidP="00BB41D2">
      <w:pPr>
        <w:autoSpaceDE w:val="0"/>
        <w:autoSpaceDN w:val="0"/>
        <w:adjustRightInd w:val="0"/>
        <w:spacing w:after="0"/>
        <w:jc w:val="both"/>
        <w:rPr>
          <w:rFonts w:ascii="Arial" w:hAnsi="Arial" w:cs="Arial"/>
          <w:b/>
          <w:bCs/>
          <w:smallCaps/>
          <w:color w:val="000000"/>
        </w:rPr>
      </w:pPr>
    </w:p>
    <w:p w:rsidR="00280D22" w:rsidRPr="00280D22" w:rsidRDefault="00280D22" w:rsidP="00BB41D2">
      <w:pPr>
        <w:autoSpaceDE w:val="0"/>
        <w:autoSpaceDN w:val="0"/>
        <w:adjustRightInd w:val="0"/>
        <w:spacing w:after="0"/>
        <w:jc w:val="both"/>
        <w:rPr>
          <w:rFonts w:ascii="Arial" w:hAnsi="Arial" w:cs="Arial"/>
          <w:b/>
          <w:bCs/>
          <w:smallCaps/>
          <w:color w:val="000000"/>
        </w:rPr>
      </w:pPr>
      <w:r w:rsidRPr="00280D22">
        <w:rPr>
          <w:rFonts w:ascii="Arial" w:hAnsi="Arial" w:cs="Arial"/>
          <w:b/>
          <w:bCs/>
          <w:smallCaps/>
          <w:color w:val="000000"/>
        </w:rPr>
        <w:t>U</w:t>
      </w:r>
      <w:r>
        <w:rPr>
          <w:rFonts w:ascii="Arial" w:hAnsi="Arial" w:cs="Arial"/>
          <w:b/>
          <w:bCs/>
          <w:smallCaps/>
          <w:color w:val="000000"/>
        </w:rPr>
        <w:t>nterstützung von Kindern von Geringverdienern</w:t>
      </w:r>
    </w:p>
    <w:p w:rsidR="00280D22" w:rsidRPr="00280D22" w:rsidRDefault="00280D22" w:rsidP="00BB41D2">
      <w:pPr>
        <w:autoSpaceDE w:val="0"/>
        <w:autoSpaceDN w:val="0"/>
        <w:adjustRightInd w:val="0"/>
        <w:spacing w:after="0"/>
        <w:ind w:left="284"/>
        <w:jc w:val="both"/>
        <w:rPr>
          <w:rFonts w:ascii="Arial" w:hAnsi="Arial" w:cs="Arial"/>
          <w:color w:val="000000"/>
        </w:rPr>
      </w:pPr>
      <w:r w:rsidRPr="00280D22">
        <w:rPr>
          <w:rFonts w:ascii="Arial" w:hAnsi="Arial" w:cs="Arial"/>
          <w:color w:val="000000"/>
        </w:rPr>
        <w:t>Kinder und Jugendliche, deren Eltern entweder Arbeitslosengeld II (Hartz IV), Sozialhilfe, Wohngeld oder</w:t>
      </w:r>
      <w:r>
        <w:rPr>
          <w:rFonts w:ascii="Arial" w:hAnsi="Arial" w:cs="Arial"/>
          <w:color w:val="000000"/>
        </w:rPr>
        <w:t xml:space="preserve"> </w:t>
      </w:r>
      <w:r w:rsidRPr="00280D22">
        <w:rPr>
          <w:rFonts w:ascii="Arial" w:hAnsi="Arial" w:cs="Arial"/>
          <w:color w:val="000000"/>
        </w:rPr>
        <w:t>Kinderzuschlag beziehen, können vom „Bildungs- und Teilhabepaket“ profitieren.</w:t>
      </w:r>
    </w:p>
    <w:p w:rsidR="00280D22" w:rsidRPr="00280D22" w:rsidRDefault="00280D22" w:rsidP="00BB41D2">
      <w:pPr>
        <w:autoSpaceDE w:val="0"/>
        <w:autoSpaceDN w:val="0"/>
        <w:adjustRightInd w:val="0"/>
        <w:spacing w:after="0"/>
        <w:ind w:left="284"/>
        <w:jc w:val="both"/>
        <w:rPr>
          <w:rFonts w:ascii="Arial" w:hAnsi="Arial" w:cs="Arial"/>
          <w:color w:val="000000"/>
        </w:rPr>
      </w:pPr>
      <w:r w:rsidRPr="00280D22">
        <w:rPr>
          <w:rFonts w:ascii="Arial" w:hAnsi="Arial" w:cs="Arial"/>
          <w:color w:val="000000"/>
        </w:rPr>
        <w:t>Folgende Leistungen sind davon betroffen:</w:t>
      </w:r>
    </w:p>
    <w:p w:rsidR="00280D22" w:rsidRPr="00280D22" w:rsidRDefault="00DE35F6" w:rsidP="00BB41D2">
      <w:pPr>
        <w:pStyle w:val="Listenabsatz"/>
        <w:numPr>
          <w:ilvl w:val="0"/>
          <w:numId w:val="3"/>
        </w:numPr>
        <w:autoSpaceDE w:val="0"/>
        <w:autoSpaceDN w:val="0"/>
        <w:adjustRightInd w:val="0"/>
        <w:spacing w:after="0"/>
        <w:ind w:left="284" w:firstLine="0"/>
        <w:jc w:val="both"/>
        <w:rPr>
          <w:rFonts w:ascii="Arial" w:hAnsi="Arial" w:cs="Arial"/>
          <w:color w:val="000000"/>
        </w:rPr>
      </w:pPr>
      <w:r>
        <w:rPr>
          <w:rFonts w:ascii="Arial" w:hAnsi="Arial" w:cs="Arial"/>
          <w:color w:val="000000"/>
        </w:rPr>
        <w:t>ein- und mehrtägige Unterrichtsfahrten</w:t>
      </w:r>
      <w:r w:rsidR="00280D22" w:rsidRPr="00280D22">
        <w:rPr>
          <w:rFonts w:ascii="Arial" w:hAnsi="Arial" w:cs="Arial"/>
          <w:color w:val="000000"/>
        </w:rPr>
        <w:t xml:space="preserve"> (Übernahme der tatsächlichen Kosten)</w:t>
      </w:r>
    </w:p>
    <w:p w:rsidR="00280D22" w:rsidRPr="00280D22" w:rsidRDefault="00280D22" w:rsidP="00BB41D2">
      <w:pPr>
        <w:pStyle w:val="Listenabsatz"/>
        <w:numPr>
          <w:ilvl w:val="0"/>
          <w:numId w:val="3"/>
        </w:numPr>
        <w:autoSpaceDE w:val="0"/>
        <w:autoSpaceDN w:val="0"/>
        <w:adjustRightInd w:val="0"/>
        <w:spacing w:after="0"/>
        <w:ind w:left="284" w:firstLine="0"/>
        <w:jc w:val="both"/>
        <w:rPr>
          <w:rFonts w:ascii="Arial" w:hAnsi="Arial" w:cs="Arial"/>
          <w:color w:val="000000"/>
        </w:rPr>
      </w:pPr>
      <w:r w:rsidRPr="00280D22">
        <w:rPr>
          <w:rFonts w:ascii="Arial" w:hAnsi="Arial" w:cs="Arial"/>
          <w:color w:val="000000"/>
        </w:rPr>
        <w:t>Ausstattun</w:t>
      </w:r>
      <w:r w:rsidR="001E6679">
        <w:rPr>
          <w:rFonts w:ascii="Arial" w:hAnsi="Arial" w:cs="Arial"/>
          <w:color w:val="000000"/>
        </w:rPr>
        <w:t xml:space="preserve">g mit persönlichem Schulbedarf </w:t>
      </w:r>
    </w:p>
    <w:p w:rsidR="00280D22" w:rsidRPr="00280D22" w:rsidRDefault="00280D22" w:rsidP="00BB41D2">
      <w:pPr>
        <w:pStyle w:val="Listenabsatz"/>
        <w:numPr>
          <w:ilvl w:val="0"/>
          <w:numId w:val="3"/>
        </w:numPr>
        <w:autoSpaceDE w:val="0"/>
        <w:autoSpaceDN w:val="0"/>
        <w:adjustRightInd w:val="0"/>
        <w:spacing w:after="0"/>
        <w:ind w:left="284" w:firstLine="0"/>
        <w:jc w:val="both"/>
        <w:rPr>
          <w:rFonts w:ascii="Arial" w:hAnsi="Arial" w:cs="Arial"/>
          <w:color w:val="000000"/>
        </w:rPr>
      </w:pPr>
      <w:r w:rsidRPr="00280D22">
        <w:rPr>
          <w:rFonts w:ascii="Arial" w:hAnsi="Arial" w:cs="Arial"/>
          <w:color w:val="000000"/>
        </w:rPr>
        <w:t>Lernförderungen (z. B. Nachhilfe) bei nachgewiesenem Bedarf, falls die Versetzung gefährdet ist</w:t>
      </w:r>
    </w:p>
    <w:p w:rsidR="00280D22" w:rsidRPr="00280D22" w:rsidRDefault="00280D22" w:rsidP="00BB41D2">
      <w:pPr>
        <w:autoSpaceDE w:val="0"/>
        <w:autoSpaceDN w:val="0"/>
        <w:adjustRightInd w:val="0"/>
        <w:spacing w:after="0"/>
        <w:ind w:left="284"/>
        <w:jc w:val="both"/>
        <w:rPr>
          <w:rFonts w:ascii="Arial" w:hAnsi="Arial" w:cs="Arial"/>
          <w:color w:val="000000"/>
        </w:rPr>
      </w:pPr>
      <w:r>
        <w:rPr>
          <w:rFonts w:ascii="Arial" w:hAnsi="Arial" w:cs="Arial"/>
          <w:color w:val="000000"/>
        </w:rPr>
        <w:tab/>
      </w:r>
      <w:r w:rsidRPr="00280D22">
        <w:rPr>
          <w:rFonts w:ascii="Arial" w:hAnsi="Arial" w:cs="Arial"/>
          <w:color w:val="000000"/>
        </w:rPr>
        <w:t>(Übernahme der angemessenen Kosten)</w:t>
      </w:r>
    </w:p>
    <w:p w:rsidR="00280D22" w:rsidRPr="00280D22" w:rsidRDefault="00280D22" w:rsidP="00BB41D2">
      <w:pPr>
        <w:pStyle w:val="Listenabsatz"/>
        <w:numPr>
          <w:ilvl w:val="0"/>
          <w:numId w:val="4"/>
        </w:numPr>
        <w:autoSpaceDE w:val="0"/>
        <w:autoSpaceDN w:val="0"/>
        <w:adjustRightInd w:val="0"/>
        <w:spacing w:after="0"/>
        <w:ind w:left="284" w:firstLine="0"/>
        <w:jc w:val="both"/>
        <w:rPr>
          <w:rFonts w:ascii="Arial" w:hAnsi="Arial" w:cs="Arial"/>
          <w:color w:val="000000"/>
        </w:rPr>
      </w:pPr>
      <w:r w:rsidRPr="00280D22">
        <w:rPr>
          <w:rFonts w:ascii="Arial" w:hAnsi="Arial" w:cs="Arial"/>
          <w:color w:val="000000"/>
        </w:rPr>
        <w:t>die Teilnahme an einer gemeinschaftlichen Mittagsverpflegung in der Schule (Zuschuss)</w:t>
      </w:r>
    </w:p>
    <w:p w:rsidR="00280D22" w:rsidRDefault="00280D22" w:rsidP="00BB41D2">
      <w:pPr>
        <w:autoSpaceDE w:val="0"/>
        <w:autoSpaceDN w:val="0"/>
        <w:adjustRightInd w:val="0"/>
        <w:spacing w:after="0"/>
        <w:ind w:left="284"/>
        <w:jc w:val="both"/>
        <w:rPr>
          <w:rFonts w:ascii="Arial" w:hAnsi="Arial" w:cs="Arial"/>
          <w:color w:val="000000"/>
        </w:rPr>
      </w:pPr>
      <w:r w:rsidRPr="00280D22">
        <w:rPr>
          <w:rFonts w:ascii="Arial" w:hAnsi="Arial" w:cs="Arial"/>
          <w:color w:val="000000"/>
        </w:rPr>
        <w:t>Sollten dort keine Zuschüsse bezahlt werden, Sie aber trotzdem Unterstützung für besondere Anlässe (Ausflüge,</w:t>
      </w:r>
      <w:r>
        <w:rPr>
          <w:rFonts w:ascii="Arial" w:hAnsi="Arial" w:cs="Arial"/>
          <w:color w:val="000000"/>
        </w:rPr>
        <w:t xml:space="preserve"> </w:t>
      </w:r>
      <w:r w:rsidRPr="00280D22">
        <w:rPr>
          <w:rFonts w:ascii="Arial" w:hAnsi="Arial" w:cs="Arial"/>
          <w:color w:val="000000"/>
        </w:rPr>
        <w:t>Theaterfahrten, Klassenfahrten) benötigen, können Sie beim Elternbeirat finanzielle</w:t>
      </w:r>
      <w:r w:rsidR="00BB41D2">
        <w:rPr>
          <w:rFonts w:ascii="Arial" w:hAnsi="Arial" w:cs="Arial"/>
          <w:color w:val="000000"/>
        </w:rPr>
        <w:t xml:space="preserve"> </w:t>
      </w:r>
      <w:r w:rsidRPr="00280D22">
        <w:rPr>
          <w:rFonts w:ascii="Arial" w:hAnsi="Arial" w:cs="Arial"/>
          <w:color w:val="000000"/>
        </w:rPr>
        <w:t>Unterstützung beantragen.</w:t>
      </w:r>
      <w:r>
        <w:rPr>
          <w:rFonts w:ascii="Arial" w:hAnsi="Arial" w:cs="Arial"/>
          <w:color w:val="000000"/>
        </w:rPr>
        <w:t xml:space="preserve"> Wenden Sie sich in diesem Fall vertrauensvoll an die Klassenlehrkraft. </w:t>
      </w:r>
    </w:p>
    <w:p w:rsidR="00DE35F6" w:rsidRDefault="00DE35F6" w:rsidP="00BB41D2">
      <w:pPr>
        <w:autoSpaceDE w:val="0"/>
        <w:autoSpaceDN w:val="0"/>
        <w:adjustRightInd w:val="0"/>
        <w:spacing w:after="0"/>
        <w:ind w:left="284"/>
        <w:jc w:val="both"/>
        <w:rPr>
          <w:rFonts w:ascii="Arial" w:hAnsi="Arial" w:cs="Arial"/>
          <w:b/>
          <w:i/>
        </w:rPr>
      </w:pPr>
    </w:p>
    <w:p w:rsidR="002E258F" w:rsidRDefault="002E258F" w:rsidP="00280D22">
      <w:pPr>
        <w:autoSpaceDE w:val="0"/>
        <w:autoSpaceDN w:val="0"/>
        <w:adjustRightInd w:val="0"/>
        <w:spacing w:after="0"/>
        <w:rPr>
          <w:rFonts w:ascii="Arial" w:hAnsi="Arial" w:cs="Arial"/>
          <w:b/>
          <w:i/>
          <w:sz w:val="32"/>
          <w:szCs w:val="32"/>
        </w:rPr>
      </w:pPr>
    </w:p>
    <w:p w:rsidR="00280D22" w:rsidRDefault="00A111D3" w:rsidP="00280D22">
      <w:pPr>
        <w:autoSpaceDE w:val="0"/>
        <w:autoSpaceDN w:val="0"/>
        <w:adjustRightInd w:val="0"/>
        <w:spacing w:after="0"/>
        <w:rPr>
          <w:rFonts w:ascii="Arial" w:hAnsi="Arial" w:cs="Arial"/>
          <w:b/>
          <w:i/>
          <w:sz w:val="32"/>
          <w:szCs w:val="32"/>
        </w:rPr>
      </w:pPr>
      <w:r w:rsidRPr="00CE395B">
        <w:rPr>
          <w:rFonts w:ascii="Arial" w:hAnsi="Arial" w:cs="Arial"/>
          <w:b/>
          <w:i/>
          <w:sz w:val="32"/>
          <w:szCs w:val="32"/>
        </w:rPr>
        <w:t>V</w:t>
      </w:r>
    </w:p>
    <w:p w:rsidR="00280D22" w:rsidRPr="00280D22" w:rsidRDefault="003771C4" w:rsidP="00280D22">
      <w:pPr>
        <w:autoSpaceDE w:val="0"/>
        <w:autoSpaceDN w:val="0"/>
        <w:adjustRightInd w:val="0"/>
        <w:spacing w:after="0"/>
        <w:rPr>
          <w:rFonts w:ascii="Arial" w:hAnsi="Arial" w:cs="Arial"/>
          <w:b/>
          <w:bCs/>
          <w:smallCaps/>
        </w:rPr>
      </w:pPr>
      <w:r>
        <w:rPr>
          <w:rFonts w:ascii="Arial" w:hAnsi="Arial" w:cs="Arial"/>
          <w:b/>
          <w:bCs/>
          <w:smallCaps/>
        </w:rPr>
        <w:t xml:space="preserve"> </w:t>
      </w:r>
      <w:r w:rsidR="00280D22" w:rsidRPr="00280D22">
        <w:rPr>
          <w:rFonts w:ascii="Arial" w:hAnsi="Arial" w:cs="Arial"/>
          <w:b/>
          <w:bCs/>
          <w:smallCaps/>
        </w:rPr>
        <w:t>V</w:t>
      </w:r>
      <w:r w:rsidR="00280D22">
        <w:rPr>
          <w:rFonts w:ascii="Arial" w:hAnsi="Arial" w:cs="Arial"/>
          <w:b/>
          <w:bCs/>
          <w:smallCaps/>
        </w:rPr>
        <w:t>erfahren bei ungünstigen Witterungsbedingungen</w:t>
      </w:r>
    </w:p>
    <w:p w:rsidR="00280D22" w:rsidRPr="00280D22" w:rsidRDefault="00280D22" w:rsidP="00280D22">
      <w:pPr>
        <w:autoSpaceDE w:val="0"/>
        <w:autoSpaceDN w:val="0"/>
        <w:adjustRightInd w:val="0"/>
        <w:spacing w:after="0"/>
        <w:ind w:left="284"/>
        <w:jc w:val="both"/>
        <w:rPr>
          <w:rFonts w:ascii="Arial" w:hAnsi="Arial" w:cs="Arial"/>
        </w:rPr>
      </w:pPr>
      <w:r w:rsidRPr="00280D22">
        <w:rPr>
          <w:rFonts w:ascii="Arial" w:hAnsi="Arial" w:cs="Arial"/>
        </w:rPr>
        <w:t xml:space="preserve">Sollten beispielsweise bei Glatteis oder sehr starkem Schneefall die </w:t>
      </w:r>
      <w:r>
        <w:rPr>
          <w:rFonts w:ascii="Arial" w:hAnsi="Arial" w:cs="Arial"/>
        </w:rPr>
        <w:t xml:space="preserve">Schulbusse nicht fahren können, </w:t>
      </w:r>
      <w:r w:rsidRPr="00280D22">
        <w:rPr>
          <w:rFonts w:ascii="Arial" w:hAnsi="Arial" w:cs="Arial"/>
        </w:rPr>
        <w:t>gelten</w:t>
      </w:r>
      <w:r>
        <w:rPr>
          <w:rFonts w:ascii="Arial" w:hAnsi="Arial" w:cs="Arial"/>
        </w:rPr>
        <w:t xml:space="preserve"> </w:t>
      </w:r>
      <w:r w:rsidRPr="00280D22">
        <w:rPr>
          <w:rFonts w:ascii="Arial" w:hAnsi="Arial" w:cs="Arial"/>
        </w:rPr>
        <w:t>folgende Regelungen:</w:t>
      </w:r>
    </w:p>
    <w:p w:rsidR="00280D22" w:rsidRPr="00280D22" w:rsidRDefault="00280D22" w:rsidP="00280D22">
      <w:pPr>
        <w:pStyle w:val="Listenabsatz"/>
        <w:numPr>
          <w:ilvl w:val="0"/>
          <w:numId w:val="5"/>
        </w:numPr>
        <w:autoSpaceDE w:val="0"/>
        <w:autoSpaceDN w:val="0"/>
        <w:adjustRightInd w:val="0"/>
        <w:spacing w:after="0"/>
        <w:ind w:left="709" w:hanging="425"/>
        <w:jc w:val="both"/>
        <w:rPr>
          <w:rFonts w:ascii="Arial" w:hAnsi="Arial" w:cs="Arial"/>
        </w:rPr>
      </w:pPr>
      <w:r w:rsidRPr="00280D22">
        <w:rPr>
          <w:rFonts w:ascii="Arial" w:hAnsi="Arial" w:cs="Arial"/>
        </w:rPr>
        <w:t>Falls der Bus nicht fahrplanmäßig zur Haltestelle kommt, müssen die Schülerinnen und Schüler 20 Minuten</w:t>
      </w:r>
      <w:r>
        <w:rPr>
          <w:rFonts w:ascii="Arial" w:hAnsi="Arial" w:cs="Arial"/>
        </w:rPr>
        <w:t xml:space="preserve"> </w:t>
      </w:r>
      <w:r w:rsidRPr="00280D22">
        <w:rPr>
          <w:rFonts w:ascii="Arial" w:hAnsi="Arial" w:cs="Arial"/>
        </w:rPr>
        <w:t>auf den Bus warten.</w:t>
      </w:r>
    </w:p>
    <w:p w:rsidR="00280D22" w:rsidRPr="00280D22" w:rsidRDefault="00280D22" w:rsidP="00280D22">
      <w:pPr>
        <w:pStyle w:val="Listenabsatz"/>
        <w:numPr>
          <w:ilvl w:val="0"/>
          <w:numId w:val="5"/>
        </w:numPr>
        <w:autoSpaceDE w:val="0"/>
        <w:autoSpaceDN w:val="0"/>
        <w:adjustRightInd w:val="0"/>
        <w:spacing w:after="0"/>
        <w:ind w:left="709" w:hanging="425"/>
        <w:jc w:val="both"/>
        <w:rPr>
          <w:rFonts w:ascii="Arial" w:hAnsi="Arial" w:cs="Arial"/>
        </w:rPr>
      </w:pPr>
      <w:r w:rsidRPr="00280D22">
        <w:rPr>
          <w:rFonts w:ascii="Arial" w:hAnsi="Arial" w:cs="Arial"/>
        </w:rPr>
        <w:t>Berufstätige Eltern klären bitte z. B. mit der Nachbarschaft oder Verwandtschaft ab, wo sich ihr Kind</w:t>
      </w:r>
    </w:p>
    <w:p w:rsidR="00280D22" w:rsidRPr="00280D22" w:rsidRDefault="00280D22" w:rsidP="00280D22">
      <w:pPr>
        <w:pStyle w:val="Listenabsatz"/>
        <w:autoSpaceDE w:val="0"/>
        <w:autoSpaceDN w:val="0"/>
        <w:adjustRightInd w:val="0"/>
        <w:spacing w:after="0"/>
        <w:ind w:left="709" w:hanging="425"/>
        <w:jc w:val="both"/>
        <w:rPr>
          <w:rFonts w:ascii="Arial" w:hAnsi="Arial" w:cs="Arial"/>
        </w:rPr>
      </w:pPr>
      <w:r>
        <w:rPr>
          <w:rFonts w:ascii="Arial" w:hAnsi="Arial" w:cs="Arial"/>
        </w:rPr>
        <w:tab/>
      </w:r>
      <w:r w:rsidRPr="00280D22">
        <w:rPr>
          <w:rFonts w:ascii="Arial" w:hAnsi="Arial" w:cs="Arial"/>
        </w:rPr>
        <w:t>aufhalten kann, wenn es unerwartet von der Bushaltestelle oder von der Schule zurückkehrt.</w:t>
      </w:r>
    </w:p>
    <w:p w:rsidR="00280D22" w:rsidRPr="00280D22" w:rsidRDefault="00280D22" w:rsidP="00280D22">
      <w:pPr>
        <w:pStyle w:val="Listenabsatz"/>
        <w:numPr>
          <w:ilvl w:val="0"/>
          <w:numId w:val="5"/>
        </w:numPr>
        <w:autoSpaceDE w:val="0"/>
        <w:autoSpaceDN w:val="0"/>
        <w:adjustRightInd w:val="0"/>
        <w:spacing w:after="0"/>
        <w:ind w:left="709" w:hanging="425"/>
        <w:jc w:val="both"/>
        <w:rPr>
          <w:rFonts w:ascii="Arial" w:hAnsi="Arial" w:cs="Arial"/>
        </w:rPr>
      </w:pPr>
      <w:r w:rsidRPr="00280D22">
        <w:rPr>
          <w:rFonts w:ascii="Arial" w:hAnsi="Arial" w:cs="Arial"/>
        </w:rPr>
        <w:t>Sollte es im Großraum Burglengenfeld zu einem allgemeinen witterungsbedingten</w:t>
      </w:r>
      <w:r>
        <w:rPr>
          <w:rFonts w:ascii="Arial" w:hAnsi="Arial" w:cs="Arial"/>
        </w:rPr>
        <w:t xml:space="preserve"> </w:t>
      </w:r>
      <w:r w:rsidRPr="00280D22">
        <w:rPr>
          <w:rFonts w:ascii="Arial" w:hAnsi="Arial" w:cs="Arial"/>
        </w:rPr>
        <w:t>Unterrichtsausfall kommen, wird dies üb</w:t>
      </w:r>
      <w:r>
        <w:rPr>
          <w:rFonts w:ascii="Arial" w:hAnsi="Arial" w:cs="Arial"/>
        </w:rPr>
        <w:t>er den Rundfunk</w:t>
      </w:r>
      <w:r w:rsidR="00063E04">
        <w:rPr>
          <w:rFonts w:ascii="Arial" w:hAnsi="Arial" w:cs="Arial"/>
        </w:rPr>
        <w:t xml:space="preserve">, </w:t>
      </w:r>
      <w:r>
        <w:rPr>
          <w:rFonts w:ascii="Arial" w:hAnsi="Arial" w:cs="Arial"/>
        </w:rPr>
        <w:t>auf unserer Homepage</w:t>
      </w:r>
      <w:r w:rsidR="004F5676">
        <w:rPr>
          <w:rFonts w:ascii="Arial" w:hAnsi="Arial" w:cs="Arial"/>
        </w:rPr>
        <w:t xml:space="preserve"> und über den Schulmanager</w:t>
      </w:r>
      <w:r w:rsidR="00063E04">
        <w:rPr>
          <w:rFonts w:ascii="Arial" w:hAnsi="Arial" w:cs="Arial"/>
        </w:rPr>
        <w:t xml:space="preserve"> bekannt gegeben.</w:t>
      </w:r>
    </w:p>
    <w:p w:rsidR="00280D22" w:rsidRPr="00280D22" w:rsidRDefault="00280D22" w:rsidP="00280D22">
      <w:pPr>
        <w:pStyle w:val="Listenabsatz"/>
        <w:numPr>
          <w:ilvl w:val="0"/>
          <w:numId w:val="5"/>
        </w:numPr>
        <w:autoSpaceDE w:val="0"/>
        <w:autoSpaceDN w:val="0"/>
        <w:adjustRightInd w:val="0"/>
        <w:spacing w:after="0"/>
        <w:ind w:left="709" w:hanging="425"/>
        <w:jc w:val="both"/>
        <w:rPr>
          <w:rFonts w:ascii="Arial" w:hAnsi="Arial" w:cs="Arial"/>
        </w:rPr>
      </w:pPr>
      <w:r w:rsidRPr="00280D22">
        <w:rPr>
          <w:rFonts w:ascii="Arial" w:hAnsi="Arial" w:cs="Arial"/>
        </w:rPr>
        <w:t>Schüler, die im Schulgebäude eintreffen (z. B. Schüler, die in Schulnähe wohnen, oder die eine</w:t>
      </w:r>
    </w:p>
    <w:p w:rsidR="00280D22" w:rsidRDefault="00280D22" w:rsidP="00280D22">
      <w:pPr>
        <w:pStyle w:val="Listenabsatz"/>
        <w:autoSpaceDE w:val="0"/>
        <w:autoSpaceDN w:val="0"/>
        <w:adjustRightInd w:val="0"/>
        <w:spacing w:after="0"/>
        <w:ind w:left="709" w:hanging="425"/>
        <w:jc w:val="both"/>
        <w:rPr>
          <w:rFonts w:ascii="Arial" w:hAnsi="Arial" w:cs="Arial"/>
        </w:rPr>
      </w:pPr>
      <w:r>
        <w:rPr>
          <w:rFonts w:ascii="Arial" w:hAnsi="Arial" w:cs="Arial"/>
        </w:rPr>
        <w:tab/>
      </w:r>
      <w:r w:rsidRPr="00280D22">
        <w:rPr>
          <w:rFonts w:ascii="Arial" w:hAnsi="Arial" w:cs="Arial"/>
        </w:rPr>
        <w:t>Rundfunkmeldung nicht mehr rechtzeitig erreicht hat), werden in der Schule beaufsichtigt und angemessen</w:t>
      </w:r>
      <w:r>
        <w:rPr>
          <w:rFonts w:ascii="Arial" w:hAnsi="Arial" w:cs="Arial"/>
        </w:rPr>
        <w:t xml:space="preserve"> </w:t>
      </w:r>
      <w:r w:rsidRPr="00280D22">
        <w:rPr>
          <w:rFonts w:ascii="Arial" w:hAnsi="Arial" w:cs="Arial"/>
        </w:rPr>
        <w:t>beschäftigt.</w:t>
      </w:r>
    </w:p>
    <w:p w:rsidR="00280D22" w:rsidRPr="00280D22" w:rsidRDefault="00280D22" w:rsidP="00280D22">
      <w:pPr>
        <w:pStyle w:val="Listenabsatz"/>
        <w:autoSpaceDE w:val="0"/>
        <w:autoSpaceDN w:val="0"/>
        <w:adjustRightInd w:val="0"/>
        <w:spacing w:after="0"/>
        <w:rPr>
          <w:rFonts w:ascii="Arial" w:hAnsi="Arial" w:cs="Arial"/>
        </w:rPr>
      </w:pPr>
    </w:p>
    <w:p w:rsidR="004F2828" w:rsidRDefault="004F2828" w:rsidP="00280D22">
      <w:pPr>
        <w:autoSpaceDE w:val="0"/>
        <w:autoSpaceDN w:val="0"/>
        <w:adjustRightInd w:val="0"/>
        <w:spacing w:after="0"/>
        <w:ind w:left="284"/>
        <w:rPr>
          <w:rFonts w:ascii="Arial" w:hAnsi="Arial" w:cs="Arial"/>
        </w:rPr>
      </w:pPr>
    </w:p>
    <w:p w:rsidR="00322739" w:rsidRPr="00280D22" w:rsidRDefault="00322739" w:rsidP="00322739">
      <w:pPr>
        <w:autoSpaceDE w:val="0"/>
        <w:autoSpaceDN w:val="0"/>
        <w:adjustRightInd w:val="0"/>
        <w:spacing w:after="0"/>
        <w:rPr>
          <w:rFonts w:ascii="Arial" w:hAnsi="Arial" w:cs="Arial"/>
          <w:b/>
          <w:bCs/>
          <w:smallCaps/>
        </w:rPr>
      </w:pPr>
      <w:r w:rsidRPr="00280D22">
        <w:rPr>
          <w:rFonts w:ascii="Arial" w:hAnsi="Arial" w:cs="Arial"/>
          <w:b/>
          <w:bCs/>
          <w:smallCaps/>
        </w:rPr>
        <w:t>V</w:t>
      </w:r>
      <w:r>
        <w:rPr>
          <w:rFonts w:ascii="Arial" w:hAnsi="Arial" w:cs="Arial"/>
          <w:b/>
          <w:bCs/>
          <w:smallCaps/>
        </w:rPr>
        <w:t>orzeitiges Unterrichtsende</w:t>
      </w:r>
    </w:p>
    <w:p w:rsidR="00741F50" w:rsidRDefault="00741F50" w:rsidP="00741F50">
      <w:pPr>
        <w:spacing w:after="100" w:afterAutospacing="1"/>
        <w:ind w:left="284"/>
        <w:jc w:val="both"/>
        <w:rPr>
          <w:rFonts w:ascii="Arial" w:hAnsi="Arial" w:cs="Arial"/>
        </w:rPr>
      </w:pPr>
      <w:r>
        <w:rPr>
          <w:rFonts w:ascii="Arial" w:hAnsi="Arial" w:cs="Arial"/>
        </w:rPr>
        <w:t>In Ausnahmefällen kann es nötig sein, dass der Unterricht an einzelnen Tagen vorzeitig endet. In</w:t>
      </w:r>
      <w:r w:rsidR="004F5676">
        <w:rPr>
          <w:rFonts w:ascii="Arial" w:hAnsi="Arial" w:cs="Arial"/>
        </w:rPr>
        <w:t xml:space="preserve"> diesem Fall werden Sie über den Schulmanager </w:t>
      </w:r>
      <w:r>
        <w:rPr>
          <w:rFonts w:ascii="Arial" w:hAnsi="Arial" w:cs="Arial"/>
        </w:rPr>
        <w:t xml:space="preserve">spätestens am Vortag darüber in Kenntnis gesetzt. </w:t>
      </w:r>
      <w:r w:rsidR="004F5676">
        <w:rPr>
          <w:rFonts w:ascii="Arial" w:hAnsi="Arial" w:cs="Arial"/>
        </w:rPr>
        <w:t>G</w:t>
      </w:r>
      <w:r>
        <w:rPr>
          <w:rFonts w:ascii="Arial" w:hAnsi="Arial" w:cs="Arial"/>
        </w:rPr>
        <w:t>eben Sie an der Schule Bescheid, wenn es nötig sein sollte, dass Ihr Kind bis zum regulären Unterrichtsende in einer anderen Klasse beaufsichtigt w</w:t>
      </w:r>
      <w:r w:rsidR="004443E4">
        <w:rPr>
          <w:rFonts w:ascii="Arial" w:hAnsi="Arial" w:cs="Arial"/>
        </w:rPr>
        <w:t>erden muss</w:t>
      </w:r>
      <w:r>
        <w:rPr>
          <w:rFonts w:ascii="Arial" w:hAnsi="Arial" w:cs="Arial"/>
        </w:rPr>
        <w:t xml:space="preserve">. </w:t>
      </w:r>
    </w:p>
    <w:p w:rsidR="00741F50" w:rsidRDefault="00741F50" w:rsidP="00741F50">
      <w:pPr>
        <w:spacing w:after="100" w:afterAutospacing="1"/>
        <w:ind w:left="284"/>
        <w:jc w:val="both"/>
        <w:rPr>
          <w:rFonts w:ascii="Arial" w:hAnsi="Arial" w:cs="Arial"/>
        </w:rPr>
      </w:pPr>
      <w:r>
        <w:rPr>
          <w:rFonts w:ascii="Arial" w:hAnsi="Arial" w:cs="Arial"/>
        </w:rPr>
        <w:t>Sollte aufgrund extrem hoher Temperaturen in den Sommermonaten kein sinnvoller Unterricht mehr möglich sein, so endet der Unterricht an diesen Tagen früher. Selbstverständlich kann Ihr Kind jedoch bis zum regulären Unterrichtsende an der Schule betreut werden. Sie werden in jedem Fall rechtzeitig informiert und können uns Ihren Bedarf melden. Bekanntgegeben wird das vorzeitige Unterrichtsende bei hohen Temperaturen auf</w:t>
      </w:r>
      <w:r w:rsidR="004F5676">
        <w:rPr>
          <w:rFonts w:ascii="Arial" w:hAnsi="Arial" w:cs="Arial"/>
        </w:rPr>
        <w:t xml:space="preserve"> der Homepage ab ca. 10:30 Uhr und über den Schulmanager.</w:t>
      </w:r>
    </w:p>
    <w:p w:rsidR="00280D22" w:rsidRDefault="00A111D3" w:rsidP="00280D22">
      <w:pPr>
        <w:autoSpaceDE w:val="0"/>
        <w:autoSpaceDN w:val="0"/>
        <w:adjustRightInd w:val="0"/>
        <w:spacing w:after="0"/>
        <w:rPr>
          <w:rFonts w:ascii="Calibri Bold" w:hAnsi="Calibri Bold" w:cs="Calibri Bold"/>
          <w:b/>
          <w:bCs/>
        </w:rPr>
      </w:pPr>
      <w:r w:rsidRPr="00CE395B">
        <w:rPr>
          <w:rFonts w:ascii="Arial" w:hAnsi="Arial" w:cs="Arial"/>
          <w:b/>
          <w:i/>
          <w:sz w:val="32"/>
          <w:szCs w:val="32"/>
        </w:rPr>
        <w:t>W</w:t>
      </w:r>
      <w:r w:rsidR="00280D22" w:rsidRPr="00280D22">
        <w:rPr>
          <w:rFonts w:ascii="Calibri Bold" w:hAnsi="Calibri Bold" w:cs="Calibri Bold"/>
          <w:b/>
          <w:bCs/>
        </w:rPr>
        <w:t xml:space="preserve"> </w:t>
      </w:r>
    </w:p>
    <w:p w:rsidR="00280D22" w:rsidRPr="00280D22" w:rsidRDefault="00280D22" w:rsidP="00280D22">
      <w:pPr>
        <w:autoSpaceDE w:val="0"/>
        <w:autoSpaceDN w:val="0"/>
        <w:adjustRightInd w:val="0"/>
        <w:spacing w:after="0"/>
        <w:rPr>
          <w:rFonts w:ascii="Arial" w:hAnsi="Arial" w:cs="Arial"/>
          <w:b/>
          <w:bCs/>
          <w:smallCaps/>
        </w:rPr>
      </w:pPr>
      <w:r w:rsidRPr="00280D22">
        <w:rPr>
          <w:rFonts w:ascii="Arial" w:hAnsi="Arial" w:cs="Arial"/>
          <w:b/>
          <w:bCs/>
          <w:smallCaps/>
        </w:rPr>
        <w:t>W</w:t>
      </w:r>
      <w:r>
        <w:rPr>
          <w:rFonts w:ascii="Arial" w:hAnsi="Arial" w:cs="Arial"/>
          <w:b/>
          <w:bCs/>
          <w:smallCaps/>
        </w:rPr>
        <w:t>ertgegenstände in der Schule</w:t>
      </w:r>
    </w:p>
    <w:p w:rsidR="00280D22" w:rsidRDefault="00280D22" w:rsidP="00280D22">
      <w:pPr>
        <w:autoSpaceDE w:val="0"/>
        <w:autoSpaceDN w:val="0"/>
        <w:adjustRightInd w:val="0"/>
        <w:spacing w:after="0"/>
        <w:ind w:left="284"/>
        <w:rPr>
          <w:rFonts w:ascii="Arial" w:hAnsi="Arial" w:cs="Arial"/>
        </w:rPr>
      </w:pPr>
      <w:r w:rsidRPr="00280D22">
        <w:rPr>
          <w:rFonts w:ascii="Arial" w:hAnsi="Arial" w:cs="Arial"/>
        </w:rPr>
        <w:t>Es ist grundsätzlich nicht sinnvoll, größere Geldbeträge, wertvolle Uhren oder teuren Schmuck mit in die Schule</w:t>
      </w:r>
      <w:r>
        <w:rPr>
          <w:rFonts w:ascii="Arial" w:hAnsi="Arial" w:cs="Arial"/>
        </w:rPr>
        <w:t xml:space="preserve"> </w:t>
      </w:r>
      <w:r w:rsidRPr="00280D22">
        <w:rPr>
          <w:rFonts w:ascii="Arial" w:hAnsi="Arial" w:cs="Arial"/>
        </w:rPr>
        <w:t xml:space="preserve">zu nehmen. Der Sachaufwandsträger übernimmt keine Haftung bei Diebstahl oder </w:t>
      </w:r>
      <w:proofErr w:type="spellStart"/>
      <w:r w:rsidRPr="00280D22">
        <w:rPr>
          <w:rFonts w:ascii="Arial" w:hAnsi="Arial" w:cs="Arial"/>
        </w:rPr>
        <w:t>Besch</w:t>
      </w:r>
      <w:r w:rsidR="004443E4">
        <w:rPr>
          <w:rFonts w:ascii="Arial" w:hAnsi="Arial" w:cs="Arial"/>
        </w:rPr>
        <w:t>ä</w:t>
      </w:r>
      <w:r w:rsidRPr="00280D22">
        <w:rPr>
          <w:rFonts w:ascii="Arial" w:hAnsi="Arial" w:cs="Arial"/>
        </w:rPr>
        <w:t>di</w:t>
      </w:r>
      <w:r w:rsidR="004443E4">
        <w:rPr>
          <w:rFonts w:ascii="Arial" w:hAnsi="Arial" w:cs="Arial"/>
        </w:rPr>
        <w:t>-</w:t>
      </w:r>
      <w:r w:rsidRPr="00280D22">
        <w:rPr>
          <w:rFonts w:ascii="Arial" w:hAnsi="Arial" w:cs="Arial"/>
        </w:rPr>
        <w:t>gung</w:t>
      </w:r>
      <w:proofErr w:type="spellEnd"/>
      <w:r w:rsidRPr="00280D22">
        <w:rPr>
          <w:rFonts w:ascii="Arial" w:hAnsi="Arial" w:cs="Arial"/>
        </w:rPr>
        <w:t>.</w:t>
      </w:r>
    </w:p>
    <w:p w:rsidR="00AB6C8E" w:rsidRDefault="00AB6C8E" w:rsidP="00322739">
      <w:pPr>
        <w:autoSpaceDE w:val="0"/>
        <w:autoSpaceDN w:val="0"/>
        <w:adjustRightInd w:val="0"/>
        <w:spacing w:after="0"/>
        <w:rPr>
          <w:rFonts w:ascii="Arial" w:hAnsi="Arial" w:cs="Arial"/>
          <w:b/>
          <w:i/>
          <w:sz w:val="32"/>
          <w:szCs w:val="32"/>
        </w:rPr>
      </w:pPr>
    </w:p>
    <w:p w:rsidR="00322739" w:rsidRDefault="00A111D3" w:rsidP="00322739">
      <w:pPr>
        <w:autoSpaceDE w:val="0"/>
        <w:autoSpaceDN w:val="0"/>
        <w:adjustRightInd w:val="0"/>
        <w:spacing w:after="0"/>
        <w:rPr>
          <w:rFonts w:ascii="Calibri Bold" w:hAnsi="Calibri Bold" w:cs="Calibri Bold"/>
          <w:b/>
          <w:bCs/>
          <w:color w:val="000000"/>
        </w:rPr>
      </w:pPr>
      <w:r w:rsidRPr="00CE395B">
        <w:rPr>
          <w:rFonts w:ascii="Arial" w:hAnsi="Arial" w:cs="Arial"/>
          <w:b/>
          <w:i/>
          <w:sz w:val="32"/>
          <w:szCs w:val="32"/>
        </w:rPr>
        <w:t>Z</w:t>
      </w:r>
      <w:r w:rsidR="00322739" w:rsidRPr="00322739">
        <w:rPr>
          <w:rFonts w:ascii="Calibri Bold" w:hAnsi="Calibri Bold" w:cs="Calibri Bold"/>
          <w:b/>
          <w:bCs/>
          <w:color w:val="000000"/>
        </w:rPr>
        <w:t xml:space="preserve"> </w:t>
      </w:r>
    </w:p>
    <w:p w:rsidR="00322739" w:rsidRPr="00322739" w:rsidRDefault="00322739" w:rsidP="00322739">
      <w:pPr>
        <w:autoSpaceDE w:val="0"/>
        <w:autoSpaceDN w:val="0"/>
        <w:adjustRightInd w:val="0"/>
        <w:spacing w:after="0"/>
        <w:jc w:val="both"/>
        <w:rPr>
          <w:rFonts w:ascii="Arial" w:hAnsi="Arial" w:cs="Arial"/>
          <w:b/>
          <w:bCs/>
          <w:color w:val="000000"/>
          <w:sz w:val="18"/>
          <w:szCs w:val="18"/>
        </w:rPr>
      </w:pPr>
      <w:r w:rsidRPr="00322739">
        <w:rPr>
          <w:rFonts w:ascii="Arial" w:hAnsi="Arial" w:cs="Arial"/>
          <w:b/>
          <w:bCs/>
          <w:color w:val="000000"/>
        </w:rPr>
        <w:t>Z</w:t>
      </w:r>
      <w:r w:rsidRPr="00322739">
        <w:rPr>
          <w:rFonts w:ascii="Arial" w:hAnsi="Arial" w:cs="Arial"/>
          <w:b/>
          <w:bCs/>
          <w:color w:val="000000"/>
          <w:sz w:val="18"/>
          <w:szCs w:val="18"/>
        </w:rPr>
        <w:t>EUGNISSE</w:t>
      </w:r>
    </w:p>
    <w:p w:rsidR="00322739" w:rsidRPr="00322739" w:rsidRDefault="00322739" w:rsidP="00322739">
      <w:pPr>
        <w:autoSpaceDE w:val="0"/>
        <w:autoSpaceDN w:val="0"/>
        <w:adjustRightInd w:val="0"/>
        <w:spacing w:after="0"/>
        <w:ind w:left="284"/>
        <w:jc w:val="both"/>
        <w:rPr>
          <w:rFonts w:ascii="Arial" w:hAnsi="Arial" w:cs="Arial"/>
          <w:color w:val="000000"/>
        </w:rPr>
      </w:pPr>
      <w:r w:rsidRPr="00322739">
        <w:rPr>
          <w:rFonts w:ascii="Arial" w:hAnsi="Arial" w:cs="Arial"/>
          <w:color w:val="000000"/>
        </w:rPr>
        <w:t xml:space="preserve">In den </w:t>
      </w:r>
      <w:r w:rsidRPr="00322739">
        <w:rPr>
          <w:rFonts w:ascii="Arial" w:hAnsi="Arial" w:cs="Arial"/>
          <w:b/>
          <w:bCs/>
          <w:color w:val="000000"/>
        </w:rPr>
        <w:t xml:space="preserve">Klassenstufen 1 - 3 </w:t>
      </w:r>
      <w:r w:rsidRPr="00322739">
        <w:rPr>
          <w:rFonts w:ascii="Arial" w:hAnsi="Arial" w:cs="Arial"/>
          <w:color w:val="000000"/>
        </w:rPr>
        <w:t xml:space="preserve">wird das Zwischenzeugnis durch ein </w:t>
      </w:r>
      <w:r w:rsidRPr="00322739">
        <w:rPr>
          <w:rFonts w:ascii="Arial" w:hAnsi="Arial" w:cs="Arial"/>
          <w:b/>
          <w:bCs/>
          <w:color w:val="000000"/>
        </w:rPr>
        <w:t xml:space="preserve">Lernentwicklungsgespräch </w:t>
      </w:r>
      <w:r w:rsidRPr="00322739">
        <w:rPr>
          <w:rFonts w:ascii="Arial" w:hAnsi="Arial" w:cs="Arial"/>
          <w:color w:val="000000"/>
        </w:rPr>
        <w:t>ersetzt.</w:t>
      </w:r>
    </w:p>
    <w:p w:rsidR="00322739" w:rsidRPr="00322739" w:rsidRDefault="00322739" w:rsidP="00322739">
      <w:pPr>
        <w:autoSpaceDE w:val="0"/>
        <w:autoSpaceDN w:val="0"/>
        <w:adjustRightInd w:val="0"/>
        <w:spacing w:after="0"/>
        <w:ind w:left="284"/>
        <w:jc w:val="both"/>
        <w:rPr>
          <w:rFonts w:ascii="Arial" w:hAnsi="Arial" w:cs="Arial"/>
          <w:color w:val="000000"/>
        </w:rPr>
      </w:pPr>
      <w:r w:rsidRPr="00322739">
        <w:rPr>
          <w:rFonts w:ascii="Arial" w:hAnsi="Arial" w:cs="Arial"/>
          <w:color w:val="000000"/>
        </w:rPr>
        <w:t>Die Gespräche finden in Absprache mit den Eltern im Zeitraum vor dem Zwischenzeugnistermin statt.</w:t>
      </w:r>
      <w:r w:rsidR="001519B7">
        <w:rPr>
          <w:rFonts w:ascii="Arial" w:hAnsi="Arial" w:cs="Arial"/>
          <w:color w:val="000000"/>
        </w:rPr>
        <w:t xml:space="preserve"> </w:t>
      </w:r>
      <w:r w:rsidR="001519B7" w:rsidRPr="00322739">
        <w:rPr>
          <w:rFonts w:ascii="Arial" w:hAnsi="Arial" w:cs="Arial"/>
          <w:color w:val="000000"/>
        </w:rPr>
        <w:t>Terminvergabe erfolgt zeitnah über die Klassenleitung.</w:t>
      </w:r>
      <w:r w:rsidRPr="00322739">
        <w:rPr>
          <w:rFonts w:ascii="Arial" w:hAnsi="Arial" w:cs="Arial"/>
          <w:color w:val="000000"/>
        </w:rPr>
        <w:t xml:space="preserve"> Ein</w:t>
      </w:r>
      <w:r>
        <w:rPr>
          <w:rFonts w:ascii="Arial" w:hAnsi="Arial" w:cs="Arial"/>
          <w:color w:val="000000"/>
        </w:rPr>
        <w:t xml:space="preserve"> </w:t>
      </w:r>
      <w:r w:rsidRPr="00322739">
        <w:rPr>
          <w:rFonts w:ascii="Arial" w:hAnsi="Arial" w:cs="Arial"/>
          <w:color w:val="000000"/>
        </w:rPr>
        <w:t>ausführliche</w:t>
      </w:r>
      <w:r w:rsidR="001519B7">
        <w:rPr>
          <w:rFonts w:ascii="Arial" w:hAnsi="Arial" w:cs="Arial"/>
          <w:color w:val="000000"/>
        </w:rPr>
        <w:t>r Protokollbogen wird den Schülern zum Termin des Zwischenzeugnisses</w:t>
      </w:r>
      <w:r w:rsidRPr="00322739">
        <w:rPr>
          <w:rFonts w:ascii="Arial" w:hAnsi="Arial" w:cs="Arial"/>
          <w:color w:val="000000"/>
        </w:rPr>
        <w:t xml:space="preserve"> ausgehändigt. </w:t>
      </w:r>
    </w:p>
    <w:p w:rsidR="00322739" w:rsidRPr="00322739" w:rsidRDefault="00322739" w:rsidP="00322739">
      <w:pPr>
        <w:autoSpaceDE w:val="0"/>
        <w:autoSpaceDN w:val="0"/>
        <w:adjustRightInd w:val="0"/>
        <w:spacing w:after="0"/>
        <w:ind w:left="284"/>
        <w:jc w:val="both"/>
        <w:rPr>
          <w:rFonts w:ascii="Arial" w:hAnsi="Arial" w:cs="Arial"/>
          <w:color w:val="000000"/>
        </w:rPr>
      </w:pPr>
      <w:r w:rsidRPr="00322739">
        <w:rPr>
          <w:rFonts w:ascii="Arial" w:hAnsi="Arial" w:cs="Arial"/>
          <w:color w:val="000000"/>
        </w:rPr>
        <w:t xml:space="preserve">In der </w:t>
      </w:r>
      <w:r w:rsidRPr="00322739">
        <w:rPr>
          <w:rFonts w:ascii="Arial" w:hAnsi="Arial" w:cs="Arial"/>
          <w:b/>
          <w:bCs/>
          <w:color w:val="000000"/>
        </w:rPr>
        <w:t xml:space="preserve">Jahrgangsstufe 4 </w:t>
      </w:r>
      <w:r w:rsidRPr="00322739">
        <w:rPr>
          <w:rFonts w:ascii="Arial" w:hAnsi="Arial" w:cs="Arial"/>
          <w:color w:val="000000"/>
        </w:rPr>
        <w:t xml:space="preserve">erhalten die Schüler </w:t>
      </w:r>
      <w:r w:rsidR="006C2682">
        <w:rPr>
          <w:rFonts w:ascii="Arial" w:hAnsi="Arial" w:cs="Arial"/>
          <w:color w:val="000000"/>
        </w:rPr>
        <w:t>am</w:t>
      </w:r>
      <w:r w:rsidR="006C2682" w:rsidRPr="006C2682">
        <w:rPr>
          <w:rFonts w:ascii="Arial" w:hAnsi="Arial" w:cs="Arial"/>
          <w:color w:val="000000"/>
        </w:rPr>
        <w:t xml:space="preserve"> letzten Unterrichtstag der zweiten vollen Unterrichtswoche im Januar</w:t>
      </w:r>
      <w:r w:rsidRPr="00322739">
        <w:rPr>
          <w:rFonts w:ascii="Arial" w:hAnsi="Arial" w:cs="Arial"/>
          <w:color w:val="000000"/>
        </w:rPr>
        <w:t xml:space="preserve"> statt eines Zwischenzeugnisses einen</w:t>
      </w:r>
      <w:r>
        <w:rPr>
          <w:rFonts w:ascii="Arial" w:hAnsi="Arial" w:cs="Arial"/>
          <w:color w:val="000000"/>
        </w:rPr>
        <w:t xml:space="preserve"> </w:t>
      </w:r>
      <w:r w:rsidRPr="00322739">
        <w:rPr>
          <w:rFonts w:ascii="Arial" w:hAnsi="Arial" w:cs="Arial"/>
          <w:color w:val="000000"/>
        </w:rPr>
        <w:t>Zwischenbericht über die Leistungen in allen Fächern.</w:t>
      </w:r>
    </w:p>
    <w:p w:rsidR="004F2828" w:rsidRDefault="00322739" w:rsidP="00322739">
      <w:pPr>
        <w:spacing w:after="100" w:afterAutospacing="1"/>
        <w:ind w:left="284"/>
        <w:jc w:val="both"/>
        <w:rPr>
          <w:rFonts w:ascii="Arial" w:eastAsia="Times New Roman" w:hAnsi="Arial" w:cs="Arial"/>
          <w:lang w:eastAsia="de-DE"/>
        </w:rPr>
      </w:pPr>
      <w:r w:rsidRPr="00322739">
        <w:rPr>
          <w:rFonts w:ascii="Arial" w:hAnsi="Arial" w:cs="Arial"/>
          <w:b/>
          <w:bCs/>
          <w:color w:val="000000"/>
        </w:rPr>
        <w:t xml:space="preserve">Übertrittszeugnisse </w:t>
      </w:r>
      <w:r w:rsidRPr="00322739">
        <w:rPr>
          <w:rFonts w:ascii="Arial" w:hAnsi="Arial" w:cs="Arial"/>
          <w:color w:val="000000"/>
        </w:rPr>
        <w:t>werden am</w:t>
      </w:r>
      <w:r w:rsidR="006C2682">
        <w:rPr>
          <w:rFonts w:ascii="Arial" w:hAnsi="Arial" w:cs="Arial"/>
          <w:color w:val="000000"/>
        </w:rPr>
        <w:t xml:space="preserve"> </w:t>
      </w:r>
      <w:r w:rsidR="00D6491A">
        <w:rPr>
          <w:rFonts w:ascii="Arial" w:hAnsi="Arial" w:cs="Arial"/>
          <w:color w:val="000000"/>
        </w:rPr>
        <w:t>ersten Unterrichtstag im Mai</w:t>
      </w:r>
      <w:r w:rsidRPr="00322739">
        <w:rPr>
          <w:rFonts w:ascii="Arial" w:hAnsi="Arial" w:cs="Arial"/>
          <w:color w:val="000000"/>
        </w:rPr>
        <w:t xml:space="preserve"> ausgegeben.</w:t>
      </w:r>
    </w:p>
    <w:p w:rsidR="004F2828" w:rsidRDefault="004F2828" w:rsidP="00322739">
      <w:pPr>
        <w:spacing w:after="100" w:afterAutospacing="1"/>
        <w:ind w:left="284"/>
        <w:jc w:val="both"/>
        <w:rPr>
          <w:rFonts w:ascii="Arial" w:eastAsia="Times New Roman" w:hAnsi="Arial" w:cs="Arial"/>
          <w:lang w:eastAsia="de-DE"/>
        </w:rPr>
      </w:pPr>
    </w:p>
    <w:p w:rsidR="004F2828" w:rsidRPr="00322739" w:rsidRDefault="004F2828" w:rsidP="00322739">
      <w:pPr>
        <w:spacing w:after="100" w:afterAutospacing="1"/>
        <w:ind w:left="284"/>
        <w:jc w:val="both"/>
        <w:rPr>
          <w:rFonts w:ascii="Arial" w:eastAsia="Times New Roman" w:hAnsi="Arial" w:cs="Arial"/>
          <w:lang w:eastAsia="de-DE"/>
        </w:rPr>
      </w:pPr>
    </w:p>
    <w:p w:rsidR="00A905AB" w:rsidRPr="00A905AB" w:rsidRDefault="00A905AB" w:rsidP="00A905AB">
      <w:pPr>
        <w:spacing w:after="0"/>
        <w:rPr>
          <w:rFonts w:ascii="Arial" w:hAnsi="Arial" w:cs="Arial"/>
        </w:rPr>
      </w:pPr>
    </w:p>
    <w:p w:rsidR="00707A8A" w:rsidRDefault="009C60B1" w:rsidP="00707A8A">
      <w:pPr>
        <w:autoSpaceDE w:val="0"/>
        <w:autoSpaceDN w:val="0"/>
        <w:adjustRightInd w:val="0"/>
        <w:spacing w:after="0"/>
        <w:jc w:val="center"/>
        <w:rPr>
          <w:rFonts w:ascii="Calibri Bold" w:hAnsi="Calibri Bold" w:cs="Calibri Bold"/>
          <w:b/>
          <w:bCs/>
          <w:sz w:val="24"/>
          <w:szCs w:val="24"/>
        </w:rPr>
      </w:pPr>
      <w:r>
        <w:rPr>
          <w:rFonts w:ascii="Calibri Bold" w:hAnsi="Calibri Bold" w:cs="Calibri Bold"/>
          <w:b/>
          <w:bCs/>
          <w:sz w:val="24"/>
          <w:szCs w:val="24"/>
        </w:rPr>
        <w:t>Das Lehrerkollegium,</w:t>
      </w:r>
      <w:r w:rsidR="00322739">
        <w:rPr>
          <w:rFonts w:ascii="Calibri Bold" w:hAnsi="Calibri Bold" w:cs="Calibri Bold"/>
          <w:b/>
          <w:bCs/>
          <w:sz w:val="24"/>
          <w:szCs w:val="24"/>
        </w:rPr>
        <w:t xml:space="preserve"> die Schulleitung </w:t>
      </w:r>
      <w:r>
        <w:rPr>
          <w:rFonts w:ascii="Calibri Bold" w:hAnsi="Calibri Bold" w:cs="Calibri Bold"/>
          <w:b/>
          <w:bCs/>
          <w:sz w:val="24"/>
          <w:szCs w:val="24"/>
        </w:rPr>
        <w:t xml:space="preserve">und die Elternvertreter </w:t>
      </w:r>
      <w:r w:rsidR="00322739">
        <w:rPr>
          <w:rFonts w:ascii="Calibri Bold" w:hAnsi="Calibri Bold" w:cs="Calibri Bold"/>
          <w:b/>
          <w:bCs/>
          <w:sz w:val="24"/>
          <w:szCs w:val="24"/>
        </w:rPr>
        <w:t>wünschen</w:t>
      </w:r>
    </w:p>
    <w:p w:rsidR="00322739" w:rsidRDefault="00322739" w:rsidP="00707A8A">
      <w:pPr>
        <w:autoSpaceDE w:val="0"/>
        <w:autoSpaceDN w:val="0"/>
        <w:adjustRightInd w:val="0"/>
        <w:spacing w:after="0"/>
        <w:jc w:val="center"/>
        <w:rPr>
          <w:rFonts w:ascii="Calibri Bold" w:hAnsi="Calibri Bold" w:cs="Calibri Bold"/>
          <w:b/>
          <w:bCs/>
          <w:sz w:val="24"/>
          <w:szCs w:val="24"/>
        </w:rPr>
      </w:pPr>
      <w:r>
        <w:rPr>
          <w:rFonts w:ascii="Calibri Bold" w:hAnsi="Calibri Bold" w:cs="Calibri Bold"/>
          <w:b/>
          <w:bCs/>
          <w:sz w:val="24"/>
          <w:szCs w:val="24"/>
        </w:rPr>
        <w:t>Ihnen und Ihrem Sohn/Ihrer Tochter ein harmonisches und erfolgreiches Schuljahr.</w:t>
      </w:r>
    </w:p>
    <w:p w:rsidR="00A905AB" w:rsidRPr="00A905AB" w:rsidRDefault="00322739" w:rsidP="00331661">
      <w:pPr>
        <w:spacing w:after="0"/>
        <w:jc w:val="center"/>
        <w:rPr>
          <w:rFonts w:ascii="Arial" w:hAnsi="Arial" w:cs="Arial"/>
          <w:b/>
        </w:rPr>
      </w:pPr>
      <w:r>
        <w:rPr>
          <w:rFonts w:ascii="Calibri Bold" w:hAnsi="Calibri Bold" w:cs="Calibri Bold"/>
          <w:b/>
          <w:bCs/>
          <w:sz w:val="24"/>
          <w:szCs w:val="24"/>
        </w:rPr>
        <w:t>Wir freuen uns auf eine gute und vertrauensvolle Zusammenarbeit.</w:t>
      </w:r>
    </w:p>
    <w:sectPr w:rsidR="00A905AB" w:rsidRPr="00A905AB" w:rsidSect="00CB5BD0">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EB" w:rsidRDefault="000169EB" w:rsidP="00D46FAB">
      <w:pPr>
        <w:spacing w:after="0"/>
      </w:pPr>
      <w:r>
        <w:separator/>
      </w:r>
    </w:p>
  </w:endnote>
  <w:endnote w:type="continuationSeparator" w:id="0">
    <w:p w:rsidR="000169EB" w:rsidRDefault="000169EB" w:rsidP="00D46F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bottom w:val="none" w:sz="0" w:space="0" w:color="auto"/>
      </w:tblBorders>
      <w:tblLook w:val="04A0" w:firstRow="1" w:lastRow="0" w:firstColumn="1" w:lastColumn="0" w:noHBand="0" w:noVBand="1"/>
    </w:tblPr>
    <w:tblGrid>
      <w:gridCol w:w="3276"/>
      <w:gridCol w:w="3276"/>
      <w:gridCol w:w="3277"/>
    </w:tblGrid>
    <w:tr w:rsidR="00D46FAB" w:rsidRPr="00D46FAB" w:rsidTr="00235907">
      <w:tc>
        <w:tcPr>
          <w:tcW w:w="3276" w:type="dxa"/>
        </w:tcPr>
        <w:p w:rsidR="00D46FAB" w:rsidRPr="00D46FAB" w:rsidRDefault="00D46FAB" w:rsidP="00D46FAB">
          <w:pPr>
            <w:tabs>
              <w:tab w:val="center" w:pos="4536"/>
              <w:tab w:val="right" w:pos="9072"/>
            </w:tabs>
            <w:jc w:val="right"/>
            <w:rPr>
              <w:rFonts w:ascii="Arial" w:hAnsi="Arial"/>
              <w:szCs w:val="24"/>
            </w:rPr>
          </w:pPr>
          <w:r w:rsidRPr="00D46FAB">
            <w:rPr>
              <w:rFonts w:ascii="Arial" w:hAnsi="Arial"/>
              <w:noProof/>
              <w:szCs w:val="24"/>
            </w:rPr>
            <w:drawing>
              <wp:anchor distT="0" distB="0" distL="114300" distR="114300" simplePos="0" relativeHeight="251659264" behindDoc="1" locked="0" layoutInCell="1" allowOverlap="1" wp14:anchorId="187D6AC3" wp14:editId="1E757570">
                <wp:simplePos x="0" y="0"/>
                <wp:positionH relativeFrom="column">
                  <wp:posOffset>-13335</wp:posOffset>
                </wp:positionH>
                <wp:positionV relativeFrom="paragraph">
                  <wp:posOffset>89906</wp:posOffset>
                </wp:positionV>
                <wp:extent cx="396240" cy="371475"/>
                <wp:effectExtent l="0" t="0" r="381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240" cy="371475"/>
                        </a:xfrm>
                        <a:prstGeom prst="rect">
                          <a:avLst/>
                        </a:prstGeom>
                      </pic:spPr>
                    </pic:pic>
                  </a:graphicData>
                </a:graphic>
                <wp14:sizeRelH relativeFrom="page">
                  <wp14:pctWidth>0</wp14:pctWidth>
                </wp14:sizeRelH>
                <wp14:sizeRelV relativeFrom="page">
                  <wp14:pctHeight>0</wp14:pctHeight>
                </wp14:sizeRelV>
              </wp:anchor>
            </w:drawing>
          </w:r>
          <w:r w:rsidRPr="00D46FAB">
            <w:rPr>
              <w:rFonts w:ascii="Arial" w:hAnsi="Arial"/>
              <w:szCs w:val="24"/>
            </w:rPr>
            <w:t>Hans-Scholl-Grundschule</w:t>
          </w:r>
        </w:p>
        <w:p w:rsidR="00D46FAB" w:rsidRPr="00D46FAB" w:rsidRDefault="00D46FAB" w:rsidP="00D46FAB">
          <w:pPr>
            <w:tabs>
              <w:tab w:val="right" w:pos="3060"/>
            </w:tabs>
            <w:jc w:val="right"/>
            <w:rPr>
              <w:rFonts w:ascii="Arial" w:hAnsi="Arial"/>
              <w:szCs w:val="24"/>
            </w:rPr>
          </w:pPr>
          <w:r w:rsidRPr="00D46FAB">
            <w:rPr>
              <w:rFonts w:ascii="Arial" w:hAnsi="Arial"/>
              <w:szCs w:val="24"/>
            </w:rPr>
            <w:t>Im Naabtalpark</w:t>
          </w:r>
        </w:p>
        <w:p w:rsidR="00D46FAB" w:rsidRPr="00D46FAB" w:rsidRDefault="00D46FAB" w:rsidP="00D46FAB">
          <w:pPr>
            <w:tabs>
              <w:tab w:val="right" w:pos="3060"/>
            </w:tabs>
            <w:jc w:val="right"/>
            <w:rPr>
              <w:rFonts w:ascii="Arial" w:hAnsi="Arial"/>
              <w:szCs w:val="24"/>
            </w:rPr>
          </w:pPr>
          <w:r w:rsidRPr="00D46FAB">
            <w:rPr>
              <w:rFonts w:ascii="Arial" w:hAnsi="Arial"/>
              <w:szCs w:val="24"/>
            </w:rPr>
            <w:t>93133 Burglengenfeld</w:t>
          </w:r>
        </w:p>
      </w:tc>
      <w:tc>
        <w:tcPr>
          <w:tcW w:w="3276" w:type="dxa"/>
        </w:tcPr>
        <w:p w:rsidR="00D46FAB" w:rsidRPr="00D46FAB" w:rsidRDefault="00D46FAB" w:rsidP="00D46FAB">
          <w:pPr>
            <w:tabs>
              <w:tab w:val="center" w:pos="4536"/>
              <w:tab w:val="right" w:pos="9072"/>
            </w:tabs>
            <w:jc w:val="center"/>
            <w:rPr>
              <w:rFonts w:ascii="Arial" w:hAnsi="Arial"/>
              <w:szCs w:val="24"/>
            </w:rPr>
          </w:pPr>
          <w:r w:rsidRPr="00D46FAB">
            <w:rPr>
              <w:rFonts w:ascii="Arial" w:hAnsi="Arial"/>
              <w:szCs w:val="24"/>
            </w:rPr>
            <w:t>Telefon: 09471 – 604940</w:t>
          </w:r>
        </w:p>
        <w:p w:rsidR="00D46FAB" w:rsidRPr="00D46FAB" w:rsidRDefault="00D46FAB" w:rsidP="00D46FAB">
          <w:pPr>
            <w:tabs>
              <w:tab w:val="center" w:pos="4536"/>
              <w:tab w:val="right" w:pos="9072"/>
            </w:tabs>
            <w:jc w:val="center"/>
            <w:rPr>
              <w:rFonts w:ascii="Arial" w:hAnsi="Arial"/>
              <w:szCs w:val="24"/>
            </w:rPr>
          </w:pPr>
          <w:r w:rsidRPr="00D46FAB">
            <w:rPr>
              <w:rFonts w:ascii="Arial" w:hAnsi="Arial"/>
              <w:szCs w:val="24"/>
            </w:rPr>
            <w:t>Telefax: 09471 – 6049444</w:t>
          </w:r>
        </w:p>
      </w:tc>
      <w:tc>
        <w:tcPr>
          <w:tcW w:w="3277" w:type="dxa"/>
        </w:tcPr>
        <w:p w:rsidR="00D46FAB" w:rsidRPr="00D46FAB" w:rsidRDefault="00CD2035" w:rsidP="00D46FAB">
          <w:pPr>
            <w:tabs>
              <w:tab w:val="center" w:pos="4536"/>
              <w:tab w:val="right" w:pos="9072"/>
            </w:tabs>
            <w:rPr>
              <w:rFonts w:ascii="Arial" w:hAnsi="Arial"/>
              <w:szCs w:val="24"/>
            </w:rPr>
          </w:pPr>
          <w:r>
            <w:rPr>
              <w:rFonts w:ascii="Arial" w:hAnsi="Arial"/>
              <w:szCs w:val="24"/>
            </w:rPr>
            <w:t>info@gsburglengenfeld.</w:t>
          </w:r>
          <w:r w:rsidR="00D46FAB" w:rsidRPr="00D46FAB">
            <w:rPr>
              <w:rFonts w:ascii="Arial" w:hAnsi="Arial"/>
              <w:szCs w:val="24"/>
            </w:rPr>
            <w:t>de</w:t>
          </w:r>
        </w:p>
        <w:p w:rsidR="00D46FAB" w:rsidRPr="00D46FAB" w:rsidRDefault="00D46FAB" w:rsidP="00D46FAB">
          <w:pPr>
            <w:tabs>
              <w:tab w:val="center" w:pos="4536"/>
              <w:tab w:val="right" w:pos="9072"/>
            </w:tabs>
            <w:rPr>
              <w:rFonts w:ascii="Arial" w:hAnsi="Arial"/>
              <w:szCs w:val="24"/>
            </w:rPr>
          </w:pPr>
          <w:r w:rsidRPr="00D46FAB">
            <w:rPr>
              <w:rFonts w:ascii="Arial" w:hAnsi="Arial"/>
              <w:szCs w:val="24"/>
            </w:rPr>
            <w:t>www.gsburglengenfeld.de</w:t>
          </w:r>
        </w:p>
      </w:tc>
    </w:tr>
  </w:tbl>
  <w:p w:rsidR="00D46FAB" w:rsidRDefault="00D46FA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EB" w:rsidRDefault="000169EB" w:rsidP="00D46FAB">
      <w:pPr>
        <w:spacing w:after="0"/>
      </w:pPr>
      <w:r>
        <w:separator/>
      </w:r>
    </w:p>
  </w:footnote>
  <w:footnote w:type="continuationSeparator" w:id="0">
    <w:p w:rsidR="000169EB" w:rsidRDefault="000169EB" w:rsidP="00D46FA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877"/>
    <w:multiLevelType w:val="hybridMultilevel"/>
    <w:tmpl w:val="767270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F1A61"/>
    <w:multiLevelType w:val="hybridMultilevel"/>
    <w:tmpl w:val="8200B2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B483303"/>
    <w:multiLevelType w:val="hybridMultilevel"/>
    <w:tmpl w:val="4DFE5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FC16A9"/>
    <w:multiLevelType w:val="hybridMultilevel"/>
    <w:tmpl w:val="EF60B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AE197B"/>
    <w:multiLevelType w:val="hybridMultilevel"/>
    <w:tmpl w:val="66765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D0199F"/>
    <w:multiLevelType w:val="multilevel"/>
    <w:tmpl w:val="5D0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04999"/>
    <w:multiLevelType w:val="hybridMultilevel"/>
    <w:tmpl w:val="67FA5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A7044B"/>
    <w:multiLevelType w:val="multilevel"/>
    <w:tmpl w:val="CE7E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BC"/>
    <w:rsid w:val="00001073"/>
    <w:rsid w:val="0000187D"/>
    <w:rsid w:val="00002FD0"/>
    <w:rsid w:val="00003377"/>
    <w:rsid w:val="000040E3"/>
    <w:rsid w:val="0000560E"/>
    <w:rsid w:val="000056FD"/>
    <w:rsid w:val="00006497"/>
    <w:rsid w:val="00006C01"/>
    <w:rsid w:val="000078E4"/>
    <w:rsid w:val="00010A2A"/>
    <w:rsid w:val="00011417"/>
    <w:rsid w:val="00012974"/>
    <w:rsid w:val="000135DF"/>
    <w:rsid w:val="00014049"/>
    <w:rsid w:val="00014EAB"/>
    <w:rsid w:val="00016615"/>
    <w:rsid w:val="000169EB"/>
    <w:rsid w:val="000179E4"/>
    <w:rsid w:val="000205B1"/>
    <w:rsid w:val="000209F8"/>
    <w:rsid w:val="00022ED1"/>
    <w:rsid w:val="00024696"/>
    <w:rsid w:val="00024A05"/>
    <w:rsid w:val="00024ABB"/>
    <w:rsid w:val="00024B5D"/>
    <w:rsid w:val="000267E5"/>
    <w:rsid w:val="00030AC8"/>
    <w:rsid w:val="000329EE"/>
    <w:rsid w:val="00032D4C"/>
    <w:rsid w:val="00033F52"/>
    <w:rsid w:val="0003549F"/>
    <w:rsid w:val="0003557B"/>
    <w:rsid w:val="00036779"/>
    <w:rsid w:val="00037F06"/>
    <w:rsid w:val="000414BD"/>
    <w:rsid w:val="00042413"/>
    <w:rsid w:val="000437A5"/>
    <w:rsid w:val="00045B69"/>
    <w:rsid w:val="00050F87"/>
    <w:rsid w:val="00051813"/>
    <w:rsid w:val="0005357D"/>
    <w:rsid w:val="0005459C"/>
    <w:rsid w:val="00054B8E"/>
    <w:rsid w:val="00054E83"/>
    <w:rsid w:val="00055569"/>
    <w:rsid w:val="00056743"/>
    <w:rsid w:val="00061305"/>
    <w:rsid w:val="000614B4"/>
    <w:rsid w:val="00063E04"/>
    <w:rsid w:val="00063F72"/>
    <w:rsid w:val="0006403D"/>
    <w:rsid w:val="000642EC"/>
    <w:rsid w:val="000647CA"/>
    <w:rsid w:val="00064811"/>
    <w:rsid w:val="00065C39"/>
    <w:rsid w:val="000667EA"/>
    <w:rsid w:val="0006748B"/>
    <w:rsid w:val="00067DAF"/>
    <w:rsid w:val="00070050"/>
    <w:rsid w:val="0007130B"/>
    <w:rsid w:val="0007148E"/>
    <w:rsid w:val="00072F34"/>
    <w:rsid w:val="00073EA5"/>
    <w:rsid w:val="00075815"/>
    <w:rsid w:val="0008078A"/>
    <w:rsid w:val="00081A99"/>
    <w:rsid w:val="00083EBA"/>
    <w:rsid w:val="00086652"/>
    <w:rsid w:val="000915FD"/>
    <w:rsid w:val="000922E3"/>
    <w:rsid w:val="000934F1"/>
    <w:rsid w:val="00093F6B"/>
    <w:rsid w:val="00094E9B"/>
    <w:rsid w:val="00095BFB"/>
    <w:rsid w:val="000976E7"/>
    <w:rsid w:val="00097841"/>
    <w:rsid w:val="000A2B5B"/>
    <w:rsid w:val="000A2C36"/>
    <w:rsid w:val="000A3437"/>
    <w:rsid w:val="000A353B"/>
    <w:rsid w:val="000A3BFA"/>
    <w:rsid w:val="000A565D"/>
    <w:rsid w:val="000A645B"/>
    <w:rsid w:val="000A768E"/>
    <w:rsid w:val="000A7E52"/>
    <w:rsid w:val="000B01FC"/>
    <w:rsid w:val="000B1822"/>
    <w:rsid w:val="000B2735"/>
    <w:rsid w:val="000B3ACF"/>
    <w:rsid w:val="000B3D7E"/>
    <w:rsid w:val="000B5412"/>
    <w:rsid w:val="000B5BB1"/>
    <w:rsid w:val="000B64B1"/>
    <w:rsid w:val="000B65B6"/>
    <w:rsid w:val="000B673C"/>
    <w:rsid w:val="000B745F"/>
    <w:rsid w:val="000B7C5D"/>
    <w:rsid w:val="000C05E4"/>
    <w:rsid w:val="000C0617"/>
    <w:rsid w:val="000C0C39"/>
    <w:rsid w:val="000C11EE"/>
    <w:rsid w:val="000C1D33"/>
    <w:rsid w:val="000C329A"/>
    <w:rsid w:val="000C44E8"/>
    <w:rsid w:val="000C499A"/>
    <w:rsid w:val="000C4A10"/>
    <w:rsid w:val="000C6508"/>
    <w:rsid w:val="000C6E83"/>
    <w:rsid w:val="000C7A4C"/>
    <w:rsid w:val="000D1C09"/>
    <w:rsid w:val="000D2B9C"/>
    <w:rsid w:val="000D314C"/>
    <w:rsid w:val="000D342B"/>
    <w:rsid w:val="000D3DA2"/>
    <w:rsid w:val="000D431F"/>
    <w:rsid w:val="000D5635"/>
    <w:rsid w:val="000D5FCC"/>
    <w:rsid w:val="000D68C5"/>
    <w:rsid w:val="000D6B3D"/>
    <w:rsid w:val="000D6F02"/>
    <w:rsid w:val="000E1A17"/>
    <w:rsid w:val="000E29D0"/>
    <w:rsid w:val="000E2A07"/>
    <w:rsid w:val="000E2C00"/>
    <w:rsid w:val="000E2C07"/>
    <w:rsid w:val="000E567E"/>
    <w:rsid w:val="000E6CE5"/>
    <w:rsid w:val="000E730D"/>
    <w:rsid w:val="000F0674"/>
    <w:rsid w:val="000F119F"/>
    <w:rsid w:val="000F2DD5"/>
    <w:rsid w:val="000F2EEA"/>
    <w:rsid w:val="000F37CA"/>
    <w:rsid w:val="000F39E3"/>
    <w:rsid w:val="000F58EE"/>
    <w:rsid w:val="000F6C00"/>
    <w:rsid w:val="0010091D"/>
    <w:rsid w:val="00101D0B"/>
    <w:rsid w:val="00102C68"/>
    <w:rsid w:val="00105416"/>
    <w:rsid w:val="0010763B"/>
    <w:rsid w:val="001076A2"/>
    <w:rsid w:val="00110B24"/>
    <w:rsid w:val="001115F9"/>
    <w:rsid w:val="0011184B"/>
    <w:rsid w:val="00111EE7"/>
    <w:rsid w:val="00113178"/>
    <w:rsid w:val="00114C8D"/>
    <w:rsid w:val="00114DD6"/>
    <w:rsid w:val="0012021C"/>
    <w:rsid w:val="00120CC4"/>
    <w:rsid w:val="00121A02"/>
    <w:rsid w:val="00122747"/>
    <w:rsid w:val="001259E5"/>
    <w:rsid w:val="00126BF8"/>
    <w:rsid w:val="00127A64"/>
    <w:rsid w:val="00127BE7"/>
    <w:rsid w:val="00127CD3"/>
    <w:rsid w:val="001311D9"/>
    <w:rsid w:val="00131CD0"/>
    <w:rsid w:val="00132CDB"/>
    <w:rsid w:val="00134E97"/>
    <w:rsid w:val="001366E5"/>
    <w:rsid w:val="00136979"/>
    <w:rsid w:val="00137901"/>
    <w:rsid w:val="001411B1"/>
    <w:rsid w:val="00141857"/>
    <w:rsid w:val="001432F7"/>
    <w:rsid w:val="00143958"/>
    <w:rsid w:val="00143FB0"/>
    <w:rsid w:val="00144D95"/>
    <w:rsid w:val="00146F17"/>
    <w:rsid w:val="001470F4"/>
    <w:rsid w:val="001471E3"/>
    <w:rsid w:val="001476DF"/>
    <w:rsid w:val="00147F3B"/>
    <w:rsid w:val="001519B7"/>
    <w:rsid w:val="00151F41"/>
    <w:rsid w:val="00154287"/>
    <w:rsid w:val="001553FE"/>
    <w:rsid w:val="0015704F"/>
    <w:rsid w:val="001573BC"/>
    <w:rsid w:val="001573D4"/>
    <w:rsid w:val="0015744A"/>
    <w:rsid w:val="00157B9F"/>
    <w:rsid w:val="00160150"/>
    <w:rsid w:val="00160E42"/>
    <w:rsid w:val="00160F33"/>
    <w:rsid w:val="00161978"/>
    <w:rsid w:val="00162272"/>
    <w:rsid w:val="00164CBC"/>
    <w:rsid w:val="00165424"/>
    <w:rsid w:val="00166FA2"/>
    <w:rsid w:val="0016719F"/>
    <w:rsid w:val="0016788D"/>
    <w:rsid w:val="001719A8"/>
    <w:rsid w:val="00172978"/>
    <w:rsid w:val="00173998"/>
    <w:rsid w:val="001739C2"/>
    <w:rsid w:val="00175441"/>
    <w:rsid w:val="00175B5D"/>
    <w:rsid w:val="00176C10"/>
    <w:rsid w:val="00176EB7"/>
    <w:rsid w:val="00177CC4"/>
    <w:rsid w:val="0018177D"/>
    <w:rsid w:val="00182E66"/>
    <w:rsid w:val="00183174"/>
    <w:rsid w:val="001839B8"/>
    <w:rsid w:val="00184707"/>
    <w:rsid w:val="00185E05"/>
    <w:rsid w:val="001862F4"/>
    <w:rsid w:val="00187260"/>
    <w:rsid w:val="0018733E"/>
    <w:rsid w:val="0019007F"/>
    <w:rsid w:val="00191212"/>
    <w:rsid w:val="001920C3"/>
    <w:rsid w:val="0019264E"/>
    <w:rsid w:val="00193FE7"/>
    <w:rsid w:val="00195ECE"/>
    <w:rsid w:val="00197D62"/>
    <w:rsid w:val="001A0204"/>
    <w:rsid w:val="001A0516"/>
    <w:rsid w:val="001A133E"/>
    <w:rsid w:val="001A1B24"/>
    <w:rsid w:val="001A283B"/>
    <w:rsid w:val="001A3DC6"/>
    <w:rsid w:val="001A42A7"/>
    <w:rsid w:val="001A4983"/>
    <w:rsid w:val="001A5B9C"/>
    <w:rsid w:val="001A67F7"/>
    <w:rsid w:val="001A6ED2"/>
    <w:rsid w:val="001A7234"/>
    <w:rsid w:val="001B073F"/>
    <w:rsid w:val="001B0AE5"/>
    <w:rsid w:val="001B0FF8"/>
    <w:rsid w:val="001B3A02"/>
    <w:rsid w:val="001B3D4B"/>
    <w:rsid w:val="001B40BC"/>
    <w:rsid w:val="001B437F"/>
    <w:rsid w:val="001B5DA2"/>
    <w:rsid w:val="001B6776"/>
    <w:rsid w:val="001B6D1A"/>
    <w:rsid w:val="001C1E23"/>
    <w:rsid w:val="001C28E7"/>
    <w:rsid w:val="001C2963"/>
    <w:rsid w:val="001C2AC9"/>
    <w:rsid w:val="001C3259"/>
    <w:rsid w:val="001C37AC"/>
    <w:rsid w:val="001C3DCD"/>
    <w:rsid w:val="001C5B6B"/>
    <w:rsid w:val="001C7C8B"/>
    <w:rsid w:val="001C7FD5"/>
    <w:rsid w:val="001D0FA5"/>
    <w:rsid w:val="001D384C"/>
    <w:rsid w:val="001D449E"/>
    <w:rsid w:val="001D4E38"/>
    <w:rsid w:val="001D5EF3"/>
    <w:rsid w:val="001D6A12"/>
    <w:rsid w:val="001D7806"/>
    <w:rsid w:val="001D7F88"/>
    <w:rsid w:val="001E04FE"/>
    <w:rsid w:val="001E1079"/>
    <w:rsid w:val="001E10D1"/>
    <w:rsid w:val="001E1823"/>
    <w:rsid w:val="001E3B07"/>
    <w:rsid w:val="001E4050"/>
    <w:rsid w:val="001E5C2F"/>
    <w:rsid w:val="001E6679"/>
    <w:rsid w:val="001E67D6"/>
    <w:rsid w:val="001E6C66"/>
    <w:rsid w:val="001E7D59"/>
    <w:rsid w:val="001F08B6"/>
    <w:rsid w:val="001F20AD"/>
    <w:rsid w:val="001F2D75"/>
    <w:rsid w:val="001F38C9"/>
    <w:rsid w:val="001F5FEF"/>
    <w:rsid w:val="001F72AC"/>
    <w:rsid w:val="001F733F"/>
    <w:rsid w:val="001F7B73"/>
    <w:rsid w:val="00200D3E"/>
    <w:rsid w:val="00202CD7"/>
    <w:rsid w:val="0020337B"/>
    <w:rsid w:val="00204A18"/>
    <w:rsid w:val="00206143"/>
    <w:rsid w:val="00206AD9"/>
    <w:rsid w:val="002076EC"/>
    <w:rsid w:val="002116E6"/>
    <w:rsid w:val="00211718"/>
    <w:rsid w:val="00211EAF"/>
    <w:rsid w:val="00212C7C"/>
    <w:rsid w:val="00214179"/>
    <w:rsid w:val="002141CC"/>
    <w:rsid w:val="002161B2"/>
    <w:rsid w:val="00220426"/>
    <w:rsid w:val="00221E58"/>
    <w:rsid w:val="00224508"/>
    <w:rsid w:val="00224959"/>
    <w:rsid w:val="00226104"/>
    <w:rsid w:val="00227761"/>
    <w:rsid w:val="00227F46"/>
    <w:rsid w:val="00231BA4"/>
    <w:rsid w:val="00233F19"/>
    <w:rsid w:val="00235D25"/>
    <w:rsid w:val="002370B0"/>
    <w:rsid w:val="00237DC8"/>
    <w:rsid w:val="00240018"/>
    <w:rsid w:val="00242779"/>
    <w:rsid w:val="00242BBF"/>
    <w:rsid w:val="00242C4E"/>
    <w:rsid w:val="002432C1"/>
    <w:rsid w:val="00244125"/>
    <w:rsid w:val="0024573F"/>
    <w:rsid w:val="00246A2F"/>
    <w:rsid w:val="0025028A"/>
    <w:rsid w:val="002502EE"/>
    <w:rsid w:val="002515AA"/>
    <w:rsid w:val="00251883"/>
    <w:rsid w:val="0025279C"/>
    <w:rsid w:val="00252EB4"/>
    <w:rsid w:val="00254094"/>
    <w:rsid w:val="00255670"/>
    <w:rsid w:val="00255A95"/>
    <w:rsid w:val="0025715F"/>
    <w:rsid w:val="00257845"/>
    <w:rsid w:val="00260CA3"/>
    <w:rsid w:val="00261587"/>
    <w:rsid w:val="00262A99"/>
    <w:rsid w:val="00262B1B"/>
    <w:rsid w:val="00262D9E"/>
    <w:rsid w:val="002630AE"/>
    <w:rsid w:val="0026380D"/>
    <w:rsid w:val="002648F2"/>
    <w:rsid w:val="00264B8E"/>
    <w:rsid w:val="00265782"/>
    <w:rsid w:val="002666F5"/>
    <w:rsid w:val="00266DAA"/>
    <w:rsid w:val="00267828"/>
    <w:rsid w:val="00271010"/>
    <w:rsid w:val="002715C3"/>
    <w:rsid w:val="00271751"/>
    <w:rsid w:val="00272252"/>
    <w:rsid w:val="002723C5"/>
    <w:rsid w:val="00272EA9"/>
    <w:rsid w:val="002730AB"/>
    <w:rsid w:val="00274BD7"/>
    <w:rsid w:val="002754CB"/>
    <w:rsid w:val="00276759"/>
    <w:rsid w:val="00277122"/>
    <w:rsid w:val="00277D03"/>
    <w:rsid w:val="00280D22"/>
    <w:rsid w:val="002816C6"/>
    <w:rsid w:val="00282290"/>
    <w:rsid w:val="00282498"/>
    <w:rsid w:val="00282A4A"/>
    <w:rsid w:val="00283B08"/>
    <w:rsid w:val="00283F2D"/>
    <w:rsid w:val="002840BB"/>
    <w:rsid w:val="0028466A"/>
    <w:rsid w:val="00284D94"/>
    <w:rsid w:val="00285434"/>
    <w:rsid w:val="00286784"/>
    <w:rsid w:val="00287384"/>
    <w:rsid w:val="0028760D"/>
    <w:rsid w:val="0028776A"/>
    <w:rsid w:val="00290B49"/>
    <w:rsid w:val="002917EA"/>
    <w:rsid w:val="00291B32"/>
    <w:rsid w:val="002920BD"/>
    <w:rsid w:val="0029277B"/>
    <w:rsid w:val="00293041"/>
    <w:rsid w:val="00293530"/>
    <w:rsid w:val="00294DF8"/>
    <w:rsid w:val="00295806"/>
    <w:rsid w:val="00296CC7"/>
    <w:rsid w:val="00296DEE"/>
    <w:rsid w:val="00297B1E"/>
    <w:rsid w:val="00297F01"/>
    <w:rsid w:val="002A0D2B"/>
    <w:rsid w:val="002A50C2"/>
    <w:rsid w:val="002A5807"/>
    <w:rsid w:val="002A5C67"/>
    <w:rsid w:val="002A5E9E"/>
    <w:rsid w:val="002A60E4"/>
    <w:rsid w:val="002A6245"/>
    <w:rsid w:val="002B12FE"/>
    <w:rsid w:val="002B2812"/>
    <w:rsid w:val="002B3A13"/>
    <w:rsid w:val="002B4D8B"/>
    <w:rsid w:val="002B5604"/>
    <w:rsid w:val="002B5642"/>
    <w:rsid w:val="002B5998"/>
    <w:rsid w:val="002B5C51"/>
    <w:rsid w:val="002B64BE"/>
    <w:rsid w:val="002B6AFA"/>
    <w:rsid w:val="002B72C8"/>
    <w:rsid w:val="002C0928"/>
    <w:rsid w:val="002C0B04"/>
    <w:rsid w:val="002C0F66"/>
    <w:rsid w:val="002C147D"/>
    <w:rsid w:val="002C1DAF"/>
    <w:rsid w:val="002C1DB1"/>
    <w:rsid w:val="002C1F47"/>
    <w:rsid w:val="002C245B"/>
    <w:rsid w:val="002C25D3"/>
    <w:rsid w:val="002C5FA0"/>
    <w:rsid w:val="002C6457"/>
    <w:rsid w:val="002C670A"/>
    <w:rsid w:val="002D00C6"/>
    <w:rsid w:val="002D19B1"/>
    <w:rsid w:val="002D263A"/>
    <w:rsid w:val="002D3841"/>
    <w:rsid w:val="002D395C"/>
    <w:rsid w:val="002D4B02"/>
    <w:rsid w:val="002D4DDA"/>
    <w:rsid w:val="002D569B"/>
    <w:rsid w:val="002D59A6"/>
    <w:rsid w:val="002D6689"/>
    <w:rsid w:val="002D71F3"/>
    <w:rsid w:val="002D733C"/>
    <w:rsid w:val="002D7B15"/>
    <w:rsid w:val="002E0834"/>
    <w:rsid w:val="002E0B56"/>
    <w:rsid w:val="002E1180"/>
    <w:rsid w:val="002E24AB"/>
    <w:rsid w:val="002E258F"/>
    <w:rsid w:val="002E50CA"/>
    <w:rsid w:val="002E5346"/>
    <w:rsid w:val="002E5A35"/>
    <w:rsid w:val="002E6CEA"/>
    <w:rsid w:val="002E717C"/>
    <w:rsid w:val="002F011B"/>
    <w:rsid w:val="002F06C3"/>
    <w:rsid w:val="002F075D"/>
    <w:rsid w:val="002F131B"/>
    <w:rsid w:val="002F1FD5"/>
    <w:rsid w:val="002F277B"/>
    <w:rsid w:val="002F3336"/>
    <w:rsid w:val="002F3C61"/>
    <w:rsid w:val="002F5FE0"/>
    <w:rsid w:val="002F6137"/>
    <w:rsid w:val="002F6421"/>
    <w:rsid w:val="002F703C"/>
    <w:rsid w:val="002F7290"/>
    <w:rsid w:val="002F796B"/>
    <w:rsid w:val="003028A0"/>
    <w:rsid w:val="00302CC0"/>
    <w:rsid w:val="0030309D"/>
    <w:rsid w:val="0030476D"/>
    <w:rsid w:val="00304AD1"/>
    <w:rsid w:val="00306B74"/>
    <w:rsid w:val="003075CA"/>
    <w:rsid w:val="00307FFB"/>
    <w:rsid w:val="00310DA7"/>
    <w:rsid w:val="00311D9E"/>
    <w:rsid w:val="003120EC"/>
    <w:rsid w:val="00312A1B"/>
    <w:rsid w:val="00315A55"/>
    <w:rsid w:val="00315CF8"/>
    <w:rsid w:val="003161A8"/>
    <w:rsid w:val="0031629A"/>
    <w:rsid w:val="00316938"/>
    <w:rsid w:val="003169A8"/>
    <w:rsid w:val="00316D29"/>
    <w:rsid w:val="00316FBC"/>
    <w:rsid w:val="0032168F"/>
    <w:rsid w:val="0032174E"/>
    <w:rsid w:val="00321CC5"/>
    <w:rsid w:val="00322739"/>
    <w:rsid w:val="0032296C"/>
    <w:rsid w:val="00322C8E"/>
    <w:rsid w:val="003239F3"/>
    <w:rsid w:val="00324BED"/>
    <w:rsid w:val="00326F93"/>
    <w:rsid w:val="00327690"/>
    <w:rsid w:val="00327D68"/>
    <w:rsid w:val="0033011E"/>
    <w:rsid w:val="00330AB2"/>
    <w:rsid w:val="00331661"/>
    <w:rsid w:val="00331F00"/>
    <w:rsid w:val="00332B62"/>
    <w:rsid w:val="003346B3"/>
    <w:rsid w:val="0033496C"/>
    <w:rsid w:val="00337E94"/>
    <w:rsid w:val="0034010A"/>
    <w:rsid w:val="00340638"/>
    <w:rsid w:val="003412F6"/>
    <w:rsid w:val="00343594"/>
    <w:rsid w:val="00343B13"/>
    <w:rsid w:val="00346460"/>
    <w:rsid w:val="00346756"/>
    <w:rsid w:val="003479C3"/>
    <w:rsid w:val="00347D1D"/>
    <w:rsid w:val="00350CFD"/>
    <w:rsid w:val="003512CC"/>
    <w:rsid w:val="0035133F"/>
    <w:rsid w:val="00351A72"/>
    <w:rsid w:val="00352480"/>
    <w:rsid w:val="00353233"/>
    <w:rsid w:val="003532DE"/>
    <w:rsid w:val="003547E8"/>
    <w:rsid w:val="00354C48"/>
    <w:rsid w:val="003570BE"/>
    <w:rsid w:val="003614A5"/>
    <w:rsid w:val="003615D2"/>
    <w:rsid w:val="00361D86"/>
    <w:rsid w:val="00361FDF"/>
    <w:rsid w:val="00363CD9"/>
    <w:rsid w:val="00363FE0"/>
    <w:rsid w:val="00364BF1"/>
    <w:rsid w:val="00364DBC"/>
    <w:rsid w:val="003656E2"/>
    <w:rsid w:val="00365801"/>
    <w:rsid w:val="0036627B"/>
    <w:rsid w:val="0037084F"/>
    <w:rsid w:val="00370C2F"/>
    <w:rsid w:val="00370CE8"/>
    <w:rsid w:val="00370F31"/>
    <w:rsid w:val="0037109A"/>
    <w:rsid w:val="00371645"/>
    <w:rsid w:val="00372CBE"/>
    <w:rsid w:val="003748C4"/>
    <w:rsid w:val="00376371"/>
    <w:rsid w:val="003771C4"/>
    <w:rsid w:val="00377A2C"/>
    <w:rsid w:val="00380CB6"/>
    <w:rsid w:val="0038117B"/>
    <w:rsid w:val="00381967"/>
    <w:rsid w:val="00383B4F"/>
    <w:rsid w:val="00383E68"/>
    <w:rsid w:val="0038518A"/>
    <w:rsid w:val="00390AD8"/>
    <w:rsid w:val="00390BE9"/>
    <w:rsid w:val="0039145E"/>
    <w:rsid w:val="00391D32"/>
    <w:rsid w:val="003934CA"/>
    <w:rsid w:val="00395CC8"/>
    <w:rsid w:val="003A0740"/>
    <w:rsid w:val="003A1589"/>
    <w:rsid w:val="003A1B84"/>
    <w:rsid w:val="003A2AED"/>
    <w:rsid w:val="003A30D5"/>
    <w:rsid w:val="003A6572"/>
    <w:rsid w:val="003A65FC"/>
    <w:rsid w:val="003A6EF4"/>
    <w:rsid w:val="003A70F5"/>
    <w:rsid w:val="003B1420"/>
    <w:rsid w:val="003B1D4E"/>
    <w:rsid w:val="003B3384"/>
    <w:rsid w:val="003B52F1"/>
    <w:rsid w:val="003B5455"/>
    <w:rsid w:val="003B5776"/>
    <w:rsid w:val="003B5873"/>
    <w:rsid w:val="003B5E4A"/>
    <w:rsid w:val="003B6A76"/>
    <w:rsid w:val="003B7B32"/>
    <w:rsid w:val="003C2303"/>
    <w:rsid w:val="003C24F5"/>
    <w:rsid w:val="003C294C"/>
    <w:rsid w:val="003C482A"/>
    <w:rsid w:val="003C4888"/>
    <w:rsid w:val="003C48B8"/>
    <w:rsid w:val="003C5C3D"/>
    <w:rsid w:val="003C6478"/>
    <w:rsid w:val="003C6F7F"/>
    <w:rsid w:val="003D156A"/>
    <w:rsid w:val="003D18A8"/>
    <w:rsid w:val="003D210C"/>
    <w:rsid w:val="003D32E0"/>
    <w:rsid w:val="003D43F0"/>
    <w:rsid w:val="003D45BA"/>
    <w:rsid w:val="003D4A68"/>
    <w:rsid w:val="003D4C86"/>
    <w:rsid w:val="003D7EF6"/>
    <w:rsid w:val="003E0BBF"/>
    <w:rsid w:val="003E0D3E"/>
    <w:rsid w:val="003E2458"/>
    <w:rsid w:val="003E2D1A"/>
    <w:rsid w:val="003E3808"/>
    <w:rsid w:val="003E3A01"/>
    <w:rsid w:val="003E3A39"/>
    <w:rsid w:val="003E4CA0"/>
    <w:rsid w:val="003E5007"/>
    <w:rsid w:val="003E64CE"/>
    <w:rsid w:val="003E67D9"/>
    <w:rsid w:val="003E7104"/>
    <w:rsid w:val="003F069E"/>
    <w:rsid w:val="003F13E5"/>
    <w:rsid w:val="003F2599"/>
    <w:rsid w:val="003F28B8"/>
    <w:rsid w:val="003F335F"/>
    <w:rsid w:val="003F38F4"/>
    <w:rsid w:val="003F45A2"/>
    <w:rsid w:val="003F4E94"/>
    <w:rsid w:val="003F4F58"/>
    <w:rsid w:val="003F600C"/>
    <w:rsid w:val="003F67F9"/>
    <w:rsid w:val="003F6D90"/>
    <w:rsid w:val="003F6E90"/>
    <w:rsid w:val="003F7090"/>
    <w:rsid w:val="003F7696"/>
    <w:rsid w:val="003F781D"/>
    <w:rsid w:val="003F79F0"/>
    <w:rsid w:val="00400050"/>
    <w:rsid w:val="00400868"/>
    <w:rsid w:val="00400AFA"/>
    <w:rsid w:val="00402524"/>
    <w:rsid w:val="00403BB5"/>
    <w:rsid w:val="00403E3A"/>
    <w:rsid w:val="004049AB"/>
    <w:rsid w:val="004055D0"/>
    <w:rsid w:val="0040693C"/>
    <w:rsid w:val="00411677"/>
    <w:rsid w:val="00411B27"/>
    <w:rsid w:val="00411B89"/>
    <w:rsid w:val="004121D8"/>
    <w:rsid w:val="0041310D"/>
    <w:rsid w:val="0041387B"/>
    <w:rsid w:val="00413B12"/>
    <w:rsid w:val="00413C88"/>
    <w:rsid w:val="00414746"/>
    <w:rsid w:val="00416082"/>
    <w:rsid w:val="00416110"/>
    <w:rsid w:val="00416781"/>
    <w:rsid w:val="00417728"/>
    <w:rsid w:val="00420641"/>
    <w:rsid w:val="00420ED8"/>
    <w:rsid w:val="0042324B"/>
    <w:rsid w:val="00423663"/>
    <w:rsid w:val="00425790"/>
    <w:rsid w:val="00425E85"/>
    <w:rsid w:val="00430A0B"/>
    <w:rsid w:val="00430B2E"/>
    <w:rsid w:val="00430E60"/>
    <w:rsid w:val="0043261D"/>
    <w:rsid w:val="004332C3"/>
    <w:rsid w:val="00433366"/>
    <w:rsid w:val="004344CA"/>
    <w:rsid w:val="00434D0A"/>
    <w:rsid w:val="00435556"/>
    <w:rsid w:val="004364A7"/>
    <w:rsid w:val="0043660C"/>
    <w:rsid w:val="0044146E"/>
    <w:rsid w:val="004414AA"/>
    <w:rsid w:val="00441870"/>
    <w:rsid w:val="004430A2"/>
    <w:rsid w:val="00443FFD"/>
    <w:rsid w:val="004443E4"/>
    <w:rsid w:val="0044675C"/>
    <w:rsid w:val="0044684F"/>
    <w:rsid w:val="0044795F"/>
    <w:rsid w:val="004517A8"/>
    <w:rsid w:val="00451A7C"/>
    <w:rsid w:val="00452683"/>
    <w:rsid w:val="00453158"/>
    <w:rsid w:val="00454997"/>
    <w:rsid w:val="004559D8"/>
    <w:rsid w:val="00455FB2"/>
    <w:rsid w:val="004573B7"/>
    <w:rsid w:val="00457D9A"/>
    <w:rsid w:val="00457ED1"/>
    <w:rsid w:val="0046113B"/>
    <w:rsid w:val="00461A02"/>
    <w:rsid w:val="00462F27"/>
    <w:rsid w:val="004635F3"/>
    <w:rsid w:val="00463CC5"/>
    <w:rsid w:val="00463D1B"/>
    <w:rsid w:val="0046511F"/>
    <w:rsid w:val="00465122"/>
    <w:rsid w:val="00465A8F"/>
    <w:rsid w:val="00466B5C"/>
    <w:rsid w:val="00467883"/>
    <w:rsid w:val="0047022A"/>
    <w:rsid w:val="00470EA5"/>
    <w:rsid w:val="00470F98"/>
    <w:rsid w:val="004713DD"/>
    <w:rsid w:val="004734BC"/>
    <w:rsid w:val="00473990"/>
    <w:rsid w:val="00473A5E"/>
    <w:rsid w:val="0047469A"/>
    <w:rsid w:val="004766C3"/>
    <w:rsid w:val="00477620"/>
    <w:rsid w:val="004818E0"/>
    <w:rsid w:val="00481A5D"/>
    <w:rsid w:val="00481FEC"/>
    <w:rsid w:val="00482868"/>
    <w:rsid w:val="00482938"/>
    <w:rsid w:val="004830F4"/>
    <w:rsid w:val="004841DA"/>
    <w:rsid w:val="00485E2C"/>
    <w:rsid w:val="00490AD6"/>
    <w:rsid w:val="00491215"/>
    <w:rsid w:val="0049133F"/>
    <w:rsid w:val="004916A1"/>
    <w:rsid w:val="0049177B"/>
    <w:rsid w:val="00492EB4"/>
    <w:rsid w:val="00495598"/>
    <w:rsid w:val="00495A55"/>
    <w:rsid w:val="00497645"/>
    <w:rsid w:val="004976E0"/>
    <w:rsid w:val="004A1E7B"/>
    <w:rsid w:val="004A3544"/>
    <w:rsid w:val="004A383A"/>
    <w:rsid w:val="004A39FA"/>
    <w:rsid w:val="004A45ED"/>
    <w:rsid w:val="004A55FE"/>
    <w:rsid w:val="004A5A60"/>
    <w:rsid w:val="004A7EBE"/>
    <w:rsid w:val="004B1046"/>
    <w:rsid w:val="004B1951"/>
    <w:rsid w:val="004B2C6A"/>
    <w:rsid w:val="004B3C90"/>
    <w:rsid w:val="004B5B67"/>
    <w:rsid w:val="004B6046"/>
    <w:rsid w:val="004B71A6"/>
    <w:rsid w:val="004C11BC"/>
    <w:rsid w:val="004C2634"/>
    <w:rsid w:val="004C3243"/>
    <w:rsid w:val="004C47C2"/>
    <w:rsid w:val="004C4A06"/>
    <w:rsid w:val="004C5774"/>
    <w:rsid w:val="004C5FE2"/>
    <w:rsid w:val="004C6BA5"/>
    <w:rsid w:val="004C7030"/>
    <w:rsid w:val="004D3427"/>
    <w:rsid w:val="004D355A"/>
    <w:rsid w:val="004D3BDA"/>
    <w:rsid w:val="004D3DE9"/>
    <w:rsid w:val="004D4908"/>
    <w:rsid w:val="004D6693"/>
    <w:rsid w:val="004D69D6"/>
    <w:rsid w:val="004E066A"/>
    <w:rsid w:val="004E1F90"/>
    <w:rsid w:val="004E36DB"/>
    <w:rsid w:val="004E3B52"/>
    <w:rsid w:val="004E446E"/>
    <w:rsid w:val="004E58CF"/>
    <w:rsid w:val="004E7C9C"/>
    <w:rsid w:val="004F018A"/>
    <w:rsid w:val="004F0450"/>
    <w:rsid w:val="004F0729"/>
    <w:rsid w:val="004F07C3"/>
    <w:rsid w:val="004F260A"/>
    <w:rsid w:val="004F2828"/>
    <w:rsid w:val="004F2AE0"/>
    <w:rsid w:val="004F310F"/>
    <w:rsid w:val="004F4A2C"/>
    <w:rsid w:val="004F55ED"/>
    <w:rsid w:val="004F5676"/>
    <w:rsid w:val="004F64EB"/>
    <w:rsid w:val="004F66E1"/>
    <w:rsid w:val="004F6F5F"/>
    <w:rsid w:val="004F781E"/>
    <w:rsid w:val="005006BA"/>
    <w:rsid w:val="00501174"/>
    <w:rsid w:val="00502435"/>
    <w:rsid w:val="00502E8C"/>
    <w:rsid w:val="00502EF7"/>
    <w:rsid w:val="00503565"/>
    <w:rsid w:val="0050436D"/>
    <w:rsid w:val="0050523A"/>
    <w:rsid w:val="00506CC2"/>
    <w:rsid w:val="00507693"/>
    <w:rsid w:val="005077EC"/>
    <w:rsid w:val="00507D7D"/>
    <w:rsid w:val="00510FB1"/>
    <w:rsid w:val="00511789"/>
    <w:rsid w:val="00513476"/>
    <w:rsid w:val="005137CD"/>
    <w:rsid w:val="0051558C"/>
    <w:rsid w:val="005165AD"/>
    <w:rsid w:val="005172C9"/>
    <w:rsid w:val="00517439"/>
    <w:rsid w:val="00517936"/>
    <w:rsid w:val="00520A26"/>
    <w:rsid w:val="00520B06"/>
    <w:rsid w:val="005232E8"/>
    <w:rsid w:val="00523578"/>
    <w:rsid w:val="00523680"/>
    <w:rsid w:val="0052521C"/>
    <w:rsid w:val="00525D53"/>
    <w:rsid w:val="005306C5"/>
    <w:rsid w:val="00532A0D"/>
    <w:rsid w:val="005332A4"/>
    <w:rsid w:val="00535BF7"/>
    <w:rsid w:val="00536C36"/>
    <w:rsid w:val="0053708A"/>
    <w:rsid w:val="00537F88"/>
    <w:rsid w:val="005401F6"/>
    <w:rsid w:val="005402DD"/>
    <w:rsid w:val="00540AD8"/>
    <w:rsid w:val="00541019"/>
    <w:rsid w:val="005415CB"/>
    <w:rsid w:val="005429D4"/>
    <w:rsid w:val="00542DFE"/>
    <w:rsid w:val="00542F0C"/>
    <w:rsid w:val="005435FA"/>
    <w:rsid w:val="00543887"/>
    <w:rsid w:val="00546BF6"/>
    <w:rsid w:val="00546C10"/>
    <w:rsid w:val="00546C41"/>
    <w:rsid w:val="0054778A"/>
    <w:rsid w:val="00547F2F"/>
    <w:rsid w:val="00550585"/>
    <w:rsid w:val="00550659"/>
    <w:rsid w:val="00551991"/>
    <w:rsid w:val="005529F2"/>
    <w:rsid w:val="0055696E"/>
    <w:rsid w:val="00557119"/>
    <w:rsid w:val="00557786"/>
    <w:rsid w:val="0055786B"/>
    <w:rsid w:val="00557EFC"/>
    <w:rsid w:val="00560532"/>
    <w:rsid w:val="0056058C"/>
    <w:rsid w:val="00561169"/>
    <w:rsid w:val="00561978"/>
    <w:rsid w:val="00562ED4"/>
    <w:rsid w:val="005630E7"/>
    <w:rsid w:val="005631B4"/>
    <w:rsid w:val="005634D5"/>
    <w:rsid w:val="005640FF"/>
    <w:rsid w:val="005649F1"/>
    <w:rsid w:val="00565291"/>
    <w:rsid w:val="0056574F"/>
    <w:rsid w:val="005664B0"/>
    <w:rsid w:val="00567E4B"/>
    <w:rsid w:val="0057015F"/>
    <w:rsid w:val="005702B3"/>
    <w:rsid w:val="00570A8B"/>
    <w:rsid w:val="00571E99"/>
    <w:rsid w:val="005720CD"/>
    <w:rsid w:val="00572C77"/>
    <w:rsid w:val="00572E12"/>
    <w:rsid w:val="00576AC3"/>
    <w:rsid w:val="00576F12"/>
    <w:rsid w:val="005770E4"/>
    <w:rsid w:val="00577191"/>
    <w:rsid w:val="00577AFA"/>
    <w:rsid w:val="00580DD5"/>
    <w:rsid w:val="00580EE4"/>
    <w:rsid w:val="00580F9B"/>
    <w:rsid w:val="0058151D"/>
    <w:rsid w:val="00581C6A"/>
    <w:rsid w:val="005826B6"/>
    <w:rsid w:val="00583465"/>
    <w:rsid w:val="00583EEC"/>
    <w:rsid w:val="00584A0C"/>
    <w:rsid w:val="00584EB4"/>
    <w:rsid w:val="00584FD1"/>
    <w:rsid w:val="00585131"/>
    <w:rsid w:val="005871E0"/>
    <w:rsid w:val="00590D64"/>
    <w:rsid w:val="00591210"/>
    <w:rsid w:val="005922B1"/>
    <w:rsid w:val="00594655"/>
    <w:rsid w:val="005952A5"/>
    <w:rsid w:val="0059551D"/>
    <w:rsid w:val="00595966"/>
    <w:rsid w:val="005970D8"/>
    <w:rsid w:val="005A0B74"/>
    <w:rsid w:val="005A139F"/>
    <w:rsid w:val="005A2E29"/>
    <w:rsid w:val="005A416A"/>
    <w:rsid w:val="005A4C98"/>
    <w:rsid w:val="005A7BE2"/>
    <w:rsid w:val="005A7C61"/>
    <w:rsid w:val="005B16D2"/>
    <w:rsid w:val="005B2A12"/>
    <w:rsid w:val="005B2C36"/>
    <w:rsid w:val="005B3CE2"/>
    <w:rsid w:val="005B4CDD"/>
    <w:rsid w:val="005B4DC2"/>
    <w:rsid w:val="005B4E4F"/>
    <w:rsid w:val="005B7445"/>
    <w:rsid w:val="005C1629"/>
    <w:rsid w:val="005C247E"/>
    <w:rsid w:val="005C2B65"/>
    <w:rsid w:val="005C3749"/>
    <w:rsid w:val="005C40AC"/>
    <w:rsid w:val="005C4601"/>
    <w:rsid w:val="005C741B"/>
    <w:rsid w:val="005C7E4D"/>
    <w:rsid w:val="005D0978"/>
    <w:rsid w:val="005D0DBC"/>
    <w:rsid w:val="005D27D1"/>
    <w:rsid w:val="005D3F4D"/>
    <w:rsid w:val="005D43E3"/>
    <w:rsid w:val="005D6387"/>
    <w:rsid w:val="005D654C"/>
    <w:rsid w:val="005D6C39"/>
    <w:rsid w:val="005D7BC6"/>
    <w:rsid w:val="005D7EB4"/>
    <w:rsid w:val="005E0539"/>
    <w:rsid w:val="005E2261"/>
    <w:rsid w:val="005E27B9"/>
    <w:rsid w:val="005E2F0D"/>
    <w:rsid w:val="005E30B5"/>
    <w:rsid w:val="005E320C"/>
    <w:rsid w:val="005E5072"/>
    <w:rsid w:val="005E6B99"/>
    <w:rsid w:val="005E77A3"/>
    <w:rsid w:val="005F275F"/>
    <w:rsid w:val="005F2833"/>
    <w:rsid w:val="005F457B"/>
    <w:rsid w:val="005F45CF"/>
    <w:rsid w:val="005F4F74"/>
    <w:rsid w:val="005F686B"/>
    <w:rsid w:val="006001EC"/>
    <w:rsid w:val="0060074E"/>
    <w:rsid w:val="0060198C"/>
    <w:rsid w:val="00601C12"/>
    <w:rsid w:val="00601CA5"/>
    <w:rsid w:val="00601F4C"/>
    <w:rsid w:val="00602917"/>
    <w:rsid w:val="00603045"/>
    <w:rsid w:val="00603D93"/>
    <w:rsid w:val="0060454A"/>
    <w:rsid w:val="00605299"/>
    <w:rsid w:val="00607805"/>
    <w:rsid w:val="0061050E"/>
    <w:rsid w:val="00610ABD"/>
    <w:rsid w:val="006110C0"/>
    <w:rsid w:val="0061171E"/>
    <w:rsid w:val="00611E36"/>
    <w:rsid w:val="00612748"/>
    <w:rsid w:val="006149D7"/>
    <w:rsid w:val="00616BCC"/>
    <w:rsid w:val="00617D9D"/>
    <w:rsid w:val="00620B71"/>
    <w:rsid w:val="00620FF2"/>
    <w:rsid w:val="006211C2"/>
    <w:rsid w:val="00621F96"/>
    <w:rsid w:val="0062251B"/>
    <w:rsid w:val="006251CE"/>
    <w:rsid w:val="00626C26"/>
    <w:rsid w:val="006309D9"/>
    <w:rsid w:val="00633B7E"/>
    <w:rsid w:val="0063475B"/>
    <w:rsid w:val="0063565C"/>
    <w:rsid w:val="00635C7C"/>
    <w:rsid w:val="0063686C"/>
    <w:rsid w:val="00636F3F"/>
    <w:rsid w:val="00641A2E"/>
    <w:rsid w:val="0064295D"/>
    <w:rsid w:val="00642B46"/>
    <w:rsid w:val="00645480"/>
    <w:rsid w:val="0064569D"/>
    <w:rsid w:val="00645CCD"/>
    <w:rsid w:val="00647B0C"/>
    <w:rsid w:val="006502A8"/>
    <w:rsid w:val="0065155F"/>
    <w:rsid w:val="00652A1C"/>
    <w:rsid w:val="00652C1C"/>
    <w:rsid w:val="006533B2"/>
    <w:rsid w:val="0065373D"/>
    <w:rsid w:val="006555B0"/>
    <w:rsid w:val="006559B4"/>
    <w:rsid w:val="00655DDA"/>
    <w:rsid w:val="00656AB2"/>
    <w:rsid w:val="00656D9B"/>
    <w:rsid w:val="00657BBF"/>
    <w:rsid w:val="0066060A"/>
    <w:rsid w:val="00660770"/>
    <w:rsid w:val="006611C5"/>
    <w:rsid w:val="00661A8F"/>
    <w:rsid w:val="006623F2"/>
    <w:rsid w:val="0066291E"/>
    <w:rsid w:val="006634B0"/>
    <w:rsid w:val="00663D57"/>
    <w:rsid w:val="00663FAD"/>
    <w:rsid w:val="00666063"/>
    <w:rsid w:val="00666440"/>
    <w:rsid w:val="00666C2F"/>
    <w:rsid w:val="00667DB5"/>
    <w:rsid w:val="006701F6"/>
    <w:rsid w:val="00670968"/>
    <w:rsid w:val="00670C58"/>
    <w:rsid w:val="00672087"/>
    <w:rsid w:val="00672362"/>
    <w:rsid w:val="00672988"/>
    <w:rsid w:val="00672DD9"/>
    <w:rsid w:val="00673579"/>
    <w:rsid w:val="00674478"/>
    <w:rsid w:val="00674CC0"/>
    <w:rsid w:val="0067521C"/>
    <w:rsid w:val="00675CD2"/>
    <w:rsid w:val="00675ED7"/>
    <w:rsid w:val="0067606A"/>
    <w:rsid w:val="00676264"/>
    <w:rsid w:val="00677743"/>
    <w:rsid w:val="00677E3E"/>
    <w:rsid w:val="00680EF1"/>
    <w:rsid w:val="00680F3E"/>
    <w:rsid w:val="00681ED6"/>
    <w:rsid w:val="00683CBC"/>
    <w:rsid w:val="006842F2"/>
    <w:rsid w:val="00684DF2"/>
    <w:rsid w:val="006858D5"/>
    <w:rsid w:val="006872DB"/>
    <w:rsid w:val="00691244"/>
    <w:rsid w:val="00691568"/>
    <w:rsid w:val="00692582"/>
    <w:rsid w:val="006949BC"/>
    <w:rsid w:val="00694FA3"/>
    <w:rsid w:val="0069541C"/>
    <w:rsid w:val="006954AD"/>
    <w:rsid w:val="00695893"/>
    <w:rsid w:val="006979AB"/>
    <w:rsid w:val="00697E4C"/>
    <w:rsid w:val="006A091A"/>
    <w:rsid w:val="006A20DB"/>
    <w:rsid w:val="006A4175"/>
    <w:rsid w:val="006A60D6"/>
    <w:rsid w:val="006A68BC"/>
    <w:rsid w:val="006B333B"/>
    <w:rsid w:val="006B3856"/>
    <w:rsid w:val="006B4768"/>
    <w:rsid w:val="006B4D26"/>
    <w:rsid w:val="006B59B7"/>
    <w:rsid w:val="006B605B"/>
    <w:rsid w:val="006C0177"/>
    <w:rsid w:val="006C1FAA"/>
    <w:rsid w:val="006C25C0"/>
    <w:rsid w:val="006C2682"/>
    <w:rsid w:val="006C2C77"/>
    <w:rsid w:val="006C32DD"/>
    <w:rsid w:val="006C3D50"/>
    <w:rsid w:val="006C3DFA"/>
    <w:rsid w:val="006C58CB"/>
    <w:rsid w:val="006C5CB8"/>
    <w:rsid w:val="006D1045"/>
    <w:rsid w:val="006D29AA"/>
    <w:rsid w:val="006D3107"/>
    <w:rsid w:val="006D3A5B"/>
    <w:rsid w:val="006D440D"/>
    <w:rsid w:val="006D44A4"/>
    <w:rsid w:val="006D460D"/>
    <w:rsid w:val="006D4E57"/>
    <w:rsid w:val="006D4FB2"/>
    <w:rsid w:val="006D50B7"/>
    <w:rsid w:val="006D6435"/>
    <w:rsid w:val="006E4DDF"/>
    <w:rsid w:val="006E4FF8"/>
    <w:rsid w:val="006E5041"/>
    <w:rsid w:val="006E7302"/>
    <w:rsid w:val="006F08D4"/>
    <w:rsid w:val="006F120C"/>
    <w:rsid w:val="006F14B4"/>
    <w:rsid w:val="006F1D35"/>
    <w:rsid w:val="006F2B0C"/>
    <w:rsid w:val="006F4526"/>
    <w:rsid w:val="006F48A5"/>
    <w:rsid w:val="006F59DC"/>
    <w:rsid w:val="006F5F0B"/>
    <w:rsid w:val="006F6697"/>
    <w:rsid w:val="006F69CB"/>
    <w:rsid w:val="006F7683"/>
    <w:rsid w:val="006F7899"/>
    <w:rsid w:val="006F7BEB"/>
    <w:rsid w:val="007009F7"/>
    <w:rsid w:val="00702D68"/>
    <w:rsid w:val="00702E6C"/>
    <w:rsid w:val="00703FC2"/>
    <w:rsid w:val="00704153"/>
    <w:rsid w:val="00704DB7"/>
    <w:rsid w:val="00705ABD"/>
    <w:rsid w:val="00707574"/>
    <w:rsid w:val="00707A8A"/>
    <w:rsid w:val="0071038E"/>
    <w:rsid w:val="0071111C"/>
    <w:rsid w:val="00713D87"/>
    <w:rsid w:val="0071423E"/>
    <w:rsid w:val="007147DE"/>
    <w:rsid w:val="0071502A"/>
    <w:rsid w:val="00715C79"/>
    <w:rsid w:val="00715DF5"/>
    <w:rsid w:val="007160FA"/>
    <w:rsid w:val="007161A0"/>
    <w:rsid w:val="00716AFF"/>
    <w:rsid w:val="00717415"/>
    <w:rsid w:val="007178BF"/>
    <w:rsid w:val="00717957"/>
    <w:rsid w:val="0072114F"/>
    <w:rsid w:val="00722472"/>
    <w:rsid w:val="00722C0F"/>
    <w:rsid w:val="00722D6F"/>
    <w:rsid w:val="00723258"/>
    <w:rsid w:val="00724134"/>
    <w:rsid w:val="00724FA2"/>
    <w:rsid w:val="007253FB"/>
    <w:rsid w:val="00726A0B"/>
    <w:rsid w:val="00731046"/>
    <w:rsid w:val="00732EED"/>
    <w:rsid w:val="00733F13"/>
    <w:rsid w:val="00734BE0"/>
    <w:rsid w:val="00735239"/>
    <w:rsid w:val="007353CD"/>
    <w:rsid w:val="007363CA"/>
    <w:rsid w:val="0074056A"/>
    <w:rsid w:val="00740ABE"/>
    <w:rsid w:val="00741F50"/>
    <w:rsid w:val="007426B4"/>
    <w:rsid w:val="00742A29"/>
    <w:rsid w:val="00742B68"/>
    <w:rsid w:val="00742FD7"/>
    <w:rsid w:val="00743FA8"/>
    <w:rsid w:val="00744ECE"/>
    <w:rsid w:val="007450BE"/>
    <w:rsid w:val="007457BC"/>
    <w:rsid w:val="00745C64"/>
    <w:rsid w:val="00751BFB"/>
    <w:rsid w:val="00752392"/>
    <w:rsid w:val="007531F3"/>
    <w:rsid w:val="00753F16"/>
    <w:rsid w:val="0075407E"/>
    <w:rsid w:val="00754E9A"/>
    <w:rsid w:val="007552D5"/>
    <w:rsid w:val="0075540A"/>
    <w:rsid w:val="00756371"/>
    <w:rsid w:val="00756A6B"/>
    <w:rsid w:val="00757B77"/>
    <w:rsid w:val="007614ED"/>
    <w:rsid w:val="00761B81"/>
    <w:rsid w:val="0076202B"/>
    <w:rsid w:val="007633D3"/>
    <w:rsid w:val="00765D9D"/>
    <w:rsid w:val="00766320"/>
    <w:rsid w:val="0076757B"/>
    <w:rsid w:val="007675BF"/>
    <w:rsid w:val="00770705"/>
    <w:rsid w:val="00770EF3"/>
    <w:rsid w:val="00771D12"/>
    <w:rsid w:val="00773E91"/>
    <w:rsid w:val="00775296"/>
    <w:rsid w:val="00776607"/>
    <w:rsid w:val="007776D8"/>
    <w:rsid w:val="007805FD"/>
    <w:rsid w:val="007808FD"/>
    <w:rsid w:val="00780EA1"/>
    <w:rsid w:val="00782C87"/>
    <w:rsid w:val="0078390D"/>
    <w:rsid w:val="00783AED"/>
    <w:rsid w:val="007853C6"/>
    <w:rsid w:val="00785D2E"/>
    <w:rsid w:val="00786322"/>
    <w:rsid w:val="00786458"/>
    <w:rsid w:val="0078654D"/>
    <w:rsid w:val="00787A9F"/>
    <w:rsid w:val="007913E0"/>
    <w:rsid w:val="00791672"/>
    <w:rsid w:val="00791710"/>
    <w:rsid w:val="0079267E"/>
    <w:rsid w:val="00793DBE"/>
    <w:rsid w:val="00795A13"/>
    <w:rsid w:val="00795E31"/>
    <w:rsid w:val="00795E85"/>
    <w:rsid w:val="00795F78"/>
    <w:rsid w:val="00797C1B"/>
    <w:rsid w:val="007A04B1"/>
    <w:rsid w:val="007A1114"/>
    <w:rsid w:val="007A2F05"/>
    <w:rsid w:val="007A3AFB"/>
    <w:rsid w:val="007A3B0F"/>
    <w:rsid w:val="007A5497"/>
    <w:rsid w:val="007A5C7B"/>
    <w:rsid w:val="007A655F"/>
    <w:rsid w:val="007A6DFF"/>
    <w:rsid w:val="007A7423"/>
    <w:rsid w:val="007A7D48"/>
    <w:rsid w:val="007B048D"/>
    <w:rsid w:val="007B14E1"/>
    <w:rsid w:val="007B27D4"/>
    <w:rsid w:val="007B350D"/>
    <w:rsid w:val="007B459A"/>
    <w:rsid w:val="007B52BC"/>
    <w:rsid w:val="007B6E59"/>
    <w:rsid w:val="007C065E"/>
    <w:rsid w:val="007C072D"/>
    <w:rsid w:val="007C0BFF"/>
    <w:rsid w:val="007C0F1E"/>
    <w:rsid w:val="007C123A"/>
    <w:rsid w:val="007C2A72"/>
    <w:rsid w:val="007C5C5C"/>
    <w:rsid w:val="007C705A"/>
    <w:rsid w:val="007D1056"/>
    <w:rsid w:val="007D1954"/>
    <w:rsid w:val="007D27EB"/>
    <w:rsid w:val="007E0DF8"/>
    <w:rsid w:val="007E174D"/>
    <w:rsid w:val="007E1E36"/>
    <w:rsid w:val="007E1E77"/>
    <w:rsid w:val="007E6714"/>
    <w:rsid w:val="007E72E0"/>
    <w:rsid w:val="007E77D6"/>
    <w:rsid w:val="007E798F"/>
    <w:rsid w:val="007E7EDA"/>
    <w:rsid w:val="007F045F"/>
    <w:rsid w:val="007F3905"/>
    <w:rsid w:val="007F57A8"/>
    <w:rsid w:val="007F64A4"/>
    <w:rsid w:val="00800E73"/>
    <w:rsid w:val="008010DC"/>
    <w:rsid w:val="00801B68"/>
    <w:rsid w:val="00803CEE"/>
    <w:rsid w:val="00803D14"/>
    <w:rsid w:val="0080493E"/>
    <w:rsid w:val="00804E44"/>
    <w:rsid w:val="00806AA0"/>
    <w:rsid w:val="00806AC3"/>
    <w:rsid w:val="00807846"/>
    <w:rsid w:val="00807E87"/>
    <w:rsid w:val="00810AB4"/>
    <w:rsid w:val="00811348"/>
    <w:rsid w:val="0081278D"/>
    <w:rsid w:val="008136B2"/>
    <w:rsid w:val="0081442A"/>
    <w:rsid w:val="00814B22"/>
    <w:rsid w:val="00815073"/>
    <w:rsid w:val="00817CA0"/>
    <w:rsid w:val="00817F4C"/>
    <w:rsid w:val="008200FC"/>
    <w:rsid w:val="00820D14"/>
    <w:rsid w:val="00820D49"/>
    <w:rsid w:val="00824BF5"/>
    <w:rsid w:val="00825E98"/>
    <w:rsid w:val="0082601A"/>
    <w:rsid w:val="00827549"/>
    <w:rsid w:val="00830F41"/>
    <w:rsid w:val="00831179"/>
    <w:rsid w:val="008328C6"/>
    <w:rsid w:val="008356AB"/>
    <w:rsid w:val="008358D1"/>
    <w:rsid w:val="00841E10"/>
    <w:rsid w:val="0084235F"/>
    <w:rsid w:val="0084376A"/>
    <w:rsid w:val="00845500"/>
    <w:rsid w:val="00847AEA"/>
    <w:rsid w:val="00847E0D"/>
    <w:rsid w:val="00847EE8"/>
    <w:rsid w:val="00850EA8"/>
    <w:rsid w:val="00850F9F"/>
    <w:rsid w:val="00851F9C"/>
    <w:rsid w:val="00853B23"/>
    <w:rsid w:val="00853D38"/>
    <w:rsid w:val="0085446B"/>
    <w:rsid w:val="008578AB"/>
    <w:rsid w:val="00857BD5"/>
    <w:rsid w:val="00860350"/>
    <w:rsid w:val="00860821"/>
    <w:rsid w:val="00860FFA"/>
    <w:rsid w:val="00861933"/>
    <w:rsid w:val="00862061"/>
    <w:rsid w:val="00862838"/>
    <w:rsid w:val="00863D60"/>
    <w:rsid w:val="00864B6C"/>
    <w:rsid w:val="00865209"/>
    <w:rsid w:val="008657E6"/>
    <w:rsid w:val="008668A2"/>
    <w:rsid w:val="00866C0F"/>
    <w:rsid w:val="00870A25"/>
    <w:rsid w:val="008719AE"/>
    <w:rsid w:val="00873455"/>
    <w:rsid w:val="00873574"/>
    <w:rsid w:val="008740B0"/>
    <w:rsid w:val="008748B7"/>
    <w:rsid w:val="008749D5"/>
    <w:rsid w:val="00874DA8"/>
    <w:rsid w:val="00875614"/>
    <w:rsid w:val="008759A1"/>
    <w:rsid w:val="00875B21"/>
    <w:rsid w:val="0087628D"/>
    <w:rsid w:val="0087636A"/>
    <w:rsid w:val="00880CDB"/>
    <w:rsid w:val="008811D3"/>
    <w:rsid w:val="00882904"/>
    <w:rsid w:val="00884F7D"/>
    <w:rsid w:val="00885C5A"/>
    <w:rsid w:val="00885F5F"/>
    <w:rsid w:val="0088629B"/>
    <w:rsid w:val="00886A61"/>
    <w:rsid w:val="00886D6A"/>
    <w:rsid w:val="008873D4"/>
    <w:rsid w:val="00887F08"/>
    <w:rsid w:val="008900A4"/>
    <w:rsid w:val="008903DC"/>
    <w:rsid w:val="00891D8B"/>
    <w:rsid w:val="00895611"/>
    <w:rsid w:val="00896C24"/>
    <w:rsid w:val="00896C41"/>
    <w:rsid w:val="008A3036"/>
    <w:rsid w:val="008A3C48"/>
    <w:rsid w:val="008A5294"/>
    <w:rsid w:val="008A55C2"/>
    <w:rsid w:val="008A68DE"/>
    <w:rsid w:val="008A76F6"/>
    <w:rsid w:val="008A7AE0"/>
    <w:rsid w:val="008A7E63"/>
    <w:rsid w:val="008B1AD2"/>
    <w:rsid w:val="008B2132"/>
    <w:rsid w:val="008B213A"/>
    <w:rsid w:val="008B29EC"/>
    <w:rsid w:val="008B2D33"/>
    <w:rsid w:val="008B3487"/>
    <w:rsid w:val="008B3B02"/>
    <w:rsid w:val="008B47C9"/>
    <w:rsid w:val="008B5126"/>
    <w:rsid w:val="008B65AB"/>
    <w:rsid w:val="008B6E38"/>
    <w:rsid w:val="008B7693"/>
    <w:rsid w:val="008B7855"/>
    <w:rsid w:val="008B7C4D"/>
    <w:rsid w:val="008B7FC8"/>
    <w:rsid w:val="008C324F"/>
    <w:rsid w:val="008C347A"/>
    <w:rsid w:val="008C423B"/>
    <w:rsid w:val="008C566D"/>
    <w:rsid w:val="008C5FA6"/>
    <w:rsid w:val="008C653E"/>
    <w:rsid w:val="008D03C2"/>
    <w:rsid w:val="008D31D2"/>
    <w:rsid w:val="008D366F"/>
    <w:rsid w:val="008D3F47"/>
    <w:rsid w:val="008D48C2"/>
    <w:rsid w:val="008D4E8D"/>
    <w:rsid w:val="008D5110"/>
    <w:rsid w:val="008D5448"/>
    <w:rsid w:val="008D7D64"/>
    <w:rsid w:val="008D7F6E"/>
    <w:rsid w:val="008E0138"/>
    <w:rsid w:val="008E1096"/>
    <w:rsid w:val="008E59FD"/>
    <w:rsid w:val="008E61DE"/>
    <w:rsid w:val="008F05C2"/>
    <w:rsid w:val="008F0E68"/>
    <w:rsid w:val="008F10E1"/>
    <w:rsid w:val="008F27D9"/>
    <w:rsid w:val="008F320C"/>
    <w:rsid w:val="008F5402"/>
    <w:rsid w:val="008F54BF"/>
    <w:rsid w:val="008F7250"/>
    <w:rsid w:val="00900698"/>
    <w:rsid w:val="009027E5"/>
    <w:rsid w:val="009032B2"/>
    <w:rsid w:val="00906D4B"/>
    <w:rsid w:val="0090786B"/>
    <w:rsid w:val="00907A71"/>
    <w:rsid w:val="00907E4F"/>
    <w:rsid w:val="00910163"/>
    <w:rsid w:val="00910755"/>
    <w:rsid w:val="009110C7"/>
    <w:rsid w:val="00911AA7"/>
    <w:rsid w:val="00911D96"/>
    <w:rsid w:val="00911D9D"/>
    <w:rsid w:val="00911FDB"/>
    <w:rsid w:val="00914B69"/>
    <w:rsid w:val="00914C11"/>
    <w:rsid w:val="00915860"/>
    <w:rsid w:val="0092018A"/>
    <w:rsid w:val="009204C7"/>
    <w:rsid w:val="00920A52"/>
    <w:rsid w:val="00921F3D"/>
    <w:rsid w:val="00923640"/>
    <w:rsid w:val="00924119"/>
    <w:rsid w:val="00924BB3"/>
    <w:rsid w:val="00925029"/>
    <w:rsid w:val="009260B9"/>
    <w:rsid w:val="00930F9E"/>
    <w:rsid w:val="0093176E"/>
    <w:rsid w:val="009334FF"/>
    <w:rsid w:val="00933A33"/>
    <w:rsid w:val="009350B5"/>
    <w:rsid w:val="00935D56"/>
    <w:rsid w:val="00936A3A"/>
    <w:rsid w:val="00937BC7"/>
    <w:rsid w:val="00937D42"/>
    <w:rsid w:val="00940376"/>
    <w:rsid w:val="00941445"/>
    <w:rsid w:val="00941888"/>
    <w:rsid w:val="00941D9F"/>
    <w:rsid w:val="00941DFD"/>
    <w:rsid w:val="00942B88"/>
    <w:rsid w:val="00942D6D"/>
    <w:rsid w:val="00943D29"/>
    <w:rsid w:val="00944742"/>
    <w:rsid w:val="00944FC7"/>
    <w:rsid w:val="00945186"/>
    <w:rsid w:val="00945FDF"/>
    <w:rsid w:val="009462C6"/>
    <w:rsid w:val="00946465"/>
    <w:rsid w:val="0094686C"/>
    <w:rsid w:val="00947B48"/>
    <w:rsid w:val="0095005E"/>
    <w:rsid w:val="00950F65"/>
    <w:rsid w:val="00951FBF"/>
    <w:rsid w:val="009528E8"/>
    <w:rsid w:val="00953343"/>
    <w:rsid w:val="009533D5"/>
    <w:rsid w:val="00953DA9"/>
    <w:rsid w:val="00955BFA"/>
    <w:rsid w:val="00956986"/>
    <w:rsid w:val="00957F4A"/>
    <w:rsid w:val="009606C3"/>
    <w:rsid w:val="0096169A"/>
    <w:rsid w:val="00964D66"/>
    <w:rsid w:val="0096568A"/>
    <w:rsid w:val="009658D4"/>
    <w:rsid w:val="009672EC"/>
    <w:rsid w:val="00967F3A"/>
    <w:rsid w:val="00970868"/>
    <w:rsid w:val="0097154C"/>
    <w:rsid w:val="00971703"/>
    <w:rsid w:val="00972483"/>
    <w:rsid w:val="00973910"/>
    <w:rsid w:val="00975657"/>
    <w:rsid w:val="00975B17"/>
    <w:rsid w:val="009761FD"/>
    <w:rsid w:val="00976A2A"/>
    <w:rsid w:val="00981710"/>
    <w:rsid w:val="00981E41"/>
    <w:rsid w:val="009822D2"/>
    <w:rsid w:val="009826A3"/>
    <w:rsid w:val="00983824"/>
    <w:rsid w:val="00984577"/>
    <w:rsid w:val="00984C0A"/>
    <w:rsid w:val="00985A69"/>
    <w:rsid w:val="00986DFB"/>
    <w:rsid w:val="009900B9"/>
    <w:rsid w:val="00990403"/>
    <w:rsid w:val="0099047A"/>
    <w:rsid w:val="00990DB8"/>
    <w:rsid w:val="00990FA7"/>
    <w:rsid w:val="009911B1"/>
    <w:rsid w:val="00993577"/>
    <w:rsid w:val="009942C0"/>
    <w:rsid w:val="00994402"/>
    <w:rsid w:val="00994B3F"/>
    <w:rsid w:val="00994FFC"/>
    <w:rsid w:val="00995963"/>
    <w:rsid w:val="009973DE"/>
    <w:rsid w:val="00997A2F"/>
    <w:rsid w:val="009A0A7D"/>
    <w:rsid w:val="009A3182"/>
    <w:rsid w:val="009A3ACC"/>
    <w:rsid w:val="009A4041"/>
    <w:rsid w:val="009A4329"/>
    <w:rsid w:val="009A4F39"/>
    <w:rsid w:val="009A6EAD"/>
    <w:rsid w:val="009A6EEA"/>
    <w:rsid w:val="009A7AB6"/>
    <w:rsid w:val="009A7CAB"/>
    <w:rsid w:val="009A7DB0"/>
    <w:rsid w:val="009B0B7E"/>
    <w:rsid w:val="009B144B"/>
    <w:rsid w:val="009B2431"/>
    <w:rsid w:val="009B4165"/>
    <w:rsid w:val="009B4227"/>
    <w:rsid w:val="009B4372"/>
    <w:rsid w:val="009B4CE7"/>
    <w:rsid w:val="009B4D31"/>
    <w:rsid w:val="009B52F3"/>
    <w:rsid w:val="009B634A"/>
    <w:rsid w:val="009B666B"/>
    <w:rsid w:val="009B6FAD"/>
    <w:rsid w:val="009B7659"/>
    <w:rsid w:val="009C0091"/>
    <w:rsid w:val="009C21DB"/>
    <w:rsid w:val="009C2B97"/>
    <w:rsid w:val="009C347D"/>
    <w:rsid w:val="009C42E5"/>
    <w:rsid w:val="009C4603"/>
    <w:rsid w:val="009C4775"/>
    <w:rsid w:val="009C497C"/>
    <w:rsid w:val="009C57DD"/>
    <w:rsid w:val="009C60B1"/>
    <w:rsid w:val="009C75A3"/>
    <w:rsid w:val="009C75B5"/>
    <w:rsid w:val="009C7864"/>
    <w:rsid w:val="009C7C6E"/>
    <w:rsid w:val="009C7FF7"/>
    <w:rsid w:val="009D1C4E"/>
    <w:rsid w:val="009D2D61"/>
    <w:rsid w:val="009D503B"/>
    <w:rsid w:val="009D52EC"/>
    <w:rsid w:val="009D6599"/>
    <w:rsid w:val="009D6FCF"/>
    <w:rsid w:val="009D7F34"/>
    <w:rsid w:val="009E0D17"/>
    <w:rsid w:val="009E150A"/>
    <w:rsid w:val="009E1E4F"/>
    <w:rsid w:val="009E2673"/>
    <w:rsid w:val="009E2BF3"/>
    <w:rsid w:val="009E426E"/>
    <w:rsid w:val="009E61F0"/>
    <w:rsid w:val="009E6A2C"/>
    <w:rsid w:val="009E7257"/>
    <w:rsid w:val="009F162A"/>
    <w:rsid w:val="009F2764"/>
    <w:rsid w:val="009F4BD3"/>
    <w:rsid w:val="009F4C41"/>
    <w:rsid w:val="009F5735"/>
    <w:rsid w:val="009F5AAF"/>
    <w:rsid w:val="009F6554"/>
    <w:rsid w:val="00A00169"/>
    <w:rsid w:val="00A00349"/>
    <w:rsid w:val="00A00407"/>
    <w:rsid w:val="00A0327F"/>
    <w:rsid w:val="00A042B9"/>
    <w:rsid w:val="00A04EB5"/>
    <w:rsid w:val="00A0555A"/>
    <w:rsid w:val="00A06956"/>
    <w:rsid w:val="00A0701B"/>
    <w:rsid w:val="00A078AC"/>
    <w:rsid w:val="00A07FDF"/>
    <w:rsid w:val="00A111D3"/>
    <w:rsid w:val="00A1159B"/>
    <w:rsid w:val="00A11FBB"/>
    <w:rsid w:val="00A12C39"/>
    <w:rsid w:val="00A1350B"/>
    <w:rsid w:val="00A13BD9"/>
    <w:rsid w:val="00A14FEF"/>
    <w:rsid w:val="00A15366"/>
    <w:rsid w:val="00A15CF1"/>
    <w:rsid w:val="00A1702E"/>
    <w:rsid w:val="00A1705F"/>
    <w:rsid w:val="00A17451"/>
    <w:rsid w:val="00A17574"/>
    <w:rsid w:val="00A20947"/>
    <w:rsid w:val="00A20D9B"/>
    <w:rsid w:val="00A21308"/>
    <w:rsid w:val="00A217C5"/>
    <w:rsid w:val="00A21AAE"/>
    <w:rsid w:val="00A24CDF"/>
    <w:rsid w:val="00A27190"/>
    <w:rsid w:val="00A27F29"/>
    <w:rsid w:val="00A30536"/>
    <w:rsid w:val="00A30F63"/>
    <w:rsid w:val="00A3254C"/>
    <w:rsid w:val="00A32967"/>
    <w:rsid w:val="00A32FC4"/>
    <w:rsid w:val="00A3314D"/>
    <w:rsid w:val="00A333EB"/>
    <w:rsid w:val="00A34023"/>
    <w:rsid w:val="00A35355"/>
    <w:rsid w:val="00A36AEC"/>
    <w:rsid w:val="00A36DB4"/>
    <w:rsid w:val="00A37115"/>
    <w:rsid w:val="00A37593"/>
    <w:rsid w:val="00A37F2D"/>
    <w:rsid w:val="00A42F79"/>
    <w:rsid w:val="00A43072"/>
    <w:rsid w:val="00A433D0"/>
    <w:rsid w:val="00A43E95"/>
    <w:rsid w:val="00A43EBB"/>
    <w:rsid w:val="00A45D06"/>
    <w:rsid w:val="00A4675D"/>
    <w:rsid w:val="00A47A4D"/>
    <w:rsid w:val="00A47C8E"/>
    <w:rsid w:val="00A50E95"/>
    <w:rsid w:val="00A5135C"/>
    <w:rsid w:val="00A52B4F"/>
    <w:rsid w:val="00A5316E"/>
    <w:rsid w:val="00A549EF"/>
    <w:rsid w:val="00A56A25"/>
    <w:rsid w:val="00A5709F"/>
    <w:rsid w:val="00A5730B"/>
    <w:rsid w:val="00A573DC"/>
    <w:rsid w:val="00A575FA"/>
    <w:rsid w:val="00A62125"/>
    <w:rsid w:val="00A62F50"/>
    <w:rsid w:val="00A62F8B"/>
    <w:rsid w:val="00A63643"/>
    <w:rsid w:val="00A6395F"/>
    <w:rsid w:val="00A6411D"/>
    <w:rsid w:val="00A644D7"/>
    <w:rsid w:val="00A64F58"/>
    <w:rsid w:val="00A6571E"/>
    <w:rsid w:val="00A65F65"/>
    <w:rsid w:val="00A6613F"/>
    <w:rsid w:val="00A70455"/>
    <w:rsid w:val="00A73226"/>
    <w:rsid w:val="00A73503"/>
    <w:rsid w:val="00A7619E"/>
    <w:rsid w:val="00A76586"/>
    <w:rsid w:val="00A76BCC"/>
    <w:rsid w:val="00A77452"/>
    <w:rsid w:val="00A80301"/>
    <w:rsid w:val="00A80ED4"/>
    <w:rsid w:val="00A81147"/>
    <w:rsid w:val="00A818C7"/>
    <w:rsid w:val="00A8224F"/>
    <w:rsid w:val="00A82BE6"/>
    <w:rsid w:val="00A8311B"/>
    <w:rsid w:val="00A83183"/>
    <w:rsid w:val="00A8377F"/>
    <w:rsid w:val="00A83CD7"/>
    <w:rsid w:val="00A84C64"/>
    <w:rsid w:val="00A85F92"/>
    <w:rsid w:val="00A8629D"/>
    <w:rsid w:val="00A87108"/>
    <w:rsid w:val="00A905AB"/>
    <w:rsid w:val="00A927E5"/>
    <w:rsid w:val="00A93A9D"/>
    <w:rsid w:val="00A94577"/>
    <w:rsid w:val="00A945A1"/>
    <w:rsid w:val="00A94F08"/>
    <w:rsid w:val="00A955B1"/>
    <w:rsid w:val="00A958D1"/>
    <w:rsid w:val="00A96935"/>
    <w:rsid w:val="00A96F5E"/>
    <w:rsid w:val="00A973B7"/>
    <w:rsid w:val="00AA1F6C"/>
    <w:rsid w:val="00AA1F7D"/>
    <w:rsid w:val="00AA2DE0"/>
    <w:rsid w:val="00AA3681"/>
    <w:rsid w:val="00AA3A9A"/>
    <w:rsid w:val="00AA4829"/>
    <w:rsid w:val="00AA5723"/>
    <w:rsid w:val="00AA572F"/>
    <w:rsid w:val="00AA661D"/>
    <w:rsid w:val="00AB0580"/>
    <w:rsid w:val="00AB233F"/>
    <w:rsid w:val="00AB2614"/>
    <w:rsid w:val="00AB4FA8"/>
    <w:rsid w:val="00AB6C8E"/>
    <w:rsid w:val="00AB7051"/>
    <w:rsid w:val="00AB7F14"/>
    <w:rsid w:val="00AC10D6"/>
    <w:rsid w:val="00AC2175"/>
    <w:rsid w:val="00AC2310"/>
    <w:rsid w:val="00AC2A2E"/>
    <w:rsid w:val="00AC2B62"/>
    <w:rsid w:val="00AC36E9"/>
    <w:rsid w:val="00AC3CA4"/>
    <w:rsid w:val="00AC523F"/>
    <w:rsid w:val="00AC59F3"/>
    <w:rsid w:val="00AC6022"/>
    <w:rsid w:val="00AD2DE9"/>
    <w:rsid w:val="00AD327C"/>
    <w:rsid w:val="00AD56A0"/>
    <w:rsid w:val="00AD6035"/>
    <w:rsid w:val="00AD6310"/>
    <w:rsid w:val="00AD74CE"/>
    <w:rsid w:val="00AD75A5"/>
    <w:rsid w:val="00AE0082"/>
    <w:rsid w:val="00AE0DB7"/>
    <w:rsid w:val="00AE1FDF"/>
    <w:rsid w:val="00AE36AB"/>
    <w:rsid w:val="00AE37E4"/>
    <w:rsid w:val="00AE611B"/>
    <w:rsid w:val="00AE6D0A"/>
    <w:rsid w:val="00AF0421"/>
    <w:rsid w:val="00AF16CA"/>
    <w:rsid w:val="00AF1951"/>
    <w:rsid w:val="00AF20B6"/>
    <w:rsid w:val="00AF2737"/>
    <w:rsid w:val="00AF27F5"/>
    <w:rsid w:val="00AF3DE8"/>
    <w:rsid w:val="00AF3F02"/>
    <w:rsid w:val="00AF460B"/>
    <w:rsid w:val="00AF4FE1"/>
    <w:rsid w:val="00AF5ECE"/>
    <w:rsid w:val="00AF6C9A"/>
    <w:rsid w:val="00AF7584"/>
    <w:rsid w:val="00AF7893"/>
    <w:rsid w:val="00AF7F30"/>
    <w:rsid w:val="00B00814"/>
    <w:rsid w:val="00B02A15"/>
    <w:rsid w:val="00B03BD5"/>
    <w:rsid w:val="00B07DBC"/>
    <w:rsid w:val="00B07E0B"/>
    <w:rsid w:val="00B10CE8"/>
    <w:rsid w:val="00B11390"/>
    <w:rsid w:val="00B11B28"/>
    <w:rsid w:val="00B121CD"/>
    <w:rsid w:val="00B12B19"/>
    <w:rsid w:val="00B151CD"/>
    <w:rsid w:val="00B15F40"/>
    <w:rsid w:val="00B1640D"/>
    <w:rsid w:val="00B177DB"/>
    <w:rsid w:val="00B17DA3"/>
    <w:rsid w:val="00B2040E"/>
    <w:rsid w:val="00B20839"/>
    <w:rsid w:val="00B24C22"/>
    <w:rsid w:val="00B24C31"/>
    <w:rsid w:val="00B267DF"/>
    <w:rsid w:val="00B26F47"/>
    <w:rsid w:val="00B3192D"/>
    <w:rsid w:val="00B32154"/>
    <w:rsid w:val="00B32349"/>
    <w:rsid w:val="00B33528"/>
    <w:rsid w:val="00B34A96"/>
    <w:rsid w:val="00B34D85"/>
    <w:rsid w:val="00B37453"/>
    <w:rsid w:val="00B37866"/>
    <w:rsid w:val="00B40A15"/>
    <w:rsid w:val="00B41499"/>
    <w:rsid w:val="00B420E7"/>
    <w:rsid w:val="00B433B7"/>
    <w:rsid w:val="00B45141"/>
    <w:rsid w:val="00B46564"/>
    <w:rsid w:val="00B508A2"/>
    <w:rsid w:val="00B518D8"/>
    <w:rsid w:val="00B526DB"/>
    <w:rsid w:val="00B53C0A"/>
    <w:rsid w:val="00B55F4F"/>
    <w:rsid w:val="00B5631B"/>
    <w:rsid w:val="00B6113B"/>
    <w:rsid w:val="00B61BC6"/>
    <w:rsid w:val="00B62E58"/>
    <w:rsid w:val="00B6655C"/>
    <w:rsid w:val="00B728BB"/>
    <w:rsid w:val="00B7452D"/>
    <w:rsid w:val="00B76015"/>
    <w:rsid w:val="00B76D8F"/>
    <w:rsid w:val="00B77095"/>
    <w:rsid w:val="00B7786A"/>
    <w:rsid w:val="00B80E1E"/>
    <w:rsid w:val="00B81B0A"/>
    <w:rsid w:val="00B828D7"/>
    <w:rsid w:val="00B84469"/>
    <w:rsid w:val="00B86AC3"/>
    <w:rsid w:val="00B87027"/>
    <w:rsid w:val="00B879DE"/>
    <w:rsid w:val="00B91247"/>
    <w:rsid w:val="00B9155A"/>
    <w:rsid w:val="00B91E10"/>
    <w:rsid w:val="00B94B2A"/>
    <w:rsid w:val="00B96EA8"/>
    <w:rsid w:val="00B97A29"/>
    <w:rsid w:val="00B97A40"/>
    <w:rsid w:val="00BA0D81"/>
    <w:rsid w:val="00BA1857"/>
    <w:rsid w:val="00BA2F99"/>
    <w:rsid w:val="00BA30C7"/>
    <w:rsid w:val="00BA4AEC"/>
    <w:rsid w:val="00BA5AD9"/>
    <w:rsid w:val="00BA5AFA"/>
    <w:rsid w:val="00BA66D3"/>
    <w:rsid w:val="00BA728E"/>
    <w:rsid w:val="00BB2555"/>
    <w:rsid w:val="00BB41D2"/>
    <w:rsid w:val="00BB4358"/>
    <w:rsid w:val="00BB52FE"/>
    <w:rsid w:val="00BB5415"/>
    <w:rsid w:val="00BB79F8"/>
    <w:rsid w:val="00BC0027"/>
    <w:rsid w:val="00BC1592"/>
    <w:rsid w:val="00BC2845"/>
    <w:rsid w:val="00BC2CAF"/>
    <w:rsid w:val="00BC331A"/>
    <w:rsid w:val="00BC47E5"/>
    <w:rsid w:val="00BC4BBC"/>
    <w:rsid w:val="00BC4C93"/>
    <w:rsid w:val="00BC6709"/>
    <w:rsid w:val="00BC68E3"/>
    <w:rsid w:val="00BC68FE"/>
    <w:rsid w:val="00BC723C"/>
    <w:rsid w:val="00BC7707"/>
    <w:rsid w:val="00BC7AD4"/>
    <w:rsid w:val="00BD1310"/>
    <w:rsid w:val="00BD1660"/>
    <w:rsid w:val="00BD17EA"/>
    <w:rsid w:val="00BD2A17"/>
    <w:rsid w:val="00BD420B"/>
    <w:rsid w:val="00BE058C"/>
    <w:rsid w:val="00BE3F93"/>
    <w:rsid w:val="00BE5451"/>
    <w:rsid w:val="00BE5643"/>
    <w:rsid w:val="00BE5B9F"/>
    <w:rsid w:val="00BE796C"/>
    <w:rsid w:val="00BE7B3C"/>
    <w:rsid w:val="00BF14EC"/>
    <w:rsid w:val="00BF3414"/>
    <w:rsid w:val="00BF3E56"/>
    <w:rsid w:val="00BF4041"/>
    <w:rsid w:val="00BF47D7"/>
    <w:rsid w:val="00BF5490"/>
    <w:rsid w:val="00BF583A"/>
    <w:rsid w:val="00BF6086"/>
    <w:rsid w:val="00BF7837"/>
    <w:rsid w:val="00C002CA"/>
    <w:rsid w:val="00C02130"/>
    <w:rsid w:val="00C03667"/>
    <w:rsid w:val="00C0394A"/>
    <w:rsid w:val="00C03CB2"/>
    <w:rsid w:val="00C04CC1"/>
    <w:rsid w:val="00C05FCC"/>
    <w:rsid w:val="00C100D3"/>
    <w:rsid w:val="00C10CA3"/>
    <w:rsid w:val="00C10EA1"/>
    <w:rsid w:val="00C1142F"/>
    <w:rsid w:val="00C1154E"/>
    <w:rsid w:val="00C119EF"/>
    <w:rsid w:val="00C12D86"/>
    <w:rsid w:val="00C14B80"/>
    <w:rsid w:val="00C20E2C"/>
    <w:rsid w:val="00C22E18"/>
    <w:rsid w:val="00C24521"/>
    <w:rsid w:val="00C26434"/>
    <w:rsid w:val="00C2685C"/>
    <w:rsid w:val="00C27098"/>
    <w:rsid w:val="00C311AB"/>
    <w:rsid w:val="00C335B9"/>
    <w:rsid w:val="00C336DA"/>
    <w:rsid w:val="00C339AF"/>
    <w:rsid w:val="00C34385"/>
    <w:rsid w:val="00C34499"/>
    <w:rsid w:val="00C3478D"/>
    <w:rsid w:val="00C34E7B"/>
    <w:rsid w:val="00C40FB9"/>
    <w:rsid w:val="00C418DC"/>
    <w:rsid w:val="00C42006"/>
    <w:rsid w:val="00C433BF"/>
    <w:rsid w:val="00C43E8A"/>
    <w:rsid w:val="00C446AE"/>
    <w:rsid w:val="00C45BE1"/>
    <w:rsid w:val="00C45EF1"/>
    <w:rsid w:val="00C47202"/>
    <w:rsid w:val="00C4720A"/>
    <w:rsid w:val="00C479BD"/>
    <w:rsid w:val="00C51516"/>
    <w:rsid w:val="00C5153C"/>
    <w:rsid w:val="00C51B2F"/>
    <w:rsid w:val="00C52AF1"/>
    <w:rsid w:val="00C52C08"/>
    <w:rsid w:val="00C53BBE"/>
    <w:rsid w:val="00C549C9"/>
    <w:rsid w:val="00C554BE"/>
    <w:rsid w:val="00C5659A"/>
    <w:rsid w:val="00C57273"/>
    <w:rsid w:val="00C575EB"/>
    <w:rsid w:val="00C603D0"/>
    <w:rsid w:val="00C622C5"/>
    <w:rsid w:val="00C63DDD"/>
    <w:rsid w:val="00C63DF0"/>
    <w:rsid w:val="00C64090"/>
    <w:rsid w:val="00C6468F"/>
    <w:rsid w:val="00C66267"/>
    <w:rsid w:val="00C6689F"/>
    <w:rsid w:val="00C66B17"/>
    <w:rsid w:val="00C66D46"/>
    <w:rsid w:val="00C66DA3"/>
    <w:rsid w:val="00C70FF7"/>
    <w:rsid w:val="00C74645"/>
    <w:rsid w:val="00C755C2"/>
    <w:rsid w:val="00C76C66"/>
    <w:rsid w:val="00C77D21"/>
    <w:rsid w:val="00C802BA"/>
    <w:rsid w:val="00C804EB"/>
    <w:rsid w:val="00C811EE"/>
    <w:rsid w:val="00C82978"/>
    <w:rsid w:val="00C9100F"/>
    <w:rsid w:val="00C9328D"/>
    <w:rsid w:val="00C94B0E"/>
    <w:rsid w:val="00C95499"/>
    <w:rsid w:val="00C9682E"/>
    <w:rsid w:val="00C972C1"/>
    <w:rsid w:val="00C97C08"/>
    <w:rsid w:val="00CA0E37"/>
    <w:rsid w:val="00CA2617"/>
    <w:rsid w:val="00CA378A"/>
    <w:rsid w:val="00CA6A3B"/>
    <w:rsid w:val="00CA6C75"/>
    <w:rsid w:val="00CA6CA4"/>
    <w:rsid w:val="00CA74D2"/>
    <w:rsid w:val="00CB1758"/>
    <w:rsid w:val="00CB20B6"/>
    <w:rsid w:val="00CB2105"/>
    <w:rsid w:val="00CB2E3E"/>
    <w:rsid w:val="00CB47B2"/>
    <w:rsid w:val="00CB48D4"/>
    <w:rsid w:val="00CB5BD0"/>
    <w:rsid w:val="00CB6436"/>
    <w:rsid w:val="00CB7323"/>
    <w:rsid w:val="00CB7884"/>
    <w:rsid w:val="00CC20AC"/>
    <w:rsid w:val="00CC60F2"/>
    <w:rsid w:val="00CC68A5"/>
    <w:rsid w:val="00CC7ABB"/>
    <w:rsid w:val="00CC7DE0"/>
    <w:rsid w:val="00CD0DA3"/>
    <w:rsid w:val="00CD12BB"/>
    <w:rsid w:val="00CD2035"/>
    <w:rsid w:val="00CD2CC4"/>
    <w:rsid w:val="00CD58D3"/>
    <w:rsid w:val="00CD59CD"/>
    <w:rsid w:val="00CD6A73"/>
    <w:rsid w:val="00CD711C"/>
    <w:rsid w:val="00CE04D2"/>
    <w:rsid w:val="00CE2A6F"/>
    <w:rsid w:val="00CE2C31"/>
    <w:rsid w:val="00CE3389"/>
    <w:rsid w:val="00CE3785"/>
    <w:rsid w:val="00CE395B"/>
    <w:rsid w:val="00CE4B13"/>
    <w:rsid w:val="00CE5CCA"/>
    <w:rsid w:val="00CE61FE"/>
    <w:rsid w:val="00CE683A"/>
    <w:rsid w:val="00CE797D"/>
    <w:rsid w:val="00CF00F5"/>
    <w:rsid w:val="00CF0650"/>
    <w:rsid w:val="00CF0664"/>
    <w:rsid w:val="00CF186D"/>
    <w:rsid w:val="00CF47FE"/>
    <w:rsid w:val="00CF52C3"/>
    <w:rsid w:val="00CF6E5F"/>
    <w:rsid w:val="00CF7CBA"/>
    <w:rsid w:val="00CF7F37"/>
    <w:rsid w:val="00D00E9F"/>
    <w:rsid w:val="00D02A5E"/>
    <w:rsid w:val="00D02B4E"/>
    <w:rsid w:val="00D03CBE"/>
    <w:rsid w:val="00D03D28"/>
    <w:rsid w:val="00D050E4"/>
    <w:rsid w:val="00D05FB8"/>
    <w:rsid w:val="00D06509"/>
    <w:rsid w:val="00D06AAA"/>
    <w:rsid w:val="00D06EA2"/>
    <w:rsid w:val="00D071DE"/>
    <w:rsid w:val="00D07C7C"/>
    <w:rsid w:val="00D10F3F"/>
    <w:rsid w:val="00D123B8"/>
    <w:rsid w:val="00D1261F"/>
    <w:rsid w:val="00D131EA"/>
    <w:rsid w:val="00D138CA"/>
    <w:rsid w:val="00D151F7"/>
    <w:rsid w:val="00D162E7"/>
    <w:rsid w:val="00D165E6"/>
    <w:rsid w:val="00D16D87"/>
    <w:rsid w:val="00D1749E"/>
    <w:rsid w:val="00D17A0E"/>
    <w:rsid w:val="00D20C2A"/>
    <w:rsid w:val="00D22396"/>
    <w:rsid w:val="00D23C4F"/>
    <w:rsid w:val="00D271E3"/>
    <w:rsid w:val="00D27E36"/>
    <w:rsid w:val="00D31B90"/>
    <w:rsid w:val="00D32B8F"/>
    <w:rsid w:val="00D33563"/>
    <w:rsid w:val="00D36036"/>
    <w:rsid w:val="00D4047B"/>
    <w:rsid w:val="00D443F6"/>
    <w:rsid w:val="00D44AE1"/>
    <w:rsid w:val="00D4550B"/>
    <w:rsid w:val="00D45930"/>
    <w:rsid w:val="00D46FAB"/>
    <w:rsid w:val="00D528B4"/>
    <w:rsid w:val="00D5306D"/>
    <w:rsid w:val="00D538A9"/>
    <w:rsid w:val="00D53EFE"/>
    <w:rsid w:val="00D54384"/>
    <w:rsid w:val="00D55099"/>
    <w:rsid w:val="00D559C8"/>
    <w:rsid w:val="00D60E04"/>
    <w:rsid w:val="00D6284C"/>
    <w:rsid w:val="00D62857"/>
    <w:rsid w:val="00D63F9B"/>
    <w:rsid w:val="00D6491A"/>
    <w:rsid w:val="00D64CEB"/>
    <w:rsid w:val="00D6643F"/>
    <w:rsid w:val="00D6780D"/>
    <w:rsid w:val="00D67AB5"/>
    <w:rsid w:val="00D7195D"/>
    <w:rsid w:val="00D72128"/>
    <w:rsid w:val="00D7265C"/>
    <w:rsid w:val="00D72A04"/>
    <w:rsid w:val="00D73384"/>
    <w:rsid w:val="00D73A9E"/>
    <w:rsid w:val="00D75317"/>
    <w:rsid w:val="00D769A2"/>
    <w:rsid w:val="00D77F81"/>
    <w:rsid w:val="00D82910"/>
    <w:rsid w:val="00D82E50"/>
    <w:rsid w:val="00D84D9F"/>
    <w:rsid w:val="00D851EC"/>
    <w:rsid w:val="00D9037B"/>
    <w:rsid w:val="00D905E0"/>
    <w:rsid w:val="00D90C4F"/>
    <w:rsid w:val="00D91250"/>
    <w:rsid w:val="00D932F5"/>
    <w:rsid w:val="00D93328"/>
    <w:rsid w:val="00D93D62"/>
    <w:rsid w:val="00D94636"/>
    <w:rsid w:val="00D96FE6"/>
    <w:rsid w:val="00D973D0"/>
    <w:rsid w:val="00DA28C0"/>
    <w:rsid w:val="00DA47F3"/>
    <w:rsid w:val="00DA4C94"/>
    <w:rsid w:val="00DA5B6B"/>
    <w:rsid w:val="00DA6DA4"/>
    <w:rsid w:val="00DA742F"/>
    <w:rsid w:val="00DA75AA"/>
    <w:rsid w:val="00DA75D0"/>
    <w:rsid w:val="00DB43F1"/>
    <w:rsid w:val="00DB474A"/>
    <w:rsid w:val="00DC1ABD"/>
    <w:rsid w:val="00DC237C"/>
    <w:rsid w:val="00DC4B17"/>
    <w:rsid w:val="00DC5A10"/>
    <w:rsid w:val="00DC6041"/>
    <w:rsid w:val="00DD2420"/>
    <w:rsid w:val="00DD3C54"/>
    <w:rsid w:val="00DD3E4B"/>
    <w:rsid w:val="00DD6622"/>
    <w:rsid w:val="00DD66F4"/>
    <w:rsid w:val="00DD70CC"/>
    <w:rsid w:val="00DD7940"/>
    <w:rsid w:val="00DD7E33"/>
    <w:rsid w:val="00DE0B50"/>
    <w:rsid w:val="00DE0E90"/>
    <w:rsid w:val="00DE2D56"/>
    <w:rsid w:val="00DE35F6"/>
    <w:rsid w:val="00DE36FA"/>
    <w:rsid w:val="00DE5DF0"/>
    <w:rsid w:val="00DE71D4"/>
    <w:rsid w:val="00DE740E"/>
    <w:rsid w:val="00DE7905"/>
    <w:rsid w:val="00DF03AC"/>
    <w:rsid w:val="00DF1C80"/>
    <w:rsid w:val="00DF1F0E"/>
    <w:rsid w:val="00DF2433"/>
    <w:rsid w:val="00DF4753"/>
    <w:rsid w:val="00DF4A88"/>
    <w:rsid w:val="00DF593D"/>
    <w:rsid w:val="00DF5DBF"/>
    <w:rsid w:val="00E00055"/>
    <w:rsid w:val="00E0011F"/>
    <w:rsid w:val="00E002B6"/>
    <w:rsid w:val="00E01039"/>
    <w:rsid w:val="00E014FC"/>
    <w:rsid w:val="00E01A02"/>
    <w:rsid w:val="00E020E9"/>
    <w:rsid w:val="00E03186"/>
    <w:rsid w:val="00E03869"/>
    <w:rsid w:val="00E06C12"/>
    <w:rsid w:val="00E07644"/>
    <w:rsid w:val="00E07928"/>
    <w:rsid w:val="00E07E98"/>
    <w:rsid w:val="00E10F96"/>
    <w:rsid w:val="00E1242E"/>
    <w:rsid w:val="00E126C4"/>
    <w:rsid w:val="00E14CB8"/>
    <w:rsid w:val="00E174D1"/>
    <w:rsid w:val="00E17526"/>
    <w:rsid w:val="00E175E3"/>
    <w:rsid w:val="00E20534"/>
    <w:rsid w:val="00E207D0"/>
    <w:rsid w:val="00E2169E"/>
    <w:rsid w:val="00E21D99"/>
    <w:rsid w:val="00E22D2B"/>
    <w:rsid w:val="00E249B9"/>
    <w:rsid w:val="00E25F66"/>
    <w:rsid w:val="00E26EF7"/>
    <w:rsid w:val="00E2784F"/>
    <w:rsid w:val="00E27E55"/>
    <w:rsid w:val="00E27E6F"/>
    <w:rsid w:val="00E27FAE"/>
    <w:rsid w:val="00E309AE"/>
    <w:rsid w:val="00E31783"/>
    <w:rsid w:val="00E32222"/>
    <w:rsid w:val="00E32D9A"/>
    <w:rsid w:val="00E35384"/>
    <w:rsid w:val="00E35761"/>
    <w:rsid w:val="00E407C8"/>
    <w:rsid w:val="00E40D6D"/>
    <w:rsid w:val="00E41032"/>
    <w:rsid w:val="00E431E8"/>
    <w:rsid w:val="00E435F4"/>
    <w:rsid w:val="00E43B3A"/>
    <w:rsid w:val="00E43E40"/>
    <w:rsid w:val="00E43E85"/>
    <w:rsid w:val="00E43F45"/>
    <w:rsid w:val="00E442B3"/>
    <w:rsid w:val="00E47EA8"/>
    <w:rsid w:val="00E506C6"/>
    <w:rsid w:val="00E52434"/>
    <w:rsid w:val="00E53626"/>
    <w:rsid w:val="00E55093"/>
    <w:rsid w:val="00E5551D"/>
    <w:rsid w:val="00E56D94"/>
    <w:rsid w:val="00E60645"/>
    <w:rsid w:val="00E61984"/>
    <w:rsid w:val="00E61AED"/>
    <w:rsid w:val="00E6217A"/>
    <w:rsid w:val="00E6274A"/>
    <w:rsid w:val="00E6321E"/>
    <w:rsid w:val="00E63671"/>
    <w:rsid w:val="00E66978"/>
    <w:rsid w:val="00E67735"/>
    <w:rsid w:val="00E67EF6"/>
    <w:rsid w:val="00E70589"/>
    <w:rsid w:val="00E70EF4"/>
    <w:rsid w:val="00E72609"/>
    <w:rsid w:val="00E74D1D"/>
    <w:rsid w:val="00E754BE"/>
    <w:rsid w:val="00E75BB7"/>
    <w:rsid w:val="00E75CF3"/>
    <w:rsid w:val="00E770C1"/>
    <w:rsid w:val="00E77362"/>
    <w:rsid w:val="00E7782F"/>
    <w:rsid w:val="00E80118"/>
    <w:rsid w:val="00E80240"/>
    <w:rsid w:val="00E81204"/>
    <w:rsid w:val="00E84FA2"/>
    <w:rsid w:val="00E85322"/>
    <w:rsid w:val="00E8536F"/>
    <w:rsid w:val="00E85C5C"/>
    <w:rsid w:val="00E86E88"/>
    <w:rsid w:val="00E87A43"/>
    <w:rsid w:val="00E87F0E"/>
    <w:rsid w:val="00E92C30"/>
    <w:rsid w:val="00E9427F"/>
    <w:rsid w:val="00E94342"/>
    <w:rsid w:val="00E957F9"/>
    <w:rsid w:val="00E965E1"/>
    <w:rsid w:val="00EA0224"/>
    <w:rsid w:val="00EA08E5"/>
    <w:rsid w:val="00EA19DE"/>
    <w:rsid w:val="00EA240B"/>
    <w:rsid w:val="00EA3CD4"/>
    <w:rsid w:val="00EA3D41"/>
    <w:rsid w:val="00EA5EA3"/>
    <w:rsid w:val="00EA626A"/>
    <w:rsid w:val="00EA65B7"/>
    <w:rsid w:val="00EA6E1F"/>
    <w:rsid w:val="00EA7588"/>
    <w:rsid w:val="00EA7C20"/>
    <w:rsid w:val="00EA7F1F"/>
    <w:rsid w:val="00EB1395"/>
    <w:rsid w:val="00EB1B38"/>
    <w:rsid w:val="00EB395D"/>
    <w:rsid w:val="00EB7220"/>
    <w:rsid w:val="00EC0B72"/>
    <w:rsid w:val="00EC0CE1"/>
    <w:rsid w:val="00EC1B9A"/>
    <w:rsid w:val="00EC1CBF"/>
    <w:rsid w:val="00EC2614"/>
    <w:rsid w:val="00EC27B0"/>
    <w:rsid w:val="00EC2968"/>
    <w:rsid w:val="00EC3D06"/>
    <w:rsid w:val="00EC3F4F"/>
    <w:rsid w:val="00EC7BF9"/>
    <w:rsid w:val="00ED12F2"/>
    <w:rsid w:val="00ED288E"/>
    <w:rsid w:val="00ED2905"/>
    <w:rsid w:val="00ED5467"/>
    <w:rsid w:val="00ED6DB6"/>
    <w:rsid w:val="00ED76BE"/>
    <w:rsid w:val="00ED7A72"/>
    <w:rsid w:val="00EE1355"/>
    <w:rsid w:val="00EE27B8"/>
    <w:rsid w:val="00EE37BB"/>
    <w:rsid w:val="00EE4A9C"/>
    <w:rsid w:val="00EE5242"/>
    <w:rsid w:val="00EE5DD8"/>
    <w:rsid w:val="00EE6BC6"/>
    <w:rsid w:val="00EE72D9"/>
    <w:rsid w:val="00EF073C"/>
    <w:rsid w:val="00EF0E5B"/>
    <w:rsid w:val="00EF13D2"/>
    <w:rsid w:val="00EF3094"/>
    <w:rsid w:val="00EF3B88"/>
    <w:rsid w:val="00EF4048"/>
    <w:rsid w:val="00EF4399"/>
    <w:rsid w:val="00EF4EF9"/>
    <w:rsid w:val="00EF6298"/>
    <w:rsid w:val="00EF656E"/>
    <w:rsid w:val="00EF711A"/>
    <w:rsid w:val="00EF7664"/>
    <w:rsid w:val="00EF7768"/>
    <w:rsid w:val="00EF7B0F"/>
    <w:rsid w:val="00F0009A"/>
    <w:rsid w:val="00F00F32"/>
    <w:rsid w:val="00F02FAC"/>
    <w:rsid w:val="00F03B08"/>
    <w:rsid w:val="00F04C6F"/>
    <w:rsid w:val="00F04CCF"/>
    <w:rsid w:val="00F05CD0"/>
    <w:rsid w:val="00F0693B"/>
    <w:rsid w:val="00F071AC"/>
    <w:rsid w:val="00F07DB5"/>
    <w:rsid w:val="00F11230"/>
    <w:rsid w:val="00F1227E"/>
    <w:rsid w:val="00F124EF"/>
    <w:rsid w:val="00F12C59"/>
    <w:rsid w:val="00F146E5"/>
    <w:rsid w:val="00F1568C"/>
    <w:rsid w:val="00F158BB"/>
    <w:rsid w:val="00F202C5"/>
    <w:rsid w:val="00F219B0"/>
    <w:rsid w:val="00F23520"/>
    <w:rsid w:val="00F25DD1"/>
    <w:rsid w:val="00F26FD6"/>
    <w:rsid w:val="00F276EF"/>
    <w:rsid w:val="00F27F91"/>
    <w:rsid w:val="00F3060B"/>
    <w:rsid w:val="00F332E3"/>
    <w:rsid w:val="00F33A43"/>
    <w:rsid w:val="00F34C13"/>
    <w:rsid w:val="00F35202"/>
    <w:rsid w:val="00F36137"/>
    <w:rsid w:val="00F40ED9"/>
    <w:rsid w:val="00F42890"/>
    <w:rsid w:val="00F45613"/>
    <w:rsid w:val="00F45758"/>
    <w:rsid w:val="00F47554"/>
    <w:rsid w:val="00F51E09"/>
    <w:rsid w:val="00F51EFE"/>
    <w:rsid w:val="00F53AC7"/>
    <w:rsid w:val="00F54407"/>
    <w:rsid w:val="00F55706"/>
    <w:rsid w:val="00F55999"/>
    <w:rsid w:val="00F55AEF"/>
    <w:rsid w:val="00F55ED3"/>
    <w:rsid w:val="00F5699E"/>
    <w:rsid w:val="00F56CF5"/>
    <w:rsid w:val="00F57748"/>
    <w:rsid w:val="00F57EC6"/>
    <w:rsid w:val="00F602EE"/>
    <w:rsid w:val="00F61476"/>
    <w:rsid w:val="00F62251"/>
    <w:rsid w:val="00F62782"/>
    <w:rsid w:val="00F649C8"/>
    <w:rsid w:val="00F650CF"/>
    <w:rsid w:val="00F65851"/>
    <w:rsid w:val="00F7166A"/>
    <w:rsid w:val="00F71D28"/>
    <w:rsid w:val="00F72DCD"/>
    <w:rsid w:val="00F730EA"/>
    <w:rsid w:val="00F7319F"/>
    <w:rsid w:val="00F73579"/>
    <w:rsid w:val="00F75138"/>
    <w:rsid w:val="00F7669C"/>
    <w:rsid w:val="00F769EB"/>
    <w:rsid w:val="00F76C26"/>
    <w:rsid w:val="00F76E43"/>
    <w:rsid w:val="00F80551"/>
    <w:rsid w:val="00F81C53"/>
    <w:rsid w:val="00F8203D"/>
    <w:rsid w:val="00F821D8"/>
    <w:rsid w:val="00F82790"/>
    <w:rsid w:val="00F82C4F"/>
    <w:rsid w:val="00F82E38"/>
    <w:rsid w:val="00F82F7A"/>
    <w:rsid w:val="00F83FA0"/>
    <w:rsid w:val="00F85F49"/>
    <w:rsid w:val="00F87421"/>
    <w:rsid w:val="00F87D19"/>
    <w:rsid w:val="00F90BAA"/>
    <w:rsid w:val="00F9412D"/>
    <w:rsid w:val="00F95404"/>
    <w:rsid w:val="00F95C0E"/>
    <w:rsid w:val="00F9693A"/>
    <w:rsid w:val="00F97052"/>
    <w:rsid w:val="00FA05E1"/>
    <w:rsid w:val="00FA1081"/>
    <w:rsid w:val="00FA1736"/>
    <w:rsid w:val="00FA1987"/>
    <w:rsid w:val="00FA1DA0"/>
    <w:rsid w:val="00FA3340"/>
    <w:rsid w:val="00FA3BB1"/>
    <w:rsid w:val="00FA6A29"/>
    <w:rsid w:val="00FA7CBE"/>
    <w:rsid w:val="00FB001A"/>
    <w:rsid w:val="00FB0724"/>
    <w:rsid w:val="00FB2909"/>
    <w:rsid w:val="00FB2BE2"/>
    <w:rsid w:val="00FB4B89"/>
    <w:rsid w:val="00FB4EEC"/>
    <w:rsid w:val="00FB5638"/>
    <w:rsid w:val="00FC0905"/>
    <w:rsid w:val="00FC0943"/>
    <w:rsid w:val="00FC1032"/>
    <w:rsid w:val="00FC2968"/>
    <w:rsid w:val="00FC36A6"/>
    <w:rsid w:val="00FC3ECE"/>
    <w:rsid w:val="00FC485E"/>
    <w:rsid w:val="00FC519E"/>
    <w:rsid w:val="00FC55BE"/>
    <w:rsid w:val="00FC58D0"/>
    <w:rsid w:val="00FC5A10"/>
    <w:rsid w:val="00FD00B2"/>
    <w:rsid w:val="00FD2DD3"/>
    <w:rsid w:val="00FD37DE"/>
    <w:rsid w:val="00FD3B84"/>
    <w:rsid w:val="00FD586A"/>
    <w:rsid w:val="00FD595C"/>
    <w:rsid w:val="00FD596F"/>
    <w:rsid w:val="00FD5F4A"/>
    <w:rsid w:val="00FD6B24"/>
    <w:rsid w:val="00FD70F6"/>
    <w:rsid w:val="00FD7C4D"/>
    <w:rsid w:val="00FD7E50"/>
    <w:rsid w:val="00FE020F"/>
    <w:rsid w:val="00FE4993"/>
    <w:rsid w:val="00FE54F8"/>
    <w:rsid w:val="00FE6024"/>
    <w:rsid w:val="00FE6909"/>
    <w:rsid w:val="00FE7A6F"/>
    <w:rsid w:val="00FF075A"/>
    <w:rsid w:val="00FF0CFB"/>
    <w:rsid w:val="00FF1F62"/>
    <w:rsid w:val="00FF25C1"/>
    <w:rsid w:val="00FF27CD"/>
    <w:rsid w:val="00FF2FED"/>
    <w:rsid w:val="00FF36AB"/>
    <w:rsid w:val="00FF3C3D"/>
    <w:rsid w:val="00FF4287"/>
    <w:rsid w:val="00FF543A"/>
    <w:rsid w:val="00FF6143"/>
    <w:rsid w:val="00FF67A2"/>
    <w:rsid w:val="00FF7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44584"/>
  <w15:docId w15:val="{DA5C4028-7C92-4BBF-8698-D8E4AB37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0E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D0DBC"/>
    <w:rPr>
      <w:color w:val="0000FF" w:themeColor="hyperlink"/>
      <w:u w:val="single"/>
    </w:rPr>
  </w:style>
  <w:style w:type="paragraph" w:styleId="Listenabsatz">
    <w:name w:val="List Paragraph"/>
    <w:basedOn w:val="Standard"/>
    <w:uiPriority w:val="34"/>
    <w:qFormat/>
    <w:rsid w:val="00820D14"/>
    <w:pPr>
      <w:ind w:left="720"/>
      <w:contextualSpacing/>
    </w:pPr>
  </w:style>
  <w:style w:type="paragraph" w:styleId="Sprechblasentext">
    <w:name w:val="Balloon Text"/>
    <w:basedOn w:val="Standard"/>
    <w:link w:val="SprechblasentextZchn"/>
    <w:uiPriority w:val="99"/>
    <w:semiHidden/>
    <w:unhideWhenUsed/>
    <w:rsid w:val="002648F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8F2"/>
    <w:rPr>
      <w:rFonts w:ascii="Tahoma" w:hAnsi="Tahoma" w:cs="Tahoma"/>
      <w:sz w:val="16"/>
      <w:szCs w:val="16"/>
    </w:rPr>
  </w:style>
  <w:style w:type="paragraph" w:styleId="Kopfzeile">
    <w:name w:val="header"/>
    <w:basedOn w:val="Standard"/>
    <w:link w:val="KopfzeileZchn"/>
    <w:uiPriority w:val="99"/>
    <w:unhideWhenUsed/>
    <w:rsid w:val="00D46FAB"/>
    <w:pPr>
      <w:tabs>
        <w:tab w:val="center" w:pos="4536"/>
        <w:tab w:val="right" w:pos="9072"/>
      </w:tabs>
      <w:spacing w:after="0"/>
    </w:pPr>
  </w:style>
  <w:style w:type="character" w:customStyle="1" w:styleId="KopfzeileZchn">
    <w:name w:val="Kopfzeile Zchn"/>
    <w:basedOn w:val="Absatz-Standardschriftart"/>
    <w:link w:val="Kopfzeile"/>
    <w:uiPriority w:val="99"/>
    <w:rsid w:val="00D46FAB"/>
  </w:style>
  <w:style w:type="paragraph" w:styleId="Fuzeile">
    <w:name w:val="footer"/>
    <w:basedOn w:val="Standard"/>
    <w:link w:val="FuzeileZchn"/>
    <w:uiPriority w:val="99"/>
    <w:unhideWhenUsed/>
    <w:rsid w:val="00D46FAB"/>
    <w:pPr>
      <w:tabs>
        <w:tab w:val="center" w:pos="4536"/>
        <w:tab w:val="right" w:pos="9072"/>
      </w:tabs>
      <w:spacing w:after="0"/>
    </w:pPr>
  </w:style>
  <w:style w:type="character" w:customStyle="1" w:styleId="FuzeileZchn">
    <w:name w:val="Fußzeile Zchn"/>
    <w:basedOn w:val="Absatz-Standardschriftart"/>
    <w:link w:val="Fuzeile"/>
    <w:uiPriority w:val="99"/>
    <w:rsid w:val="00D46FAB"/>
  </w:style>
  <w:style w:type="table" w:styleId="Tabellenraster">
    <w:name w:val="Table Grid"/>
    <w:basedOn w:val="NormaleTabelle"/>
    <w:rsid w:val="00D46FAB"/>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E7B3C"/>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7911">
      <w:bodyDiv w:val="1"/>
      <w:marLeft w:val="0"/>
      <w:marRight w:val="0"/>
      <w:marTop w:val="0"/>
      <w:marBottom w:val="0"/>
      <w:divBdr>
        <w:top w:val="none" w:sz="0" w:space="0" w:color="auto"/>
        <w:left w:val="none" w:sz="0" w:space="0" w:color="auto"/>
        <w:bottom w:val="none" w:sz="0" w:space="0" w:color="auto"/>
        <w:right w:val="none" w:sz="0" w:space="0" w:color="auto"/>
      </w:divBdr>
    </w:div>
    <w:div w:id="1120297525">
      <w:bodyDiv w:val="1"/>
      <w:marLeft w:val="90"/>
      <w:marRight w:val="90"/>
      <w:marTop w:val="75"/>
      <w:marBottom w:val="75"/>
      <w:divBdr>
        <w:top w:val="none" w:sz="0" w:space="0" w:color="auto"/>
        <w:left w:val="none" w:sz="0" w:space="0" w:color="auto"/>
        <w:bottom w:val="none" w:sz="0" w:space="0" w:color="auto"/>
        <w:right w:val="none" w:sz="0" w:space="0" w:color="auto"/>
      </w:divBdr>
    </w:div>
    <w:div w:id="1459445266">
      <w:bodyDiv w:val="1"/>
      <w:marLeft w:val="0"/>
      <w:marRight w:val="0"/>
      <w:marTop w:val="0"/>
      <w:marBottom w:val="0"/>
      <w:divBdr>
        <w:top w:val="none" w:sz="0" w:space="0" w:color="auto"/>
        <w:left w:val="none" w:sz="0" w:space="0" w:color="auto"/>
        <w:bottom w:val="none" w:sz="0" w:space="0" w:color="auto"/>
        <w:right w:val="none" w:sz="0" w:space="0" w:color="auto"/>
      </w:divBdr>
    </w:div>
    <w:div w:id="1598517213">
      <w:bodyDiv w:val="1"/>
      <w:marLeft w:val="0"/>
      <w:marRight w:val="0"/>
      <w:marTop w:val="0"/>
      <w:marBottom w:val="0"/>
      <w:divBdr>
        <w:top w:val="none" w:sz="0" w:space="0" w:color="auto"/>
        <w:left w:val="none" w:sz="0" w:space="0" w:color="auto"/>
        <w:bottom w:val="none" w:sz="0" w:space="0" w:color="auto"/>
        <w:right w:val="none" w:sz="0" w:space="0" w:color="auto"/>
      </w:divBdr>
    </w:div>
    <w:div w:id="1776710371">
      <w:bodyDiv w:val="1"/>
      <w:marLeft w:val="0"/>
      <w:marRight w:val="0"/>
      <w:marTop w:val="0"/>
      <w:marBottom w:val="0"/>
      <w:divBdr>
        <w:top w:val="none" w:sz="0" w:space="0" w:color="auto"/>
        <w:left w:val="none" w:sz="0" w:space="0" w:color="auto"/>
        <w:bottom w:val="none" w:sz="0" w:space="0" w:color="auto"/>
        <w:right w:val="none" w:sz="0" w:space="0" w:color="auto"/>
      </w:divBdr>
      <w:divsChild>
        <w:div w:id="167418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burglengenfel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beratung-oberfal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uela.amann-viehbacher@gmx.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954F-1A8D-4DF4-9795-64132EBA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0</Words>
  <Characters>1789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Fritsch</cp:lastModifiedBy>
  <cp:revision>4</cp:revision>
  <cp:lastPrinted>2021-09-09T09:04:00Z</cp:lastPrinted>
  <dcterms:created xsi:type="dcterms:W3CDTF">2021-09-08T10:40:00Z</dcterms:created>
  <dcterms:modified xsi:type="dcterms:W3CDTF">2021-09-09T09:06:00Z</dcterms:modified>
</cp:coreProperties>
</file>